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F1F97" w:rsidRPr="00252FCC" w:rsidRDefault="00990D66" w:rsidP="00072F3B">
      <w:pPr>
        <w:spacing w:after="0"/>
        <w:jc w:val="both"/>
        <w:rPr>
          <w:rFonts w:ascii="Times New Roman" w:hAnsi="Times New Roman" w:cs="Times New Roman"/>
        </w:rPr>
      </w:pPr>
      <w:r w:rsidRPr="00252FCC">
        <w:rPr>
          <w:rFonts w:ascii="Times New Roman" w:hAnsi="Times New Roman" w:cs="Times New Roman"/>
          <w:noProof/>
        </w:rPr>
        <mc:AlternateContent>
          <mc:Choice Requires="wpg">
            <w:drawing>
              <wp:anchor distT="0" distB="0" distL="114300" distR="114300" simplePos="0" relativeHeight="251664384" behindDoc="1" locked="0" layoutInCell="1" allowOverlap="1" wp14:anchorId="04E3F773" wp14:editId="3898B2B9">
                <wp:simplePos x="0" y="0"/>
                <wp:positionH relativeFrom="column">
                  <wp:posOffset>-457200</wp:posOffset>
                </wp:positionH>
                <wp:positionV relativeFrom="paragraph">
                  <wp:posOffset>-342900</wp:posOffset>
                </wp:positionV>
                <wp:extent cx="6800850" cy="1819275"/>
                <wp:effectExtent l="0" t="0" r="19050" b="28575"/>
                <wp:wrapNone/>
                <wp:docPr id="5" name="Group 5"/>
                <wp:cNvGraphicFramePr/>
                <a:graphic xmlns:a="http://schemas.openxmlformats.org/drawingml/2006/main">
                  <a:graphicData uri="http://schemas.microsoft.com/office/word/2010/wordprocessingGroup">
                    <wpg:wgp>
                      <wpg:cNvGrpSpPr/>
                      <wpg:grpSpPr>
                        <a:xfrm>
                          <a:off x="0" y="0"/>
                          <a:ext cx="6800850" cy="1819275"/>
                          <a:chOff x="85725" y="552450"/>
                          <a:chExt cx="6800850" cy="1819275"/>
                        </a:xfrm>
                      </wpg:grpSpPr>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914650" y="552450"/>
                            <a:ext cx="1114425" cy="1123950"/>
                          </a:xfrm>
                          <a:prstGeom prst="rect">
                            <a:avLst/>
                          </a:prstGeom>
                        </pic:spPr>
                      </pic:pic>
                      <wps:wsp>
                        <wps:cNvPr id="7" name="Text Box 2"/>
                        <wps:cNvSpPr txBox="1">
                          <a:spLocks noChangeArrowheads="1"/>
                        </wps:cNvSpPr>
                        <wps:spPr bwMode="auto">
                          <a:xfrm>
                            <a:off x="85725" y="1676400"/>
                            <a:ext cx="6800850" cy="695325"/>
                          </a:xfrm>
                          <a:prstGeom prst="rect">
                            <a:avLst/>
                          </a:prstGeom>
                          <a:solidFill>
                            <a:srgbClr val="FFFFFF"/>
                          </a:solidFill>
                          <a:ln w="9525">
                            <a:solidFill>
                              <a:schemeClr val="bg1"/>
                            </a:solidFill>
                            <a:miter lim="800000"/>
                            <a:headEnd/>
                            <a:tailEnd/>
                          </a:ln>
                        </wps:spPr>
                        <wps:txbx>
                          <w:txbxContent>
                            <w:p w:rsidR="00C5105A" w:rsidRDefault="00C5105A" w:rsidP="006E3A14">
                              <w:pPr>
                                <w:spacing w:after="0" w:line="240" w:lineRule="auto"/>
                                <w:jc w:val="center"/>
                              </w:pPr>
                              <w:r>
                                <w:t>STATE OF OKLAHOMA</w:t>
                              </w:r>
                            </w:p>
                            <w:p w:rsidR="00C5105A" w:rsidRDefault="00C5105A" w:rsidP="006E3A14">
                              <w:pPr>
                                <w:spacing w:after="0" w:line="240" w:lineRule="auto"/>
                                <w:jc w:val="center"/>
                              </w:pPr>
                            </w:p>
                            <w:p w:rsidR="00C5105A" w:rsidRPr="00F61047" w:rsidRDefault="00C5105A" w:rsidP="006E3A14">
                              <w:pPr>
                                <w:spacing w:after="0" w:line="240" w:lineRule="auto"/>
                                <w:jc w:val="center"/>
                                <w:rPr>
                                  <w:b/>
                                  <w:sz w:val="28"/>
                                  <w:szCs w:val="28"/>
                                </w:rPr>
                              </w:pPr>
                              <w:r w:rsidRPr="00F61047">
                                <w:rPr>
                                  <w:b/>
                                  <w:sz w:val="28"/>
                                  <w:szCs w:val="28"/>
                                </w:rPr>
                                <w:t>WORKERS’ COMPENSATION COMMISSION</w:t>
                              </w:r>
                            </w:p>
                            <w:p w:rsidR="00C5105A" w:rsidRDefault="00C5105A" w:rsidP="006E3A14">
                              <w:pPr>
                                <w:spacing w:after="0" w:line="240" w:lineRule="auto"/>
                                <w:jc w:val="center"/>
                              </w:pPr>
                              <w:r>
                                <w:t>1915 N. STILES</w:t>
                              </w:r>
                            </w:p>
                            <w:p w:rsidR="00C5105A" w:rsidRDefault="00C5105A" w:rsidP="006E3A14">
                              <w:pPr>
                                <w:spacing w:after="0" w:line="240" w:lineRule="auto"/>
                                <w:jc w:val="center"/>
                              </w:pPr>
                              <w:r>
                                <w:t>OKLAHOMA CITY, OKLAHOMA 73105-4918</w:t>
                              </w:r>
                            </w:p>
                            <w:p w:rsidR="00C5105A" w:rsidRPr="00F61047" w:rsidRDefault="00C5105A" w:rsidP="006E3A14">
                              <w:pPr>
                                <w:spacing w:after="0" w:line="240" w:lineRule="auto"/>
                                <w:jc w:val="center"/>
                              </w:pPr>
                              <w:r>
                                <w:t>(405) 522-322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36pt;margin-top:-27pt;width:535.5pt;height:143.25pt;z-index:-251652096;mso-width-relative:margin;mso-height-relative:margin" coordorigin="857,5524" coordsize="68008,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9146;top:5524;width:11144;height:1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FavfEAAAA2gAAAA8AAABkcnMvZG93bnJldi54bWxEj09rwkAUxO+FfoflCb2UurEHDWk2IkVB&#10;L6L2Dx4f2ddN2uzbkF01+fauIPQ4zMxvmHze20acqfO1YwWTcQKCuHS6ZqPg82P1koLwAVlj45gU&#10;DORhXjw+5Jhpd+E9nQ/BiAhhn6GCKoQ2k9KXFVn0Y9cSR+/HdRZDlJ2RusNLhNtGvibJVFqsOS5U&#10;2NJ7ReXf4WQVbH9PmyM9B/5iM8PldzqY425Q6mnUL95ABOrDf/jeXmsFU7hdiTdAFl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FavfEAAAA2g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Text Box 2" o:spid="_x0000_s1028" type="#_x0000_t202" style="position:absolute;left:857;top:16764;width:6800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osMA&#10;AADaAAAADwAAAGRycy9kb3ducmV2LnhtbESPQWvCQBSE74L/YXmCN7OpiNrUVYqieBExFtvja/Y1&#10;Cc2+DdlVY399VxA8DjPzDTNbtKYSF2pcaVnBSxSDIM6sLjlX8HFcD6YgnEfWWFkmBTdysJh3OzNM&#10;tL3ygS6pz0WAsEtQQeF9nUjpsoIMusjWxMH7sY1BH2STS93gNcBNJYdxPJYGSw4LBda0LCj7Tc9G&#10;gcvi8Wk/Sk+f33JDf69ar742O6X6vfb9DYSn1j/Dj/ZWK5jA/Uq4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osMAAADaAAAADwAAAAAAAAAAAAAAAACYAgAAZHJzL2Rv&#10;d25yZXYueG1sUEsFBgAAAAAEAAQA9QAAAIgDAAAAAA==&#10;" strokecolor="white [3212]">
                  <v:textbox>
                    <w:txbxContent>
                      <w:p w:rsidR="00C5105A" w:rsidRDefault="00C5105A" w:rsidP="006E3A14">
                        <w:pPr>
                          <w:spacing w:after="0" w:line="240" w:lineRule="auto"/>
                          <w:jc w:val="center"/>
                        </w:pPr>
                        <w:r>
                          <w:t>STATE OF OKLAHOMA</w:t>
                        </w:r>
                      </w:p>
                      <w:p w:rsidR="00C5105A" w:rsidRDefault="00C5105A" w:rsidP="006E3A14">
                        <w:pPr>
                          <w:spacing w:after="0" w:line="240" w:lineRule="auto"/>
                          <w:jc w:val="center"/>
                        </w:pPr>
                      </w:p>
                      <w:p w:rsidR="00C5105A" w:rsidRPr="00F61047" w:rsidRDefault="00C5105A" w:rsidP="006E3A14">
                        <w:pPr>
                          <w:spacing w:after="0" w:line="240" w:lineRule="auto"/>
                          <w:jc w:val="center"/>
                          <w:rPr>
                            <w:b/>
                            <w:sz w:val="28"/>
                            <w:szCs w:val="28"/>
                          </w:rPr>
                        </w:pPr>
                        <w:r w:rsidRPr="00F61047">
                          <w:rPr>
                            <w:b/>
                            <w:sz w:val="28"/>
                            <w:szCs w:val="28"/>
                          </w:rPr>
                          <w:t>WORKERS’ COMPENSATION COMMISSION</w:t>
                        </w:r>
                      </w:p>
                      <w:p w:rsidR="00C5105A" w:rsidRDefault="00C5105A" w:rsidP="006E3A14">
                        <w:pPr>
                          <w:spacing w:after="0" w:line="240" w:lineRule="auto"/>
                          <w:jc w:val="center"/>
                        </w:pPr>
                        <w:r>
                          <w:t>1915 N. STILES</w:t>
                        </w:r>
                      </w:p>
                      <w:p w:rsidR="00C5105A" w:rsidRDefault="00C5105A" w:rsidP="006E3A14">
                        <w:pPr>
                          <w:spacing w:after="0" w:line="240" w:lineRule="auto"/>
                          <w:jc w:val="center"/>
                        </w:pPr>
                        <w:r>
                          <w:t>OKLAHOMA CITY, OKLAHOMA 73105-4918</w:t>
                        </w:r>
                      </w:p>
                      <w:p w:rsidR="00C5105A" w:rsidRPr="00F61047" w:rsidRDefault="00C5105A" w:rsidP="006E3A14">
                        <w:pPr>
                          <w:spacing w:after="0" w:line="240" w:lineRule="auto"/>
                          <w:jc w:val="center"/>
                        </w:pPr>
                        <w:r>
                          <w:t>(405) 522-3222</w:t>
                        </w:r>
                      </w:p>
                    </w:txbxContent>
                  </v:textbox>
                </v:shape>
              </v:group>
            </w:pict>
          </mc:Fallback>
        </mc:AlternateContent>
      </w:r>
    </w:p>
    <w:p w:rsidR="001F1F97" w:rsidRPr="00252FCC" w:rsidRDefault="001F1F97" w:rsidP="00072F3B">
      <w:pPr>
        <w:spacing w:after="0"/>
        <w:jc w:val="both"/>
        <w:rPr>
          <w:rFonts w:ascii="Times New Roman" w:hAnsi="Times New Roman" w:cs="Times New Roman"/>
        </w:rPr>
      </w:pPr>
    </w:p>
    <w:p w:rsidR="001F1F97" w:rsidRPr="00252FCC" w:rsidRDefault="001F1F97" w:rsidP="00072F3B">
      <w:pPr>
        <w:spacing w:after="0"/>
        <w:jc w:val="both"/>
        <w:rPr>
          <w:rFonts w:ascii="Times New Roman" w:hAnsi="Times New Roman" w:cs="Times New Roman"/>
        </w:rPr>
      </w:pPr>
    </w:p>
    <w:p w:rsidR="001F1F97" w:rsidRPr="00252FCC" w:rsidRDefault="001F1F97" w:rsidP="00072F3B">
      <w:pPr>
        <w:spacing w:after="0"/>
        <w:jc w:val="both"/>
        <w:rPr>
          <w:rFonts w:ascii="Times New Roman" w:hAnsi="Times New Roman" w:cs="Times New Roman"/>
        </w:rPr>
      </w:pPr>
    </w:p>
    <w:p w:rsidR="006E3A14" w:rsidRPr="00252FCC" w:rsidRDefault="006E3A14" w:rsidP="00072F3B">
      <w:pPr>
        <w:spacing w:after="0"/>
        <w:jc w:val="both"/>
        <w:rPr>
          <w:rFonts w:ascii="Times New Roman" w:hAnsi="Times New Roman" w:cs="Times New Roman"/>
          <w:spacing w:val="100"/>
        </w:rPr>
      </w:pPr>
    </w:p>
    <w:p w:rsidR="00571252" w:rsidRPr="00252FCC" w:rsidRDefault="00571252" w:rsidP="00072F3B">
      <w:pPr>
        <w:spacing w:after="0"/>
        <w:jc w:val="both"/>
        <w:rPr>
          <w:rFonts w:ascii="Times New Roman" w:hAnsi="Times New Roman" w:cs="Times New Roman"/>
          <w:spacing w:val="100"/>
        </w:rPr>
      </w:pPr>
    </w:p>
    <w:p w:rsidR="00571252" w:rsidRPr="00252FCC" w:rsidRDefault="00571252" w:rsidP="00072F3B">
      <w:pPr>
        <w:spacing w:after="0"/>
        <w:jc w:val="both"/>
        <w:rPr>
          <w:rFonts w:ascii="Times New Roman" w:hAnsi="Times New Roman" w:cs="Times New Roman"/>
          <w:spacing w:val="100"/>
        </w:rPr>
      </w:pPr>
    </w:p>
    <w:p w:rsidR="00A560FB" w:rsidRPr="00252FCC" w:rsidRDefault="00A560FB" w:rsidP="00072F3B">
      <w:pPr>
        <w:spacing w:after="0"/>
        <w:jc w:val="both"/>
        <w:rPr>
          <w:rFonts w:ascii="Times New Roman" w:hAnsi="Times New Roman" w:cs="Times New Roman"/>
          <w:spacing w:val="100"/>
        </w:rPr>
      </w:pPr>
    </w:p>
    <w:p w:rsidR="00A560FB" w:rsidRPr="00252FCC" w:rsidRDefault="00A560FB" w:rsidP="00072F3B">
      <w:pPr>
        <w:spacing w:after="0"/>
        <w:jc w:val="both"/>
        <w:rPr>
          <w:rFonts w:ascii="Times New Roman" w:hAnsi="Times New Roman" w:cs="Times New Roman"/>
          <w:spacing w:val="100"/>
        </w:rPr>
      </w:pPr>
    </w:p>
    <w:p w:rsidR="00A560FB" w:rsidRPr="00252FCC" w:rsidRDefault="00A560FB" w:rsidP="00072F3B">
      <w:pPr>
        <w:spacing w:after="0"/>
        <w:jc w:val="both"/>
        <w:rPr>
          <w:rFonts w:ascii="Times New Roman" w:hAnsi="Times New Roman" w:cs="Times New Roman"/>
          <w:spacing w:val="100"/>
        </w:rPr>
      </w:pPr>
    </w:p>
    <w:p w:rsidR="00A560FB" w:rsidRPr="00252FCC" w:rsidRDefault="00A560FB" w:rsidP="00072F3B">
      <w:pPr>
        <w:spacing w:after="0"/>
        <w:jc w:val="both"/>
        <w:rPr>
          <w:rFonts w:ascii="Times New Roman" w:hAnsi="Times New Roman" w:cs="Times New Roman"/>
          <w:spacing w:val="100"/>
        </w:rPr>
      </w:pPr>
    </w:p>
    <w:p w:rsidR="00A560FB" w:rsidRPr="00252FCC" w:rsidRDefault="00A560FB" w:rsidP="00072F3B">
      <w:pPr>
        <w:spacing w:after="0" w:line="480" w:lineRule="auto"/>
        <w:jc w:val="center"/>
        <w:rPr>
          <w:rFonts w:ascii="Times New Roman" w:hAnsi="Times New Roman" w:cs="Times New Roman"/>
          <w:spacing w:val="100"/>
        </w:rPr>
      </w:pPr>
    </w:p>
    <w:p w:rsidR="001F1F97" w:rsidRPr="00252FCC" w:rsidRDefault="001F1F97" w:rsidP="00072F3B">
      <w:pPr>
        <w:spacing w:after="0" w:line="480" w:lineRule="auto"/>
        <w:jc w:val="center"/>
        <w:rPr>
          <w:rFonts w:ascii="Times New Roman" w:hAnsi="Times New Roman" w:cs="Times New Roman"/>
          <w:spacing w:val="100"/>
        </w:rPr>
      </w:pPr>
      <w:r w:rsidRPr="00252FCC">
        <w:rPr>
          <w:rFonts w:ascii="Times New Roman" w:hAnsi="Times New Roman" w:cs="Times New Roman"/>
          <w:spacing w:val="100"/>
        </w:rPr>
        <w:t>MINUTES</w:t>
      </w:r>
    </w:p>
    <w:p w:rsidR="001F1F97" w:rsidRPr="00252FCC" w:rsidRDefault="001F1F97" w:rsidP="00072F3B">
      <w:pPr>
        <w:spacing w:after="0" w:line="480" w:lineRule="auto"/>
        <w:jc w:val="center"/>
        <w:rPr>
          <w:rFonts w:ascii="Times New Roman" w:hAnsi="Times New Roman" w:cs="Times New Roman"/>
          <w:spacing w:val="100"/>
        </w:rPr>
      </w:pPr>
    </w:p>
    <w:p w:rsidR="00A560FB" w:rsidRPr="00252FCC" w:rsidRDefault="00A560FB" w:rsidP="00072F3B">
      <w:pPr>
        <w:spacing w:after="0" w:line="480" w:lineRule="auto"/>
        <w:jc w:val="center"/>
        <w:rPr>
          <w:rFonts w:ascii="Times New Roman" w:hAnsi="Times New Roman" w:cs="Times New Roman"/>
        </w:rPr>
      </w:pPr>
    </w:p>
    <w:p w:rsidR="001F1F97" w:rsidRPr="00252FCC" w:rsidRDefault="001F1F97" w:rsidP="00072F3B">
      <w:pPr>
        <w:spacing w:after="0" w:line="480" w:lineRule="auto"/>
        <w:jc w:val="center"/>
        <w:rPr>
          <w:rFonts w:ascii="Times New Roman" w:hAnsi="Times New Roman" w:cs="Times New Roman"/>
        </w:rPr>
      </w:pPr>
      <w:proofErr w:type="gramStart"/>
      <w:r w:rsidRPr="00252FCC">
        <w:rPr>
          <w:rFonts w:ascii="Times New Roman" w:hAnsi="Times New Roman" w:cs="Times New Roman"/>
        </w:rPr>
        <w:t>of</w:t>
      </w:r>
      <w:proofErr w:type="gramEnd"/>
      <w:r w:rsidRPr="00252FCC">
        <w:rPr>
          <w:rFonts w:ascii="Times New Roman" w:hAnsi="Times New Roman" w:cs="Times New Roman"/>
        </w:rPr>
        <w:t xml:space="preserve"> the</w:t>
      </w:r>
    </w:p>
    <w:p w:rsidR="001F1F97" w:rsidRPr="00252FCC" w:rsidRDefault="001F1F97" w:rsidP="00072F3B">
      <w:pPr>
        <w:spacing w:after="0" w:line="480" w:lineRule="auto"/>
        <w:jc w:val="center"/>
        <w:rPr>
          <w:rFonts w:ascii="Times New Roman" w:hAnsi="Times New Roman" w:cs="Times New Roman"/>
        </w:rPr>
      </w:pPr>
    </w:p>
    <w:p w:rsidR="00571252" w:rsidRPr="00252FCC" w:rsidRDefault="00571252" w:rsidP="00072F3B">
      <w:pPr>
        <w:spacing w:after="0" w:line="480" w:lineRule="auto"/>
        <w:jc w:val="center"/>
        <w:rPr>
          <w:rFonts w:ascii="Times New Roman" w:hAnsi="Times New Roman" w:cs="Times New Roman"/>
        </w:rPr>
      </w:pPr>
    </w:p>
    <w:p w:rsidR="001F1F97" w:rsidRPr="00252FCC" w:rsidRDefault="001F1F97" w:rsidP="00072F3B">
      <w:pPr>
        <w:spacing w:after="0" w:line="480" w:lineRule="auto"/>
        <w:jc w:val="center"/>
        <w:rPr>
          <w:rFonts w:ascii="Times New Roman" w:hAnsi="Times New Roman" w:cs="Times New Roman"/>
        </w:rPr>
      </w:pPr>
      <w:r w:rsidRPr="00252FCC">
        <w:rPr>
          <w:rFonts w:ascii="Times New Roman" w:hAnsi="Times New Roman" w:cs="Times New Roman"/>
        </w:rPr>
        <w:t>WORKERS’</w:t>
      </w:r>
      <w:r w:rsidR="006C5A3C" w:rsidRPr="00252FCC">
        <w:rPr>
          <w:rFonts w:ascii="Times New Roman" w:hAnsi="Times New Roman" w:cs="Times New Roman"/>
        </w:rPr>
        <w:t xml:space="preserve"> </w:t>
      </w:r>
      <w:r w:rsidRPr="00252FCC">
        <w:rPr>
          <w:rFonts w:ascii="Times New Roman" w:hAnsi="Times New Roman" w:cs="Times New Roman"/>
        </w:rPr>
        <w:t>COMPENSATION COMMISSION</w:t>
      </w:r>
    </w:p>
    <w:p w:rsidR="001F1F97" w:rsidRPr="00252FCC" w:rsidRDefault="001F1F97" w:rsidP="00072F3B">
      <w:pPr>
        <w:spacing w:after="0" w:line="480" w:lineRule="auto"/>
        <w:jc w:val="center"/>
        <w:rPr>
          <w:rFonts w:ascii="Times New Roman" w:hAnsi="Times New Roman" w:cs="Times New Roman"/>
        </w:rPr>
      </w:pPr>
      <w:r w:rsidRPr="00252FCC">
        <w:rPr>
          <w:rFonts w:ascii="Times New Roman" w:hAnsi="Times New Roman" w:cs="Times New Roman"/>
        </w:rPr>
        <w:t>FOR THE STATE OF OKLAHOMA</w:t>
      </w:r>
    </w:p>
    <w:p w:rsidR="001F1F97" w:rsidRPr="00252FCC" w:rsidRDefault="001F1F97" w:rsidP="00072F3B">
      <w:pPr>
        <w:spacing w:after="0" w:line="480" w:lineRule="auto"/>
        <w:jc w:val="center"/>
        <w:rPr>
          <w:rFonts w:ascii="Times New Roman" w:hAnsi="Times New Roman" w:cs="Times New Roman"/>
        </w:rPr>
      </w:pPr>
    </w:p>
    <w:p w:rsidR="001F1F97" w:rsidRPr="00252FCC" w:rsidRDefault="001F1F97" w:rsidP="00072F3B">
      <w:pPr>
        <w:spacing w:after="0" w:line="480" w:lineRule="auto"/>
        <w:jc w:val="center"/>
        <w:rPr>
          <w:rFonts w:ascii="Times New Roman" w:hAnsi="Times New Roman" w:cs="Times New Roman"/>
        </w:rPr>
      </w:pPr>
    </w:p>
    <w:p w:rsidR="00A560FB" w:rsidRPr="00252FCC" w:rsidRDefault="00A560FB" w:rsidP="00072F3B">
      <w:pPr>
        <w:spacing w:after="0" w:line="480" w:lineRule="auto"/>
        <w:jc w:val="center"/>
        <w:rPr>
          <w:rFonts w:ascii="Times New Roman" w:hAnsi="Times New Roman" w:cs="Times New Roman"/>
        </w:rPr>
      </w:pPr>
    </w:p>
    <w:p w:rsidR="00A560FB" w:rsidRPr="00252FCC" w:rsidRDefault="00A560FB" w:rsidP="00072F3B">
      <w:pPr>
        <w:spacing w:after="0" w:line="480" w:lineRule="auto"/>
        <w:jc w:val="center"/>
        <w:rPr>
          <w:rFonts w:ascii="Times New Roman" w:hAnsi="Times New Roman" w:cs="Times New Roman"/>
        </w:rPr>
      </w:pPr>
    </w:p>
    <w:p w:rsidR="001F1F97" w:rsidRPr="00252FCC" w:rsidRDefault="001F1F97" w:rsidP="00072F3B">
      <w:pPr>
        <w:spacing w:after="0" w:line="480" w:lineRule="auto"/>
        <w:jc w:val="center"/>
        <w:rPr>
          <w:rFonts w:ascii="Times New Roman" w:hAnsi="Times New Roman" w:cs="Times New Roman"/>
        </w:rPr>
      </w:pPr>
    </w:p>
    <w:p w:rsidR="001F1F97" w:rsidRPr="00252FCC" w:rsidRDefault="00FA2916" w:rsidP="00072F3B">
      <w:pPr>
        <w:spacing w:after="0" w:line="480" w:lineRule="auto"/>
        <w:jc w:val="center"/>
        <w:rPr>
          <w:rFonts w:ascii="Times New Roman" w:hAnsi="Times New Roman" w:cs="Times New Roman"/>
        </w:rPr>
      </w:pPr>
      <w:proofErr w:type="gramStart"/>
      <w:r w:rsidRPr="00252FCC">
        <w:rPr>
          <w:rFonts w:ascii="Times New Roman" w:hAnsi="Times New Roman" w:cs="Times New Roman"/>
        </w:rPr>
        <w:t>for</w:t>
      </w:r>
      <w:proofErr w:type="gramEnd"/>
      <w:r w:rsidRPr="00252FCC">
        <w:rPr>
          <w:rFonts w:ascii="Times New Roman" w:hAnsi="Times New Roman" w:cs="Times New Roman"/>
        </w:rPr>
        <w:t xml:space="preserve"> the</w:t>
      </w:r>
    </w:p>
    <w:p w:rsidR="00FA2916" w:rsidRPr="00252FCC" w:rsidRDefault="00F20FE2" w:rsidP="00072F3B">
      <w:pPr>
        <w:spacing w:after="0" w:line="480" w:lineRule="auto"/>
        <w:jc w:val="center"/>
        <w:rPr>
          <w:rFonts w:ascii="Times New Roman" w:hAnsi="Times New Roman" w:cs="Times New Roman"/>
        </w:rPr>
      </w:pPr>
      <w:r>
        <w:rPr>
          <w:rFonts w:ascii="Times New Roman" w:hAnsi="Times New Roman" w:cs="Times New Roman"/>
        </w:rPr>
        <w:t>June 1</w:t>
      </w:r>
      <w:r w:rsidR="00515AE3">
        <w:rPr>
          <w:rFonts w:ascii="Times New Roman" w:hAnsi="Times New Roman" w:cs="Times New Roman"/>
        </w:rPr>
        <w:t>1</w:t>
      </w:r>
      <w:r w:rsidR="00D2020C" w:rsidRPr="00252FCC">
        <w:rPr>
          <w:rFonts w:ascii="Times New Roman" w:hAnsi="Times New Roman" w:cs="Times New Roman"/>
        </w:rPr>
        <w:t>, 2015</w:t>
      </w:r>
    </w:p>
    <w:p w:rsidR="00D6760E" w:rsidRPr="00252FCC" w:rsidRDefault="00F20FE2" w:rsidP="00072F3B">
      <w:pPr>
        <w:spacing w:after="0" w:line="480" w:lineRule="auto"/>
        <w:jc w:val="center"/>
        <w:rPr>
          <w:rFonts w:ascii="Times New Roman" w:hAnsi="Times New Roman" w:cs="Times New Roman"/>
        </w:rPr>
      </w:pPr>
      <w:r>
        <w:rPr>
          <w:rFonts w:ascii="Times New Roman" w:hAnsi="Times New Roman" w:cs="Times New Roman"/>
        </w:rPr>
        <w:t>Special</w:t>
      </w:r>
      <w:r w:rsidR="00FA2916" w:rsidRPr="00252FCC">
        <w:rPr>
          <w:rFonts w:ascii="Times New Roman" w:hAnsi="Times New Roman" w:cs="Times New Roman"/>
        </w:rPr>
        <w:t xml:space="preserve"> Public Meeting</w:t>
      </w:r>
    </w:p>
    <w:p w:rsidR="00D6760E" w:rsidRPr="00252FCC" w:rsidRDefault="00D6760E" w:rsidP="00072F3B">
      <w:pPr>
        <w:spacing w:after="0" w:line="480" w:lineRule="auto"/>
        <w:jc w:val="center"/>
        <w:rPr>
          <w:rFonts w:ascii="Times New Roman" w:hAnsi="Times New Roman" w:cs="Times New Roman"/>
        </w:rPr>
      </w:pPr>
    </w:p>
    <w:p w:rsidR="003E67ED" w:rsidRPr="00252FCC" w:rsidRDefault="003E67ED" w:rsidP="00072F3B">
      <w:pPr>
        <w:spacing w:after="0"/>
        <w:jc w:val="both"/>
        <w:rPr>
          <w:rFonts w:ascii="Times New Roman" w:hAnsi="Times New Roman" w:cs="Times New Roman"/>
        </w:rPr>
      </w:pPr>
    </w:p>
    <w:p w:rsidR="00F564D1" w:rsidRPr="00252FCC" w:rsidRDefault="00F564D1" w:rsidP="00072F3B">
      <w:pPr>
        <w:spacing w:after="0"/>
        <w:jc w:val="both"/>
        <w:rPr>
          <w:rFonts w:ascii="Times New Roman" w:hAnsi="Times New Roman" w:cs="Times New Roman"/>
        </w:rPr>
      </w:pPr>
    </w:p>
    <w:p w:rsidR="007322A2" w:rsidRPr="00252FCC" w:rsidRDefault="007322A2" w:rsidP="00072F3B">
      <w:pPr>
        <w:spacing w:after="0"/>
        <w:jc w:val="both"/>
        <w:rPr>
          <w:rFonts w:ascii="Times New Roman" w:hAnsi="Times New Roman" w:cs="Times New Roman"/>
        </w:rPr>
        <w:sectPr w:rsidR="007322A2" w:rsidRPr="00252FCC" w:rsidSect="0068645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pPr>
    </w:p>
    <w:p w:rsidR="00780B1F" w:rsidRPr="00252FCC" w:rsidRDefault="00780B1F" w:rsidP="00DF6C76">
      <w:pPr>
        <w:spacing w:after="0"/>
        <w:rPr>
          <w:rFonts w:ascii="Times New Roman" w:hAnsi="Times New Roman" w:cs="Times New Roman"/>
          <w:u w:val="single"/>
        </w:rPr>
      </w:pPr>
      <w:r w:rsidRPr="00252FCC">
        <w:rPr>
          <w:rFonts w:ascii="Times New Roman" w:hAnsi="Times New Roman" w:cs="Times New Roman"/>
          <w:u w:val="single"/>
        </w:rPr>
        <w:lastRenderedPageBreak/>
        <w:t>MINUTES OF THE MEETING OF THE WORKERS’</w:t>
      </w:r>
      <w:r w:rsidR="00CC0FC3" w:rsidRPr="00252FCC">
        <w:rPr>
          <w:rFonts w:ascii="Times New Roman" w:hAnsi="Times New Roman" w:cs="Times New Roman"/>
          <w:u w:val="single"/>
        </w:rPr>
        <w:t xml:space="preserve"> </w:t>
      </w:r>
      <w:r w:rsidRPr="00252FCC">
        <w:rPr>
          <w:rFonts w:ascii="Times New Roman" w:hAnsi="Times New Roman" w:cs="Times New Roman"/>
          <w:u w:val="single"/>
        </w:rPr>
        <w:t>COMPENSATION COMMISSION</w:t>
      </w:r>
      <w:r w:rsidR="00C52415" w:rsidRPr="00252FCC">
        <w:rPr>
          <w:rFonts w:ascii="Times New Roman" w:hAnsi="Times New Roman" w:cs="Times New Roman"/>
          <w:u w:val="single"/>
        </w:rPr>
        <w:t xml:space="preserve"> </w:t>
      </w:r>
      <w:r w:rsidR="00017C1D" w:rsidRPr="00252FCC">
        <w:rPr>
          <w:rFonts w:ascii="Times New Roman" w:hAnsi="Times New Roman" w:cs="Times New Roman"/>
          <w:u w:val="single"/>
        </w:rPr>
        <w:t>FOR THE STATE OF OKLAHOMA</w:t>
      </w:r>
    </w:p>
    <w:p w:rsidR="00FD089D" w:rsidRPr="00252FCC" w:rsidRDefault="00780B1F" w:rsidP="00072F3B">
      <w:pPr>
        <w:spacing w:after="120"/>
        <w:jc w:val="both"/>
        <w:rPr>
          <w:rFonts w:ascii="Times New Roman" w:hAnsi="Times New Roman" w:cs="Times New Roman"/>
        </w:rPr>
      </w:pPr>
      <w:r w:rsidRPr="00252FCC">
        <w:rPr>
          <w:rFonts w:ascii="Times New Roman" w:hAnsi="Times New Roman" w:cs="Times New Roman"/>
        </w:rPr>
        <w:t xml:space="preserve">NOTICE OF THIS MEETING WAS FILED WITH THE SECRETARY OF STATE ON </w:t>
      </w:r>
      <w:r w:rsidR="003E7A89">
        <w:rPr>
          <w:rFonts w:ascii="Times New Roman" w:hAnsi="Times New Roman" w:cs="Times New Roman"/>
        </w:rPr>
        <w:t>JUNE 2</w:t>
      </w:r>
      <w:r w:rsidR="00FD089D" w:rsidRPr="00252FCC">
        <w:rPr>
          <w:rFonts w:ascii="Times New Roman" w:hAnsi="Times New Roman" w:cs="Times New Roman"/>
        </w:rPr>
        <w:t>, 201</w:t>
      </w:r>
      <w:r w:rsidR="0003458E" w:rsidRPr="00252FCC">
        <w:rPr>
          <w:rFonts w:ascii="Times New Roman" w:hAnsi="Times New Roman" w:cs="Times New Roman"/>
        </w:rPr>
        <w:t>5</w:t>
      </w:r>
      <w:r w:rsidR="00FD089D" w:rsidRPr="00252FCC">
        <w:rPr>
          <w:rFonts w:ascii="Times New Roman" w:hAnsi="Times New Roman" w:cs="Times New Roman"/>
        </w:rPr>
        <w:t>.</w:t>
      </w:r>
    </w:p>
    <w:p w:rsidR="00780B1F" w:rsidRPr="00252FCC" w:rsidRDefault="00780B1F" w:rsidP="00423C89">
      <w:pPr>
        <w:spacing w:after="120"/>
        <w:jc w:val="both"/>
        <w:rPr>
          <w:rFonts w:ascii="Times New Roman" w:hAnsi="Times New Roman" w:cs="Times New Roman"/>
        </w:rPr>
      </w:pPr>
      <w:r w:rsidRPr="00252FCC">
        <w:rPr>
          <w:rFonts w:ascii="Times New Roman" w:hAnsi="Times New Roman" w:cs="Times New Roman"/>
        </w:rPr>
        <w:t xml:space="preserve">The </w:t>
      </w:r>
      <w:r w:rsidR="00FB1606" w:rsidRPr="00252FCC">
        <w:rPr>
          <w:rFonts w:ascii="Times New Roman" w:hAnsi="Times New Roman" w:cs="Times New Roman"/>
        </w:rPr>
        <w:t>members of the</w:t>
      </w:r>
      <w:r w:rsidR="004311B4" w:rsidRPr="00252FCC">
        <w:rPr>
          <w:rFonts w:ascii="Times New Roman" w:hAnsi="Times New Roman" w:cs="Times New Roman"/>
        </w:rPr>
        <w:t xml:space="preserve"> </w:t>
      </w:r>
      <w:r w:rsidRPr="00252FCC">
        <w:rPr>
          <w:rFonts w:ascii="Times New Roman" w:hAnsi="Times New Roman" w:cs="Times New Roman"/>
        </w:rPr>
        <w:t>Workers’ Compensation Commission for the state of Oklahoma</w:t>
      </w:r>
      <w:r w:rsidR="004311B4" w:rsidRPr="00252FCC">
        <w:rPr>
          <w:rFonts w:ascii="Times New Roman" w:hAnsi="Times New Roman" w:cs="Times New Roman"/>
        </w:rPr>
        <w:t xml:space="preserve"> met </w:t>
      </w:r>
      <w:r w:rsidR="00383088" w:rsidRPr="00252FCC">
        <w:rPr>
          <w:rFonts w:ascii="Times New Roman" w:hAnsi="Times New Roman" w:cs="Times New Roman"/>
        </w:rPr>
        <w:t xml:space="preserve">at </w:t>
      </w:r>
      <w:r w:rsidR="00273824" w:rsidRPr="00252FCC">
        <w:rPr>
          <w:rFonts w:ascii="Times New Roman" w:hAnsi="Times New Roman" w:cs="Times New Roman"/>
        </w:rPr>
        <w:t>1915 N. Stiles</w:t>
      </w:r>
      <w:r w:rsidR="004311B4" w:rsidRPr="00252FCC">
        <w:rPr>
          <w:rFonts w:ascii="Times New Roman" w:hAnsi="Times New Roman" w:cs="Times New Roman"/>
        </w:rPr>
        <w:t xml:space="preserve"> Ave., </w:t>
      </w:r>
      <w:r w:rsidR="00273824" w:rsidRPr="00252FCC">
        <w:rPr>
          <w:rFonts w:ascii="Times New Roman" w:hAnsi="Times New Roman" w:cs="Times New Roman"/>
        </w:rPr>
        <w:t>Oklahoma City</w:t>
      </w:r>
      <w:r w:rsidR="004311B4" w:rsidRPr="00252FCC">
        <w:rPr>
          <w:rFonts w:ascii="Times New Roman" w:hAnsi="Times New Roman" w:cs="Times New Roman"/>
        </w:rPr>
        <w:t xml:space="preserve">, Oklahoma, on </w:t>
      </w:r>
      <w:r w:rsidR="0075193A">
        <w:rPr>
          <w:rFonts w:ascii="Times New Roman" w:hAnsi="Times New Roman" w:cs="Times New Roman"/>
        </w:rPr>
        <w:t>June 1</w:t>
      </w:r>
      <w:r w:rsidR="00616877">
        <w:rPr>
          <w:rFonts w:ascii="Times New Roman" w:hAnsi="Times New Roman" w:cs="Times New Roman"/>
        </w:rPr>
        <w:t>1</w:t>
      </w:r>
      <w:r w:rsidR="008679BD" w:rsidRPr="00252FCC">
        <w:rPr>
          <w:rFonts w:ascii="Times New Roman" w:hAnsi="Times New Roman" w:cs="Times New Roman"/>
        </w:rPr>
        <w:t>,</w:t>
      </w:r>
      <w:r w:rsidR="00ED3702" w:rsidRPr="00252FCC">
        <w:rPr>
          <w:rFonts w:ascii="Times New Roman" w:hAnsi="Times New Roman" w:cs="Times New Roman"/>
        </w:rPr>
        <w:t xml:space="preserve"> 2015</w:t>
      </w:r>
      <w:r w:rsidR="004311B4" w:rsidRPr="00252FCC">
        <w:rPr>
          <w:rFonts w:ascii="Times New Roman" w:hAnsi="Times New Roman" w:cs="Times New Roman"/>
        </w:rPr>
        <w:t>.</w:t>
      </w:r>
    </w:p>
    <w:p w:rsidR="004311B4" w:rsidRPr="00252FCC" w:rsidRDefault="004311B4" w:rsidP="00423C89">
      <w:pPr>
        <w:spacing w:after="120"/>
        <w:jc w:val="both"/>
        <w:rPr>
          <w:rFonts w:ascii="Times New Roman" w:hAnsi="Times New Roman" w:cs="Times New Roman"/>
        </w:rPr>
      </w:pPr>
      <w:r w:rsidRPr="00252FCC">
        <w:rPr>
          <w:rFonts w:ascii="Times New Roman" w:hAnsi="Times New Roman" w:cs="Times New Roman"/>
        </w:rPr>
        <w:t xml:space="preserve">Members present: </w:t>
      </w:r>
      <w:r w:rsidR="0033056E" w:rsidRPr="00252FCC">
        <w:rPr>
          <w:rFonts w:ascii="Times New Roman" w:hAnsi="Times New Roman" w:cs="Times New Roman"/>
        </w:rPr>
        <w:t xml:space="preserve">Chairman </w:t>
      </w:r>
      <w:r w:rsidR="0075193A" w:rsidRPr="00252FCC">
        <w:rPr>
          <w:rFonts w:ascii="Times New Roman" w:hAnsi="Times New Roman" w:cs="Times New Roman"/>
        </w:rPr>
        <w:t>Bob Gilliland</w:t>
      </w:r>
      <w:r w:rsidR="007A6A6B" w:rsidRPr="00252FCC">
        <w:rPr>
          <w:rFonts w:ascii="Times New Roman" w:hAnsi="Times New Roman" w:cs="Times New Roman"/>
        </w:rPr>
        <w:t>,</w:t>
      </w:r>
      <w:r w:rsidR="009C7660" w:rsidRPr="00252FCC">
        <w:rPr>
          <w:rFonts w:ascii="Times New Roman" w:hAnsi="Times New Roman" w:cs="Times New Roman"/>
        </w:rPr>
        <w:t xml:space="preserve"> </w:t>
      </w:r>
      <w:r w:rsidR="0033056E" w:rsidRPr="00252FCC">
        <w:rPr>
          <w:rFonts w:ascii="Times New Roman" w:hAnsi="Times New Roman" w:cs="Times New Roman"/>
        </w:rPr>
        <w:t xml:space="preserve">Commissioner </w:t>
      </w:r>
      <w:r w:rsidR="0075193A">
        <w:rPr>
          <w:rFonts w:ascii="Times New Roman" w:hAnsi="Times New Roman" w:cs="Times New Roman"/>
        </w:rPr>
        <w:t>Mark Liotta</w:t>
      </w:r>
      <w:r w:rsidR="0019092D">
        <w:rPr>
          <w:rFonts w:ascii="Times New Roman" w:hAnsi="Times New Roman" w:cs="Times New Roman"/>
        </w:rPr>
        <w:t xml:space="preserve">, and </w:t>
      </w:r>
      <w:r w:rsidR="007A6A6B" w:rsidRPr="00252FCC">
        <w:rPr>
          <w:rFonts w:ascii="Times New Roman" w:hAnsi="Times New Roman" w:cs="Times New Roman"/>
        </w:rPr>
        <w:t xml:space="preserve">Commissioner </w:t>
      </w:r>
      <w:r w:rsidR="0075193A">
        <w:rPr>
          <w:rFonts w:ascii="Times New Roman" w:hAnsi="Times New Roman" w:cs="Times New Roman"/>
        </w:rPr>
        <w:t>LeRoy Young</w:t>
      </w:r>
      <w:r w:rsidR="0023231B" w:rsidRPr="00252FCC">
        <w:rPr>
          <w:rFonts w:ascii="Times New Roman" w:hAnsi="Times New Roman" w:cs="Times New Roman"/>
        </w:rPr>
        <w:t>.</w:t>
      </w:r>
    </w:p>
    <w:p w:rsidR="00D66BBF" w:rsidRPr="00252FCC" w:rsidRDefault="00E16CF4" w:rsidP="00423C89">
      <w:pPr>
        <w:spacing w:after="120"/>
        <w:jc w:val="both"/>
        <w:rPr>
          <w:rFonts w:ascii="Times New Roman" w:hAnsi="Times New Roman" w:cs="Times New Roman"/>
        </w:rPr>
      </w:pPr>
      <w:r w:rsidRPr="00252FCC">
        <w:rPr>
          <w:rFonts w:ascii="Times New Roman" w:hAnsi="Times New Roman" w:cs="Times New Roman"/>
        </w:rPr>
        <w:t>Others</w:t>
      </w:r>
      <w:r w:rsidR="004D1E83" w:rsidRPr="00252FCC">
        <w:rPr>
          <w:rFonts w:ascii="Times New Roman" w:hAnsi="Times New Roman" w:cs="Times New Roman"/>
        </w:rPr>
        <w:t xml:space="preserve"> </w:t>
      </w:r>
      <w:r w:rsidR="00D66BBF" w:rsidRPr="00252FCC">
        <w:rPr>
          <w:rFonts w:ascii="Times New Roman" w:hAnsi="Times New Roman" w:cs="Times New Roman"/>
        </w:rPr>
        <w:t>in attendance</w:t>
      </w:r>
      <w:r w:rsidRPr="00252FCC">
        <w:rPr>
          <w:rFonts w:ascii="Times New Roman" w:hAnsi="Times New Roman" w:cs="Times New Roman"/>
        </w:rPr>
        <w:t xml:space="preserve"> on behalf of the Commission</w:t>
      </w:r>
      <w:r w:rsidR="00D66BBF" w:rsidRPr="00252FCC">
        <w:rPr>
          <w:rFonts w:ascii="Times New Roman" w:hAnsi="Times New Roman" w:cs="Times New Roman"/>
        </w:rPr>
        <w:t xml:space="preserve">: </w:t>
      </w:r>
      <w:r w:rsidR="0075193A">
        <w:rPr>
          <w:rFonts w:ascii="Times New Roman" w:hAnsi="Times New Roman" w:cs="Times New Roman"/>
        </w:rPr>
        <w:t>Kim Bailey,</w:t>
      </w:r>
      <w:r w:rsidR="00F96390" w:rsidRPr="00252FCC">
        <w:rPr>
          <w:rFonts w:ascii="Times New Roman" w:hAnsi="Times New Roman" w:cs="Times New Roman"/>
        </w:rPr>
        <w:t xml:space="preserve"> </w:t>
      </w:r>
      <w:r w:rsidR="00D70E04">
        <w:rPr>
          <w:rFonts w:ascii="Times New Roman" w:hAnsi="Times New Roman" w:cs="Times New Roman"/>
        </w:rPr>
        <w:t>Andrea Bair</w:t>
      </w:r>
      <w:r w:rsidR="00C21BC8" w:rsidRPr="00252FCC">
        <w:rPr>
          <w:rFonts w:ascii="Times New Roman" w:hAnsi="Times New Roman" w:cs="Times New Roman"/>
        </w:rPr>
        <w:t xml:space="preserve">, </w:t>
      </w:r>
      <w:r w:rsidR="0010554A">
        <w:rPr>
          <w:rFonts w:ascii="Times New Roman" w:hAnsi="Times New Roman" w:cs="Times New Roman"/>
        </w:rPr>
        <w:t xml:space="preserve">Jay Cannon, </w:t>
      </w:r>
      <w:r w:rsidR="0075193A">
        <w:rPr>
          <w:rFonts w:ascii="Times New Roman" w:hAnsi="Times New Roman" w:cs="Times New Roman"/>
        </w:rPr>
        <w:t>Neal Leader</w:t>
      </w:r>
      <w:r w:rsidR="00D66BBF" w:rsidRPr="00252FCC">
        <w:rPr>
          <w:rFonts w:ascii="Times New Roman" w:hAnsi="Times New Roman" w:cs="Times New Roman"/>
        </w:rPr>
        <w:t>, Holly Miller</w:t>
      </w:r>
      <w:r w:rsidR="00D70E04">
        <w:rPr>
          <w:rFonts w:ascii="Times New Roman" w:hAnsi="Times New Roman" w:cs="Times New Roman"/>
        </w:rPr>
        <w:t xml:space="preserve"> and Tiffany Pratt</w:t>
      </w:r>
      <w:r w:rsidR="00D66BBF" w:rsidRPr="00252FCC">
        <w:rPr>
          <w:rFonts w:ascii="Times New Roman" w:hAnsi="Times New Roman" w:cs="Times New Roman"/>
        </w:rPr>
        <w:t>.</w:t>
      </w:r>
    </w:p>
    <w:p w:rsidR="00173A95" w:rsidRPr="00252FCC" w:rsidRDefault="00935EC8" w:rsidP="00DF6C76">
      <w:pPr>
        <w:spacing w:after="120"/>
        <w:jc w:val="both"/>
        <w:rPr>
          <w:rFonts w:ascii="Times New Roman" w:hAnsi="Times New Roman" w:cs="Times New Roman"/>
        </w:rPr>
      </w:pPr>
      <w:r w:rsidRPr="00252FCC">
        <w:rPr>
          <w:rFonts w:ascii="Times New Roman" w:hAnsi="Times New Roman" w:cs="Times New Roman"/>
        </w:rPr>
        <w:t xml:space="preserve">Chairman </w:t>
      </w:r>
      <w:r w:rsidR="0075193A">
        <w:rPr>
          <w:rFonts w:ascii="Times New Roman" w:hAnsi="Times New Roman" w:cs="Times New Roman"/>
        </w:rPr>
        <w:t>Gilliland</w:t>
      </w:r>
      <w:r w:rsidRPr="00252FCC">
        <w:rPr>
          <w:rFonts w:ascii="Times New Roman" w:hAnsi="Times New Roman" w:cs="Times New Roman"/>
        </w:rPr>
        <w:t xml:space="preserve"> </w:t>
      </w:r>
      <w:r w:rsidR="00443FD8" w:rsidRPr="00252FCC">
        <w:rPr>
          <w:rFonts w:ascii="Times New Roman" w:hAnsi="Times New Roman" w:cs="Times New Roman"/>
        </w:rPr>
        <w:t>expressed appreciation for those i</w:t>
      </w:r>
      <w:r w:rsidR="00091E89" w:rsidRPr="00252FCC">
        <w:rPr>
          <w:rFonts w:ascii="Times New Roman" w:hAnsi="Times New Roman" w:cs="Times New Roman"/>
        </w:rPr>
        <w:t xml:space="preserve">n attendance. </w:t>
      </w:r>
      <w:r w:rsidR="00173A95" w:rsidRPr="00252FCC">
        <w:rPr>
          <w:rFonts w:ascii="Times New Roman" w:hAnsi="Times New Roman" w:cs="Times New Roman"/>
        </w:rPr>
        <w:t xml:space="preserve">After the roll was taken, </w:t>
      </w:r>
      <w:r w:rsidR="009C7660" w:rsidRPr="00252FCC">
        <w:rPr>
          <w:rFonts w:ascii="Times New Roman" w:hAnsi="Times New Roman" w:cs="Times New Roman"/>
        </w:rPr>
        <w:t>he</w:t>
      </w:r>
      <w:r w:rsidR="00173A95" w:rsidRPr="00252FCC">
        <w:rPr>
          <w:rFonts w:ascii="Times New Roman" w:hAnsi="Times New Roman" w:cs="Times New Roman"/>
        </w:rPr>
        <w:t xml:space="preserve"> announced </w:t>
      </w:r>
      <w:r w:rsidR="006E4A5F" w:rsidRPr="00252FCC">
        <w:rPr>
          <w:rFonts w:ascii="Times New Roman" w:hAnsi="Times New Roman" w:cs="Times New Roman"/>
        </w:rPr>
        <w:t xml:space="preserve">the presence of </w:t>
      </w:r>
      <w:r w:rsidR="00173A95" w:rsidRPr="00252FCC">
        <w:rPr>
          <w:rFonts w:ascii="Times New Roman" w:hAnsi="Times New Roman" w:cs="Times New Roman"/>
        </w:rPr>
        <w:t xml:space="preserve">a quorum and </w:t>
      </w:r>
      <w:r w:rsidR="000B23E6" w:rsidRPr="00252FCC">
        <w:rPr>
          <w:rFonts w:ascii="Times New Roman" w:hAnsi="Times New Roman" w:cs="Times New Roman"/>
        </w:rPr>
        <w:t>t</w:t>
      </w:r>
      <w:r w:rsidR="004872E7" w:rsidRPr="00252FCC">
        <w:rPr>
          <w:rFonts w:ascii="Times New Roman" w:hAnsi="Times New Roman" w:cs="Times New Roman"/>
        </w:rPr>
        <w:t>he Sta</w:t>
      </w:r>
      <w:r w:rsidR="002E750F" w:rsidRPr="00252FCC">
        <w:rPr>
          <w:rFonts w:ascii="Times New Roman" w:hAnsi="Times New Roman" w:cs="Times New Roman"/>
        </w:rPr>
        <w:t>t</w:t>
      </w:r>
      <w:r w:rsidR="004872E7" w:rsidRPr="00252FCC">
        <w:rPr>
          <w:rFonts w:ascii="Times New Roman" w:hAnsi="Times New Roman" w:cs="Times New Roman"/>
        </w:rPr>
        <w:t>ement of Comp</w:t>
      </w:r>
      <w:r w:rsidR="002E750F" w:rsidRPr="00252FCC">
        <w:rPr>
          <w:rFonts w:ascii="Times New Roman" w:hAnsi="Times New Roman" w:cs="Times New Roman"/>
        </w:rPr>
        <w:t>l</w:t>
      </w:r>
      <w:r w:rsidR="00F544B7">
        <w:rPr>
          <w:rFonts w:ascii="Times New Roman" w:hAnsi="Times New Roman" w:cs="Times New Roman"/>
        </w:rPr>
        <w:t>iance with the Open Meeting</w:t>
      </w:r>
      <w:r w:rsidR="004872E7" w:rsidRPr="00252FCC">
        <w:rPr>
          <w:rFonts w:ascii="Times New Roman" w:hAnsi="Times New Roman" w:cs="Times New Roman"/>
        </w:rPr>
        <w:t xml:space="preserve"> Act</w:t>
      </w:r>
      <w:r w:rsidR="001622BF" w:rsidRPr="00252FCC">
        <w:rPr>
          <w:rFonts w:ascii="Times New Roman" w:hAnsi="Times New Roman" w:cs="Times New Roman"/>
        </w:rPr>
        <w:t xml:space="preserve"> was read</w:t>
      </w:r>
      <w:r w:rsidR="000B23E6" w:rsidRPr="00252FCC">
        <w:rPr>
          <w:rFonts w:ascii="Times New Roman" w:hAnsi="Times New Roman" w:cs="Times New Roman"/>
        </w:rPr>
        <w:t>.</w:t>
      </w:r>
      <w:r w:rsidR="001622BF" w:rsidRPr="00252FCC">
        <w:rPr>
          <w:rFonts w:ascii="Times New Roman" w:hAnsi="Times New Roman" w:cs="Times New Roman"/>
        </w:rPr>
        <w:t xml:space="preserve"> </w:t>
      </w:r>
      <w:r w:rsidR="000B23E6" w:rsidRPr="00252FCC">
        <w:rPr>
          <w:rFonts w:ascii="Times New Roman" w:hAnsi="Times New Roman" w:cs="Times New Roman"/>
        </w:rPr>
        <w:t xml:space="preserve">The </w:t>
      </w:r>
      <w:r w:rsidR="001622BF" w:rsidRPr="00252FCC">
        <w:rPr>
          <w:rFonts w:ascii="Times New Roman" w:hAnsi="Times New Roman" w:cs="Times New Roman"/>
        </w:rPr>
        <w:t xml:space="preserve">meeting </w:t>
      </w:r>
      <w:r w:rsidR="000B23E6" w:rsidRPr="00252FCC">
        <w:rPr>
          <w:rFonts w:ascii="Times New Roman" w:hAnsi="Times New Roman" w:cs="Times New Roman"/>
        </w:rPr>
        <w:t xml:space="preserve">was called </w:t>
      </w:r>
      <w:r w:rsidR="005824C4" w:rsidRPr="00252FCC">
        <w:rPr>
          <w:rFonts w:ascii="Times New Roman" w:hAnsi="Times New Roman" w:cs="Times New Roman"/>
        </w:rPr>
        <w:t xml:space="preserve">to order </w:t>
      </w:r>
      <w:r w:rsidR="000E793A" w:rsidRPr="00252FCC">
        <w:rPr>
          <w:rFonts w:ascii="Times New Roman" w:hAnsi="Times New Roman" w:cs="Times New Roman"/>
        </w:rPr>
        <w:t xml:space="preserve">at approximately </w:t>
      </w:r>
      <w:r w:rsidR="00F544B7">
        <w:rPr>
          <w:rFonts w:ascii="Times New Roman" w:hAnsi="Times New Roman" w:cs="Times New Roman"/>
        </w:rPr>
        <w:t>1:30 p</w:t>
      </w:r>
      <w:r w:rsidR="007E5149">
        <w:rPr>
          <w:rFonts w:ascii="Times New Roman" w:hAnsi="Times New Roman" w:cs="Times New Roman"/>
        </w:rPr>
        <w:t>.m.</w:t>
      </w:r>
    </w:p>
    <w:p w:rsidR="004200E8" w:rsidRPr="00252FCC" w:rsidRDefault="004200E8" w:rsidP="00072F3B">
      <w:pPr>
        <w:spacing w:after="120"/>
        <w:jc w:val="both"/>
        <w:rPr>
          <w:rFonts w:ascii="Times New Roman" w:hAnsi="Times New Roman" w:cs="Times New Roman"/>
          <w:b/>
          <w:u w:val="single"/>
        </w:rPr>
      </w:pPr>
      <w:r w:rsidRPr="00252FCC">
        <w:rPr>
          <w:rFonts w:ascii="Times New Roman" w:hAnsi="Times New Roman" w:cs="Times New Roman"/>
          <w:b/>
          <w:u w:val="single"/>
        </w:rPr>
        <w:t>Approval of Minutes</w:t>
      </w:r>
    </w:p>
    <w:p w:rsidR="008F5B2E" w:rsidRPr="00252FCC" w:rsidRDefault="00FB194F" w:rsidP="00423C89">
      <w:pPr>
        <w:spacing w:after="120"/>
        <w:jc w:val="both"/>
        <w:rPr>
          <w:rFonts w:ascii="Times New Roman" w:hAnsi="Times New Roman" w:cs="Times New Roman"/>
        </w:rPr>
      </w:pPr>
      <w:r>
        <w:rPr>
          <w:rFonts w:ascii="Times New Roman" w:hAnsi="Times New Roman" w:cs="Times New Roman"/>
        </w:rPr>
        <w:t>Chairman Gilliland</w:t>
      </w:r>
      <w:r w:rsidR="0084793D" w:rsidRPr="00252FCC">
        <w:rPr>
          <w:rFonts w:ascii="Times New Roman" w:hAnsi="Times New Roman" w:cs="Times New Roman"/>
        </w:rPr>
        <w:t xml:space="preserve"> </w:t>
      </w:r>
      <w:r w:rsidR="0050376B" w:rsidRPr="00252FCC">
        <w:rPr>
          <w:rFonts w:ascii="Times New Roman" w:hAnsi="Times New Roman" w:cs="Times New Roman"/>
        </w:rPr>
        <w:t>presented</w:t>
      </w:r>
      <w:r w:rsidR="0084793D" w:rsidRPr="00252FCC">
        <w:rPr>
          <w:rFonts w:ascii="Times New Roman" w:hAnsi="Times New Roman" w:cs="Times New Roman"/>
        </w:rPr>
        <w:t xml:space="preserve"> </w:t>
      </w:r>
      <w:r w:rsidR="008F5B2E" w:rsidRPr="00252FCC">
        <w:rPr>
          <w:rFonts w:ascii="Times New Roman" w:hAnsi="Times New Roman" w:cs="Times New Roman"/>
        </w:rPr>
        <w:t xml:space="preserve">the minutes of the </w:t>
      </w:r>
      <w:r w:rsidR="0091406F">
        <w:rPr>
          <w:rFonts w:ascii="Times New Roman" w:hAnsi="Times New Roman" w:cs="Times New Roman"/>
        </w:rPr>
        <w:t>June 1</w:t>
      </w:r>
      <w:r w:rsidR="00AA4B3C" w:rsidRPr="00252FCC">
        <w:rPr>
          <w:rFonts w:ascii="Times New Roman" w:hAnsi="Times New Roman" w:cs="Times New Roman"/>
        </w:rPr>
        <w:t>,</w:t>
      </w:r>
      <w:r w:rsidR="008F5B2E" w:rsidRPr="00252FCC">
        <w:rPr>
          <w:rFonts w:ascii="Times New Roman" w:hAnsi="Times New Roman" w:cs="Times New Roman"/>
        </w:rPr>
        <w:t xml:space="preserve"> </w:t>
      </w:r>
      <w:r w:rsidR="00241577" w:rsidRPr="00252FCC">
        <w:rPr>
          <w:rFonts w:ascii="Times New Roman" w:hAnsi="Times New Roman" w:cs="Times New Roman"/>
        </w:rPr>
        <w:t>2015</w:t>
      </w:r>
      <w:r w:rsidR="0022151F">
        <w:rPr>
          <w:rFonts w:ascii="Times New Roman" w:hAnsi="Times New Roman" w:cs="Times New Roman"/>
        </w:rPr>
        <w:t>,</w:t>
      </w:r>
      <w:r w:rsidR="00241577" w:rsidRPr="00252FCC">
        <w:rPr>
          <w:rFonts w:ascii="Times New Roman" w:hAnsi="Times New Roman" w:cs="Times New Roman"/>
        </w:rPr>
        <w:t xml:space="preserve"> </w:t>
      </w:r>
      <w:r w:rsidR="000F31AB">
        <w:rPr>
          <w:rFonts w:ascii="Times New Roman" w:hAnsi="Times New Roman" w:cs="Times New Roman"/>
        </w:rPr>
        <w:t xml:space="preserve">special </w:t>
      </w:r>
      <w:r w:rsidR="0084793D" w:rsidRPr="00252FCC">
        <w:rPr>
          <w:rFonts w:ascii="Times New Roman" w:hAnsi="Times New Roman" w:cs="Times New Roman"/>
        </w:rPr>
        <w:t>meeting</w:t>
      </w:r>
      <w:r w:rsidR="0050376B" w:rsidRPr="00252FCC">
        <w:rPr>
          <w:rFonts w:ascii="Times New Roman" w:hAnsi="Times New Roman" w:cs="Times New Roman"/>
        </w:rPr>
        <w:t xml:space="preserve"> </w:t>
      </w:r>
      <w:r w:rsidR="001128F9">
        <w:rPr>
          <w:rFonts w:ascii="Times New Roman" w:hAnsi="Times New Roman" w:cs="Times New Roman"/>
        </w:rPr>
        <w:t>and made the recommendation for approval</w:t>
      </w:r>
      <w:r w:rsidR="00363A31">
        <w:rPr>
          <w:rFonts w:ascii="Times New Roman" w:hAnsi="Times New Roman" w:cs="Times New Roman"/>
        </w:rPr>
        <w:t>.</w:t>
      </w:r>
    </w:p>
    <w:p w:rsidR="004B1BA5" w:rsidRDefault="004B1BA5" w:rsidP="006D1521">
      <w:pPr>
        <w:spacing w:after="120"/>
        <w:jc w:val="both"/>
        <w:rPr>
          <w:rFonts w:ascii="Times New Roman" w:hAnsi="Times New Roman" w:cs="Times New Roman"/>
          <w:b/>
          <w:i/>
        </w:rPr>
      </w:pPr>
      <w:r w:rsidRPr="00252FCC">
        <w:rPr>
          <w:rFonts w:ascii="Times New Roman" w:hAnsi="Times New Roman" w:cs="Times New Roman"/>
          <w:b/>
          <w:i/>
        </w:rPr>
        <w:t>Motion</w:t>
      </w:r>
      <w:r w:rsidRPr="00252FCC">
        <w:rPr>
          <w:rFonts w:ascii="Times New Roman" w:hAnsi="Times New Roman" w:cs="Times New Roman"/>
          <w:b/>
        </w:rPr>
        <w:t>:</w:t>
      </w:r>
      <w:r w:rsidRPr="00252FCC">
        <w:rPr>
          <w:rFonts w:ascii="Times New Roman" w:hAnsi="Times New Roman" w:cs="Times New Roman"/>
        </w:rPr>
        <w:t xml:space="preserve"> </w:t>
      </w:r>
      <w:r w:rsidR="001128F9">
        <w:rPr>
          <w:rFonts w:ascii="Times New Roman" w:hAnsi="Times New Roman" w:cs="Times New Roman"/>
        </w:rPr>
        <w:t>Commissioner Young</w:t>
      </w:r>
      <w:r w:rsidR="001128F9" w:rsidRPr="005704C7">
        <w:rPr>
          <w:rFonts w:ascii="Times New Roman" w:hAnsi="Times New Roman" w:cs="Times New Roman"/>
        </w:rPr>
        <w:t xml:space="preserve"> </w:t>
      </w:r>
      <w:r w:rsidRPr="005704C7">
        <w:rPr>
          <w:rFonts w:ascii="Times New Roman" w:hAnsi="Times New Roman" w:cs="Times New Roman"/>
        </w:rPr>
        <w:t>moved</w:t>
      </w:r>
      <w:r w:rsidRPr="00252FCC">
        <w:rPr>
          <w:rFonts w:ascii="Times New Roman" w:hAnsi="Times New Roman" w:cs="Times New Roman"/>
        </w:rPr>
        <w:t xml:space="preserve"> to approve the minutes of the </w:t>
      </w:r>
      <w:r>
        <w:rPr>
          <w:rFonts w:ascii="Times New Roman" w:hAnsi="Times New Roman" w:cs="Times New Roman"/>
        </w:rPr>
        <w:t>June 1</w:t>
      </w:r>
      <w:r w:rsidRPr="00252FCC">
        <w:rPr>
          <w:rFonts w:ascii="Times New Roman" w:hAnsi="Times New Roman" w:cs="Times New Roman"/>
        </w:rPr>
        <w:t xml:space="preserve">, 2015 </w:t>
      </w:r>
      <w:r>
        <w:rPr>
          <w:rFonts w:ascii="Times New Roman" w:hAnsi="Times New Roman" w:cs="Times New Roman"/>
        </w:rPr>
        <w:t>special</w:t>
      </w:r>
      <w:r w:rsidRPr="00252FCC">
        <w:rPr>
          <w:rFonts w:ascii="Times New Roman" w:hAnsi="Times New Roman" w:cs="Times New Roman"/>
        </w:rPr>
        <w:t xml:space="preserve"> meeting.</w:t>
      </w:r>
    </w:p>
    <w:p w:rsidR="006D1521" w:rsidRPr="00252FCC" w:rsidRDefault="006D1521" w:rsidP="006D1521">
      <w:pPr>
        <w:spacing w:after="120"/>
        <w:jc w:val="both"/>
        <w:rPr>
          <w:rFonts w:ascii="Times New Roman" w:hAnsi="Times New Roman" w:cs="Times New Roman"/>
        </w:rPr>
      </w:pPr>
      <w:r w:rsidRPr="00252FCC">
        <w:rPr>
          <w:rFonts w:ascii="Times New Roman" w:hAnsi="Times New Roman" w:cs="Times New Roman"/>
          <w:b/>
          <w:i/>
        </w:rPr>
        <w:t>Second</w:t>
      </w:r>
      <w:r w:rsidRPr="00252FCC">
        <w:rPr>
          <w:rFonts w:ascii="Times New Roman" w:hAnsi="Times New Roman" w:cs="Times New Roman"/>
          <w:b/>
        </w:rPr>
        <w:t>:</w:t>
      </w:r>
      <w:r w:rsidRPr="00252FCC">
        <w:rPr>
          <w:rFonts w:ascii="Times New Roman" w:hAnsi="Times New Roman" w:cs="Times New Roman"/>
        </w:rPr>
        <w:t xml:space="preserve"> </w:t>
      </w:r>
      <w:r>
        <w:rPr>
          <w:rFonts w:ascii="Times New Roman" w:hAnsi="Times New Roman" w:cs="Times New Roman"/>
        </w:rPr>
        <w:t xml:space="preserve">Commissioner </w:t>
      </w:r>
      <w:r w:rsidR="001128F9">
        <w:rPr>
          <w:rFonts w:ascii="Times New Roman" w:hAnsi="Times New Roman" w:cs="Times New Roman"/>
        </w:rPr>
        <w:t>Liotta</w:t>
      </w:r>
      <w:r w:rsidRPr="00252FCC">
        <w:rPr>
          <w:rFonts w:ascii="Times New Roman" w:hAnsi="Times New Roman" w:cs="Times New Roman"/>
        </w:rPr>
        <w:t>.</w:t>
      </w:r>
    </w:p>
    <w:p w:rsidR="006D1521" w:rsidRDefault="006D1521" w:rsidP="006D1521">
      <w:pPr>
        <w:autoSpaceDE w:val="0"/>
        <w:autoSpaceDN w:val="0"/>
        <w:adjustRightInd w:val="0"/>
        <w:spacing w:after="120"/>
        <w:jc w:val="both"/>
        <w:rPr>
          <w:rFonts w:ascii="Times New Roman" w:hAnsi="Times New Roman" w:cs="Times New Roman"/>
        </w:rPr>
      </w:pPr>
      <w:r w:rsidRPr="00252FCC">
        <w:rPr>
          <w:rFonts w:ascii="Times New Roman" w:hAnsi="Times New Roman" w:cs="Times New Roman"/>
        </w:rPr>
        <w:t xml:space="preserve">Those voting aye: </w:t>
      </w:r>
      <w:r w:rsidR="001128F9">
        <w:rPr>
          <w:rFonts w:ascii="Times New Roman" w:hAnsi="Times New Roman" w:cs="Times New Roman"/>
        </w:rPr>
        <w:t xml:space="preserve">Commissioner Liotta, </w:t>
      </w:r>
      <w:r>
        <w:rPr>
          <w:rFonts w:ascii="Times New Roman" w:hAnsi="Times New Roman" w:cs="Times New Roman"/>
        </w:rPr>
        <w:t>Commissioner Young</w:t>
      </w:r>
      <w:r w:rsidR="001128F9">
        <w:rPr>
          <w:rFonts w:ascii="Times New Roman" w:hAnsi="Times New Roman" w:cs="Times New Roman"/>
        </w:rPr>
        <w:t>,</w:t>
      </w:r>
      <w:r>
        <w:rPr>
          <w:rFonts w:ascii="Times New Roman" w:hAnsi="Times New Roman" w:cs="Times New Roman"/>
        </w:rPr>
        <w:t xml:space="preserve"> and Chairman Gilliland.</w:t>
      </w:r>
    </w:p>
    <w:p w:rsidR="006D1521" w:rsidRDefault="006D1521" w:rsidP="00DF6C76">
      <w:pPr>
        <w:autoSpaceDE w:val="0"/>
        <w:autoSpaceDN w:val="0"/>
        <w:adjustRightInd w:val="0"/>
        <w:spacing w:after="120"/>
        <w:jc w:val="both"/>
        <w:rPr>
          <w:rFonts w:ascii="Times New Roman" w:hAnsi="Times New Roman" w:cs="Times New Roman"/>
          <w:b/>
        </w:rPr>
      </w:pPr>
      <w:r w:rsidRPr="00252FCC">
        <w:rPr>
          <w:rFonts w:ascii="Times New Roman" w:hAnsi="Times New Roman" w:cs="Times New Roman"/>
          <w:b/>
        </w:rPr>
        <w:t>The motion carried.</w:t>
      </w:r>
    </w:p>
    <w:p w:rsidR="006D1521" w:rsidRPr="00781183" w:rsidRDefault="006D1521" w:rsidP="00DF6C76">
      <w:pPr>
        <w:pStyle w:val="ListParagraph"/>
        <w:numPr>
          <w:ilvl w:val="0"/>
          <w:numId w:val="3"/>
        </w:numPr>
        <w:tabs>
          <w:tab w:val="left" w:pos="-1980"/>
          <w:tab w:val="left" w:pos="-1260"/>
          <w:tab w:val="left" w:pos="360"/>
        </w:tabs>
        <w:autoSpaceDE w:val="0"/>
        <w:autoSpaceDN w:val="0"/>
        <w:adjustRightInd w:val="0"/>
        <w:spacing w:after="120"/>
        <w:ind w:left="360"/>
        <w:contextualSpacing w:val="0"/>
        <w:jc w:val="both"/>
        <w:rPr>
          <w:rFonts w:ascii="Times New Roman" w:hAnsi="Times New Roman" w:cs="Times New Roman"/>
          <w:b/>
          <w:bCs/>
          <w:u w:val="single"/>
        </w:rPr>
      </w:pPr>
      <w:r w:rsidRPr="00781183">
        <w:rPr>
          <w:rFonts w:ascii="Times New Roman" w:hAnsi="Times New Roman" w:cs="Times New Roman"/>
          <w:b/>
          <w:bCs/>
          <w:u w:val="single"/>
        </w:rPr>
        <w:t xml:space="preserve">Discussion and Consideration of </w:t>
      </w:r>
      <w:r w:rsidRPr="00781183">
        <w:rPr>
          <w:rFonts w:ascii="Times New Roman" w:hAnsi="Times New Roman" w:cs="Times New Roman"/>
          <w:b/>
          <w:u w:val="single"/>
        </w:rPr>
        <w:t>Attorney General's Request for Funds- approval of letter to send to AG requesting more information</w:t>
      </w:r>
    </w:p>
    <w:p w:rsidR="00C62A03" w:rsidRPr="00C62A03" w:rsidRDefault="006D1521" w:rsidP="00423C89">
      <w:pPr>
        <w:tabs>
          <w:tab w:val="right" w:leader="dot" w:pos="9360"/>
        </w:tabs>
        <w:autoSpaceDE w:val="0"/>
        <w:autoSpaceDN w:val="0"/>
        <w:adjustRightInd w:val="0"/>
        <w:spacing w:after="120"/>
        <w:jc w:val="both"/>
        <w:rPr>
          <w:rFonts w:ascii="Times New Roman" w:hAnsi="Times New Roman" w:cs="Times New Roman"/>
        </w:rPr>
      </w:pPr>
      <w:r w:rsidRPr="00781183">
        <w:rPr>
          <w:rFonts w:ascii="Times New Roman" w:hAnsi="Times New Roman" w:cs="Times New Roman"/>
          <w:bCs/>
        </w:rPr>
        <w:t>The Commission consider</w:t>
      </w:r>
      <w:r>
        <w:rPr>
          <w:rFonts w:ascii="Times New Roman" w:hAnsi="Times New Roman" w:cs="Times New Roman"/>
          <w:bCs/>
        </w:rPr>
        <w:t>ed</w:t>
      </w:r>
      <w:r w:rsidRPr="00781183">
        <w:rPr>
          <w:rFonts w:ascii="Times New Roman" w:hAnsi="Times New Roman" w:cs="Times New Roman"/>
        </w:rPr>
        <w:t xml:space="preserve"> approval of a letter to send to </w:t>
      </w:r>
      <w:r w:rsidR="00683C37">
        <w:rPr>
          <w:rFonts w:ascii="Times New Roman" w:hAnsi="Times New Roman" w:cs="Times New Roman"/>
        </w:rPr>
        <w:t xml:space="preserve">the </w:t>
      </w:r>
      <w:r w:rsidR="002900B2">
        <w:rPr>
          <w:rFonts w:ascii="Times New Roman" w:hAnsi="Times New Roman" w:cs="Times New Roman"/>
        </w:rPr>
        <w:t xml:space="preserve">Office of the </w:t>
      </w:r>
      <w:r w:rsidRPr="00781183">
        <w:rPr>
          <w:rFonts w:ascii="Times New Roman" w:hAnsi="Times New Roman" w:cs="Times New Roman"/>
        </w:rPr>
        <w:t>A</w:t>
      </w:r>
      <w:r w:rsidR="00683C37">
        <w:rPr>
          <w:rFonts w:ascii="Times New Roman" w:hAnsi="Times New Roman" w:cs="Times New Roman"/>
        </w:rPr>
        <w:t xml:space="preserve">ttorney </w:t>
      </w:r>
      <w:r w:rsidRPr="00781183">
        <w:rPr>
          <w:rFonts w:ascii="Times New Roman" w:hAnsi="Times New Roman" w:cs="Times New Roman"/>
        </w:rPr>
        <w:t>G</w:t>
      </w:r>
      <w:r w:rsidR="00683C37">
        <w:rPr>
          <w:rFonts w:ascii="Times New Roman" w:hAnsi="Times New Roman" w:cs="Times New Roman"/>
        </w:rPr>
        <w:t>eneral</w:t>
      </w:r>
      <w:r w:rsidRPr="00781183">
        <w:rPr>
          <w:rFonts w:ascii="Times New Roman" w:hAnsi="Times New Roman" w:cs="Times New Roman"/>
        </w:rPr>
        <w:t xml:space="preserve"> requesting more information on the Attorney General's </w:t>
      </w:r>
      <w:r w:rsidR="00724159">
        <w:rPr>
          <w:rFonts w:ascii="Times New Roman" w:hAnsi="Times New Roman" w:cs="Times New Roman"/>
        </w:rPr>
        <w:t>r</w:t>
      </w:r>
      <w:r w:rsidRPr="00781183">
        <w:rPr>
          <w:rFonts w:ascii="Times New Roman" w:hAnsi="Times New Roman" w:cs="Times New Roman"/>
        </w:rPr>
        <w:t xml:space="preserve">equest for </w:t>
      </w:r>
      <w:r w:rsidR="00724159">
        <w:rPr>
          <w:rFonts w:ascii="Times New Roman" w:hAnsi="Times New Roman" w:cs="Times New Roman"/>
        </w:rPr>
        <w:t>f</w:t>
      </w:r>
      <w:r w:rsidRPr="00781183">
        <w:rPr>
          <w:rFonts w:ascii="Times New Roman" w:hAnsi="Times New Roman" w:cs="Times New Roman"/>
        </w:rPr>
        <w:t>unds.</w:t>
      </w:r>
      <w:r w:rsidR="00EC2992">
        <w:rPr>
          <w:rFonts w:ascii="Times New Roman" w:hAnsi="Times New Roman" w:cs="Times New Roman"/>
        </w:rPr>
        <w:t xml:space="preserve"> </w:t>
      </w:r>
      <w:r w:rsidR="00496158">
        <w:rPr>
          <w:rFonts w:ascii="Times New Roman" w:hAnsi="Times New Roman" w:cs="Times New Roman"/>
        </w:rPr>
        <w:t>Chairman Gilliland made the recommendation.</w:t>
      </w:r>
    </w:p>
    <w:p w:rsidR="00171EA3" w:rsidRDefault="00427BA7" w:rsidP="00423C89">
      <w:pPr>
        <w:pStyle w:val="ListParagraph"/>
        <w:spacing w:after="120"/>
        <w:ind w:left="0"/>
        <w:contextualSpacing w:val="0"/>
        <w:jc w:val="both"/>
        <w:rPr>
          <w:rFonts w:ascii="Times New Roman" w:hAnsi="Times New Roman" w:cs="Times New Roman"/>
        </w:rPr>
      </w:pPr>
      <w:r w:rsidRPr="00142438">
        <w:rPr>
          <w:rFonts w:ascii="Times New Roman" w:hAnsi="Times New Roman" w:cs="Times New Roman"/>
          <w:b/>
          <w:i/>
        </w:rPr>
        <w:t>Motion</w:t>
      </w:r>
      <w:r w:rsidRPr="00142438">
        <w:rPr>
          <w:rFonts w:ascii="Times New Roman" w:hAnsi="Times New Roman" w:cs="Times New Roman"/>
          <w:b/>
        </w:rPr>
        <w:t>:</w:t>
      </w:r>
      <w:r w:rsidRPr="00142438">
        <w:rPr>
          <w:rFonts w:ascii="Times New Roman" w:hAnsi="Times New Roman" w:cs="Times New Roman"/>
        </w:rPr>
        <w:t xml:space="preserve"> </w:t>
      </w:r>
      <w:r w:rsidR="00FF4A70">
        <w:rPr>
          <w:rFonts w:ascii="Times New Roman" w:hAnsi="Times New Roman" w:cs="Times New Roman"/>
        </w:rPr>
        <w:t xml:space="preserve">Commissioner Liotta </w:t>
      </w:r>
      <w:r w:rsidR="00171EA3">
        <w:rPr>
          <w:rFonts w:ascii="Times New Roman" w:hAnsi="Times New Roman" w:cs="Times New Roman"/>
        </w:rPr>
        <w:t xml:space="preserve">moved to approve </w:t>
      </w:r>
      <w:r w:rsidR="00DF7DFB">
        <w:rPr>
          <w:rFonts w:ascii="Times New Roman" w:hAnsi="Times New Roman" w:cs="Times New Roman"/>
        </w:rPr>
        <w:t>a letter of request</w:t>
      </w:r>
      <w:r w:rsidR="00FF4A70" w:rsidRPr="00781183">
        <w:rPr>
          <w:rFonts w:ascii="Times New Roman" w:hAnsi="Times New Roman" w:cs="Times New Roman"/>
        </w:rPr>
        <w:t xml:space="preserve"> to </w:t>
      </w:r>
      <w:r w:rsidR="00D65C30">
        <w:rPr>
          <w:rFonts w:ascii="Times New Roman" w:hAnsi="Times New Roman" w:cs="Times New Roman"/>
        </w:rPr>
        <w:t>the</w:t>
      </w:r>
      <w:r w:rsidR="00FF4A70">
        <w:rPr>
          <w:rFonts w:ascii="Times New Roman" w:hAnsi="Times New Roman" w:cs="Times New Roman"/>
        </w:rPr>
        <w:t xml:space="preserve"> </w:t>
      </w:r>
      <w:r w:rsidR="00FF4A70" w:rsidRPr="00781183">
        <w:rPr>
          <w:rFonts w:ascii="Times New Roman" w:hAnsi="Times New Roman" w:cs="Times New Roman"/>
        </w:rPr>
        <w:t>A</w:t>
      </w:r>
      <w:r w:rsidR="00FF4A70">
        <w:rPr>
          <w:rFonts w:ascii="Times New Roman" w:hAnsi="Times New Roman" w:cs="Times New Roman"/>
        </w:rPr>
        <w:t xml:space="preserve">ttorney </w:t>
      </w:r>
      <w:r w:rsidR="00FF4A70" w:rsidRPr="00781183">
        <w:rPr>
          <w:rFonts w:ascii="Times New Roman" w:hAnsi="Times New Roman" w:cs="Times New Roman"/>
        </w:rPr>
        <w:t>G</w:t>
      </w:r>
      <w:r w:rsidR="00FF4A70">
        <w:rPr>
          <w:rFonts w:ascii="Times New Roman" w:hAnsi="Times New Roman" w:cs="Times New Roman"/>
        </w:rPr>
        <w:t>eneral</w:t>
      </w:r>
      <w:r w:rsidR="00FF4A70" w:rsidRPr="00781183">
        <w:rPr>
          <w:rFonts w:ascii="Times New Roman" w:hAnsi="Times New Roman" w:cs="Times New Roman"/>
        </w:rPr>
        <w:t xml:space="preserve"> </w:t>
      </w:r>
      <w:r w:rsidR="00DF7DFB">
        <w:rPr>
          <w:rFonts w:ascii="Times New Roman" w:hAnsi="Times New Roman" w:cs="Times New Roman"/>
        </w:rPr>
        <w:t>for</w:t>
      </w:r>
      <w:r w:rsidR="00FF4A70" w:rsidRPr="00781183">
        <w:rPr>
          <w:rFonts w:ascii="Times New Roman" w:hAnsi="Times New Roman" w:cs="Times New Roman"/>
        </w:rPr>
        <w:t xml:space="preserve"> more information on the Attorney General's </w:t>
      </w:r>
      <w:r w:rsidR="00FF4A70">
        <w:rPr>
          <w:rFonts w:ascii="Times New Roman" w:hAnsi="Times New Roman" w:cs="Times New Roman"/>
        </w:rPr>
        <w:t>r</w:t>
      </w:r>
      <w:r w:rsidR="00FF4A70" w:rsidRPr="00781183">
        <w:rPr>
          <w:rFonts w:ascii="Times New Roman" w:hAnsi="Times New Roman" w:cs="Times New Roman"/>
        </w:rPr>
        <w:t xml:space="preserve">equest for </w:t>
      </w:r>
      <w:r w:rsidR="00FF4A70">
        <w:rPr>
          <w:rFonts w:ascii="Times New Roman" w:hAnsi="Times New Roman" w:cs="Times New Roman"/>
        </w:rPr>
        <w:t>funds</w:t>
      </w:r>
      <w:r w:rsidR="00171EA3" w:rsidRPr="00171EA3">
        <w:rPr>
          <w:rFonts w:ascii="Times New Roman" w:hAnsi="Times New Roman" w:cs="Times New Roman"/>
        </w:rPr>
        <w:t>.</w:t>
      </w:r>
      <w:r w:rsidR="00171EA3">
        <w:rPr>
          <w:rFonts w:ascii="Times New Roman" w:hAnsi="Times New Roman" w:cs="Times New Roman"/>
        </w:rPr>
        <w:t xml:space="preserve"> </w:t>
      </w:r>
    </w:p>
    <w:p w:rsidR="00427BA7" w:rsidRPr="00142438" w:rsidRDefault="00427BA7" w:rsidP="00072F3B">
      <w:pPr>
        <w:pStyle w:val="ListParagraph"/>
        <w:spacing w:after="120"/>
        <w:ind w:left="0"/>
        <w:contextualSpacing w:val="0"/>
        <w:jc w:val="both"/>
        <w:rPr>
          <w:rFonts w:ascii="Times New Roman" w:hAnsi="Times New Roman" w:cs="Times New Roman"/>
        </w:rPr>
      </w:pPr>
      <w:r w:rsidRPr="00142438">
        <w:rPr>
          <w:rFonts w:ascii="Times New Roman" w:hAnsi="Times New Roman" w:cs="Times New Roman"/>
          <w:b/>
          <w:i/>
        </w:rPr>
        <w:t>Second</w:t>
      </w:r>
      <w:r w:rsidRPr="00142438">
        <w:rPr>
          <w:rFonts w:ascii="Times New Roman" w:hAnsi="Times New Roman" w:cs="Times New Roman"/>
          <w:b/>
        </w:rPr>
        <w:t>:</w:t>
      </w:r>
      <w:r w:rsidRPr="00142438">
        <w:rPr>
          <w:rFonts w:ascii="Times New Roman" w:hAnsi="Times New Roman" w:cs="Times New Roman"/>
        </w:rPr>
        <w:t xml:space="preserve"> </w:t>
      </w:r>
      <w:r w:rsidR="00FB194F">
        <w:rPr>
          <w:rFonts w:ascii="Times New Roman" w:hAnsi="Times New Roman" w:cs="Times New Roman"/>
        </w:rPr>
        <w:t xml:space="preserve">Commissioner </w:t>
      </w:r>
      <w:r w:rsidR="00F92D55">
        <w:rPr>
          <w:rFonts w:ascii="Times New Roman" w:hAnsi="Times New Roman" w:cs="Times New Roman"/>
        </w:rPr>
        <w:t>Young</w:t>
      </w:r>
      <w:r w:rsidRPr="00142438">
        <w:rPr>
          <w:rFonts w:ascii="Times New Roman" w:hAnsi="Times New Roman" w:cs="Times New Roman"/>
        </w:rPr>
        <w:t>.</w:t>
      </w:r>
    </w:p>
    <w:p w:rsidR="00427BA7" w:rsidRPr="00142438" w:rsidRDefault="00427BA7" w:rsidP="00072F3B">
      <w:pPr>
        <w:pStyle w:val="ListParagraph"/>
        <w:autoSpaceDE w:val="0"/>
        <w:autoSpaceDN w:val="0"/>
        <w:adjustRightInd w:val="0"/>
        <w:spacing w:after="120"/>
        <w:ind w:left="0"/>
        <w:contextualSpacing w:val="0"/>
        <w:jc w:val="both"/>
        <w:rPr>
          <w:rFonts w:ascii="Times New Roman" w:hAnsi="Times New Roman" w:cs="Times New Roman"/>
        </w:rPr>
      </w:pPr>
      <w:r w:rsidRPr="00142438">
        <w:rPr>
          <w:rFonts w:ascii="Times New Roman" w:hAnsi="Times New Roman" w:cs="Times New Roman"/>
        </w:rPr>
        <w:t xml:space="preserve">Those voting aye: </w:t>
      </w:r>
      <w:r w:rsidR="00FB194F">
        <w:rPr>
          <w:rFonts w:ascii="Times New Roman" w:hAnsi="Times New Roman" w:cs="Times New Roman"/>
        </w:rPr>
        <w:t>Commissioner Liotta</w:t>
      </w:r>
      <w:r w:rsidRPr="00142438">
        <w:rPr>
          <w:rFonts w:ascii="Times New Roman" w:hAnsi="Times New Roman" w:cs="Times New Roman"/>
        </w:rPr>
        <w:t xml:space="preserve">, </w:t>
      </w:r>
      <w:r w:rsidR="00FB194F">
        <w:rPr>
          <w:rFonts w:ascii="Times New Roman" w:hAnsi="Times New Roman" w:cs="Times New Roman"/>
        </w:rPr>
        <w:t>Commissioner Young</w:t>
      </w:r>
      <w:r>
        <w:rPr>
          <w:rFonts w:ascii="Times New Roman" w:hAnsi="Times New Roman" w:cs="Times New Roman"/>
        </w:rPr>
        <w:t xml:space="preserve">, and </w:t>
      </w:r>
      <w:r w:rsidR="00FB194F">
        <w:rPr>
          <w:rFonts w:ascii="Times New Roman" w:hAnsi="Times New Roman" w:cs="Times New Roman"/>
        </w:rPr>
        <w:t>Chairman Gilliland</w:t>
      </w:r>
      <w:r w:rsidRPr="00142438">
        <w:rPr>
          <w:rFonts w:ascii="Times New Roman" w:hAnsi="Times New Roman" w:cs="Times New Roman"/>
        </w:rPr>
        <w:t>.</w:t>
      </w:r>
    </w:p>
    <w:p w:rsidR="00072F3B" w:rsidRDefault="00427BA7" w:rsidP="00423C89">
      <w:pPr>
        <w:autoSpaceDE w:val="0"/>
        <w:autoSpaceDN w:val="0"/>
        <w:adjustRightInd w:val="0"/>
        <w:spacing w:after="360"/>
        <w:jc w:val="both"/>
        <w:rPr>
          <w:rFonts w:ascii="Times New Roman" w:hAnsi="Times New Roman" w:cs="Times New Roman"/>
          <w:b/>
        </w:rPr>
      </w:pPr>
      <w:r w:rsidRPr="00142438">
        <w:rPr>
          <w:rFonts w:ascii="Times New Roman" w:hAnsi="Times New Roman" w:cs="Times New Roman"/>
          <w:b/>
        </w:rPr>
        <w:t>The motion carried.</w:t>
      </w:r>
    </w:p>
    <w:p w:rsidR="00DF6C76" w:rsidRPr="00DF6C76" w:rsidRDefault="000122CE" w:rsidP="00AA308E">
      <w:pPr>
        <w:pStyle w:val="ListParagraph"/>
        <w:numPr>
          <w:ilvl w:val="0"/>
          <w:numId w:val="3"/>
        </w:numPr>
        <w:tabs>
          <w:tab w:val="left" w:pos="-1260"/>
          <w:tab w:val="left" w:pos="360"/>
        </w:tabs>
        <w:autoSpaceDE w:val="0"/>
        <w:autoSpaceDN w:val="0"/>
        <w:adjustRightInd w:val="0"/>
        <w:spacing w:after="120"/>
        <w:ind w:left="0" w:firstLine="0"/>
        <w:contextualSpacing w:val="0"/>
        <w:jc w:val="both"/>
        <w:rPr>
          <w:rFonts w:ascii="Times New Roman" w:hAnsi="Times New Roman" w:cs="Times New Roman"/>
        </w:rPr>
      </w:pPr>
      <w:r w:rsidRPr="00DF6C76">
        <w:rPr>
          <w:rFonts w:ascii="Times New Roman" w:hAnsi="Times New Roman" w:cs="Times New Roman"/>
          <w:b/>
          <w:u w:val="single"/>
        </w:rPr>
        <w:t>Discussion and Consideration of Video Conference</w:t>
      </w:r>
    </w:p>
    <w:p w:rsidR="000122CE" w:rsidRPr="00DF6C76" w:rsidRDefault="0038396A" w:rsidP="00DF6C76">
      <w:pPr>
        <w:pStyle w:val="ListParagraph"/>
        <w:tabs>
          <w:tab w:val="left" w:pos="-1260"/>
          <w:tab w:val="left" w:pos="360"/>
        </w:tabs>
        <w:autoSpaceDE w:val="0"/>
        <w:autoSpaceDN w:val="0"/>
        <w:adjustRightInd w:val="0"/>
        <w:spacing w:after="120"/>
        <w:ind w:left="0"/>
        <w:contextualSpacing w:val="0"/>
        <w:jc w:val="both"/>
        <w:rPr>
          <w:rFonts w:ascii="Times New Roman" w:hAnsi="Times New Roman" w:cs="Times New Roman"/>
        </w:rPr>
      </w:pPr>
      <w:r>
        <w:rPr>
          <w:rFonts w:ascii="Times New Roman" w:hAnsi="Times New Roman" w:cs="Times New Roman"/>
          <w:bCs/>
        </w:rPr>
        <w:t xml:space="preserve">The Commission discussed the </w:t>
      </w:r>
      <w:r w:rsidR="000122CE" w:rsidRPr="00DF6C76">
        <w:rPr>
          <w:rFonts w:ascii="Times New Roman" w:hAnsi="Times New Roman" w:cs="Times New Roman"/>
        </w:rPr>
        <w:t xml:space="preserve">possible need for purchasing equipment to provide for video conference capability. Such a system never could be used between or among Commissioners. </w:t>
      </w:r>
      <w:r>
        <w:rPr>
          <w:rFonts w:ascii="Times New Roman" w:hAnsi="Times New Roman" w:cs="Times New Roman"/>
        </w:rPr>
        <w:t xml:space="preserve">Commissioner Young questioned the need for this type of expenditure, when the Commission can pursue inexpensive options </w:t>
      </w:r>
      <w:r>
        <w:rPr>
          <w:rFonts w:ascii="Times New Roman" w:hAnsi="Times New Roman" w:cs="Times New Roman"/>
        </w:rPr>
        <w:lastRenderedPageBreak/>
        <w:t>using computers</w:t>
      </w:r>
      <w:r w:rsidR="00E6700F">
        <w:rPr>
          <w:rFonts w:ascii="Times New Roman" w:hAnsi="Times New Roman" w:cs="Times New Roman"/>
        </w:rPr>
        <w:t>,</w:t>
      </w:r>
      <w:r>
        <w:rPr>
          <w:rFonts w:ascii="Times New Roman" w:hAnsi="Times New Roman" w:cs="Times New Roman"/>
        </w:rPr>
        <w:t xml:space="preserve"> if necessary. Commissioner</w:t>
      </w:r>
      <w:r w:rsidR="000122CE" w:rsidRPr="00DF6C76">
        <w:rPr>
          <w:rFonts w:ascii="Times New Roman" w:hAnsi="Times New Roman" w:cs="Times New Roman"/>
        </w:rPr>
        <w:t xml:space="preserve"> </w:t>
      </w:r>
      <w:r>
        <w:rPr>
          <w:rFonts w:ascii="Times New Roman" w:hAnsi="Times New Roman" w:cs="Times New Roman"/>
        </w:rPr>
        <w:t xml:space="preserve">Liotta </w:t>
      </w:r>
      <w:r w:rsidR="000122CE" w:rsidRPr="00DF6C76">
        <w:rPr>
          <w:rFonts w:ascii="Times New Roman" w:hAnsi="Times New Roman" w:cs="Times New Roman"/>
        </w:rPr>
        <w:t>made the recommendation</w:t>
      </w:r>
      <w:r>
        <w:rPr>
          <w:rFonts w:ascii="Times New Roman" w:hAnsi="Times New Roman" w:cs="Times New Roman"/>
        </w:rPr>
        <w:t xml:space="preserve"> that the Commission not pursue the </w:t>
      </w:r>
      <w:r w:rsidR="002570CF">
        <w:rPr>
          <w:rFonts w:ascii="Times New Roman" w:hAnsi="Times New Roman" w:cs="Times New Roman"/>
        </w:rPr>
        <w:t xml:space="preserve">purchase and installation of </w:t>
      </w:r>
      <w:r>
        <w:rPr>
          <w:rFonts w:ascii="Times New Roman" w:hAnsi="Times New Roman" w:cs="Times New Roman"/>
        </w:rPr>
        <w:t>video conference</w:t>
      </w:r>
      <w:r w:rsidR="002570CF">
        <w:rPr>
          <w:rFonts w:ascii="Times New Roman" w:hAnsi="Times New Roman" w:cs="Times New Roman"/>
        </w:rPr>
        <w:t xml:space="preserve"> </w:t>
      </w:r>
      <w:r w:rsidR="007D1584">
        <w:rPr>
          <w:rFonts w:ascii="Times New Roman" w:hAnsi="Times New Roman" w:cs="Times New Roman"/>
        </w:rPr>
        <w:t>equipment</w:t>
      </w:r>
      <w:r>
        <w:rPr>
          <w:rFonts w:ascii="Times New Roman" w:hAnsi="Times New Roman" w:cs="Times New Roman"/>
        </w:rPr>
        <w:t xml:space="preserve"> at this time</w:t>
      </w:r>
      <w:r w:rsidR="007D1584">
        <w:rPr>
          <w:rFonts w:ascii="Times New Roman" w:hAnsi="Times New Roman" w:cs="Times New Roman"/>
        </w:rPr>
        <w:t>, and suggested that the Commission may need to consider such an option in the future</w:t>
      </w:r>
      <w:r w:rsidR="000122CE" w:rsidRPr="00DF6C76">
        <w:rPr>
          <w:rFonts w:ascii="Times New Roman" w:hAnsi="Times New Roman" w:cs="Times New Roman"/>
        </w:rPr>
        <w:t>.</w:t>
      </w:r>
    </w:p>
    <w:p w:rsidR="00D06EA6" w:rsidRDefault="00A13FBE" w:rsidP="000122CE">
      <w:pPr>
        <w:autoSpaceDE w:val="0"/>
        <w:autoSpaceDN w:val="0"/>
        <w:adjustRightInd w:val="0"/>
        <w:spacing w:after="240"/>
        <w:jc w:val="both"/>
        <w:rPr>
          <w:rFonts w:ascii="Times New Roman" w:hAnsi="Times New Roman" w:cs="Times New Roman"/>
          <w:bCs/>
        </w:rPr>
      </w:pPr>
      <w:r w:rsidRPr="00142438">
        <w:rPr>
          <w:rFonts w:ascii="Times New Roman" w:hAnsi="Times New Roman" w:cs="Times New Roman"/>
          <w:b/>
          <w:i/>
        </w:rPr>
        <w:t>Motion</w:t>
      </w:r>
      <w:r w:rsidRPr="00142438">
        <w:rPr>
          <w:rFonts w:ascii="Times New Roman" w:hAnsi="Times New Roman" w:cs="Times New Roman"/>
          <w:b/>
        </w:rPr>
        <w:t>:</w:t>
      </w:r>
      <w:r w:rsidRPr="00142438">
        <w:rPr>
          <w:rFonts w:ascii="Times New Roman" w:hAnsi="Times New Roman" w:cs="Times New Roman"/>
        </w:rPr>
        <w:t xml:space="preserve"> </w:t>
      </w:r>
      <w:r w:rsidR="0038396A">
        <w:rPr>
          <w:rFonts w:ascii="Times New Roman" w:hAnsi="Times New Roman" w:cs="Times New Roman"/>
        </w:rPr>
        <w:t>Commissioner Young</w:t>
      </w:r>
      <w:r w:rsidR="005F5F4C">
        <w:rPr>
          <w:rFonts w:ascii="Times New Roman" w:hAnsi="Times New Roman" w:cs="Times New Roman"/>
        </w:rPr>
        <w:t xml:space="preserve"> </w:t>
      </w:r>
      <w:r w:rsidR="0038396A">
        <w:rPr>
          <w:rFonts w:ascii="Times New Roman" w:hAnsi="Times New Roman" w:cs="Times New Roman"/>
        </w:rPr>
        <w:t>moved that the Commission not pursue the purchase and installation of equipment for video conference capability at this time</w:t>
      </w:r>
      <w:r w:rsidR="0038396A" w:rsidRPr="00DF6C76">
        <w:rPr>
          <w:rFonts w:ascii="Times New Roman" w:hAnsi="Times New Roman" w:cs="Times New Roman"/>
        </w:rPr>
        <w:t>.</w:t>
      </w:r>
    </w:p>
    <w:p w:rsidR="00A13FBE" w:rsidRPr="00142438" w:rsidRDefault="00A13FBE" w:rsidP="00072F3B">
      <w:pPr>
        <w:pStyle w:val="ListParagraph"/>
        <w:autoSpaceDE w:val="0"/>
        <w:autoSpaceDN w:val="0"/>
        <w:adjustRightInd w:val="0"/>
        <w:spacing w:after="120"/>
        <w:ind w:left="0"/>
        <w:contextualSpacing w:val="0"/>
        <w:jc w:val="both"/>
        <w:rPr>
          <w:rFonts w:ascii="Times New Roman" w:hAnsi="Times New Roman" w:cs="Times New Roman"/>
        </w:rPr>
      </w:pPr>
      <w:r w:rsidRPr="00142438">
        <w:rPr>
          <w:rFonts w:ascii="Times New Roman" w:hAnsi="Times New Roman" w:cs="Times New Roman"/>
          <w:b/>
          <w:i/>
        </w:rPr>
        <w:t>Second</w:t>
      </w:r>
      <w:r w:rsidRPr="00142438">
        <w:rPr>
          <w:rFonts w:ascii="Times New Roman" w:hAnsi="Times New Roman" w:cs="Times New Roman"/>
          <w:b/>
        </w:rPr>
        <w:t>:</w:t>
      </w:r>
      <w:r w:rsidRPr="00142438">
        <w:rPr>
          <w:rFonts w:ascii="Times New Roman" w:hAnsi="Times New Roman" w:cs="Times New Roman"/>
        </w:rPr>
        <w:t xml:space="preserve"> </w:t>
      </w:r>
      <w:r w:rsidR="000725B7">
        <w:rPr>
          <w:rFonts w:ascii="Times New Roman" w:hAnsi="Times New Roman" w:cs="Times New Roman"/>
        </w:rPr>
        <w:t>Commissioner Liotta</w:t>
      </w:r>
      <w:r w:rsidRPr="00142438">
        <w:rPr>
          <w:rFonts w:ascii="Times New Roman" w:hAnsi="Times New Roman" w:cs="Times New Roman"/>
        </w:rPr>
        <w:t>.</w:t>
      </w:r>
    </w:p>
    <w:p w:rsidR="00A13FBE" w:rsidRPr="00142438" w:rsidRDefault="00A13FBE" w:rsidP="00072F3B">
      <w:pPr>
        <w:pStyle w:val="ListParagraph"/>
        <w:autoSpaceDE w:val="0"/>
        <w:autoSpaceDN w:val="0"/>
        <w:adjustRightInd w:val="0"/>
        <w:spacing w:after="120"/>
        <w:ind w:left="0"/>
        <w:contextualSpacing w:val="0"/>
        <w:jc w:val="both"/>
        <w:rPr>
          <w:rFonts w:ascii="Times New Roman" w:hAnsi="Times New Roman" w:cs="Times New Roman"/>
        </w:rPr>
      </w:pPr>
      <w:r w:rsidRPr="00142438">
        <w:rPr>
          <w:rFonts w:ascii="Times New Roman" w:hAnsi="Times New Roman" w:cs="Times New Roman"/>
        </w:rPr>
        <w:t xml:space="preserve">Those voting aye: </w:t>
      </w:r>
      <w:r w:rsidR="00FB194F">
        <w:rPr>
          <w:rFonts w:ascii="Times New Roman" w:hAnsi="Times New Roman" w:cs="Times New Roman"/>
        </w:rPr>
        <w:t>Commissioner Liotta</w:t>
      </w:r>
      <w:r w:rsidRPr="00142438">
        <w:rPr>
          <w:rFonts w:ascii="Times New Roman" w:hAnsi="Times New Roman" w:cs="Times New Roman"/>
        </w:rPr>
        <w:t xml:space="preserve">, </w:t>
      </w:r>
      <w:r w:rsidR="00FB194F">
        <w:rPr>
          <w:rFonts w:ascii="Times New Roman" w:hAnsi="Times New Roman" w:cs="Times New Roman"/>
        </w:rPr>
        <w:t>Commissioner Young</w:t>
      </w:r>
      <w:r>
        <w:rPr>
          <w:rFonts w:ascii="Times New Roman" w:hAnsi="Times New Roman" w:cs="Times New Roman"/>
        </w:rPr>
        <w:t xml:space="preserve">, and </w:t>
      </w:r>
      <w:r w:rsidR="00FB194F">
        <w:rPr>
          <w:rFonts w:ascii="Times New Roman" w:hAnsi="Times New Roman" w:cs="Times New Roman"/>
        </w:rPr>
        <w:t>Chairman Gilliland</w:t>
      </w:r>
      <w:r w:rsidRPr="00142438">
        <w:rPr>
          <w:rFonts w:ascii="Times New Roman" w:hAnsi="Times New Roman" w:cs="Times New Roman"/>
        </w:rPr>
        <w:t>.</w:t>
      </w:r>
    </w:p>
    <w:p w:rsidR="00A13FBE" w:rsidRDefault="00A13FBE" w:rsidP="00125C03">
      <w:pPr>
        <w:pStyle w:val="ListParagraph"/>
        <w:autoSpaceDE w:val="0"/>
        <w:autoSpaceDN w:val="0"/>
        <w:adjustRightInd w:val="0"/>
        <w:spacing w:after="360"/>
        <w:ind w:left="0"/>
        <w:contextualSpacing w:val="0"/>
        <w:jc w:val="both"/>
        <w:rPr>
          <w:rFonts w:ascii="Times New Roman" w:hAnsi="Times New Roman" w:cs="Times New Roman"/>
          <w:b/>
        </w:rPr>
      </w:pPr>
      <w:r w:rsidRPr="00142438">
        <w:rPr>
          <w:rFonts w:ascii="Times New Roman" w:hAnsi="Times New Roman" w:cs="Times New Roman"/>
          <w:b/>
        </w:rPr>
        <w:t>The motion carried.</w:t>
      </w:r>
    </w:p>
    <w:p w:rsidR="00286FF0" w:rsidRPr="00781183" w:rsidRDefault="00286FF0" w:rsidP="00286FF0">
      <w:pPr>
        <w:pStyle w:val="ListParagraph"/>
        <w:numPr>
          <w:ilvl w:val="0"/>
          <w:numId w:val="3"/>
        </w:numPr>
        <w:tabs>
          <w:tab w:val="left" w:pos="-2340"/>
          <w:tab w:val="left" w:pos="-1260"/>
          <w:tab w:val="left" w:pos="360"/>
        </w:tabs>
        <w:autoSpaceDE w:val="0"/>
        <w:autoSpaceDN w:val="0"/>
        <w:adjustRightInd w:val="0"/>
        <w:spacing w:after="120"/>
        <w:ind w:left="0" w:firstLine="0"/>
        <w:jc w:val="both"/>
        <w:rPr>
          <w:rFonts w:ascii="Times New Roman" w:hAnsi="Times New Roman" w:cs="Times New Roman"/>
          <w:u w:val="single"/>
        </w:rPr>
      </w:pPr>
      <w:r w:rsidRPr="00781183">
        <w:rPr>
          <w:rFonts w:ascii="Times New Roman" w:hAnsi="Times New Roman" w:cs="Times New Roman"/>
          <w:b/>
          <w:u w:val="single"/>
        </w:rPr>
        <w:t>Discussion and Consideration of WCIS Maintenance Contract</w:t>
      </w:r>
    </w:p>
    <w:p w:rsidR="00496158" w:rsidRPr="00A01197" w:rsidRDefault="00286FF0" w:rsidP="00286FF0">
      <w:pPr>
        <w:pStyle w:val="ListParagraph"/>
        <w:tabs>
          <w:tab w:val="left" w:pos="-1260"/>
          <w:tab w:val="left" w:pos="360"/>
        </w:tabs>
        <w:autoSpaceDE w:val="0"/>
        <w:autoSpaceDN w:val="0"/>
        <w:adjustRightInd w:val="0"/>
        <w:spacing w:after="120"/>
        <w:ind w:left="0"/>
        <w:contextualSpacing w:val="0"/>
        <w:jc w:val="both"/>
        <w:rPr>
          <w:rFonts w:ascii="Times New Roman" w:hAnsi="Times New Roman" w:cs="Times New Roman"/>
        </w:rPr>
      </w:pPr>
      <w:r w:rsidRPr="00781183">
        <w:rPr>
          <w:rFonts w:ascii="Times New Roman" w:hAnsi="Times New Roman" w:cs="Times New Roman"/>
        </w:rPr>
        <w:t xml:space="preserve">The Commission </w:t>
      </w:r>
      <w:r>
        <w:rPr>
          <w:rFonts w:ascii="Times New Roman" w:hAnsi="Times New Roman" w:cs="Times New Roman"/>
        </w:rPr>
        <w:t>considered</w:t>
      </w:r>
      <w:r w:rsidRPr="00781183">
        <w:rPr>
          <w:rFonts w:ascii="Times New Roman" w:hAnsi="Times New Roman" w:cs="Times New Roman"/>
        </w:rPr>
        <w:t xml:space="preserve"> approval of WCIS Maintenance Contract – one half of the contract amount is $87,977.69. The WCIS system is the case management system used by both Commission and the Court of Existing Claims.  The Court of Existing Claims pays the other half of the contract.</w:t>
      </w:r>
      <w:r>
        <w:rPr>
          <w:rFonts w:ascii="Times New Roman" w:hAnsi="Times New Roman" w:cs="Times New Roman"/>
        </w:rPr>
        <w:t xml:space="preserve"> </w:t>
      </w:r>
      <w:r w:rsidR="006B5E4A">
        <w:rPr>
          <w:rFonts w:ascii="Times New Roman" w:hAnsi="Times New Roman" w:cs="Times New Roman"/>
        </w:rPr>
        <w:t>Interim Executive Director</w:t>
      </w:r>
      <w:r w:rsidR="000621F5">
        <w:rPr>
          <w:rFonts w:ascii="Times New Roman" w:hAnsi="Times New Roman" w:cs="Times New Roman"/>
        </w:rPr>
        <w:t xml:space="preserve"> </w:t>
      </w:r>
      <w:r w:rsidR="004F5873" w:rsidRPr="004F5873">
        <w:rPr>
          <w:rFonts w:ascii="Times New Roman" w:hAnsi="Times New Roman" w:cs="Times New Roman"/>
        </w:rPr>
        <w:t>Kim Bailey</w:t>
      </w:r>
      <w:r w:rsidR="00496158" w:rsidRPr="004F5873">
        <w:rPr>
          <w:rFonts w:ascii="Times New Roman" w:hAnsi="Times New Roman" w:cs="Times New Roman"/>
        </w:rPr>
        <w:t xml:space="preserve"> made the recommendation.</w:t>
      </w:r>
    </w:p>
    <w:p w:rsidR="0022151F" w:rsidRPr="0022151F" w:rsidRDefault="00A13FBE" w:rsidP="0022151F">
      <w:pPr>
        <w:pStyle w:val="ListParagraph"/>
        <w:autoSpaceDE w:val="0"/>
        <w:autoSpaceDN w:val="0"/>
        <w:adjustRightInd w:val="0"/>
        <w:spacing w:after="120"/>
        <w:ind w:left="0"/>
        <w:contextualSpacing w:val="0"/>
        <w:jc w:val="both"/>
        <w:rPr>
          <w:rFonts w:ascii="Times New Roman" w:hAnsi="Times New Roman" w:cs="Times New Roman"/>
        </w:rPr>
      </w:pPr>
      <w:r w:rsidRPr="009F2D4E">
        <w:rPr>
          <w:rFonts w:ascii="Times New Roman" w:hAnsi="Times New Roman" w:cs="Times New Roman"/>
          <w:b/>
          <w:i/>
        </w:rPr>
        <w:t>Motion</w:t>
      </w:r>
      <w:r w:rsidRPr="009F2D4E">
        <w:rPr>
          <w:rFonts w:ascii="Times New Roman" w:hAnsi="Times New Roman" w:cs="Times New Roman"/>
          <w:b/>
        </w:rPr>
        <w:t>:</w:t>
      </w:r>
      <w:r w:rsidRPr="009F2D4E">
        <w:rPr>
          <w:rFonts w:ascii="Times New Roman" w:hAnsi="Times New Roman" w:cs="Times New Roman"/>
        </w:rPr>
        <w:t xml:space="preserve"> </w:t>
      </w:r>
      <w:r w:rsidR="00FB194F">
        <w:rPr>
          <w:rFonts w:ascii="Times New Roman" w:hAnsi="Times New Roman" w:cs="Times New Roman"/>
        </w:rPr>
        <w:t xml:space="preserve">Commissioner </w:t>
      </w:r>
      <w:r w:rsidR="00961969">
        <w:rPr>
          <w:rFonts w:ascii="Times New Roman" w:hAnsi="Times New Roman" w:cs="Times New Roman"/>
        </w:rPr>
        <w:t>Liotta moved to approve the</w:t>
      </w:r>
      <w:r w:rsidR="00961969" w:rsidRPr="00781183">
        <w:rPr>
          <w:rFonts w:ascii="Times New Roman" w:hAnsi="Times New Roman" w:cs="Times New Roman"/>
        </w:rPr>
        <w:t xml:space="preserve"> </w:t>
      </w:r>
      <w:r w:rsidR="00980517">
        <w:rPr>
          <w:rFonts w:ascii="Times New Roman" w:hAnsi="Times New Roman" w:cs="Times New Roman"/>
        </w:rPr>
        <w:t>Commission’s half</w:t>
      </w:r>
      <w:r w:rsidR="00980517" w:rsidRPr="00781183">
        <w:rPr>
          <w:rFonts w:ascii="Times New Roman" w:hAnsi="Times New Roman" w:cs="Times New Roman"/>
        </w:rPr>
        <w:t xml:space="preserve"> </w:t>
      </w:r>
      <w:r w:rsidR="00980517">
        <w:rPr>
          <w:rFonts w:ascii="Times New Roman" w:hAnsi="Times New Roman" w:cs="Times New Roman"/>
        </w:rPr>
        <w:t xml:space="preserve">of the </w:t>
      </w:r>
      <w:r w:rsidR="00961969" w:rsidRPr="00781183">
        <w:rPr>
          <w:rFonts w:ascii="Times New Roman" w:hAnsi="Times New Roman" w:cs="Times New Roman"/>
        </w:rPr>
        <w:t xml:space="preserve">WCIS Maintenance Contract </w:t>
      </w:r>
      <w:r w:rsidR="00980517">
        <w:rPr>
          <w:rFonts w:ascii="Times New Roman" w:hAnsi="Times New Roman" w:cs="Times New Roman"/>
        </w:rPr>
        <w:t>in the amount of</w:t>
      </w:r>
      <w:r w:rsidR="00961969" w:rsidRPr="00781183">
        <w:rPr>
          <w:rFonts w:ascii="Times New Roman" w:hAnsi="Times New Roman" w:cs="Times New Roman"/>
        </w:rPr>
        <w:t xml:space="preserve"> $87,977.69.</w:t>
      </w:r>
    </w:p>
    <w:p w:rsidR="00A13FBE" w:rsidRPr="009F2D4E" w:rsidRDefault="00A13FBE" w:rsidP="00072F3B">
      <w:pPr>
        <w:tabs>
          <w:tab w:val="left" w:pos="720"/>
          <w:tab w:val="left" w:pos="1440"/>
        </w:tabs>
        <w:autoSpaceDE w:val="0"/>
        <w:autoSpaceDN w:val="0"/>
        <w:adjustRightInd w:val="0"/>
        <w:spacing w:after="120"/>
        <w:jc w:val="both"/>
        <w:rPr>
          <w:rFonts w:ascii="Times New Roman" w:hAnsi="Times New Roman" w:cs="Times New Roman"/>
        </w:rPr>
      </w:pPr>
      <w:r w:rsidRPr="009F2D4E">
        <w:rPr>
          <w:rFonts w:ascii="Times New Roman" w:hAnsi="Times New Roman" w:cs="Times New Roman"/>
          <w:b/>
          <w:i/>
        </w:rPr>
        <w:t>Second</w:t>
      </w:r>
      <w:r w:rsidRPr="009F2D4E">
        <w:rPr>
          <w:rFonts w:ascii="Times New Roman" w:hAnsi="Times New Roman" w:cs="Times New Roman"/>
          <w:b/>
        </w:rPr>
        <w:t>:</w:t>
      </w:r>
      <w:r w:rsidRPr="009F2D4E">
        <w:rPr>
          <w:rFonts w:ascii="Times New Roman" w:hAnsi="Times New Roman" w:cs="Times New Roman"/>
        </w:rPr>
        <w:t xml:space="preserve"> </w:t>
      </w:r>
      <w:r w:rsidR="00FB194F">
        <w:rPr>
          <w:rFonts w:ascii="Times New Roman" w:hAnsi="Times New Roman" w:cs="Times New Roman"/>
        </w:rPr>
        <w:t>Commissioner</w:t>
      </w:r>
      <w:r w:rsidR="00A00F07">
        <w:rPr>
          <w:rFonts w:ascii="Times New Roman" w:hAnsi="Times New Roman" w:cs="Times New Roman"/>
        </w:rPr>
        <w:t xml:space="preserve"> </w:t>
      </w:r>
      <w:r w:rsidR="00B436FD">
        <w:rPr>
          <w:rFonts w:ascii="Times New Roman" w:hAnsi="Times New Roman" w:cs="Times New Roman"/>
        </w:rPr>
        <w:t>Young</w:t>
      </w:r>
      <w:r w:rsidRPr="009F2D4E">
        <w:rPr>
          <w:rFonts w:ascii="Times New Roman" w:hAnsi="Times New Roman" w:cs="Times New Roman"/>
        </w:rPr>
        <w:t>.</w:t>
      </w:r>
    </w:p>
    <w:p w:rsidR="00A13FBE" w:rsidRPr="009F2D4E" w:rsidRDefault="00A13FBE" w:rsidP="00072F3B">
      <w:pPr>
        <w:pStyle w:val="ListParagraph"/>
        <w:autoSpaceDE w:val="0"/>
        <w:autoSpaceDN w:val="0"/>
        <w:adjustRightInd w:val="0"/>
        <w:spacing w:after="120"/>
        <w:ind w:left="0"/>
        <w:contextualSpacing w:val="0"/>
        <w:jc w:val="both"/>
        <w:rPr>
          <w:rFonts w:ascii="Times New Roman" w:hAnsi="Times New Roman" w:cs="Times New Roman"/>
        </w:rPr>
      </w:pPr>
      <w:r w:rsidRPr="009F2D4E">
        <w:rPr>
          <w:rFonts w:ascii="Times New Roman" w:hAnsi="Times New Roman" w:cs="Times New Roman"/>
        </w:rPr>
        <w:t xml:space="preserve">Those voting aye: </w:t>
      </w:r>
      <w:r w:rsidR="00FB194F">
        <w:rPr>
          <w:rFonts w:ascii="Times New Roman" w:hAnsi="Times New Roman" w:cs="Times New Roman"/>
        </w:rPr>
        <w:t>Commissioner Liotta</w:t>
      </w:r>
      <w:r w:rsidRPr="009F2D4E">
        <w:rPr>
          <w:rFonts w:ascii="Times New Roman" w:hAnsi="Times New Roman" w:cs="Times New Roman"/>
        </w:rPr>
        <w:t xml:space="preserve">, </w:t>
      </w:r>
      <w:r w:rsidR="00FB194F">
        <w:rPr>
          <w:rFonts w:ascii="Times New Roman" w:hAnsi="Times New Roman" w:cs="Times New Roman"/>
        </w:rPr>
        <w:t>Commissioner Young</w:t>
      </w:r>
      <w:r w:rsidRPr="009F2D4E">
        <w:rPr>
          <w:rFonts w:ascii="Times New Roman" w:hAnsi="Times New Roman" w:cs="Times New Roman"/>
        </w:rPr>
        <w:t xml:space="preserve">, and </w:t>
      </w:r>
      <w:r w:rsidR="00FB194F">
        <w:rPr>
          <w:rFonts w:ascii="Times New Roman" w:hAnsi="Times New Roman" w:cs="Times New Roman"/>
        </w:rPr>
        <w:t>Chairman Gilliland</w:t>
      </w:r>
      <w:r w:rsidRPr="009F2D4E">
        <w:rPr>
          <w:rFonts w:ascii="Times New Roman" w:hAnsi="Times New Roman" w:cs="Times New Roman"/>
        </w:rPr>
        <w:t>.</w:t>
      </w:r>
    </w:p>
    <w:p w:rsidR="00815E3E" w:rsidRDefault="00A13FBE" w:rsidP="00CA3CF4">
      <w:pPr>
        <w:pStyle w:val="ListParagraph"/>
        <w:autoSpaceDE w:val="0"/>
        <w:autoSpaceDN w:val="0"/>
        <w:adjustRightInd w:val="0"/>
        <w:spacing w:after="240"/>
        <w:ind w:left="0"/>
        <w:contextualSpacing w:val="0"/>
        <w:jc w:val="both"/>
        <w:rPr>
          <w:rFonts w:ascii="Times New Roman" w:hAnsi="Times New Roman" w:cs="Times New Roman"/>
          <w:b/>
        </w:rPr>
      </w:pPr>
      <w:r w:rsidRPr="009F2D4E">
        <w:rPr>
          <w:rFonts w:ascii="Times New Roman" w:hAnsi="Times New Roman" w:cs="Times New Roman"/>
          <w:b/>
        </w:rPr>
        <w:t>The motion carried.</w:t>
      </w:r>
    </w:p>
    <w:p w:rsidR="003A4D47" w:rsidRPr="00781183" w:rsidRDefault="003A4D47" w:rsidP="003A4D47">
      <w:pPr>
        <w:pStyle w:val="ListParagraph"/>
        <w:numPr>
          <w:ilvl w:val="0"/>
          <w:numId w:val="3"/>
        </w:numPr>
        <w:tabs>
          <w:tab w:val="left" w:pos="-1260"/>
          <w:tab w:val="left" w:pos="360"/>
        </w:tabs>
        <w:autoSpaceDE w:val="0"/>
        <w:autoSpaceDN w:val="0"/>
        <w:adjustRightInd w:val="0"/>
        <w:spacing w:after="120"/>
        <w:ind w:left="0" w:firstLine="0"/>
        <w:jc w:val="both"/>
        <w:rPr>
          <w:rFonts w:ascii="Times New Roman" w:hAnsi="Times New Roman" w:cs="Times New Roman"/>
          <w:b/>
          <w:u w:val="single"/>
        </w:rPr>
      </w:pPr>
      <w:r w:rsidRPr="00781183">
        <w:rPr>
          <w:rFonts w:ascii="Times New Roman" w:hAnsi="Times New Roman" w:cs="Times New Roman"/>
          <w:b/>
          <w:u w:val="single"/>
        </w:rPr>
        <w:t>Discussion and Consideration of Converting the phones on the 2nd floor to the Avaya IP phones</w:t>
      </w:r>
    </w:p>
    <w:p w:rsidR="00610775" w:rsidRPr="00A01197" w:rsidRDefault="003A4D47" w:rsidP="00C11B2F">
      <w:pPr>
        <w:tabs>
          <w:tab w:val="left" w:pos="-1260"/>
          <w:tab w:val="left" w:pos="360"/>
        </w:tabs>
        <w:autoSpaceDE w:val="0"/>
        <w:autoSpaceDN w:val="0"/>
        <w:adjustRightInd w:val="0"/>
        <w:spacing w:after="120"/>
        <w:jc w:val="both"/>
        <w:rPr>
          <w:rFonts w:ascii="Times New Roman" w:hAnsi="Times New Roman" w:cs="Times New Roman"/>
        </w:rPr>
      </w:pPr>
      <w:r w:rsidRPr="00781183">
        <w:rPr>
          <w:rFonts w:ascii="Times New Roman" w:hAnsi="Times New Roman" w:cs="Times New Roman"/>
        </w:rPr>
        <w:t xml:space="preserve">As part of the consolidated agency services, all state agencies will be required to update their phone system by January 2016. The Commission </w:t>
      </w:r>
      <w:r>
        <w:rPr>
          <w:rFonts w:ascii="Times New Roman" w:hAnsi="Times New Roman" w:cs="Times New Roman"/>
        </w:rPr>
        <w:t>considered</w:t>
      </w:r>
      <w:r w:rsidRPr="00781183">
        <w:rPr>
          <w:rFonts w:ascii="Times New Roman" w:hAnsi="Times New Roman" w:cs="Times New Roman"/>
        </w:rPr>
        <w:t xml:space="preserve"> OMES converting the phones on the 2nd floor to the Avaya IP phones.</w:t>
      </w:r>
      <w:r w:rsidRPr="00781183">
        <w:rPr>
          <w:rFonts w:ascii="Times New Roman" w:hAnsi="Times New Roman" w:cs="Times New Roman"/>
          <w:b/>
        </w:rPr>
        <w:t xml:space="preserve"> </w:t>
      </w:r>
      <w:r w:rsidRPr="00781183">
        <w:rPr>
          <w:rFonts w:ascii="Times New Roman" w:hAnsi="Times New Roman" w:cs="Times New Roman"/>
        </w:rPr>
        <w:t>The total cost is $34,616.09.</w:t>
      </w:r>
      <w:r w:rsidR="00C11B2F">
        <w:rPr>
          <w:rFonts w:ascii="Times New Roman" w:hAnsi="Times New Roman" w:cs="Times New Roman"/>
        </w:rPr>
        <w:t xml:space="preserve"> Interim Executive Director </w:t>
      </w:r>
      <w:r w:rsidR="00C11B2F" w:rsidRPr="004F5873">
        <w:rPr>
          <w:rFonts w:ascii="Times New Roman" w:hAnsi="Times New Roman" w:cs="Times New Roman"/>
        </w:rPr>
        <w:t>Kim Bailey made the recommendation.</w:t>
      </w:r>
    </w:p>
    <w:p w:rsidR="00F47734" w:rsidRDefault="00F527C7" w:rsidP="00072F3B">
      <w:pPr>
        <w:pStyle w:val="ListParagraph"/>
        <w:autoSpaceDE w:val="0"/>
        <w:autoSpaceDN w:val="0"/>
        <w:adjustRightInd w:val="0"/>
        <w:spacing w:after="120"/>
        <w:ind w:left="0"/>
        <w:contextualSpacing w:val="0"/>
        <w:jc w:val="both"/>
        <w:rPr>
          <w:rFonts w:ascii="Times New Roman" w:hAnsi="Times New Roman" w:cs="Times New Roman"/>
        </w:rPr>
      </w:pPr>
      <w:r w:rsidRPr="009F2D4E">
        <w:rPr>
          <w:rFonts w:ascii="Times New Roman" w:hAnsi="Times New Roman" w:cs="Times New Roman"/>
          <w:b/>
          <w:i/>
        </w:rPr>
        <w:t>Motion</w:t>
      </w:r>
      <w:r w:rsidRPr="009F2D4E">
        <w:rPr>
          <w:rFonts w:ascii="Times New Roman" w:hAnsi="Times New Roman" w:cs="Times New Roman"/>
          <w:b/>
        </w:rPr>
        <w:t>:</w:t>
      </w:r>
      <w:r w:rsidRPr="009F2D4E">
        <w:rPr>
          <w:rFonts w:ascii="Times New Roman" w:hAnsi="Times New Roman" w:cs="Times New Roman"/>
        </w:rPr>
        <w:t xml:space="preserve"> </w:t>
      </w:r>
      <w:r w:rsidR="00FB194F">
        <w:rPr>
          <w:rFonts w:ascii="Times New Roman" w:hAnsi="Times New Roman" w:cs="Times New Roman"/>
        </w:rPr>
        <w:t xml:space="preserve">Commissioner </w:t>
      </w:r>
      <w:r w:rsidR="002A446F">
        <w:rPr>
          <w:rFonts w:ascii="Times New Roman" w:hAnsi="Times New Roman" w:cs="Times New Roman"/>
        </w:rPr>
        <w:t>Liotta moved that the Commission approve</w:t>
      </w:r>
      <w:r w:rsidR="002A446F" w:rsidRPr="00A01197">
        <w:rPr>
          <w:rFonts w:ascii="Times New Roman" w:hAnsi="Times New Roman" w:cs="Times New Roman"/>
        </w:rPr>
        <w:t xml:space="preserve"> </w:t>
      </w:r>
      <w:r w:rsidR="0057374C" w:rsidRPr="00781183">
        <w:rPr>
          <w:rFonts w:ascii="Times New Roman" w:hAnsi="Times New Roman" w:cs="Times New Roman"/>
        </w:rPr>
        <w:t xml:space="preserve">OMES converting the phones on the 2nd floor to the Avaya </w:t>
      </w:r>
      <w:r w:rsidR="00FD79C5">
        <w:rPr>
          <w:rFonts w:ascii="Times New Roman" w:hAnsi="Times New Roman" w:cs="Times New Roman"/>
        </w:rPr>
        <w:t xml:space="preserve">IP phones in the amount of </w:t>
      </w:r>
      <w:r w:rsidR="0057374C" w:rsidRPr="00781183">
        <w:rPr>
          <w:rFonts w:ascii="Times New Roman" w:hAnsi="Times New Roman" w:cs="Times New Roman"/>
        </w:rPr>
        <w:t>$34,616.09.</w:t>
      </w:r>
    </w:p>
    <w:p w:rsidR="00F527C7" w:rsidRPr="009F2D4E" w:rsidRDefault="00F527C7" w:rsidP="00F7713F">
      <w:pPr>
        <w:pStyle w:val="ListParagraph"/>
        <w:autoSpaceDE w:val="0"/>
        <w:autoSpaceDN w:val="0"/>
        <w:adjustRightInd w:val="0"/>
        <w:spacing w:after="120"/>
        <w:ind w:left="0"/>
        <w:contextualSpacing w:val="0"/>
        <w:jc w:val="both"/>
        <w:rPr>
          <w:rFonts w:ascii="Times New Roman" w:hAnsi="Times New Roman" w:cs="Times New Roman"/>
        </w:rPr>
      </w:pPr>
      <w:r w:rsidRPr="009F2D4E">
        <w:rPr>
          <w:rFonts w:ascii="Times New Roman" w:hAnsi="Times New Roman" w:cs="Times New Roman"/>
          <w:b/>
          <w:i/>
        </w:rPr>
        <w:t>Second</w:t>
      </w:r>
      <w:r w:rsidRPr="009F2D4E">
        <w:rPr>
          <w:rFonts w:ascii="Times New Roman" w:hAnsi="Times New Roman" w:cs="Times New Roman"/>
          <w:b/>
        </w:rPr>
        <w:t>:</w:t>
      </w:r>
      <w:r w:rsidRPr="009F2D4E">
        <w:rPr>
          <w:rFonts w:ascii="Times New Roman" w:hAnsi="Times New Roman" w:cs="Times New Roman"/>
        </w:rPr>
        <w:t xml:space="preserve"> </w:t>
      </w:r>
      <w:r w:rsidR="004C2FC9">
        <w:rPr>
          <w:rFonts w:ascii="Times New Roman" w:hAnsi="Times New Roman" w:cs="Times New Roman"/>
        </w:rPr>
        <w:t>Commissioner Young</w:t>
      </w:r>
      <w:r w:rsidRPr="009F2D4E">
        <w:rPr>
          <w:rFonts w:ascii="Times New Roman" w:hAnsi="Times New Roman" w:cs="Times New Roman"/>
        </w:rPr>
        <w:t>.</w:t>
      </w:r>
    </w:p>
    <w:p w:rsidR="00084795" w:rsidRPr="009F2D4E" w:rsidRDefault="00084795" w:rsidP="00084795">
      <w:pPr>
        <w:pStyle w:val="ListParagraph"/>
        <w:autoSpaceDE w:val="0"/>
        <w:autoSpaceDN w:val="0"/>
        <w:adjustRightInd w:val="0"/>
        <w:spacing w:after="120"/>
        <w:ind w:left="0"/>
        <w:contextualSpacing w:val="0"/>
        <w:jc w:val="both"/>
        <w:rPr>
          <w:rFonts w:ascii="Times New Roman" w:hAnsi="Times New Roman" w:cs="Times New Roman"/>
        </w:rPr>
      </w:pPr>
      <w:r w:rsidRPr="009F2D4E">
        <w:rPr>
          <w:rFonts w:ascii="Times New Roman" w:hAnsi="Times New Roman" w:cs="Times New Roman"/>
        </w:rPr>
        <w:t xml:space="preserve">Those voting aye: </w:t>
      </w:r>
      <w:r>
        <w:rPr>
          <w:rFonts w:ascii="Times New Roman" w:hAnsi="Times New Roman" w:cs="Times New Roman"/>
        </w:rPr>
        <w:t>Commissioner Liotta</w:t>
      </w:r>
      <w:r w:rsidRPr="009F2D4E">
        <w:rPr>
          <w:rFonts w:ascii="Times New Roman" w:hAnsi="Times New Roman" w:cs="Times New Roman"/>
        </w:rPr>
        <w:t xml:space="preserve">, </w:t>
      </w:r>
      <w:r>
        <w:rPr>
          <w:rFonts w:ascii="Times New Roman" w:hAnsi="Times New Roman" w:cs="Times New Roman"/>
        </w:rPr>
        <w:t>Commissioner Young</w:t>
      </w:r>
      <w:r w:rsidRPr="009F2D4E">
        <w:rPr>
          <w:rFonts w:ascii="Times New Roman" w:hAnsi="Times New Roman" w:cs="Times New Roman"/>
        </w:rPr>
        <w:t xml:space="preserve">, and </w:t>
      </w:r>
      <w:r>
        <w:rPr>
          <w:rFonts w:ascii="Times New Roman" w:hAnsi="Times New Roman" w:cs="Times New Roman"/>
        </w:rPr>
        <w:t>Chairman Gilliland</w:t>
      </w:r>
      <w:r w:rsidRPr="009F2D4E">
        <w:rPr>
          <w:rFonts w:ascii="Times New Roman" w:hAnsi="Times New Roman" w:cs="Times New Roman"/>
        </w:rPr>
        <w:t>.</w:t>
      </w:r>
    </w:p>
    <w:p w:rsidR="00084795" w:rsidRDefault="00084795" w:rsidP="00CA3CF4">
      <w:pPr>
        <w:pStyle w:val="ListParagraph"/>
        <w:autoSpaceDE w:val="0"/>
        <w:autoSpaceDN w:val="0"/>
        <w:adjustRightInd w:val="0"/>
        <w:spacing w:after="240"/>
        <w:ind w:left="0"/>
        <w:contextualSpacing w:val="0"/>
        <w:jc w:val="both"/>
        <w:rPr>
          <w:rFonts w:ascii="Times New Roman" w:hAnsi="Times New Roman" w:cs="Times New Roman"/>
          <w:b/>
        </w:rPr>
      </w:pPr>
      <w:r w:rsidRPr="009F2D4E">
        <w:rPr>
          <w:rFonts w:ascii="Times New Roman" w:hAnsi="Times New Roman" w:cs="Times New Roman"/>
          <w:b/>
        </w:rPr>
        <w:t>The motion carried.</w:t>
      </w:r>
    </w:p>
    <w:p w:rsidR="003A4D47" w:rsidRPr="00781183" w:rsidRDefault="003A4D47" w:rsidP="003A4D47">
      <w:pPr>
        <w:pStyle w:val="ListParagraph"/>
        <w:numPr>
          <w:ilvl w:val="0"/>
          <w:numId w:val="3"/>
        </w:numPr>
        <w:tabs>
          <w:tab w:val="left" w:pos="-1260"/>
          <w:tab w:val="left" w:pos="360"/>
        </w:tabs>
        <w:spacing w:after="120"/>
        <w:ind w:left="0" w:firstLine="0"/>
        <w:jc w:val="both"/>
        <w:rPr>
          <w:rFonts w:ascii="Times New Roman" w:hAnsi="Times New Roman" w:cs="Times New Roman"/>
          <w:u w:val="single"/>
        </w:rPr>
      </w:pPr>
      <w:r w:rsidRPr="00781183">
        <w:rPr>
          <w:rFonts w:ascii="Times New Roman" w:hAnsi="Times New Roman" w:cs="Times New Roman"/>
          <w:b/>
          <w:u w:val="single"/>
        </w:rPr>
        <w:t>Discussion and Consideration of the need to use a Public Relations Firm</w:t>
      </w:r>
    </w:p>
    <w:p w:rsidR="003A4D47" w:rsidRDefault="003A4D47" w:rsidP="003A4D47">
      <w:pPr>
        <w:pStyle w:val="ListParagraph"/>
        <w:tabs>
          <w:tab w:val="left" w:pos="-1260"/>
          <w:tab w:val="left" w:pos="360"/>
        </w:tabs>
        <w:spacing w:after="120"/>
        <w:ind w:left="0"/>
        <w:contextualSpacing w:val="0"/>
        <w:jc w:val="both"/>
        <w:rPr>
          <w:rFonts w:ascii="Times New Roman" w:hAnsi="Times New Roman" w:cs="Times New Roman"/>
        </w:rPr>
      </w:pPr>
      <w:r w:rsidRPr="00781183">
        <w:rPr>
          <w:rFonts w:ascii="Times New Roman" w:hAnsi="Times New Roman" w:cs="Times New Roman"/>
        </w:rPr>
        <w:tab/>
      </w:r>
      <w:proofErr w:type="gramStart"/>
      <w:r w:rsidRPr="00781183">
        <w:rPr>
          <w:rFonts w:ascii="Times New Roman" w:hAnsi="Times New Roman" w:cs="Times New Roman"/>
        </w:rPr>
        <w:t>Discussion and consideration of Commission’s need to use a Public Relations Firm.</w:t>
      </w:r>
      <w:proofErr w:type="gramEnd"/>
    </w:p>
    <w:p w:rsidR="003A4D47" w:rsidRPr="00A01197" w:rsidRDefault="00CD5E6F" w:rsidP="003A4D47">
      <w:pPr>
        <w:pStyle w:val="ListParagraph"/>
        <w:autoSpaceDE w:val="0"/>
        <w:autoSpaceDN w:val="0"/>
        <w:adjustRightInd w:val="0"/>
        <w:spacing w:after="120"/>
        <w:ind w:left="0"/>
        <w:contextualSpacing w:val="0"/>
        <w:jc w:val="both"/>
        <w:rPr>
          <w:rFonts w:ascii="Times New Roman" w:hAnsi="Times New Roman" w:cs="Times New Roman"/>
        </w:rPr>
      </w:pPr>
      <w:r>
        <w:rPr>
          <w:rFonts w:ascii="Times New Roman" w:hAnsi="Times New Roman" w:cs="Times New Roman"/>
        </w:rPr>
        <w:t xml:space="preserve">Commissioner Liotta </w:t>
      </w:r>
      <w:r w:rsidR="003A4D47">
        <w:rPr>
          <w:rFonts w:ascii="Times New Roman" w:hAnsi="Times New Roman" w:cs="Times New Roman"/>
        </w:rPr>
        <w:t>made the recommendation</w:t>
      </w:r>
      <w:r w:rsidR="00CA3CF4">
        <w:rPr>
          <w:rFonts w:ascii="Times New Roman" w:hAnsi="Times New Roman" w:cs="Times New Roman"/>
        </w:rPr>
        <w:t xml:space="preserve"> that the Commission not use a Public Relations Firm </w:t>
      </w:r>
      <w:r w:rsidR="005576B6">
        <w:rPr>
          <w:rFonts w:ascii="Times New Roman" w:hAnsi="Times New Roman" w:cs="Times New Roman"/>
        </w:rPr>
        <w:t>at this time</w:t>
      </w:r>
      <w:r w:rsidR="002C7B33">
        <w:rPr>
          <w:rFonts w:ascii="Times New Roman" w:hAnsi="Times New Roman" w:cs="Times New Roman"/>
        </w:rPr>
        <w:t xml:space="preserve"> </w:t>
      </w:r>
      <w:r w:rsidR="00CA3CF4">
        <w:rPr>
          <w:rFonts w:ascii="Times New Roman" w:hAnsi="Times New Roman" w:cs="Times New Roman"/>
        </w:rPr>
        <w:t xml:space="preserve">and that the Commission use the </w:t>
      </w:r>
      <w:r w:rsidR="005576B6">
        <w:rPr>
          <w:rFonts w:ascii="Times New Roman" w:hAnsi="Times New Roman" w:cs="Times New Roman"/>
        </w:rPr>
        <w:t xml:space="preserve">Governor’s </w:t>
      </w:r>
      <w:r w:rsidR="00CA3CF4">
        <w:rPr>
          <w:rFonts w:ascii="Times New Roman" w:hAnsi="Times New Roman" w:cs="Times New Roman"/>
        </w:rPr>
        <w:t>media staff</w:t>
      </w:r>
      <w:r w:rsidR="005576B6">
        <w:rPr>
          <w:rFonts w:ascii="Times New Roman" w:hAnsi="Times New Roman" w:cs="Times New Roman"/>
        </w:rPr>
        <w:t>,</w:t>
      </w:r>
      <w:r w:rsidR="00CA3CF4">
        <w:rPr>
          <w:rFonts w:ascii="Times New Roman" w:hAnsi="Times New Roman" w:cs="Times New Roman"/>
        </w:rPr>
        <w:t xml:space="preserve"> which has been made available</w:t>
      </w:r>
      <w:r w:rsidR="003A4D47">
        <w:rPr>
          <w:rFonts w:ascii="Times New Roman" w:hAnsi="Times New Roman" w:cs="Times New Roman"/>
        </w:rPr>
        <w:t>.</w:t>
      </w:r>
    </w:p>
    <w:p w:rsidR="003A4D47" w:rsidRDefault="003A4D47" w:rsidP="003A4D47">
      <w:pPr>
        <w:pStyle w:val="ListParagraph"/>
        <w:autoSpaceDE w:val="0"/>
        <w:autoSpaceDN w:val="0"/>
        <w:adjustRightInd w:val="0"/>
        <w:spacing w:after="120"/>
        <w:ind w:left="0"/>
        <w:contextualSpacing w:val="0"/>
        <w:jc w:val="both"/>
        <w:rPr>
          <w:rFonts w:ascii="Times New Roman" w:hAnsi="Times New Roman" w:cs="Times New Roman"/>
        </w:rPr>
      </w:pPr>
      <w:r w:rsidRPr="009F2D4E">
        <w:rPr>
          <w:rFonts w:ascii="Times New Roman" w:hAnsi="Times New Roman" w:cs="Times New Roman"/>
          <w:b/>
          <w:i/>
        </w:rPr>
        <w:lastRenderedPageBreak/>
        <w:t>Motion</w:t>
      </w:r>
      <w:r w:rsidRPr="009F2D4E">
        <w:rPr>
          <w:rFonts w:ascii="Times New Roman" w:hAnsi="Times New Roman" w:cs="Times New Roman"/>
          <w:b/>
        </w:rPr>
        <w:t>:</w:t>
      </w:r>
      <w:r w:rsidRPr="009F2D4E">
        <w:rPr>
          <w:rFonts w:ascii="Times New Roman" w:hAnsi="Times New Roman" w:cs="Times New Roman"/>
        </w:rPr>
        <w:t xml:space="preserve"> </w:t>
      </w:r>
      <w:r>
        <w:rPr>
          <w:rFonts w:ascii="Times New Roman" w:hAnsi="Times New Roman" w:cs="Times New Roman"/>
        </w:rPr>
        <w:t xml:space="preserve">Commissioner Liotta moved that the Commission </w:t>
      </w:r>
      <w:r w:rsidR="00044B8C">
        <w:rPr>
          <w:rFonts w:ascii="Times New Roman" w:hAnsi="Times New Roman" w:cs="Times New Roman"/>
        </w:rPr>
        <w:t>not use a Public Relations Firm</w:t>
      </w:r>
      <w:r w:rsidRPr="00A01197">
        <w:rPr>
          <w:rFonts w:ascii="Times New Roman" w:hAnsi="Times New Roman" w:cs="Times New Roman"/>
        </w:rPr>
        <w:t>.</w:t>
      </w:r>
    </w:p>
    <w:p w:rsidR="003A4D47" w:rsidRPr="009F2D4E" w:rsidRDefault="003A4D47" w:rsidP="00CA3CF4">
      <w:pPr>
        <w:pStyle w:val="ListParagraph"/>
        <w:autoSpaceDE w:val="0"/>
        <w:autoSpaceDN w:val="0"/>
        <w:adjustRightInd w:val="0"/>
        <w:spacing w:after="120"/>
        <w:ind w:left="0"/>
        <w:contextualSpacing w:val="0"/>
        <w:jc w:val="both"/>
        <w:rPr>
          <w:rFonts w:ascii="Times New Roman" w:hAnsi="Times New Roman" w:cs="Times New Roman"/>
        </w:rPr>
      </w:pPr>
      <w:r w:rsidRPr="009F2D4E">
        <w:rPr>
          <w:rFonts w:ascii="Times New Roman" w:hAnsi="Times New Roman" w:cs="Times New Roman"/>
          <w:b/>
          <w:i/>
        </w:rPr>
        <w:t>Second</w:t>
      </w:r>
      <w:r w:rsidRPr="009F2D4E">
        <w:rPr>
          <w:rFonts w:ascii="Times New Roman" w:hAnsi="Times New Roman" w:cs="Times New Roman"/>
          <w:b/>
        </w:rPr>
        <w:t>:</w:t>
      </w:r>
      <w:r w:rsidRPr="009F2D4E">
        <w:rPr>
          <w:rFonts w:ascii="Times New Roman" w:hAnsi="Times New Roman" w:cs="Times New Roman"/>
        </w:rPr>
        <w:t xml:space="preserve"> </w:t>
      </w:r>
      <w:r w:rsidR="00CA3CF4" w:rsidRPr="00084795">
        <w:rPr>
          <w:rFonts w:ascii="Times New Roman" w:hAnsi="Times New Roman" w:cs="Times New Roman"/>
        </w:rPr>
        <w:t>Commissioner Young</w:t>
      </w:r>
      <w:r w:rsidRPr="009F2D4E">
        <w:rPr>
          <w:rFonts w:ascii="Times New Roman" w:hAnsi="Times New Roman" w:cs="Times New Roman"/>
        </w:rPr>
        <w:t>.</w:t>
      </w:r>
    </w:p>
    <w:p w:rsidR="00084795" w:rsidRPr="00084795" w:rsidRDefault="00084795" w:rsidP="00084795">
      <w:pPr>
        <w:autoSpaceDE w:val="0"/>
        <w:autoSpaceDN w:val="0"/>
        <w:adjustRightInd w:val="0"/>
        <w:spacing w:after="120"/>
        <w:jc w:val="both"/>
        <w:rPr>
          <w:rFonts w:ascii="Times New Roman" w:hAnsi="Times New Roman" w:cs="Times New Roman"/>
        </w:rPr>
      </w:pPr>
      <w:r w:rsidRPr="00084795">
        <w:rPr>
          <w:rFonts w:ascii="Times New Roman" w:hAnsi="Times New Roman" w:cs="Times New Roman"/>
        </w:rPr>
        <w:t>Those voting aye: Commissioner Liotta, Commissioner Young, and Chairman Gilliland.</w:t>
      </w:r>
    </w:p>
    <w:p w:rsidR="00084795" w:rsidRPr="00084795" w:rsidRDefault="00084795" w:rsidP="00CA3CF4">
      <w:pPr>
        <w:autoSpaceDE w:val="0"/>
        <w:autoSpaceDN w:val="0"/>
        <w:adjustRightInd w:val="0"/>
        <w:spacing w:after="240"/>
        <w:jc w:val="both"/>
        <w:rPr>
          <w:rFonts w:ascii="Times New Roman" w:hAnsi="Times New Roman" w:cs="Times New Roman"/>
          <w:b/>
        </w:rPr>
      </w:pPr>
      <w:r w:rsidRPr="00084795">
        <w:rPr>
          <w:rFonts w:ascii="Times New Roman" w:hAnsi="Times New Roman" w:cs="Times New Roman"/>
          <w:b/>
        </w:rPr>
        <w:t>The motion carried.</w:t>
      </w:r>
    </w:p>
    <w:p w:rsidR="00084795" w:rsidRPr="00781183" w:rsidRDefault="00084795" w:rsidP="00CA3CF4">
      <w:pPr>
        <w:pStyle w:val="ListParagraph"/>
        <w:numPr>
          <w:ilvl w:val="0"/>
          <w:numId w:val="3"/>
        </w:numPr>
        <w:tabs>
          <w:tab w:val="left" w:pos="-1620"/>
          <w:tab w:val="left" w:pos="-1260"/>
          <w:tab w:val="left" w:pos="360"/>
        </w:tabs>
        <w:spacing w:after="120"/>
        <w:ind w:left="360"/>
        <w:contextualSpacing w:val="0"/>
        <w:jc w:val="both"/>
        <w:rPr>
          <w:rFonts w:ascii="Times New Roman" w:hAnsi="Times New Roman" w:cs="Times New Roman"/>
        </w:rPr>
      </w:pPr>
      <w:r w:rsidRPr="00781183">
        <w:rPr>
          <w:rFonts w:ascii="Times New Roman" w:hAnsi="Times New Roman" w:cs="Times New Roman"/>
          <w:b/>
          <w:u w:val="single"/>
        </w:rPr>
        <w:t>Proposed Approval of Additional Independent Medical Examiners and Case Managers for the Commission</w:t>
      </w:r>
    </w:p>
    <w:p w:rsidR="00084795" w:rsidRPr="00781183" w:rsidRDefault="00084795" w:rsidP="00467AC1">
      <w:pPr>
        <w:pStyle w:val="ListParagraph"/>
        <w:tabs>
          <w:tab w:val="left" w:pos="-1620"/>
          <w:tab w:val="left" w:pos="-1260"/>
          <w:tab w:val="left" w:pos="0"/>
        </w:tabs>
        <w:autoSpaceDE w:val="0"/>
        <w:autoSpaceDN w:val="0"/>
        <w:adjustRightInd w:val="0"/>
        <w:spacing w:after="120"/>
        <w:ind w:left="0"/>
        <w:contextualSpacing w:val="0"/>
        <w:jc w:val="both"/>
        <w:rPr>
          <w:rFonts w:ascii="Times New Roman" w:hAnsi="Times New Roman" w:cs="Times New Roman"/>
        </w:rPr>
      </w:pPr>
      <w:r w:rsidRPr="00781183">
        <w:rPr>
          <w:rFonts w:ascii="Times New Roman" w:hAnsi="Times New Roman" w:cs="Times New Roman"/>
        </w:rPr>
        <w:t xml:space="preserve">Title 85A OS § 112 requires the Workers' Compensation Commission to create, maintain and review a list of licensed physicians who shall serve as independent medical examiners (IMEs). The Commission shall, to the best of its ability, include the most experienced and competent physicians in the specific fields of expertise utilized most often in the treatment of injured employees. The period of qualification shall be two (2) years. Likewise, for case managers, 85A O.S. § </w:t>
      </w:r>
      <w:r w:rsidR="00663301">
        <w:rPr>
          <w:rFonts w:ascii="Times New Roman" w:hAnsi="Times New Roman" w:cs="Times New Roman"/>
        </w:rPr>
        <w:t xml:space="preserve">113 </w:t>
      </w:r>
      <w:r w:rsidRPr="00781183">
        <w:rPr>
          <w:rFonts w:ascii="Times New Roman" w:hAnsi="Times New Roman" w:cs="Times New Roman"/>
        </w:rPr>
        <w:t>requires a list of qualified case managers be developed, maintained and periodically reviewed by the Commission.</w:t>
      </w:r>
    </w:p>
    <w:p w:rsidR="00084795" w:rsidRPr="00781183" w:rsidRDefault="001714D3" w:rsidP="00467AC1">
      <w:pPr>
        <w:pStyle w:val="ListParagraph"/>
        <w:tabs>
          <w:tab w:val="left" w:pos="-1620"/>
          <w:tab w:val="left" w:pos="-1260"/>
          <w:tab w:val="left" w:pos="360"/>
        </w:tabs>
        <w:autoSpaceDE w:val="0"/>
        <w:autoSpaceDN w:val="0"/>
        <w:adjustRightInd w:val="0"/>
        <w:spacing w:after="120"/>
        <w:ind w:left="0"/>
        <w:contextualSpacing w:val="0"/>
        <w:jc w:val="both"/>
        <w:rPr>
          <w:rFonts w:ascii="Times New Roman" w:hAnsi="Times New Roman" w:cs="Times New Roman"/>
        </w:rPr>
      </w:pPr>
      <w:r>
        <w:rPr>
          <w:rFonts w:ascii="Times New Roman" w:hAnsi="Times New Roman" w:cs="Times New Roman"/>
        </w:rPr>
        <w:t>E</w:t>
      </w:r>
      <w:r w:rsidR="00592479">
        <w:rPr>
          <w:rFonts w:ascii="Times New Roman" w:hAnsi="Times New Roman" w:cs="Times New Roman"/>
        </w:rPr>
        <w:t>ach candidate has</w:t>
      </w:r>
      <w:r w:rsidR="00084795" w:rsidRPr="00781183">
        <w:rPr>
          <w:rFonts w:ascii="Times New Roman" w:hAnsi="Times New Roman" w:cs="Times New Roman"/>
        </w:rPr>
        <w:t xml:space="preserve"> been vetted by the Medical Director</w:t>
      </w:r>
      <w:r w:rsidR="00F7196B">
        <w:rPr>
          <w:rFonts w:ascii="Times New Roman" w:hAnsi="Times New Roman" w:cs="Times New Roman"/>
        </w:rPr>
        <w:t>, Dr. Jay Cannon,</w:t>
      </w:r>
      <w:r w:rsidR="00084795" w:rsidRPr="00781183">
        <w:rPr>
          <w:rFonts w:ascii="Times New Roman" w:hAnsi="Times New Roman" w:cs="Times New Roman"/>
        </w:rPr>
        <w:t xml:space="preserve"> and the staff in Medical Services for the Commission</w:t>
      </w:r>
      <w:r w:rsidR="00A95C7A">
        <w:rPr>
          <w:rFonts w:ascii="Times New Roman" w:hAnsi="Times New Roman" w:cs="Times New Roman"/>
        </w:rPr>
        <w:t>’</w:t>
      </w:r>
      <w:r w:rsidR="00084795" w:rsidRPr="00781183">
        <w:rPr>
          <w:rFonts w:ascii="Times New Roman" w:hAnsi="Times New Roman" w:cs="Times New Roman"/>
        </w:rPr>
        <w:t>s approval.</w:t>
      </w:r>
      <w:r>
        <w:rPr>
          <w:rFonts w:ascii="Times New Roman" w:hAnsi="Times New Roman" w:cs="Times New Roman"/>
        </w:rPr>
        <w:t xml:space="preserve"> </w:t>
      </w:r>
      <w:r w:rsidRPr="00781183">
        <w:rPr>
          <w:rFonts w:ascii="Times New Roman" w:hAnsi="Times New Roman" w:cs="Times New Roman"/>
        </w:rPr>
        <w:t>The list of physicians and case managers</w:t>
      </w:r>
      <w:r>
        <w:rPr>
          <w:rFonts w:ascii="Times New Roman" w:hAnsi="Times New Roman" w:cs="Times New Roman"/>
        </w:rPr>
        <w:t xml:space="preserve"> is</w:t>
      </w:r>
      <w:r w:rsidRPr="00781183">
        <w:rPr>
          <w:rFonts w:ascii="Times New Roman" w:hAnsi="Times New Roman" w:cs="Times New Roman"/>
        </w:rPr>
        <w:t xml:space="preserve"> labeled </w:t>
      </w:r>
      <w:r>
        <w:rPr>
          <w:rFonts w:ascii="Times New Roman" w:hAnsi="Times New Roman" w:cs="Times New Roman"/>
        </w:rPr>
        <w:t xml:space="preserve">as </w:t>
      </w:r>
      <w:r w:rsidRPr="00781183">
        <w:rPr>
          <w:rFonts w:ascii="Times New Roman" w:hAnsi="Times New Roman" w:cs="Times New Roman"/>
        </w:rPr>
        <w:t>Agenda Item 6</w:t>
      </w:r>
      <w:r>
        <w:rPr>
          <w:rFonts w:ascii="Times New Roman" w:hAnsi="Times New Roman" w:cs="Times New Roman"/>
        </w:rPr>
        <w:t xml:space="preserve"> and included as part of these minutes. Dr. </w:t>
      </w:r>
      <w:r w:rsidR="00F7196B">
        <w:rPr>
          <w:rFonts w:ascii="Times New Roman" w:hAnsi="Times New Roman" w:cs="Times New Roman"/>
        </w:rPr>
        <w:t xml:space="preserve">Cannon </w:t>
      </w:r>
      <w:r>
        <w:rPr>
          <w:rFonts w:ascii="Times New Roman" w:hAnsi="Times New Roman" w:cs="Times New Roman"/>
        </w:rPr>
        <w:t>made the recommendation.</w:t>
      </w:r>
    </w:p>
    <w:p w:rsidR="00084795" w:rsidRPr="00975565" w:rsidRDefault="00084795" w:rsidP="00084795">
      <w:pPr>
        <w:pStyle w:val="ListParagraph"/>
        <w:autoSpaceDE w:val="0"/>
        <w:autoSpaceDN w:val="0"/>
        <w:adjustRightInd w:val="0"/>
        <w:spacing w:after="120"/>
        <w:ind w:left="0"/>
        <w:contextualSpacing w:val="0"/>
        <w:jc w:val="both"/>
        <w:rPr>
          <w:rFonts w:ascii="Times New Roman" w:hAnsi="Times New Roman" w:cs="Times New Roman"/>
        </w:rPr>
      </w:pPr>
      <w:r w:rsidRPr="009F2D4E">
        <w:rPr>
          <w:rFonts w:ascii="Times New Roman" w:hAnsi="Times New Roman" w:cs="Times New Roman"/>
          <w:b/>
          <w:i/>
        </w:rPr>
        <w:t>Motion</w:t>
      </w:r>
      <w:r w:rsidRPr="009F2D4E">
        <w:rPr>
          <w:rFonts w:ascii="Times New Roman" w:hAnsi="Times New Roman" w:cs="Times New Roman"/>
          <w:b/>
        </w:rPr>
        <w:t>:</w:t>
      </w:r>
      <w:r w:rsidRPr="009F2D4E">
        <w:rPr>
          <w:rFonts w:ascii="Times New Roman" w:hAnsi="Times New Roman" w:cs="Times New Roman"/>
        </w:rPr>
        <w:t xml:space="preserve"> </w:t>
      </w:r>
      <w:r>
        <w:rPr>
          <w:rFonts w:ascii="Times New Roman" w:hAnsi="Times New Roman" w:cs="Times New Roman"/>
        </w:rPr>
        <w:t xml:space="preserve">Commissioner </w:t>
      </w:r>
      <w:r w:rsidR="00975565">
        <w:rPr>
          <w:rFonts w:ascii="Times New Roman" w:hAnsi="Times New Roman" w:cs="Times New Roman"/>
        </w:rPr>
        <w:t>Young</w:t>
      </w:r>
      <w:r>
        <w:rPr>
          <w:rFonts w:ascii="Times New Roman" w:hAnsi="Times New Roman" w:cs="Times New Roman"/>
        </w:rPr>
        <w:t xml:space="preserve"> moved that the Commission approve</w:t>
      </w:r>
      <w:r w:rsidRPr="00A01197">
        <w:rPr>
          <w:rFonts w:ascii="Times New Roman" w:hAnsi="Times New Roman" w:cs="Times New Roman"/>
        </w:rPr>
        <w:t xml:space="preserve"> </w:t>
      </w:r>
      <w:r w:rsidR="00975565">
        <w:rPr>
          <w:rFonts w:ascii="Times New Roman" w:hAnsi="Times New Roman" w:cs="Times New Roman"/>
        </w:rPr>
        <w:t xml:space="preserve">the list of </w:t>
      </w:r>
      <w:r w:rsidR="00975565" w:rsidRPr="00975565">
        <w:rPr>
          <w:rFonts w:ascii="Times New Roman" w:hAnsi="Times New Roman" w:cs="Times New Roman"/>
        </w:rPr>
        <w:t>Independent Medical Examiners and Case Managers for the Commission</w:t>
      </w:r>
      <w:r w:rsidR="00975565">
        <w:rPr>
          <w:rFonts w:ascii="Times New Roman" w:hAnsi="Times New Roman" w:cs="Times New Roman"/>
        </w:rPr>
        <w:t>, listed in the attachment labeled Agenda Item 6 and included as part of these minutes.</w:t>
      </w:r>
    </w:p>
    <w:p w:rsidR="00084795" w:rsidRPr="009F2D4E" w:rsidRDefault="00084795" w:rsidP="00F9694D">
      <w:pPr>
        <w:pStyle w:val="ListParagraph"/>
        <w:autoSpaceDE w:val="0"/>
        <w:autoSpaceDN w:val="0"/>
        <w:adjustRightInd w:val="0"/>
        <w:spacing w:after="120"/>
        <w:ind w:left="0"/>
        <w:contextualSpacing w:val="0"/>
        <w:jc w:val="both"/>
        <w:rPr>
          <w:rFonts w:ascii="Times New Roman" w:hAnsi="Times New Roman" w:cs="Times New Roman"/>
        </w:rPr>
      </w:pPr>
      <w:r w:rsidRPr="009F2D4E">
        <w:rPr>
          <w:rFonts w:ascii="Times New Roman" w:hAnsi="Times New Roman" w:cs="Times New Roman"/>
          <w:b/>
          <w:i/>
        </w:rPr>
        <w:t>Second</w:t>
      </w:r>
      <w:r w:rsidRPr="009F2D4E">
        <w:rPr>
          <w:rFonts w:ascii="Times New Roman" w:hAnsi="Times New Roman" w:cs="Times New Roman"/>
          <w:b/>
        </w:rPr>
        <w:t>:</w:t>
      </w:r>
      <w:r w:rsidRPr="009F2D4E">
        <w:rPr>
          <w:rFonts w:ascii="Times New Roman" w:hAnsi="Times New Roman" w:cs="Times New Roman"/>
        </w:rPr>
        <w:t xml:space="preserve"> </w:t>
      </w:r>
      <w:r w:rsidR="00EF0AFA" w:rsidRPr="00084795">
        <w:rPr>
          <w:rFonts w:ascii="Times New Roman" w:hAnsi="Times New Roman" w:cs="Times New Roman"/>
        </w:rPr>
        <w:t>Commissioner Liotta</w:t>
      </w:r>
      <w:r w:rsidRPr="009F2D4E">
        <w:rPr>
          <w:rFonts w:ascii="Times New Roman" w:hAnsi="Times New Roman" w:cs="Times New Roman"/>
        </w:rPr>
        <w:t>.</w:t>
      </w:r>
    </w:p>
    <w:p w:rsidR="00084795" w:rsidRPr="00084795" w:rsidRDefault="00084795" w:rsidP="00084795">
      <w:pPr>
        <w:autoSpaceDE w:val="0"/>
        <w:autoSpaceDN w:val="0"/>
        <w:adjustRightInd w:val="0"/>
        <w:spacing w:after="120"/>
        <w:jc w:val="both"/>
        <w:rPr>
          <w:rFonts w:ascii="Times New Roman" w:hAnsi="Times New Roman" w:cs="Times New Roman"/>
        </w:rPr>
      </w:pPr>
      <w:r w:rsidRPr="00084795">
        <w:rPr>
          <w:rFonts w:ascii="Times New Roman" w:hAnsi="Times New Roman" w:cs="Times New Roman"/>
        </w:rPr>
        <w:t>Those voting aye: Commissioner Liotta, Commissioner Young, and Chairman Gilliland.</w:t>
      </w:r>
    </w:p>
    <w:p w:rsidR="00084795" w:rsidRPr="00084795" w:rsidRDefault="00084795" w:rsidP="00E65AC0">
      <w:pPr>
        <w:autoSpaceDE w:val="0"/>
        <w:autoSpaceDN w:val="0"/>
        <w:adjustRightInd w:val="0"/>
        <w:spacing w:after="360"/>
        <w:jc w:val="both"/>
        <w:rPr>
          <w:rFonts w:ascii="Times New Roman" w:hAnsi="Times New Roman" w:cs="Times New Roman"/>
          <w:b/>
        </w:rPr>
      </w:pPr>
      <w:r w:rsidRPr="00084795">
        <w:rPr>
          <w:rFonts w:ascii="Times New Roman" w:hAnsi="Times New Roman" w:cs="Times New Roman"/>
          <w:b/>
        </w:rPr>
        <w:t>The motion carried.</w:t>
      </w:r>
    </w:p>
    <w:p w:rsidR="00084795" w:rsidRPr="00781183" w:rsidRDefault="00084795" w:rsidP="00084795">
      <w:pPr>
        <w:pStyle w:val="ListParagraph"/>
        <w:numPr>
          <w:ilvl w:val="0"/>
          <w:numId w:val="4"/>
        </w:numPr>
        <w:tabs>
          <w:tab w:val="left" w:pos="-1260"/>
          <w:tab w:val="left" w:pos="0"/>
          <w:tab w:val="left" w:pos="360"/>
        </w:tabs>
        <w:spacing w:after="120"/>
        <w:ind w:left="0" w:firstLine="0"/>
        <w:jc w:val="both"/>
        <w:rPr>
          <w:rFonts w:ascii="Times New Roman" w:hAnsi="Times New Roman" w:cs="Times New Roman"/>
        </w:rPr>
      </w:pPr>
      <w:r w:rsidRPr="00781183">
        <w:rPr>
          <w:rFonts w:ascii="Times New Roman" w:hAnsi="Times New Roman" w:cs="Times New Roman"/>
          <w:b/>
          <w:u w:val="single"/>
        </w:rPr>
        <w:t>Consent Agenda for Travel Vouchers Currently Outstanding</w:t>
      </w:r>
    </w:p>
    <w:p w:rsidR="00084795" w:rsidRPr="00781183" w:rsidRDefault="00084795" w:rsidP="00084795">
      <w:pPr>
        <w:tabs>
          <w:tab w:val="left" w:pos="-1260"/>
          <w:tab w:val="left" w:pos="360"/>
        </w:tabs>
        <w:autoSpaceDE w:val="0"/>
        <w:autoSpaceDN w:val="0"/>
        <w:adjustRightInd w:val="0"/>
        <w:spacing w:after="120"/>
        <w:jc w:val="both"/>
        <w:rPr>
          <w:rFonts w:ascii="Times New Roman" w:hAnsi="Times New Roman" w:cs="Times New Roman"/>
          <w:b/>
        </w:rPr>
      </w:pPr>
      <w:r w:rsidRPr="00781183">
        <w:rPr>
          <w:rFonts w:ascii="Times New Roman" w:hAnsi="Times New Roman" w:cs="Times New Roman"/>
        </w:rPr>
        <w:t xml:space="preserve">85A O.S. §23 states any commissioner or employee of the Commission shall be entitled to receive his or her necessary traveling expenses as provided in the State Travel Reimbursement Act. The expenses shall be certified by the person who incurred them and shall be allowed and paid on presentation of vouchers approved by the Commission.  In accordance with this section, the Commission </w:t>
      </w:r>
      <w:r>
        <w:rPr>
          <w:rFonts w:ascii="Times New Roman" w:hAnsi="Times New Roman" w:cs="Times New Roman"/>
        </w:rPr>
        <w:t>considered</w:t>
      </w:r>
      <w:r w:rsidRPr="00781183">
        <w:rPr>
          <w:rFonts w:ascii="Times New Roman" w:hAnsi="Times New Roman" w:cs="Times New Roman"/>
        </w:rPr>
        <w:t xml:space="preserve"> a vote to approve the currently outstanding vouchers</w:t>
      </w:r>
      <w:r w:rsidR="00334722">
        <w:rPr>
          <w:rFonts w:ascii="Times New Roman" w:hAnsi="Times New Roman" w:cs="Times New Roman"/>
        </w:rPr>
        <w:t>, listed as Agenda Item 7 and included as part of these minutes</w:t>
      </w:r>
      <w:r w:rsidR="00334722" w:rsidRPr="00781183">
        <w:rPr>
          <w:rFonts w:ascii="Times New Roman" w:hAnsi="Times New Roman" w:cs="Times New Roman"/>
        </w:rPr>
        <w:t>.</w:t>
      </w:r>
    </w:p>
    <w:p w:rsidR="00084795" w:rsidRDefault="00084795" w:rsidP="00084795">
      <w:pPr>
        <w:pStyle w:val="ListParagraph"/>
        <w:autoSpaceDE w:val="0"/>
        <w:autoSpaceDN w:val="0"/>
        <w:adjustRightInd w:val="0"/>
        <w:spacing w:after="120"/>
        <w:ind w:left="0"/>
        <w:contextualSpacing w:val="0"/>
        <w:jc w:val="both"/>
        <w:rPr>
          <w:rFonts w:ascii="Times New Roman" w:hAnsi="Times New Roman" w:cs="Times New Roman"/>
        </w:rPr>
      </w:pPr>
      <w:r w:rsidRPr="009F2D4E">
        <w:rPr>
          <w:rFonts w:ascii="Times New Roman" w:hAnsi="Times New Roman" w:cs="Times New Roman"/>
          <w:b/>
          <w:i/>
        </w:rPr>
        <w:t>Motion</w:t>
      </w:r>
      <w:r w:rsidRPr="009F2D4E">
        <w:rPr>
          <w:rFonts w:ascii="Times New Roman" w:hAnsi="Times New Roman" w:cs="Times New Roman"/>
          <w:b/>
        </w:rPr>
        <w:t>:</w:t>
      </w:r>
      <w:r w:rsidRPr="009F2D4E">
        <w:rPr>
          <w:rFonts w:ascii="Times New Roman" w:hAnsi="Times New Roman" w:cs="Times New Roman"/>
        </w:rPr>
        <w:t xml:space="preserve"> </w:t>
      </w:r>
      <w:r>
        <w:rPr>
          <w:rFonts w:ascii="Times New Roman" w:hAnsi="Times New Roman" w:cs="Times New Roman"/>
        </w:rPr>
        <w:t>Commissioner Liotta moved that the Commission approve</w:t>
      </w:r>
      <w:r w:rsidR="003C4C27">
        <w:rPr>
          <w:rFonts w:ascii="Times New Roman" w:hAnsi="Times New Roman" w:cs="Times New Roman"/>
        </w:rPr>
        <w:t xml:space="preserve"> </w:t>
      </w:r>
      <w:r w:rsidR="003C4C27" w:rsidRPr="00781183">
        <w:rPr>
          <w:rFonts w:ascii="Times New Roman" w:hAnsi="Times New Roman" w:cs="Times New Roman"/>
        </w:rPr>
        <w:t>the</w:t>
      </w:r>
      <w:r w:rsidR="003C4C27">
        <w:rPr>
          <w:rFonts w:ascii="Times New Roman" w:hAnsi="Times New Roman" w:cs="Times New Roman"/>
        </w:rPr>
        <w:t xml:space="preserve"> outstanding </w:t>
      </w:r>
      <w:r w:rsidR="00325271">
        <w:rPr>
          <w:rFonts w:ascii="Times New Roman" w:hAnsi="Times New Roman" w:cs="Times New Roman"/>
        </w:rPr>
        <w:t xml:space="preserve">travel </w:t>
      </w:r>
      <w:r w:rsidR="003C4C27">
        <w:rPr>
          <w:rFonts w:ascii="Times New Roman" w:hAnsi="Times New Roman" w:cs="Times New Roman"/>
        </w:rPr>
        <w:t>vouchers</w:t>
      </w:r>
      <w:r w:rsidRPr="00A01197">
        <w:rPr>
          <w:rFonts w:ascii="Times New Roman" w:hAnsi="Times New Roman" w:cs="Times New Roman"/>
        </w:rPr>
        <w:t>.</w:t>
      </w:r>
    </w:p>
    <w:p w:rsidR="00084795" w:rsidRPr="009F2D4E" w:rsidRDefault="00084795" w:rsidP="003C4C27">
      <w:pPr>
        <w:pStyle w:val="ListParagraph"/>
        <w:autoSpaceDE w:val="0"/>
        <w:autoSpaceDN w:val="0"/>
        <w:adjustRightInd w:val="0"/>
        <w:spacing w:after="120"/>
        <w:ind w:left="0"/>
        <w:contextualSpacing w:val="0"/>
        <w:jc w:val="both"/>
        <w:rPr>
          <w:rFonts w:ascii="Times New Roman" w:hAnsi="Times New Roman" w:cs="Times New Roman"/>
        </w:rPr>
      </w:pPr>
      <w:r w:rsidRPr="009F2D4E">
        <w:rPr>
          <w:rFonts w:ascii="Times New Roman" w:hAnsi="Times New Roman" w:cs="Times New Roman"/>
          <w:b/>
          <w:i/>
        </w:rPr>
        <w:t>Second</w:t>
      </w:r>
      <w:r w:rsidRPr="009F2D4E">
        <w:rPr>
          <w:rFonts w:ascii="Times New Roman" w:hAnsi="Times New Roman" w:cs="Times New Roman"/>
          <w:b/>
        </w:rPr>
        <w:t>:</w:t>
      </w:r>
      <w:r w:rsidRPr="009F2D4E">
        <w:rPr>
          <w:rFonts w:ascii="Times New Roman" w:hAnsi="Times New Roman" w:cs="Times New Roman"/>
        </w:rPr>
        <w:t xml:space="preserve"> </w:t>
      </w:r>
      <w:r w:rsidR="003C4C27" w:rsidRPr="00084795">
        <w:rPr>
          <w:rFonts w:ascii="Times New Roman" w:hAnsi="Times New Roman" w:cs="Times New Roman"/>
        </w:rPr>
        <w:t>Commissioner Young</w:t>
      </w:r>
      <w:r w:rsidRPr="009F2D4E">
        <w:rPr>
          <w:rFonts w:ascii="Times New Roman" w:hAnsi="Times New Roman" w:cs="Times New Roman"/>
        </w:rPr>
        <w:t>.</w:t>
      </w:r>
    </w:p>
    <w:p w:rsidR="00084795" w:rsidRPr="00084795" w:rsidRDefault="00084795" w:rsidP="00084795">
      <w:pPr>
        <w:autoSpaceDE w:val="0"/>
        <w:autoSpaceDN w:val="0"/>
        <w:adjustRightInd w:val="0"/>
        <w:spacing w:after="120"/>
        <w:jc w:val="both"/>
        <w:rPr>
          <w:rFonts w:ascii="Times New Roman" w:hAnsi="Times New Roman" w:cs="Times New Roman"/>
        </w:rPr>
      </w:pPr>
      <w:r w:rsidRPr="00084795">
        <w:rPr>
          <w:rFonts w:ascii="Times New Roman" w:hAnsi="Times New Roman" w:cs="Times New Roman"/>
        </w:rPr>
        <w:t>Those voting aye: Commissioner Liotta, Commissioner Young, and Chairman Gilliland.</w:t>
      </w:r>
    </w:p>
    <w:p w:rsidR="00084795" w:rsidRDefault="00084795" w:rsidP="00084795">
      <w:pPr>
        <w:autoSpaceDE w:val="0"/>
        <w:autoSpaceDN w:val="0"/>
        <w:adjustRightInd w:val="0"/>
        <w:spacing w:after="120"/>
        <w:jc w:val="both"/>
        <w:rPr>
          <w:rFonts w:ascii="Times New Roman" w:hAnsi="Times New Roman" w:cs="Times New Roman"/>
          <w:b/>
        </w:rPr>
      </w:pPr>
      <w:r w:rsidRPr="00084795">
        <w:rPr>
          <w:rFonts w:ascii="Times New Roman" w:hAnsi="Times New Roman" w:cs="Times New Roman"/>
          <w:b/>
        </w:rPr>
        <w:t>The motion carried.</w:t>
      </w:r>
    </w:p>
    <w:p w:rsidR="0058524B" w:rsidRPr="00084795" w:rsidRDefault="0058524B" w:rsidP="00084795">
      <w:pPr>
        <w:autoSpaceDE w:val="0"/>
        <w:autoSpaceDN w:val="0"/>
        <w:adjustRightInd w:val="0"/>
        <w:spacing w:after="120"/>
        <w:jc w:val="both"/>
        <w:rPr>
          <w:rFonts w:ascii="Times New Roman" w:hAnsi="Times New Roman" w:cs="Times New Roman"/>
          <w:b/>
        </w:rPr>
      </w:pPr>
    </w:p>
    <w:p w:rsidR="00084795" w:rsidRPr="00781183" w:rsidRDefault="00084795" w:rsidP="00084795">
      <w:pPr>
        <w:pStyle w:val="ListParagraph"/>
        <w:numPr>
          <w:ilvl w:val="0"/>
          <w:numId w:val="4"/>
        </w:numPr>
        <w:tabs>
          <w:tab w:val="left" w:pos="-1260"/>
          <w:tab w:val="left" w:pos="360"/>
        </w:tabs>
        <w:autoSpaceDE w:val="0"/>
        <w:autoSpaceDN w:val="0"/>
        <w:adjustRightInd w:val="0"/>
        <w:spacing w:after="120"/>
        <w:ind w:left="0" w:firstLine="0"/>
        <w:jc w:val="both"/>
        <w:rPr>
          <w:rFonts w:ascii="Times New Roman" w:hAnsi="Times New Roman" w:cs="Times New Roman"/>
        </w:rPr>
      </w:pPr>
      <w:r w:rsidRPr="00781183">
        <w:rPr>
          <w:rFonts w:ascii="Times New Roman" w:hAnsi="Times New Roman" w:cs="Times New Roman"/>
          <w:b/>
          <w:u w:val="single"/>
        </w:rPr>
        <w:lastRenderedPageBreak/>
        <w:t>Consent Agenda for Payments Made from the Workers’ Compensation Fund Currently Outstanding</w:t>
      </w:r>
    </w:p>
    <w:p w:rsidR="00084795" w:rsidRDefault="00084795" w:rsidP="00084795">
      <w:pPr>
        <w:tabs>
          <w:tab w:val="left" w:pos="-1260"/>
          <w:tab w:val="left" w:pos="360"/>
        </w:tabs>
        <w:spacing w:after="120"/>
        <w:jc w:val="both"/>
        <w:rPr>
          <w:rFonts w:ascii="Times New Roman" w:hAnsi="Times New Roman" w:cs="Times New Roman"/>
        </w:rPr>
      </w:pPr>
      <w:r w:rsidRPr="00781183">
        <w:rPr>
          <w:rFonts w:ascii="Times New Roman" w:hAnsi="Times New Roman" w:cs="Times New Roman"/>
        </w:rPr>
        <w:t>85A O.S. §22(A)(5) states that all expenditures in the administration of the act shall be allowed and paid from the Workers’ Compensation Fund on the presentation of itemized vouch</w:t>
      </w:r>
      <w:r w:rsidR="00761D1A">
        <w:rPr>
          <w:rFonts w:ascii="Times New Roman" w:hAnsi="Times New Roman" w:cs="Times New Roman"/>
        </w:rPr>
        <w:t>ers approved by the Commission.</w:t>
      </w:r>
      <w:r w:rsidRPr="00781183">
        <w:rPr>
          <w:rFonts w:ascii="Times New Roman" w:hAnsi="Times New Roman" w:cs="Times New Roman"/>
        </w:rPr>
        <w:t xml:space="preserve"> In accordance with this section, the Commission </w:t>
      </w:r>
      <w:r>
        <w:rPr>
          <w:rFonts w:ascii="Times New Roman" w:hAnsi="Times New Roman" w:cs="Times New Roman"/>
        </w:rPr>
        <w:t>considered</w:t>
      </w:r>
      <w:r w:rsidRPr="00781183">
        <w:rPr>
          <w:rFonts w:ascii="Times New Roman" w:hAnsi="Times New Roman" w:cs="Times New Roman"/>
        </w:rPr>
        <w:t xml:space="preserve"> a vote to approve the currently outstanding vouchers</w:t>
      </w:r>
      <w:r w:rsidR="001A271D">
        <w:rPr>
          <w:rFonts w:ascii="Times New Roman" w:hAnsi="Times New Roman" w:cs="Times New Roman"/>
        </w:rPr>
        <w:t>, listed as Agenda Item 8 and included as part of these minutes</w:t>
      </w:r>
      <w:r w:rsidRPr="00781183">
        <w:rPr>
          <w:rFonts w:ascii="Times New Roman" w:hAnsi="Times New Roman" w:cs="Times New Roman"/>
        </w:rPr>
        <w:t>.</w:t>
      </w:r>
    </w:p>
    <w:p w:rsidR="00241904" w:rsidRDefault="00241904" w:rsidP="00241904">
      <w:pPr>
        <w:pStyle w:val="ListParagraph"/>
        <w:autoSpaceDE w:val="0"/>
        <w:autoSpaceDN w:val="0"/>
        <w:adjustRightInd w:val="0"/>
        <w:spacing w:after="120"/>
        <w:ind w:left="0"/>
        <w:contextualSpacing w:val="0"/>
        <w:jc w:val="both"/>
        <w:rPr>
          <w:rFonts w:ascii="Times New Roman" w:hAnsi="Times New Roman" w:cs="Times New Roman"/>
        </w:rPr>
      </w:pPr>
      <w:r w:rsidRPr="009F2D4E">
        <w:rPr>
          <w:rFonts w:ascii="Times New Roman" w:hAnsi="Times New Roman" w:cs="Times New Roman"/>
          <w:b/>
          <w:i/>
        </w:rPr>
        <w:t>Motion</w:t>
      </w:r>
      <w:r w:rsidRPr="009F2D4E">
        <w:rPr>
          <w:rFonts w:ascii="Times New Roman" w:hAnsi="Times New Roman" w:cs="Times New Roman"/>
          <w:b/>
        </w:rPr>
        <w:t>:</w:t>
      </w:r>
      <w:r w:rsidRPr="009F2D4E">
        <w:rPr>
          <w:rFonts w:ascii="Times New Roman" w:hAnsi="Times New Roman" w:cs="Times New Roman"/>
        </w:rPr>
        <w:t xml:space="preserve"> </w:t>
      </w:r>
      <w:r w:rsidR="00091D10" w:rsidRPr="00084795">
        <w:rPr>
          <w:rFonts w:ascii="Times New Roman" w:hAnsi="Times New Roman" w:cs="Times New Roman"/>
        </w:rPr>
        <w:t>Commissioner Young</w:t>
      </w:r>
      <w:r w:rsidR="00091D10">
        <w:rPr>
          <w:rFonts w:ascii="Times New Roman" w:hAnsi="Times New Roman" w:cs="Times New Roman"/>
        </w:rPr>
        <w:t xml:space="preserve"> </w:t>
      </w:r>
      <w:r>
        <w:rPr>
          <w:rFonts w:ascii="Times New Roman" w:hAnsi="Times New Roman" w:cs="Times New Roman"/>
        </w:rPr>
        <w:t>moved that the Commission approve</w:t>
      </w:r>
      <w:r w:rsidRPr="00A01197">
        <w:rPr>
          <w:rFonts w:ascii="Times New Roman" w:hAnsi="Times New Roman" w:cs="Times New Roman"/>
        </w:rPr>
        <w:t xml:space="preserve"> </w:t>
      </w:r>
      <w:r w:rsidR="001C3FB7" w:rsidRPr="00781183">
        <w:rPr>
          <w:rFonts w:ascii="Times New Roman" w:hAnsi="Times New Roman" w:cs="Times New Roman"/>
        </w:rPr>
        <w:t>the currently outstanding vouchers.</w:t>
      </w:r>
    </w:p>
    <w:p w:rsidR="00241904" w:rsidRPr="009F2D4E" w:rsidRDefault="00241904" w:rsidP="00091D10">
      <w:pPr>
        <w:pStyle w:val="ListParagraph"/>
        <w:autoSpaceDE w:val="0"/>
        <w:autoSpaceDN w:val="0"/>
        <w:adjustRightInd w:val="0"/>
        <w:spacing w:after="120"/>
        <w:ind w:left="0"/>
        <w:contextualSpacing w:val="0"/>
        <w:jc w:val="both"/>
        <w:rPr>
          <w:rFonts w:ascii="Times New Roman" w:hAnsi="Times New Roman" w:cs="Times New Roman"/>
        </w:rPr>
      </w:pPr>
      <w:r w:rsidRPr="009F2D4E">
        <w:rPr>
          <w:rFonts w:ascii="Times New Roman" w:hAnsi="Times New Roman" w:cs="Times New Roman"/>
          <w:b/>
          <w:i/>
        </w:rPr>
        <w:t>Second</w:t>
      </w:r>
      <w:r w:rsidRPr="009F2D4E">
        <w:rPr>
          <w:rFonts w:ascii="Times New Roman" w:hAnsi="Times New Roman" w:cs="Times New Roman"/>
          <w:b/>
        </w:rPr>
        <w:t>:</w:t>
      </w:r>
      <w:r w:rsidRPr="009F2D4E">
        <w:rPr>
          <w:rFonts w:ascii="Times New Roman" w:hAnsi="Times New Roman" w:cs="Times New Roman"/>
        </w:rPr>
        <w:t xml:space="preserve"> </w:t>
      </w:r>
      <w:r w:rsidR="005B72D9" w:rsidRPr="00084795">
        <w:rPr>
          <w:rFonts w:ascii="Times New Roman" w:hAnsi="Times New Roman" w:cs="Times New Roman"/>
        </w:rPr>
        <w:t>Commissioner Liotta</w:t>
      </w:r>
      <w:r w:rsidRPr="009F2D4E">
        <w:rPr>
          <w:rFonts w:ascii="Times New Roman" w:hAnsi="Times New Roman" w:cs="Times New Roman"/>
        </w:rPr>
        <w:t>.</w:t>
      </w:r>
    </w:p>
    <w:p w:rsidR="00241904" w:rsidRPr="00084795" w:rsidRDefault="00241904" w:rsidP="00241904">
      <w:pPr>
        <w:autoSpaceDE w:val="0"/>
        <w:autoSpaceDN w:val="0"/>
        <w:adjustRightInd w:val="0"/>
        <w:spacing w:after="120"/>
        <w:jc w:val="both"/>
        <w:rPr>
          <w:rFonts w:ascii="Times New Roman" w:hAnsi="Times New Roman" w:cs="Times New Roman"/>
        </w:rPr>
      </w:pPr>
      <w:r w:rsidRPr="00084795">
        <w:rPr>
          <w:rFonts w:ascii="Times New Roman" w:hAnsi="Times New Roman" w:cs="Times New Roman"/>
        </w:rPr>
        <w:t>Those voting aye: Commissioner Liotta, Commissioner Young, and Chairman Gilliland.</w:t>
      </w:r>
    </w:p>
    <w:p w:rsidR="00241904" w:rsidRPr="00084795" w:rsidRDefault="00241904" w:rsidP="00887298">
      <w:pPr>
        <w:autoSpaceDE w:val="0"/>
        <w:autoSpaceDN w:val="0"/>
        <w:adjustRightInd w:val="0"/>
        <w:spacing w:after="240"/>
        <w:jc w:val="both"/>
        <w:rPr>
          <w:rFonts w:ascii="Times New Roman" w:hAnsi="Times New Roman" w:cs="Times New Roman"/>
          <w:b/>
        </w:rPr>
      </w:pPr>
      <w:r w:rsidRPr="00084795">
        <w:rPr>
          <w:rFonts w:ascii="Times New Roman" w:hAnsi="Times New Roman" w:cs="Times New Roman"/>
          <w:b/>
        </w:rPr>
        <w:t>The motion carried.</w:t>
      </w:r>
    </w:p>
    <w:p w:rsidR="00072F3B" w:rsidRPr="00887298" w:rsidRDefault="00125C03" w:rsidP="00D03B9A">
      <w:pPr>
        <w:pStyle w:val="ListParagraph"/>
        <w:numPr>
          <w:ilvl w:val="0"/>
          <w:numId w:val="4"/>
        </w:numPr>
        <w:autoSpaceDE w:val="0"/>
        <w:autoSpaceDN w:val="0"/>
        <w:adjustRightInd w:val="0"/>
        <w:spacing w:after="120" w:line="240" w:lineRule="auto"/>
        <w:ind w:left="360"/>
        <w:contextualSpacing w:val="0"/>
        <w:jc w:val="both"/>
        <w:rPr>
          <w:rFonts w:ascii="Times New Roman" w:hAnsi="Times New Roman" w:cs="Times New Roman"/>
        </w:rPr>
      </w:pPr>
      <w:r w:rsidRPr="00887298">
        <w:rPr>
          <w:rFonts w:ascii="Times New Roman" w:hAnsi="Times New Roman" w:cs="Times New Roman"/>
          <w:b/>
          <w:u w:val="single"/>
        </w:rPr>
        <w:t>Report</w:t>
      </w:r>
      <w:r w:rsidR="006871DA" w:rsidRPr="00887298">
        <w:rPr>
          <w:rFonts w:ascii="Times New Roman" w:hAnsi="Times New Roman" w:cs="Times New Roman"/>
          <w:b/>
          <w:u w:val="single"/>
        </w:rPr>
        <w:t>s</w:t>
      </w:r>
    </w:p>
    <w:p w:rsidR="005B2330" w:rsidRPr="00781183" w:rsidRDefault="00D03B9A" w:rsidP="00D03B9A">
      <w:pPr>
        <w:pStyle w:val="ListParagraph"/>
        <w:tabs>
          <w:tab w:val="left" w:pos="-1260"/>
          <w:tab w:val="left" w:pos="360"/>
          <w:tab w:val="left" w:pos="1080"/>
        </w:tabs>
        <w:autoSpaceDE w:val="0"/>
        <w:autoSpaceDN w:val="0"/>
        <w:adjustRightInd w:val="0"/>
        <w:spacing w:after="120"/>
        <w:ind w:left="0"/>
        <w:jc w:val="both"/>
        <w:rPr>
          <w:rFonts w:ascii="Times New Roman" w:hAnsi="Times New Roman" w:cs="Times New Roman"/>
          <w:color w:val="000000"/>
        </w:rPr>
      </w:pPr>
      <w:r w:rsidRPr="00D03B9A">
        <w:rPr>
          <w:rFonts w:ascii="Times New Roman" w:hAnsi="Times New Roman" w:cs="Times New Roman"/>
        </w:rPr>
        <w:t>Andrea Bair, Deputy Insurance Services</w:t>
      </w:r>
      <w:r>
        <w:rPr>
          <w:rFonts w:ascii="Times New Roman" w:hAnsi="Times New Roman" w:cs="Times New Roman"/>
        </w:rPr>
        <w:t>,</w:t>
      </w:r>
      <w:r w:rsidRPr="00D03B9A">
        <w:rPr>
          <w:rFonts w:ascii="Times New Roman" w:hAnsi="Times New Roman" w:cs="Times New Roman"/>
        </w:rPr>
        <w:t xml:space="preserve"> </w:t>
      </w:r>
      <w:r>
        <w:rPr>
          <w:rFonts w:ascii="Times New Roman" w:hAnsi="Times New Roman" w:cs="Times New Roman"/>
        </w:rPr>
        <w:t>presented a report on her participation at a conference by the Na</w:t>
      </w:r>
      <w:r w:rsidR="005B2330" w:rsidRPr="00781183">
        <w:rPr>
          <w:rFonts w:ascii="Times New Roman" w:hAnsi="Times New Roman" w:cs="Times New Roman"/>
        </w:rPr>
        <w:t>tional Co</w:t>
      </w:r>
      <w:r>
        <w:rPr>
          <w:rFonts w:ascii="Times New Roman" w:hAnsi="Times New Roman" w:cs="Times New Roman"/>
        </w:rPr>
        <w:t>uncil</w:t>
      </w:r>
      <w:r w:rsidR="005B2330" w:rsidRPr="00781183">
        <w:rPr>
          <w:rFonts w:ascii="Times New Roman" w:hAnsi="Times New Roman" w:cs="Times New Roman"/>
        </w:rPr>
        <w:t xml:space="preserve"> of Self-Insurers</w:t>
      </w:r>
      <w:r w:rsidR="0004574A">
        <w:rPr>
          <w:rFonts w:ascii="Times New Roman" w:hAnsi="Times New Roman" w:cs="Times New Roman"/>
        </w:rPr>
        <w:t>,</w:t>
      </w:r>
      <w:r>
        <w:rPr>
          <w:rFonts w:ascii="Times New Roman" w:hAnsi="Times New Roman" w:cs="Times New Roman"/>
        </w:rPr>
        <w:t xml:space="preserve"> and t</w:t>
      </w:r>
      <w:r w:rsidR="005B2330" w:rsidRPr="00781183">
        <w:rPr>
          <w:rFonts w:ascii="Times New Roman" w:hAnsi="Times New Roman" w:cs="Times New Roman"/>
          <w:color w:val="000000"/>
        </w:rPr>
        <w:t>he receipt of funds for the annual assessment against employers under the Oklahoma Employee Injury Benefit Act due April 1, 2015.</w:t>
      </w:r>
      <w:r w:rsidR="0004574A">
        <w:rPr>
          <w:rFonts w:ascii="Times New Roman" w:hAnsi="Times New Roman" w:cs="Times New Roman"/>
          <w:color w:val="000000"/>
        </w:rPr>
        <w:t xml:space="preserve"> This report is labeled as Agenda Item 9A and is included as part of these minutes.</w:t>
      </w:r>
    </w:p>
    <w:p w:rsidR="005B2330" w:rsidRPr="00781183" w:rsidRDefault="005B2330" w:rsidP="0004574A">
      <w:pPr>
        <w:tabs>
          <w:tab w:val="left" w:pos="-1260"/>
          <w:tab w:val="left" w:pos="360"/>
        </w:tabs>
        <w:autoSpaceDE w:val="0"/>
        <w:autoSpaceDN w:val="0"/>
        <w:adjustRightInd w:val="0"/>
        <w:spacing w:after="120"/>
        <w:jc w:val="both"/>
        <w:rPr>
          <w:rFonts w:ascii="Times New Roman" w:hAnsi="Times New Roman" w:cs="Times New Roman"/>
        </w:rPr>
      </w:pPr>
      <w:r w:rsidRPr="0004574A">
        <w:rPr>
          <w:rFonts w:ascii="Times New Roman" w:hAnsi="Times New Roman" w:cs="Times New Roman"/>
        </w:rPr>
        <w:t>Kim Bailey, Interim Executive Director</w:t>
      </w:r>
      <w:r w:rsidR="0004574A">
        <w:rPr>
          <w:rFonts w:ascii="Times New Roman" w:hAnsi="Times New Roman" w:cs="Times New Roman"/>
        </w:rPr>
        <w:t>, reported on the s</w:t>
      </w:r>
      <w:r w:rsidRPr="00781183">
        <w:rPr>
          <w:rFonts w:ascii="Times New Roman" w:hAnsi="Times New Roman" w:cs="Times New Roman"/>
        </w:rPr>
        <w:t xml:space="preserve">tatus of renewals of FY-16 contracts: </w:t>
      </w:r>
    </w:p>
    <w:p w:rsidR="005B2330" w:rsidRPr="00781183" w:rsidRDefault="005B2330" w:rsidP="0004574A">
      <w:pPr>
        <w:pStyle w:val="ListParagraph"/>
        <w:numPr>
          <w:ilvl w:val="0"/>
          <w:numId w:val="8"/>
        </w:numPr>
        <w:tabs>
          <w:tab w:val="left" w:pos="-1260"/>
          <w:tab w:val="left" w:pos="360"/>
          <w:tab w:val="left" w:pos="1080"/>
        </w:tabs>
        <w:autoSpaceDE w:val="0"/>
        <w:autoSpaceDN w:val="0"/>
        <w:adjustRightInd w:val="0"/>
        <w:spacing w:after="120"/>
        <w:jc w:val="both"/>
        <w:rPr>
          <w:rFonts w:ascii="Times New Roman" w:hAnsi="Times New Roman" w:cs="Times New Roman"/>
        </w:rPr>
      </w:pPr>
      <w:r w:rsidRPr="00781183">
        <w:rPr>
          <w:rFonts w:ascii="Times New Roman" w:hAnsi="Times New Roman" w:cs="Times New Roman"/>
        </w:rPr>
        <w:t>Third Party Administrator Agreements – Sedgwick and Midlands Management</w:t>
      </w:r>
    </w:p>
    <w:p w:rsidR="005B2330" w:rsidRPr="00781183" w:rsidRDefault="005B2330" w:rsidP="0004574A">
      <w:pPr>
        <w:pStyle w:val="ListParagraph"/>
        <w:numPr>
          <w:ilvl w:val="0"/>
          <w:numId w:val="8"/>
        </w:numPr>
        <w:tabs>
          <w:tab w:val="left" w:pos="-1260"/>
          <w:tab w:val="left" w:pos="360"/>
          <w:tab w:val="left" w:pos="1080"/>
        </w:tabs>
        <w:autoSpaceDE w:val="0"/>
        <w:autoSpaceDN w:val="0"/>
        <w:adjustRightInd w:val="0"/>
        <w:spacing w:after="120"/>
        <w:jc w:val="both"/>
        <w:rPr>
          <w:rFonts w:ascii="Times New Roman" w:hAnsi="Times New Roman" w:cs="Times New Roman"/>
        </w:rPr>
      </w:pPr>
      <w:r w:rsidRPr="00781183">
        <w:rPr>
          <w:rFonts w:ascii="Times New Roman" w:hAnsi="Times New Roman" w:cs="Times New Roman"/>
        </w:rPr>
        <w:t>OMES Agency Business Services</w:t>
      </w:r>
    </w:p>
    <w:p w:rsidR="005B2330" w:rsidRPr="00781183" w:rsidRDefault="005B2330" w:rsidP="0004574A">
      <w:pPr>
        <w:pStyle w:val="ListParagraph"/>
        <w:numPr>
          <w:ilvl w:val="0"/>
          <w:numId w:val="8"/>
        </w:numPr>
        <w:tabs>
          <w:tab w:val="left" w:pos="-1260"/>
          <w:tab w:val="left" w:pos="360"/>
          <w:tab w:val="left" w:pos="1080"/>
        </w:tabs>
        <w:autoSpaceDE w:val="0"/>
        <w:autoSpaceDN w:val="0"/>
        <w:adjustRightInd w:val="0"/>
        <w:spacing w:after="120"/>
        <w:jc w:val="both"/>
        <w:rPr>
          <w:rFonts w:ascii="Times New Roman" w:hAnsi="Times New Roman" w:cs="Times New Roman"/>
        </w:rPr>
      </w:pPr>
      <w:r w:rsidRPr="00781183">
        <w:rPr>
          <w:rFonts w:ascii="Times New Roman" w:hAnsi="Times New Roman" w:cs="Times New Roman"/>
        </w:rPr>
        <w:t>OMES Shared Services</w:t>
      </w:r>
    </w:p>
    <w:p w:rsidR="005B2330" w:rsidRPr="00781183" w:rsidRDefault="005B2330" w:rsidP="0004574A">
      <w:pPr>
        <w:pStyle w:val="ListParagraph"/>
        <w:numPr>
          <w:ilvl w:val="0"/>
          <w:numId w:val="8"/>
        </w:numPr>
        <w:tabs>
          <w:tab w:val="left" w:pos="-1260"/>
          <w:tab w:val="left" w:pos="360"/>
          <w:tab w:val="left" w:pos="1080"/>
        </w:tabs>
        <w:autoSpaceDE w:val="0"/>
        <w:autoSpaceDN w:val="0"/>
        <w:adjustRightInd w:val="0"/>
        <w:spacing w:after="120"/>
        <w:jc w:val="both"/>
        <w:rPr>
          <w:rFonts w:ascii="Times New Roman" w:hAnsi="Times New Roman" w:cs="Times New Roman"/>
        </w:rPr>
      </w:pPr>
      <w:r w:rsidRPr="00781183">
        <w:rPr>
          <w:rFonts w:ascii="Times New Roman" w:hAnsi="Times New Roman" w:cs="Times New Roman"/>
        </w:rPr>
        <w:t>Court Reporter Solicitation</w:t>
      </w:r>
    </w:p>
    <w:p w:rsidR="005B2330" w:rsidRPr="00781183" w:rsidRDefault="005B2330" w:rsidP="0004574A">
      <w:pPr>
        <w:pStyle w:val="ListParagraph"/>
        <w:numPr>
          <w:ilvl w:val="0"/>
          <w:numId w:val="8"/>
        </w:numPr>
        <w:tabs>
          <w:tab w:val="left" w:pos="-1260"/>
          <w:tab w:val="left" w:pos="360"/>
          <w:tab w:val="left" w:pos="1080"/>
        </w:tabs>
        <w:autoSpaceDE w:val="0"/>
        <w:autoSpaceDN w:val="0"/>
        <w:adjustRightInd w:val="0"/>
        <w:spacing w:after="120"/>
        <w:jc w:val="both"/>
        <w:rPr>
          <w:rFonts w:ascii="Times New Roman" w:hAnsi="Times New Roman" w:cs="Times New Roman"/>
        </w:rPr>
      </w:pPr>
      <w:r w:rsidRPr="00781183">
        <w:rPr>
          <w:rFonts w:ascii="Times New Roman" w:hAnsi="Times New Roman" w:cs="Times New Roman"/>
        </w:rPr>
        <w:t>Denver Davison 3</w:t>
      </w:r>
      <w:r w:rsidRPr="00781183">
        <w:rPr>
          <w:rFonts w:ascii="Times New Roman" w:hAnsi="Times New Roman" w:cs="Times New Roman"/>
          <w:vertAlign w:val="superscript"/>
        </w:rPr>
        <w:t>rd</w:t>
      </w:r>
      <w:r w:rsidRPr="00781183">
        <w:rPr>
          <w:rFonts w:ascii="Times New Roman" w:hAnsi="Times New Roman" w:cs="Times New Roman"/>
        </w:rPr>
        <w:t xml:space="preserve"> Floor Lease Agreement</w:t>
      </w:r>
    </w:p>
    <w:p w:rsidR="005B2330" w:rsidRPr="00781183" w:rsidRDefault="005B2330" w:rsidP="0004574A">
      <w:pPr>
        <w:pStyle w:val="ListParagraph"/>
        <w:numPr>
          <w:ilvl w:val="0"/>
          <w:numId w:val="8"/>
        </w:numPr>
        <w:tabs>
          <w:tab w:val="left" w:pos="-1260"/>
          <w:tab w:val="left" w:pos="360"/>
          <w:tab w:val="left" w:pos="1080"/>
        </w:tabs>
        <w:autoSpaceDE w:val="0"/>
        <w:autoSpaceDN w:val="0"/>
        <w:adjustRightInd w:val="0"/>
        <w:spacing w:after="120"/>
        <w:jc w:val="both"/>
        <w:rPr>
          <w:rFonts w:ascii="Times New Roman" w:hAnsi="Times New Roman" w:cs="Times New Roman"/>
        </w:rPr>
      </w:pPr>
      <w:r w:rsidRPr="00781183">
        <w:rPr>
          <w:rFonts w:ascii="Times New Roman" w:hAnsi="Times New Roman" w:cs="Times New Roman"/>
        </w:rPr>
        <w:t>Tulsa Office Space Lease Agreement</w:t>
      </w:r>
    </w:p>
    <w:p w:rsidR="005B2330" w:rsidRPr="00781183" w:rsidRDefault="005B2330" w:rsidP="0004574A">
      <w:pPr>
        <w:pStyle w:val="ListParagraph"/>
        <w:numPr>
          <w:ilvl w:val="0"/>
          <w:numId w:val="8"/>
        </w:numPr>
        <w:tabs>
          <w:tab w:val="left" w:pos="-1260"/>
          <w:tab w:val="left" w:pos="360"/>
          <w:tab w:val="left" w:pos="1080"/>
        </w:tabs>
        <w:autoSpaceDE w:val="0"/>
        <w:autoSpaceDN w:val="0"/>
        <w:adjustRightInd w:val="0"/>
        <w:spacing w:after="120"/>
        <w:jc w:val="both"/>
        <w:rPr>
          <w:rFonts w:ascii="Times New Roman" w:hAnsi="Times New Roman" w:cs="Times New Roman"/>
        </w:rPr>
      </w:pPr>
      <w:r w:rsidRPr="00781183">
        <w:rPr>
          <w:rFonts w:ascii="Times New Roman" w:hAnsi="Times New Roman" w:cs="Times New Roman"/>
        </w:rPr>
        <w:t>Denver Davison 1</w:t>
      </w:r>
      <w:r w:rsidRPr="00781183">
        <w:rPr>
          <w:rFonts w:ascii="Times New Roman" w:hAnsi="Times New Roman" w:cs="Times New Roman"/>
          <w:vertAlign w:val="superscript"/>
        </w:rPr>
        <w:t>st</w:t>
      </w:r>
      <w:r w:rsidRPr="00781183">
        <w:rPr>
          <w:rFonts w:ascii="Times New Roman" w:hAnsi="Times New Roman" w:cs="Times New Roman"/>
        </w:rPr>
        <w:t xml:space="preserve"> and 2</w:t>
      </w:r>
      <w:r w:rsidRPr="00781183">
        <w:rPr>
          <w:rFonts w:ascii="Times New Roman" w:hAnsi="Times New Roman" w:cs="Times New Roman"/>
          <w:vertAlign w:val="superscript"/>
        </w:rPr>
        <w:t>nd</w:t>
      </w:r>
      <w:r w:rsidRPr="00781183">
        <w:rPr>
          <w:rFonts w:ascii="Times New Roman" w:hAnsi="Times New Roman" w:cs="Times New Roman"/>
        </w:rPr>
        <w:t xml:space="preserve"> Floor Occupancy Agreement</w:t>
      </w:r>
    </w:p>
    <w:p w:rsidR="005B2330" w:rsidRPr="00781183" w:rsidRDefault="005B2330" w:rsidP="0004574A">
      <w:pPr>
        <w:pStyle w:val="ListParagraph"/>
        <w:numPr>
          <w:ilvl w:val="0"/>
          <w:numId w:val="8"/>
        </w:numPr>
        <w:tabs>
          <w:tab w:val="left" w:pos="-1260"/>
          <w:tab w:val="left" w:pos="360"/>
          <w:tab w:val="left" w:pos="1080"/>
        </w:tabs>
        <w:autoSpaceDE w:val="0"/>
        <w:autoSpaceDN w:val="0"/>
        <w:adjustRightInd w:val="0"/>
        <w:spacing w:after="240"/>
        <w:contextualSpacing w:val="0"/>
        <w:jc w:val="both"/>
        <w:rPr>
          <w:rFonts w:ascii="Times New Roman" w:hAnsi="Times New Roman" w:cs="Times New Roman"/>
        </w:rPr>
      </w:pPr>
      <w:r w:rsidRPr="00781183">
        <w:rPr>
          <w:rFonts w:ascii="Times New Roman" w:hAnsi="Times New Roman" w:cs="Times New Roman"/>
        </w:rPr>
        <w:t>OMES Master Service Agreement for IT staff</w:t>
      </w:r>
    </w:p>
    <w:p w:rsidR="00861C7A" w:rsidRPr="00781183" w:rsidRDefault="00C20B60" w:rsidP="00C20B60">
      <w:pPr>
        <w:pStyle w:val="ListParagraph"/>
        <w:tabs>
          <w:tab w:val="left" w:pos="-2070"/>
          <w:tab w:val="left" w:pos="-1260"/>
          <w:tab w:val="left" w:pos="360"/>
        </w:tabs>
        <w:autoSpaceDE w:val="0"/>
        <w:autoSpaceDN w:val="0"/>
        <w:adjustRightInd w:val="0"/>
        <w:spacing w:after="120"/>
        <w:ind w:left="0"/>
        <w:contextualSpacing w:val="0"/>
        <w:jc w:val="both"/>
        <w:rPr>
          <w:rFonts w:ascii="Times New Roman" w:hAnsi="Times New Roman" w:cs="Times New Roman"/>
          <w:b/>
          <w:u w:val="single"/>
        </w:rPr>
      </w:pPr>
      <w:r w:rsidRPr="00C20B60">
        <w:rPr>
          <w:rFonts w:ascii="Times New Roman" w:hAnsi="Times New Roman" w:cs="Times New Roman"/>
          <w:b/>
          <w:bCs/>
        </w:rPr>
        <w:t>10. A)</w:t>
      </w:r>
      <w:r>
        <w:rPr>
          <w:rFonts w:ascii="Times New Roman" w:hAnsi="Times New Roman" w:cs="Times New Roman"/>
          <w:b/>
          <w:bCs/>
          <w:u w:val="single"/>
        </w:rPr>
        <w:t xml:space="preserve"> </w:t>
      </w:r>
      <w:r w:rsidR="00861C7A" w:rsidRPr="00781183">
        <w:rPr>
          <w:rFonts w:ascii="Times New Roman" w:hAnsi="Times New Roman" w:cs="Times New Roman"/>
          <w:b/>
          <w:bCs/>
          <w:u w:val="single"/>
        </w:rPr>
        <w:t>Possible Executive Session Pursuant to Title 25 O.S. § 307(B)(1) for the purpose of discussing the hiring, salary or employment of Interim Executive Director and Candidate A, Candidate B, Candidate C, Candidate D, Candidate E, Candidate F, Candidate G, Candidate H, or Candidate I for the position of Executive Director under § 307(B)(1).</w:t>
      </w:r>
    </w:p>
    <w:p w:rsidR="00A553F4" w:rsidRPr="0004574A" w:rsidRDefault="0004574A" w:rsidP="00D22FE4">
      <w:pPr>
        <w:pStyle w:val="ListParagraph"/>
        <w:autoSpaceDE w:val="0"/>
        <w:autoSpaceDN w:val="0"/>
        <w:adjustRightInd w:val="0"/>
        <w:spacing w:after="120" w:line="240" w:lineRule="auto"/>
        <w:ind w:left="0"/>
        <w:contextualSpacing w:val="0"/>
        <w:jc w:val="both"/>
        <w:rPr>
          <w:rFonts w:ascii="Times New Roman" w:hAnsi="Times New Roman" w:cs="Times New Roman"/>
        </w:rPr>
      </w:pPr>
      <w:r>
        <w:rPr>
          <w:rFonts w:ascii="Times New Roman" w:hAnsi="Times New Roman" w:cs="Times New Roman"/>
          <w:bCs/>
        </w:rPr>
        <w:t>T</w:t>
      </w:r>
      <w:r w:rsidR="00FA0DC5" w:rsidRPr="0004574A">
        <w:rPr>
          <w:rFonts w:ascii="Times New Roman" w:hAnsi="Times New Roman" w:cs="Times New Roman"/>
        </w:rPr>
        <w:t>he Commission considered a motion and vote to go into Executive Session.</w:t>
      </w:r>
      <w:r>
        <w:rPr>
          <w:rFonts w:ascii="Times New Roman" w:hAnsi="Times New Roman" w:cs="Times New Roman"/>
        </w:rPr>
        <w:t xml:space="preserve"> </w:t>
      </w:r>
      <w:r>
        <w:rPr>
          <w:rFonts w:ascii="Times New Roman" w:hAnsi="Times New Roman" w:cs="Times New Roman"/>
          <w:bCs/>
        </w:rPr>
        <w:t>Chairman Gilliland made the recommendation.</w:t>
      </w:r>
    </w:p>
    <w:p w:rsidR="0004574A" w:rsidRPr="0004574A" w:rsidRDefault="00B3410A" w:rsidP="0004574A">
      <w:pPr>
        <w:pStyle w:val="ListParagraph"/>
        <w:autoSpaceDE w:val="0"/>
        <w:autoSpaceDN w:val="0"/>
        <w:adjustRightInd w:val="0"/>
        <w:spacing w:after="120" w:line="240" w:lineRule="auto"/>
        <w:ind w:left="0"/>
        <w:contextualSpacing w:val="0"/>
        <w:jc w:val="both"/>
        <w:rPr>
          <w:rFonts w:ascii="Times New Roman" w:hAnsi="Times New Roman" w:cs="Times New Roman"/>
        </w:rPr>
      </w:pPr>
      <w:r w:rsidRPr="00142438">
        <w:rPr>
          <w:rFonts w:ascii="Times New Roman" w:hAnsi="Times New Roman" w:cs="Times New Roman"/>
          <w:b/>
          <w:i/>
        </w:rPr>
        <w:t>Motion</w:t>
      </w:r>
      <w:r w:rsidRPr="00142438">
        <w:rPr>
          <w:rFonts w:ascii="Times New Roman" w:hAnsi="Times New Roman" w:cs="Times New Roman"/>
          <w:b/>
        </w:rPr>
        <w:t>:</w:t>
      </w:r>
      <w:r w:rsidRPr="00142438">
        <w:rPr>
          <w:rFonts w:ascii="Times New Roman" w:hAnsi="Times New Roman" w:cs="Times New Roman"/>
        </w:rPr>
        <w:t xml:space="preserve"> </w:t>
      </w:r>
      <w:r w:rsidR="0004574A">
        <w:rPr>
          <w:rFonts w:ascii="Times New Roman" w:hAnsi="Times New Roman" w:cs="Times New Roman"/>
        </w:rPr>
        <w:t>Commissioner Liotta</w:t>
      </w:r>
      <w:r w:rsidR="0004574A" w:rsidRPr="00142438">
        <w:rPr>
          <w:rFonts w:ascii="Times New Roman" w:hAnsi="Times New Roman" w:cs="Times New Roman"/>
        </w:rPr>
        <w:t xml:space="preserve"> </w:t>
      </w:r>
      <w:r w:rsidRPr="00142438">
        <w:rPr>
          <w:rFonts w:ascii="Times New Roman" w:hAnsi="Times New Roman" w:cs="Times New Roman"/>
        </w:rPr>
        <w:t xml:space="preserve">moved to </w:t>
      </w:r>
      <w:r>
        <w:rPr>
          <w:rFonts w:ascii="Times New Roman" w:hAnsi="Times New Roman" w:cs="Times New Roman"/>
          <w:bCs/>
        </w:rPr>
        <w:t>g</w:t>
      </w:r>
      <w:r w:rsidRPr="00F847C4">
        <w:rPr>
          <w:rFonts w:ascii="Times New Roman" w:hAnsi="Times New Roman" w:cs="Times New Roman"/>
          <w:bCs/>
        </w:rPr>
        <w:t>o into Ex</w:t>
      </w:r>
      <w:r w:rsidR="009E3DD2">
        <w:rPr>
          <w:rFonts w:ascii="Times New Roman" w:hAnsi="Times New Roman" w:cs="Times New Roman"/>
          <w:bCs/>
        </w:rPr>
        <w:t xml:space="preserve">ecutive Session for </w:t>
      </w:r>
      <w:r w:rsidR="009A7351">
        <w:rPr>
          <w:rFonts w:ascii="Times New Roman" w:hAnsi="Times New Roman" w:cs="Times New Roman"/>
          <w:bCs/>
        </w:rPr>
        <w:t>the purpose</w:t>
      </w:r>
      <w:r w:rsidR="009E3DD2">
        <w:rPr>
          <w:rFonts w:ascii="Times New Roman" w:hAnsi="Times New Roman" w:cs="Times New Roman"/>
          <w:bCs/>
        </w:rPr>
        <w:t xml:space="preserve"> </w:t>
      </w:r>
      <w:r w:rsidR="0004574A" w:rsidRPr="0004574A">
        <w:rPr>
          <w:rFonts w:ascii="Times New Roman" w:hAnsi="Times New Roman" w:cs="Times New Roman"/>
          <w:bCs/>
        </w:rPr>
        <w:t>of discussing the h</w:t>
      </w:r>
      <w:r w:rsidR="00E32E34">
        <w:rPr>
          <w:rFonts w:ascii="Times New Roman" w:hAnsi="Times New Roman" w:cs="Times New Roman"/>
          <w:bCs/>
        </w:rPr>
        <w:t xml:space="preserve">iring, salary or employment of </w:t>
      </w:r>
      <w:r w:rsidR="0004574A" w:rsidRPr="0004574A">
        <w:rPr>
          <w:rFonts w:ascii="Times New Roman" w:hAnsi="Times New Roman" w:cs="Times New Roman"/>
          <w:bCs/>
        </w:rPr>
        <w:t>Interim Executive Director</w:t>
      </w:r>
      <w:r w:rsidR="0004574A" w:rsidRPr="0004574A">
        <w:rPr>
          <w:rFonts w:ascii="Times New Roman" w:hAnsi="Times New Roman" w:cs="Times New Roman"/>
          <w:bCs/>
          <w:i/>
        </w:rPr>
        <w:t xml:space="preserve"> </w:t>
      </w:r>
      <w:r w:rsidR="0004574A" w:rsidRPr="0004574A">
        <w:rPr>
          <w:rFonts w:ascii="Times New Roman" w:hAnsi="Times New Roman" w:cs="Times New Roman"/>
          <w:bCs/>
        </w:rPr>
        <w:t>and Candidate A, Candidate B, Candidate C, Candidate D, Candidate E, Candidate F, Candidate G, Candidate H, or Candidate I for the position of Executive Director under § 307(B)(1).</w:t>
      </w:r>
    </w:p>
    <w:p w:rsidR="006871DA" w:rsidRPr="009F2D4E" w:rsidRDefault="006871DA" w:rsidP="0004574A">
      <w:pPr>
        <w:autoSpaceDE w:val="0"/>
        <w:autoSpaceDN w:val="0"/>
        <w:adjustRightInd w:val="0"/>
        <w:spacing w:after="120"/>
        <w:jc w:val="both"/>
        <w:rPr>
          <w:rFonts w:ascii="Times New Roman" w:hAnsi="Times New Roman" w:cs="Times New Roman"/>
        </w:rPr>
      </w:pPr>
      <w:r w:rsidRPr="009F2D4E">
        <w:rPr>
          <w:rFonts w:ascii="Times New Roman" w:hAnsi="Times New Roman" w:cs="Times New Roman"/>
          <w:b/>
          <w:i/>
        </w:rPr>
        <w:t>Second</w:t>
      </w:r>
      <w:r w:rsidRPr="009F2D4E">
        <w:rPr>
          <w:rFonts w:ascii="Times New Roman" w:hAnsi="Times New Roman" w:cs="Times New Roman"/>
          <w:b/>
        </w:rPr>
        <w:t>:</w:t>
      </w:r>
      <w:r w:rsidRPr="009F2D4E">
        <w:rPr>
          <w:rFonts w:ascii="Times New Roman" w:hAnsi="Times New Roman" w:cs="Times New Roman"/>
        </w:rPr>
        <w:t xml:space="preserve"> </w:t>
      </w:r>
      <w:r>
        <w:rPr>
          <w:rFonts w:ascii="Times New Roman" w:hAnsi="Times New Roman" w:cs="Times New Roman"/>
        </w:rPr>
        <w:t xml:space="preserve">Commissioner </w:t>
      </w:r>
      <w:r w:rsidR="0004574A">
        <w:rPr>
          <w:rFonts w:ascii="Times New Roman" w:hAnsi="Times New Roman" w:cs="Times New Roman"/>
        </w:rPr>
        <w:t>Young</w:t>
      </w:r>
      <w:r w:rsidRPr="009F2D4E">
        <w:rPr>
          <w:rFonts w:ascii="Times New Roman" w:hAnsi="Times New Roman" w:cs="Times New Roman"/>
        </w:rPr>
        <w:t>.</w:t>
      </w:r>
    </w:p>
    <w:p w:rsidR="006871DA" w:rsidRPr="009F2D4E" w:rsidRDefault="006871DA" w:rsidP="006871DA">
      <w:pPr>
        <w:pStyle w:val="ListParagraph"/>
        <w:autoSpaceDE w:val="0"/>
        <w:autoSpaceDN w:val="0"/>
        <w:adjustRightInd w:val="0"/>
        <w:spacing w:after="120"/>
        <w:ind w:left="0"/>
        <w:contextualSpacing w:val="0"/>
        <w:jc w:val="both"/>
        <w:rPr>
          <w:rFonts w:ascii="Times New Roman" w:hAnsi="Times New Roman" w:cs="Times New Roman"/>
        </w:rPr>
      </w:pPr>
      <w:r w:rsidRPr="009F2D4E">
        <w:rPr>
          <w:rFonts w:ascii="Times New Roman" w:hAnsi="Times New Roman" w:cs="Times New Roman"/>
        </w:rPr>
        <w:lastRenderedPageBreak/>
        <w:t xml:space="preserve">Those voting aye: </w:t>
      </w:r>
      <w:r>
        <w:rPr>
          <w:rFonts w:ascii="Times New Roman" w:hAnsi="Times New Roman" w:cs="Times New Roman"/>
        </w:rPr>
        <w:t>Commissioner Liotta</w:t>
      </w:r>
      <w:r w:rsidRPr="009F2D4E">
        <w:rPr>
          <w:rFonts w:ascii="Times New Roman" w:hAnsi="Times New Roman" w:cs="Times New Roman"/>
        </w:rPr>
        <w:t xml:space="preserve">, </w:t>
      </w:r>
      <w:r>
        <w:rPr>
          <w:rFonts w:ascii="Times New Roman" w:hAnsi="Times New Roman" w:cs="Times New Roman"/>
        </w:rPr>
        <w:t>Commissioner Young</w:t>
      </w:r>
      <w:r w:rsidRPr="009F2D4E">
        <w:rPr>
          <w:rFonts w:ascii="Times New Roman" w:hAnsi="Times New Roman" w:cs="Times New Roman"/>
        </w:rPr>
        <w:t xml:space="preserve">, and </w:t>
      </w:r>
      <w:r>
        <w:rPr>
          <w:rFonts w:ascii="Times New Roman" w:hAnsi="Times New Roman" w:cs="Times New Roman"/>
        </w:rPr>
        <w:t>Chairman Gilliland</w:t>
      </w:r>
      <w:r w:rsidRPr="009F2D4E">
        <w:rPr>
          <w:rFonts w:ascii="Times New Roman" w:hAnsi="Times New Roman" w:cs="Times New Roman"/>
        </w:rPr>
        <w:t>.</w:t>
      </w:r>
    </w:p>
    <w:p w:rsidR="006871DA" w:rsidRPr="00A01197" w:rsidRDefault="006871DA" w:rsidP="006871DA">
      <w:pPr>
        <w:autoSpaceDE w:val="0"/>
        <w:autoSpaceDN w:val="0"/>
        <w:adjustRightInd w:val="0"/>
        <w:spacing w:after="120"/>
        <w:jc w:val="both"/>
        <w:rPr>
          <w:rFonts w:ascii="Times New Roman" w:hAnsi="Times New Roman" w:cs="Times New Roman"/>
          <w:bCs/>
        </w:rPr>
      </w:pPr>
      <w:r w:rsidRPr="009F2D4E">
        <w:rPr>
          <w:rFonts w:ascii="Times New Roman" w:hAnsi="Times New Roman" w:cs="Times New Roman"/>
          <w:b/>
        </w:rPr>
        <w:t>The motion carried.</w:t>
      </w:r>
    </w:p>
    <w:p w:rsidR="00610775" w:rsidRPr="00A01197" w:rsidRDefault="00610775" w:rsidP="00072F3B">
      <w:pPr>
        <w:pStyle w:val="ListParagraph"/>
        <w:tabs>
          <w:tab w:val="left" w:pos="720"/>
          <w:tab w:val="left" w:pos="1440"/>
        </w:tabs>
        <w:autoSpaceDE w:val="0"/>
        <w:autoSpaceDN w:val="0"/>
        <w:adjustRightInd w:val="0"/>
        <w:spacing w:after="0" w:line="240" w:lineRule="auto"/>
        <w:ind w:left="0"/>
        <w:jc w:val="both"/>
        <w:rPr>
          <w:rFonts w:ascii="Times New Roman" w:hAnsi="Times New Roman" w:cs="Times New Roman"/>
          <w:bCs/>
        </w:rPr>
      </w:pPr>
    </w:p>
    <w:p w:rsidR="00610775" w:rsidRPr="009E3DD2" w:rsidRDefault="003E5FBD" w:rsidP="00091E7B">
      <w:pPr>
        <w:pStyle w:val="ListParagraph"/>
        <w:numPr>
          <w:ilvl w:val="0"/>
          <w:numId w:val="4"/>
        </w:numPr>
        <w:tabs>
          <w:tab w:val="left" w:pos="-2340"/>
        </w:tabs>
        <w:autoSpaceDE w:val="0"/>
        <w:autoSpaceDN w:val="0"/>
        <w:adjustRightInd w:val="0"/>
        <w:spacing w:after="0" w:line="240" w:lineRule="auto"/>
        <w:ind w:left="360"/>
        <w:contextualSpacing w:val="0"/>
        <w:jc w:val="both"/>
        <w:rPr>
          <w:rFonts w:ascii="Times New Roman" w:hAnsi="Times New Roman" w:cs="Times New Roman"/>
        </w:rPr>
      </w:pPr>
      <w:r w:rsidRPr="003E5FBD">
        <w:rPr>
          <w:rFonts w:ascii="Times New Roman" w:hAnsi="Times New Roman" w:cs="Times New Roman"/>
          <w:b/>
          <w:bCs/>
        </w:rPr>
        <w:t>B)</w:t>
      </w:r>
      <w:r>
        <w:rPr>
          <w:rFonts w:ascii="Times New Roman" w:hAnsi="Times New Roman" w:cs="Times New Roman"/>
          <w:b/>
          <w:bCs/>
          <w:u w:val="single"/>
        </w:rPr>
        <w:t xml:space="preserve"> </w:t>
      </w:r>
      <w:r w:rsidR="00610775" w:rsidRPr="009E3DD2">
        <w:rPr>
          <w:rFonts w:ascii="Times New Roman" w:hAnsi="Times New Roman" w:cs="Times New Roman"/>
          <w:b/>
          <w:bCs/>
          <w:u w:val="single"/>
        </w:rPr>
        <w:t>Vote to Reconvene in Open Session</w:t>
      </w:r>
    </w:p>
    <w:p w:rsidR="00610775" w:rsidRPr="00A01197" w:rsidRDefault="00610775" w:rsidP="00072F3B">
      <w:pPr>
        <w:pStyle w:val="ListParagraph"/>
        <w:autoSpaceDE w:val="0"/>
        <w:autoSpaceDN w:val="0"/>
        <w:adjustRightInd w:val="0"/>
        <w:spacing w:after="0" w:line="240" w:lineRule="auto"/>
        <w:ind w:left="0"/>
        <w:jc w:val="both"/>
        <w:rPr>
          <w:rFonts w:ascii="Times New Roman" w:hAnsi="Times New Roman" w:cs="Times New Roman"/>
          <w:bCs/>
        </w:rPr>
      </w:pPr>
    </w:p>
    <w:p w:rsidR="001E10B7" w:rsidRPr="00252FCC" w:rsidRDefault="001E10B7" w:rsidP="00C13C3F">
      <w:pPr>
        <w:tabs>
          <w:tab w:val="left" w:pos="720"/>
          <w:tab w:val="left" w:pos="1440"/>
        </w:tabs>
        <w:autoSpaceDE w:val="0"/>
        <w:autoSpaceDN w:val="0"/>
        <w:adjustRightInd w:val="0"/>
        <w:spacing w:after="120"/>
        <w:jc w:val="both"/>
        <w:rPr>
          <w:rFonts w:ascii="Times New Roman" w:hAnsi="Times New Roman" w:cs="Times New Roman"/>
        </w:rPr>
      </w:pPr>
      <w:r w:rsidRPr="00252FCC">
        <w:rPr>
          <w:rFonts w:ascii="Times New Roman" w:hAnsi="Times New Roman" w:cs="Times New Roman"/>
          <w:b/>
          <w:i/>
        </w:rPr>
        <w:t>Motion</w:t>
      </w:r>
      <w:r w:rsidRPr="00252FCC">
        <w:rPr>
          <w:rFonts w:ascii="Times New Roman" w:hAnsi="Times New Roman" w:cs="Times New Roman"/>
        </w:rPr>
        <w:t xml:space="preserve">: </w:t>
      </w:r>
      <w:r w:rsidR="00152F5E">
        <w:rPr>
          <w:rFonts w:ascii="Times New Roman" w:hAnsi="Times New Roman" w:cs="Times New Roman"/>
        </w:rPr>
        <w:t>Commissioner Young</w:t>
      </w:r>
      <w:r>
        <w:rPr>
          <w:rFonts w:ascii="Times New Roman" w:hAnsi="Times New Roman" w:cs="Times New Roman"/>
        </w:rPr>
        <w:t xml:space="preserve"> moved to reconvene in Open Session.</w:t>
      </w:r>
    </w:p>
    <w:p w:rsidR="001E10B7" w:rsidRPr="00252FCC" w:rsidRDefault="001E10B7" w:rsidP="00C13C3F">
      <w:pPr>
        <w:tabs>
          <w:tab w:val="left" w:pos="720"/>
          <w:tab w:val="left" w:pos="1440"/>
        </w:tabs>
        <w:autoSpaceDE w:val="0"/>
        <w:autoSpaceDN w:val="0"/>
        <w:adjustRightInd w:val="0"/>
        <w:spacing w:after="120"/>
        <w:jc w:val="both"/>
        <w:rPr>
          <w:rFonts w:ascii="Times New Roman" w:hAnsi="Times New Roman" w:cs="Times New Roman"/>
        </w:rPr>
      </w:pPr>
      <w:r w:rsidRPr="00252FCC">
        <w:rPr>
          <w:rFonts w:ascii="Times New Roman" w:hAnsi="Times New Roman" w:cs="Times New Roman"/>
          <w:b/>
          <w:i/>
        </w:rPr>
        <w:t>Second</w:t>
      </w:r>
      <w:r w:rsidRPr="00252FCC">
        <w:rPr>
          <w:rFonts w:ascii="Times New Roman" w:hAnsi="Times New Roman" w:cs="Times New Roman"/>
          <w:b/>
        </w:rPr>
        <w:t>:</w:t>
      </w:r>
      <w:r w:rsidRPr="00252FCC">
        <w:rPr>
          <w:rFonts w:ascii="Times New Roman" w:hAnsi="Times New Roman" w:cs="Times New Roman"/>
        </w:rPr>
        <w:t xml:space="preserve"> </w:t>
      </w:r>
      <w:r>
        <w:rPr>
          <w:rFonts w:ascii="Times New Roman" w:hAnsi="Times New Roman" w:cs="Times New Roman"/>
        </w:rPr>
        <w:t>Commissioner Liotta</w:t>
      </w:r>
      <w:r w:rsidRPr="00252FCC">
        <w:rPr>
          <w:rFonts w:ascii="Times New Roman" w:hAnsi="Times New Roman" w:cs="Times New Roman"/>
        </w:rPr>
        <w:t>.</w:t>
      </w:r>
    </w:p>
    <w:p w:rsidR="001E10B7" w:rsidRPr="00252FCC" w:rsidRDefault="001E10B7" w:rsidP="00C13C3F">
      <w:pPr>
        <w:pStyle w:val="ListParagraph"/>
        <w:autoSpaceDE w:val="0"/>
        <w:autoSpaceDN w:val="0"/>
        <w:adjustRightInd w:val="0"/>
        <w:spacing w:after="120"/>
        <w:ind w:left="0"/>
        <w:contextualSpacing w:val="0"/>
        <w:jc w:val="both"/>
        <w:rPr>
          <w:rFonts w:ascii="Times New Roman" w:hAnsi="Times New Roman" w:cs="Times New Roman"/>
        </w:rPr>
      </w:pPr>
      <w:r w:rsidRPr="00252FCC">
        <w:rPr>
          <w:rFonts w:ascii="Times New Roman" w:hAnsi="Times New Roman" w:cs="Times New Roman"/>
        </w:rPr>
        <w:t xml:space="preserve">Those voting aye: </w:t>
      </w:r>
      <w:r>
        <w:rPr>
          <w:rFonts w:ascii="Times New Roman" w:hAnsi="Times New Roman" w:cs="Times New Roman"/>
        </w:rPr>
        <w:t>Commissioner Liotta</w:t>
      </w:r>
      <w:r w:rsidRPr="00252FCC">
        <w:rPr>
          <w:rFonts w:ascii="Times New Roman" w:hAnsi="Times New Roman" w:cs="Times New Roman"/>
        </w:rPr>
        <w:t xml:space="preserve">, </w:t>
      </w:r>
      <w:r>
        <w:rPr>
          <w:rFonts w:ascii="Times New Roman" w:hAnsi="Times New Roman" w:cs="Times New Roman"/>
        </w:rPr>
        <w:t>Commissioner Young, and Chairman Gilliland</w:t>
      </w:r>
      <w:r w:rsidRPr="00252FCC">
        <w:rPr>
          <w:rFonts w:ascii="Times New Roman" w:hAnsi="Times New Roman" w:cs="Times New Roman"/>
        </w:rPr>
        <w:t>.</w:t>
      </w:r>
    </w:p>
    <w:p w:rsidR="001E10B7" w:rsidRPr="00252FCC" w:rsidRDefault="001E10B7" w:rsidP="00C13C3F">
      <w:pPr>
        <w:pStyle w:val="ListParagraph"/>
        <w:autoSpaceDE w:val="0"/>
        <w:autoSpaceDN w:val="0"/>
        <w:adjustRightInd w:val="0"/>
        <w:spacing w:after="240"/>
        <w:ind w:left="0"/>
        <w:contextualSpacing w:val="0"/>
        <w:jc w:val="both"/>
        <w:rPr>
          <w:rFonts w:ascii="Times New Roman" w:hAnsi="Times New Roman" w:cs="Times New Roman"/>
          <w:b/>
        </w:rPr>
      </w:pPr>
      <w:r w:rsidRPr="00252FCC">
        <w:rPr>
          <w:rFonts w:ascii="Times New Roman" w:hAnsi="Times New Roman" w:cs="Times New Roman"/>
          <w:b/>
        </w:rPr>
        <w:t>The motion carried.</w:t>
      </w:r>
    </w:p>
    <w:p w:rsidR="00C35CA2" w:rsidRPr="00C35CA2" w:rsidRDefault="00C35CA2" w:rsidP="00C13C3F">
      <w:pPr>
        <w:pStyle w:val="ListParagraph"/>
        <w:autoSpaceDE w:val="0"/>
        <w:autoSpaceDN w:val="0"/>
        <w:adjustRightInd w:val="0"/>
        <w:spacing w:after="120"/>
        <w:ind w:left="0"/>
        <w:contextualSpacing w:val="0"/>
        <w:jc w:val="both"/>
        <w:rPr>
          <w:rFonts w:ascii="Times New Roman" w:hAnsi="Times New Roman" w:cs="Times New Roman"/>
          <w:bCs/>
        </w:rPr>
      </w:pPr>
      <w:r w:rsidRPr="00142438">
        <w:rPr>
          <w:rFonts w:ascii="Times New Roman" w:hAnsi="Times New Roman" w:cs="Times New Roman"/>
          <w:b/>
          <w:i/>
        </w:rPr>
        <w:t>Motio</w:t>
      </w:r>
      <w:r w:rsidRPr="00C35CA2">
        <w:rPr>
          <w:rFonts w:ascii="Times New Roman" w:hAnsi="Times New Roman" w:cs="Times New Roman"/>
          <w:b/>
          <w:i/>
        </w:rPr>
        <w:t>n</w:t>
      </w:r>
      <w:r w:rsidRPr="00C35CA2">
        <w:rPr>
          <w:rFonts w:ascii="Times New Roman" w:hAnsi="Times New Roman" w:cs="Times New Roman"/>
          <w:b/>
        </w:rPr>
        <w:t>:</w:t>
      </w:r>
      <w:r w:rsidRPr="00C35CA2">
        <w:rPr>
          <w:rFonts w:ascii="Times New Roman" w:hAnsi="Times New Roman" w:cs="Times New Roman"/>
        </w:rPr>
        <w:t xml:space="preserve"> </w:t>
      </w:r>
      <w:r w:rsidR="00F725D0">
        <w:rPr>
          <w:rFonts w:ascii="Times New Roman" w:hAnsi="Times New Roman" w:cs="Times New Roman"/>
        </w:rPr>
        <w:t xml:space="preserve">Chairman Gilliland </w:t>
      </w:r>
      <w:r w:rsidR="00167DAB">
        <w:rPr>
          <w:rFonts w:ascii="Times New Roman" w:hAnsi="Times New Roman" w:cs="Times New Roman"/>
        </w:rPr>
        <w:t>mov</w:t>
      </w:r>
      <w:r w:rsidR="00F725D0">
        <w:rPr>
          <w:rFonts w:ascii="Times New Roman" w:hAnsi="Times New Roman" w:cs="Times New Roman"/>
        </w:rPr>
        <w:t>ed</w:t>
      </w:r>
      <w:r w:rsidR="00F725D0" w:rsidRPr="00C41361">
        <w:rPr>
          <w:rFonts w:ascii="Times New Roman" w:hAnsi="Times New Roman" w:cs="Times New Roman"/>
        </w:rPr>
        <w:t xml:space="preserve"> that the Commission </w:t>
      </w:r>
      <w:r w:rsidR="00F725D0">
        <w:rPr>
          <w:rFonts w:ascii="Times New Roman" w:hAnsi="Times New Roman" w:cs="Times New Roman"/>
        </w:rPr>
        <w:t>approve the</w:t>
      </w:r>
      <w:r w:rsidR="00F725D0" w:rsidRPr="00C41361">
        <w:rPr>
          <w:rFonts w:ascii="Times New Roman" w:hAnsi="Times New Roman" w:cs="Times New Roman"/>
        </w:rPr>
        <w:t xml:space="preserve"> </w:t>
      </w:r>
      <w:r w:rsidR="00F725D0">
        <w:rPr>
          <w:rFonts w:ascii="Times New Roman" w:hAnsi="Times New Roman" w:cs="Times New Roman"/>
        </w:rPr>
        <w:t xml:space="preserve">Interim Executive Director </w:t>
      </w:r>
      <w:proofErr w:type="gramStart"/>
      <w:r w:rsidR="00F725D0">
        <w:rPr>
          <w:rFonts w:ascii="Times New Roman" w:hAnsi="Times New Roman" w:cs="Times New Roman"/>
        </w:rPr>
        <w:t>salary</w:t>
      </w:r>
      <w:proofErr w:type="gramEnd"/>
      <w:r w:rsidR="00F725D0">
        <w:rPr>
          <w:rFonts w:ascii="Times New Roman" w:hAnsi="Times New Roman" w:cs="Times New Roman"/>
        </w:rPr>
        <w:t xml:space="preserve"> equivalent to the salary previously established for Executive Director, as discussed in Executive Session</w:t>
      </w:r>
      <w:r w:rsidR="00F725D0" w:rsidRPr="00C35CA2">
        <w:rPr>
          <w:rFonts w:ascii="Times New Roman" w:hAnsi="Times New Roman" w:cs="Times New Roman"/>
        </w:rPr>
        <w:t>.</w:t>
      </w:r>
    </w:p>
    <w:p w:rsidR="000F2F22" w:rsidRDefault="000F2F22" w:rsidP="00C13C3F">
      <w:pPr>
        <w:pStyle w:val="ListParagraph"/>
        <w:autoSpaceDE w:val="0"/>
        <w:autoSpaceDN w:val="0"/>
        <w:adjustRightInd w:val="0"/>
        <w:spacing w:after="120"/>
        <w:ind w:left="0"/>
        <w:contextualSpacing w:val="0"/>
        <w:jc w:val="both"/>
        <w:rPr>
          <w:rFonts w:ascii="Times New Roman" w:hAnsi="Times New Roman" w:cs="Times New Roman"/>
        </w:rPr>
      </w:pPr>
      <w:r w:rsidRPr="00252FCC">
        <w:rPr>
          <w:rFonts w:ascii="Times New Roman" w:hAnsi="Times New Roman" w:cs="Times New Roman"/>
          <w:b/>
          <w:i/>
        </w:rPr>
        <w:t>Second</w:t>
      </w:r>
      <w:r w:rsidRPr="00252FCC">
        <w:rPr>
          <w:rFonts w:ascii="Times New Roman" w:hAnsi="Times New Roman" w:cs="Times New Roman"/>
          <w:b/>
        </w:rPr>
        <w:t>:</w:t>
      </w:r>
      <w:r w:rsidRPr="00252FCC">
        <w:rPr>
          <w:rFonts w:ascii="Times New Roman" w:hAnsi="Times New Roman" w:cs="Times New Roman"/>
        </w:rPr>
        <w:t xml:space="preserve"> </w:t>
      </w:r>
      <w:r w:rsidR="00FB194F">
        <w:rPr>
          <w:rFonts w:ascii="Times New Roman" w:hAnsi="Times New Roman" w:cs="Times New Roman"/>
        </w:rPr>
        <w:t>Commissioner Liotta</w:t>
      </w:r>
      <w:r>
        <w:rPr>
          <w:rFonts w:ascii="Times New Roman" w:hAnsi="Times New Roman" w:cs="Times New Roman"/>
        </w:rPr>
        <w:t>.</w:t>
      </w:r>
    </w:p>
    <w:p w:rsidR="000F2F22" w:rsidRPr="00252FCC" w:rsidRDefault="000F2F22" w:rsidP="00C13C3F">
      <w:pPr>
        <w:pStyle w:val="ListParagraph"/>
        <w:autoSpaceDE w:val="0"/>
        <w:autoSpaceDN w:val="0"/>
        <w:adjustRightInd w:val="0"/>
        <w:spacing w:after="120"/>
        <w:ind w:left="0"/>
        <w:contextualSpacing w:val="0"/>
        <w:jc w:val="both"/>
        <w:rPr>
          <w:rFonts w:ascii="Times New Roman" w:hAnsi="Times New Roman" w:cs="Times New Roman"/>
        </w:rPr>
      </w:pPr>
      <w:r w:rsidRPr="00252FCC">
        <w:rPr>
          <w:rFonts w:ascii="Times New Roman" w:hAnsi="Times New Roman" w:cs="Times New Roman"/>
        </w:rPr>
        <w:t xml:space="preserve">Those voting aye: </w:t>
      </w:r>
      <w:r w:rsidR="00FB194F">
        <w:rPr>
          <w:rFonts w:ascii="Times New Roman" w:hAnsi="Times New Roman" w:cs="Times New Roman"/>
        </w:rPr>
        <w:t>Commissioner Liotta</w:t>
      </w:r>
      <w:r w:rsidRPr="00252FCC">
        <w:rPr>
          <w:rFonts w:ascii="Times New Roman" w:hAnsi="Times New Roman" w:cs="Times New Roman"/>
        </w:rPr>
        <w:t xml:space="preserve">, </w:t>
      </w:r>
      <w:r w:rsidR="00FB194F">
        <w:rPr>
          <w:rFonts w:ascii="Times New Roman" w:hAnsi="Times New Roman" w:cs="Times New Roman"/>
        </w:rPr>
        <w:t>Commissioner Young</w:t>
      </w:r>
      <w:r>
        <w:rPr>
          <w:rFonts w:ascii="Times New Roman" w:hAnsi="Times New Roman" w:cs="Times New Roman"/>
        </w:rPr>
        <w:t>, and</w:t>
      </w:r>
      <w:r w:rsidR="001A7CBC" w:rsidRPr="001A7CBC">
        <w:rPr>
          <w:rFonts w:ascii="Times New Roman" w:hAnsi="Times New Roman" w:cs="Times New Roman"/>
        </w:rPr>
        <w:t xml:space="preserve"> </w:t>
      </w:r>
      <w:r w:rsidR="001A7CBC">
        <w:rPr>
          <w:rFonts w:ascii="Times New Roman" w:hAnsi="Times New Roman" w:cs="Times New Roman"/>
        </w:rPr>
        <w:t>Chairman Gilliland</w:t>
      </w:r>
      <w:r w:rsidRPr="00252FCC">
        <w:rPr>
          <w:rFonts w:ascii="Times New Roman" w:hAnsi="Times New Roman" w:cs="Times New Roman"/>
        </w:rPr>
        <w:t>.</w:t>
      </w:r>
    </w:p>
    <w:p w:rsidR="00252FCC" w:rsidRPr="0006773F" w:rsidRDefault="000F2F22" w:rsidP="00C13C3F">
      <w:pPr>
        <w:pStyle w:val="ListParagraph"/>
        <w:autoSpaceDE w:val="0"/>
        <w:autoSpaceDN w:val="0"/>
        <w:adjustRightInd w:val="0"/>
        <w:spacing w:after="240"/>
        <w:ind w:left="0"/>
        <w:contextualSpacing w:val="0"/>
        <w:jc w:val="both"/>
        <w:rPr>
          <w:rFonts w:ascii="Times New Roman" w:hAnsi="Times New Roman" w:cs="Times New Roman"/>
          <w:b/>
        </w:rPr>
      </w:pPr>
      <w:r w:rsidRPr="00252FCC">
        <w:rPr>
          <w:rFonts w:ascii="Times New Roman" w:hAnsi="Times New Roman" w:cs="Times New Roman"/>
          <w:b/>
        </w:rPr>
        <w:t>The motion carried.</w:t>
      </w:r>
    </w:p>
    <w:p w:rsidR="00BE210F" w:rsidRPr="00252FCC" w:rsidRDefault="00BE210F" w:rsidP="00072F3B">
      <w:pPr>
        <w:pStyle w:val="ListParagraph"/>
        <w:autoSpaceDE w:val="0"/>
        <w:autoSpaceDN w:val="0"/>
        <w:adjustRightInd w:val="0"/>
        <w:spacing w:after="120"/>
        <w:ind w:left="0"/>
        <w:contextualSpacing w:val="0"/>
        <w:jc w:val="both"/>
        <w:rPr>
          <w:rFonts w:ascii="Times New Roman" w:hAnsi="Times New Roman" w:cs="Times New Roman"/>
          <w:bCs/>
        </w:rPr>
      </w:pPr>
      <w:r w:rsidRPr="00252FCC">
        <w:rPr>
          <w:rFonts w:ascii="Times New Roman" w:hAnsi="Times New Roman" w:cs="Times New Roman"/>
          <w:b/>
          <w:bCs/>
          <w:u w:val="single"/>
        </w:rPr>
        <w:t>Announcement</w:t>
      </w:r>
      <w:r w:rsidR="00377CAA">
        <w:rPr>
          <w:rFonts w:ascii="Times New Roman" w:hAnsi="Times New Roman" w:cs="Times New Roman"/>
          <w:b/>
          <w:bCs/>
          <w:u w:val="single"/>
        </w:rPr>
        <w:t>s</w:t>
      </w:r>
    </w:p>
    <w:p w:rsidR="009A2053" w:rsidRDefault="00FB194F" w:rsidP="009A2053">
      <w:pPr>
        <w:pStyle w:val="ListParagraph"/>
        <w:autoSpaceDE w:val="0"/>
        <w:autoSpaceDN w:val="0"/>
        <w:adjustRightInd w:val="0"/>
        <w:spacing w:after="120"/>
        <w:ind w:left="0"/>
        <w:contextualSpacing w:val="0"/>
        <w:jc w:val="both"/>
        <w:rPr>
          <w:rFonts w:ascii="Times New Roman" w:hAnsi="Times New Roman" w:cs="Times New Roman"/>
          <w:bCs/>
        </w:rPr>
      </w:pPr>
      <w:r>
        <w:rPr>
          <w:rFonts w:ascii="Times New Roman" w:hAnsi="Times New Roman" w:cs="Times New Roman"/>
          <w:bCs/>
        </w:rPr>
        <w:t>Chairman Gilliland</w:t>
      </w:r>
      <w:r w:rsidR="00BE210F" w:rsidRPr="00252FCC">
        <w:rPr>
          <w:rFonts w:ascii="Times New Roman" w:hAnsi="Times New Roman" w:cs="Times New Roman"/>
        </w:rPr>
        <w:t xml:space="preserve"> announced that the </w:t>
      </w:r>
      <w:r w:rsidR="00EF4805">
        <w:rPr>
          <w:rFonts w:ascii="Times New Roman" w:hAnsi="Times New Roman" w:cs="Times New Roman"/>
          <w:bCs/>
        </w:rPr>
        <w:t>next</w:t>
      </w:r>
      <w:r w:rsidR="00B22585">
        <w:rPr>
          <w:rFonts w:ascii="Times New Roman" w:hAnsi="Times New Roman" w:cs="Times New Roman"/>
          <w:bCs/>
        </w:rPr>
        <w:t xml:space="preserve"> regular</w:t>
      </w:r>
      <w:r w:rsidR="009A2053">
        <w:rPr>
          <w:rFonts w:ascii="Times New Roman" w:hAnsi="Times New Roman" w:cs="Times New Roman"/>
          <w:bCs/>
        </w:rPr>
        <w:t xml:space="preserve"> </w:t>
      </w:r>
      <w:r w:rsidR="00443EC0">
        <w:rPr>
          <w:rFonts w:ascii="Times New Roman" w:hAnsi="Times New Roman" w:cs="Times New Roman"/>
          <w:bCs/>
        </w:rPr>
        <w:t xml:space="preserve">meeting </w:t>
      </w:r>
      <w:r w:rsidR="00EF4805">
        <w:rPr>
          <w:rFonts w:ascii="Times New Roman" w:hAnsi="Times New Roman" w:cs="Times New Roman"/>
          <w:bCs/>
        </w:rPr>
        <w:t xml:space="preserve">is scheduled for </w:t>
      </w:r>
      <w:r w:rsidR="00B22585">
        <w:rPr>
          <w:rFonts w:ascii="Times New Roman" w:hAnsi="Times New Roman" w:cs="Times New Roman"/>
          <w:bCs/>
        </w:rPr>
        <w:t>Thursday, June 18</w:t>
      </w:r>
      <w:r w:rsidR="009A2053">
        <w:rPr>
          <w:rFonts w:ascii="Times New Roman" w:hAnsi="Times New Roman" w:cs="Times New Roman"/>
          <w:bCs/>
        </w:rPr>
        <w:t>, 2015 at 1:30 p.m.</w:t>
      </w:r>
    </w:p>
    <w:p w:rsidR="00BE210F" w:rsidRPr="00252FCC" w:rsidRDefault="00B22585" w:rsidP="00072F3B">
      <w:pPr>
        <w:pStyle w:val="ListParagraph"/>
        <w:autoSpaceDE w:val="0"/>
        <w:autoSpaceDN w:val="0"/>
        <w:adjustRightInd w:val="0"/>
        <w:spacing w:after="240"/>
        <w:ind w:left="0"/>
        <w:contextualSpacing w:val="0"/>
        <w:jc w:val="both"/>
        <w:rPr>
          <w:rFonts w:ascii="Times New Roman" w:hAnsi="Times New Roman" w:cs="Times New Roman"/>
          <w:bCs/>
        </w:rPr>
      </w:pPr>
      <w:r>
        <w:rPr>
          <w:rFonts w:ascii="Times New Roman" w:hAnsi="Times New Roman" w:cs="Times New Roman"/>
          <w:bCs/>
        </w:rPr>
        <w:t xml:space="preserve">The Commission’s next special </w:t>
      </w:r>
      <w:r w:rsidR="009A2053">
        <w:rPr>
          <w:rFonts w:ascii="Times New Roman" w:hAnsi="Times New Roman" w:cs="Times New Roman"/>
          <w:bCs/>
        </w:rPr>
        <w:t>meeting</w:t>
      </w:r>
      <w:r>
        <w:rPr>
          <w:rFonts w:ascii="Times New Roman" w:hAnsi="Times New Roman" w:cs="Times New Roman"/>
          <w:bCs/>
        </w:rPr>
        <w:t xml:space="preserve"> for appeals is scheduled for Fri</w:t>
      </w:r>
      <w:r w:rsidR="009A2053">
        <w:rPr>
          <w:rFonts w:ascii="Times New Roman" w:hAnsi="Times New Roman" w:cs="Times New Roman"/>
          <w:bCs/>
        </w:rPr>
        <w:t>day, June 1</w:t>
      </w:r>
      <w:r>
        <w:rPr>
          <w:rFonts w:ascii="Times New Roman" w:hAnsi="Times New Roman" w:cs="Times New Roman"/>
          <w:bCs/>
        </w:rPr>
        <w:t>9</w:t>
      </w:r>
      <w:r w:rsidR="00BE210F" w:rsidRPr="00252FCC">
        <w:rPr>
          <w:rFonts w:ascii="Times New Roman" w:hAnsi="Times New Roman" w:cs="Times New Roman"/>
          <w:bCs/>
        </w:rPr>
        <w:t>, 2015</w:t>
      </w:r>
      <w:r w:rsidR="00443EC0">
        <w:rPr>
          <w:rFonts w:ascii="Times New Roman" w:hAnsi="Times New Roman" w:cs="Times New Roman"/>
          <w:bCs/>
        </w:rPr>
        <w:t xml:space="preserve"> at </w:t>
      </w:r>
      <w:r>
        <w:rPr>
          <w:rFonts w:ascii="Times New Roman" w:hAnsi="Times New Roman" w:cs="Times New Roman"/>
          <w:bCs/>
        </w:rPr>
        <w:t>9:00 a</w:t>
      </w:r>
      <w:r w:rsidR="00443EC0">
        <w:rPr>
          <w:rFonts w:ascii="Times New Roman" w:hAnsi="Times New Roman" w:cs="Times New Roman"/>
          <w:bCs/>
        </w:rPr>
        <w:t>.m.</w:t>
      </w:r>
    </w:p>
    <w:p w:rsidR="00BE210F" w:rsidRPr="00252FCC" w:rsidRDefault="00BE210F" w:rsidP="00072F3B">
      <w:pPr>
        <w:autoSpaceDE w:val="0"/>
        <w:autoSpaceDN w:val="0"/>
        <w:adjustRightInd w:val="0"/>
        <w:spacing w:after="120"/>
        <w:jc w:val="both"/>
        <w:rPr>
          <w:rFonts w:ascii="Times New Roman" w:hAnsi="Times New Roman" w:cs="Times New Roman"/>
        </w:rPr>
      </w:pPr>
      <w:r w:rsidRPr="00252FCC">
        <w:rPr>
          <w:rFonts w:ascii="Times New Roman" w:hAnsi="Times New Roman" w:cs="Times New Roman"/>
          <w:b/>
          <w:u w:val="single"/>
        </w:rPr>
        <w:t>Adjournment</w:t>
      </w:r>
    </w:p>
    <w:p w:rsidR="0065322F" w:rsidRPr="00252FCC" w:rsidRDefault="00BE210F" w:rsidP="00072F3B">
      <w:pPr>
        <w:tabs>
          <w:tab w:val="left" w:pos="720"/>
          <w:tab w:val="left" w:pos="1440"/>
        </w:tabs>
        <w:autoSpaceDE w:val="0"/>
        <w:autoSpaceDN w:val="0"/>
        <w:adjustRightInd w:val="0"/>
        <w:spacing w:after="120"/>
        <w:jc w:val="both"/>
        <w:rPr>
          <w:rFonts w:ascii="Times New Roman" w:hAnsi="Times New Roman" w:cs="Times New Roman"/>
        </w:rPr>
      </w:pPr>
      <w:r w:rsidRPr="00252FCC">
        <w:rPr>
          <w:rFonts w:ascii="Times New Roman" w:hAnsi="Times New Roman" w:cs="Times New Roman"/>
          <w:b/>
          <w:i/>
        </w:rPr>
        <w:t>Motion</w:t>
      </w:r>
      <w:r w:rsidR="0065322F" w:rsidRPr="00252FCC">
        <w:rPr>
          <w:rFonts w:ascii="Times New Roman" w:hAnsi="Times New Roman" w:cs="Times New Roman"/>
        </w:rPr>
        <w:t xml:space="preserve"> to adjourn: </w:t>
      </w:r>
      <w:r w:rsidR="00FB194F">
        <w:rPr>
          <w:rFonts w:ascii="Times New Roman" w:hAnsi="Times New Roman" w:cs="Times New Roman"/>
        </w:rPr>
        <w:t>Commissioner Young</w:t>
      </w:r>
      <w:r w:rsidR="005032EE">
        <w:rPr>
          <w:rFonts w:ascii="Times New Roman" w:hAnsi="Times New Roman" w:cs="Times New Roman"/>
        </w:rPr>
        <w:t>.</w:t>
      </w:r>
    </w:p>
    <w:p w:rsidR="0065322F" w:rsidRPr="00252FCC" w:rsidRDefault="0065322F" w:rsidP="00072F3B">
      <w:pPr>
        <w:tabs>
          <w:tab w:val="left" w:pos="720"/>
          <w:tab w:val="left" w:pos="1440"/>
        </w:tabs>
        <w:autoSpaceDE w:val="0"/>
        <w:autoSpaceDN w:val="0"/>
        <w:adjustRightInd w:val="0"/>
        <w:spacing w:after="120"/>
        <w:jc w:val="both"/>
        <w:rPr>
          <w:rFonts w:ascii="Times New Roman" w:hAnsi="Times New Roman" w:cs="Times New Roman"/>
        </w:rPr>
      </w:pPr>
      <w:r w:rsidRPr="00252FCC">
        <w:rPr>
          <w:rFonts w:ascii="Times New Roman" w:hAnsi="Times New Roman" w:cs="Times New Roman"/>
          <w:b/>
          <w:i/>
        </w:rPr>
        <w:t>Second</w:t>
      </w:r>
      <w:r w:rsidRPr="00252FCC">
        <w:rPr>
          <w:rFonts w:ascii="Times New Roman" w:hAnsi="Times New Roman" w:cs="Times New Roman"/>
          <w:b/>
        </w:rPr>
        <w:t>:</w:t>
      </w:r>
      <w:r w:rsidRPr="00252FCC">
        <w:rPr>
          <w:rFonts w:ascii="Times New Roman" w:hAnsi="Times New Roman" w:cs="Times New Roman"/>
        </w:rPr>
        <w:t xml:space="preserve"> </w:t>
      </w:r>
      <w:r w:rsidR="00FB194F">
        <w:rPr>
          <w:rFonts w:ascii="Times New Roman" w:hAnsi="Times New Roman" w:cs="Times New Roman"/>
        </w:rPr>
        <w:t>Commissioner Liotta</w:t>
      </w:r>
      <w:r w:rsidRPr="00252FCC">
        <w:rPr>
          <w:rFonts w:ascii="Times New Roman" w:hAnsi="Times New Roman" w:cs="Times New Roman"/>
        </w:rPr>
        <w:t>.</w:t>
      </w:r>
    </w:p>
    <w:p w:rsidR="0065322F" w:rsidRPr="00252FCC" w:rsidRDefault="0065322F" w:rsidP="00072F3B">
      <w:pPr>
        <w:pStyle w:val="ListParagraph"/>
        <w:autoSpaceDE w:val="0"/>
        <w:autoSpaceDN w:val="0"/>
        <w:adjustRightInd w:val="0"/>
        <w:spacing w:after="120"/>
        <w:ind w:left="0"/>
        <w:contextualSpacing w:val="0"/>
        <w:jc w:val="both"/>
        <w:rPr>
          <w:rFonts w:ascii="Times New Roman" w:hAnsi="Times New Roman" w:cs="Times New Roman"/>
        </w:rPr>
      </w:pPr>
      <w:r w:rsidRPr="00252FCC">
        <w:rPr>
          <w:rFonts w:ascii="Times New Roman" w:hAnsi="Times New Roman" w:cs="Times New Roman"/>
        </w:rPr>
        <w:t xml:space="preserve">Those voting aye: </w:t>
      </w:r>
      <w:r w:rsidR="00FB194F">
        <w:rPr>
          <w:rFonts w:ascii="Times New Roman" w:hAnsi="Times New Roman" w:cs="Times New Roman"/>
        </w:rPr>
        <w:t>Commissioner Liotta</w:t>
      </w:r>
      <w:r w:rsidRPr="00252FCC">
        <w:rPr>
          <w:rFonts w:ascii="Times New Roman" w:hAnsi="Times New Roman" w:cs="Times New Roman"/>
        </w:rPr>
        <w:t xml:space="preserve">, </w:t>
      </w:r>
      <w:r w:rsidR="00FB194F">
        <w:rPr>
          <w:rFonts w:ascii="Times New Roman" w:hAnsi="Times New Roman" w:cs="Times New Roman"/>
        </w:rPr>
        <w:t>Commissioner Young</w:t>
      </w:r>
      <w:r w:rsidR="00D82E32">
        <w:rPr>
          <w:rFonts w:ascii="Times New Roman" w:hAnsi="Times New Roman" w:cs="Times New Roman"/>
        </w:rPr>
        <w:t xml:space="preserve">, and </w:t>
      </w:r>
      <w:r w:rsidR="00FB194F">
        <w:rPr>
          <w:rFonts w:ascii="Times New Roman" w:hAnsi="Times New Roman" w:cs="Times New Roman"/>
        </w:rPr>
        <w:t>Chairman Gilliland</w:t>
      </w:r>
      <w:r w:rsidRPr="00252FCC">
        <w:rPr>
          <w:rFonts w:ascii="Times New Roman" w:hAnsi="Times New Roman" w:cs="Times New Roman"/>
        </w:rPr>
        <w:t>.</w:t>
      </w:r>
    </w:p>
    <w:p w:rsidR="0065322F" w:rsidRPr="00252FCC" w:rsidRDefault="0065322F" w:rsidP="00072F3B">
      <w:pPr>
        <w:pStyle w:val="ListParagraph"/>
        <w:autoSpaceDE w:val="0"/>
        <w:autoSpaceDN w:val="0"/>
        <w:adjustRightInd w:val="0"/>
        <w:spacing w:after="120"/>
        <w:ind w:left="0"/>
        <w:contextualSpacing w:val="0"/>
        <w:jc w:val="both"/>
        <w:rPr>
          <w:rFonts w:ascii="Times New Roman" w:hAnsi="Times New Roman" w:cs="Times New Roman"/>
          <w:b/>
        </w:rPr>
      </w:pPr>
      <w:r w:rsidRPr="00252FCC">
        <w:rPr>
          <w:rFonts w:ascii="Times New Roman" w:hAnsi="Times New Roman" w:cs="Times New Roman"/>
          <w:b/>
        </w:rPr>
        <w:t>The motion carried.</w:t>
      </w:r>
    </w:p>
    <w:p w:rsidR="00EC7D83" w:rsidRDefault="000A7AD3" w:rsidP="00072F3B">
      <w:pPr>
        <w:spacing w:after="120"/>
        <w:jc w:val="both"/>
        <w:rPr>
          <w:rFonts w:ascii="Times New Roman" w:hAnsi="Times New Roman" w:cs="Times New Roman"/>
          <w:bCs/>
        </w:rPr>
      </w:pPr>
      <w:r w:rsidRPr="000A7AD3">
        <w:rPr>
          <w:rFonts w:ascii="Times New Roman" w:hAnsi="Times New Roman" w:cs="Times New Roman"/>
        </w:rPr>
        <w:t>The</w:t>
      </w:r>
      <w:r>
        <w:rPr>
          <w:rFonts w:ascii="Times New Roman" w:hAnsi="Times New Roman" w:cs="Times New Roman"/>
          <w:b/>
        </w:rPr>
        <w:t xml:space="preserve"> </w:t>
      </w:r>
      <w:r>
        <w:rPr>
          <w:rFonts w:ascii="Times New Roman" w:hAnsi="Times New Roman" w:cs="Times New Roman"/>
          <w:bCs/>
        </w:rPr>
        <w:t>meeting was adjourned.</w:t>
      </w:r>
    </w:p>
    <w:sectPr w:rsidR="00EC7D83" w:rsidSect="00352155">
      <w:type w:val="continuous"/>
      <w:pgSz w:w="12240" w:h="15840"/>
      <w:pgMar w:top="1440" w:right="1440" w:bottom="1440" w:left="1440" w:header="1440" w:footer="14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31F" w:rsidRDefault="00E0631F" w:rsidP="00F94927">
      <w:pPr>
        <w:spacing w:after="0" w:line="240" w:lineRule="auto"/>
      </w:pPr>
      <w:r>
        <w:separator/>
      </w:r>
    </w:p>
  </w:endnote>
  <w:endnote w:type="continuationSeparator" w:id="0">
    <w:p w:rsidR="00E0631F" w:rsidRDefault="00E0631F" w:rsidP="00F94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60" w:rsidRDefault="009145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634119"/>
      <w:docPartObj>
        <w:docPartGallery w:val="Page Numbers (Bottom of Page)"/>
        <w:docPartUnique/>
      </w:docPartObj>
    </w:sdtPr>
    <w:sdtEndPr>
      <w:rPr>
        <w:noProof/>
      </w:rPr>
    </w:sdtEndPr>
    <w:sdtContent>
      <w:p w:rsidR="00C5105A" w:rsidRDefault="00C5105A">
        <w:pPr>
          <w:pStyle w:val="Footer"/>
          <w:jc w:val="center"/>
        </w:pPr>
        <w:r>
          <w:fldChar w:fldCharType="begin"/>
        </w:r>
        <w:r>
          <w:instrText xml:space="preserve"> PAGE   \* MERGEFORMAT </w:instrText>
        </w:r>
        <w:r>
          <w:fldChar w:fldCharType="separate"/>
        </w:r>
        <w:r w:rsidR="00E066E7">
          <w:rPr>
            <w:noProof/>
          </w:rPr>
          <w:t>6</w:t>
        </w:r>
        <w:r>
          <w:rPr>
            <w:noProof/>
          </w:rPr>
          <w:fldChar w:fldCharType="end"/>
        </w:r>
      </w:p>
    </w:sdtContent>
  </w:sdt>
  <w:p w:rsidR="00C5105A" w:rsidRDefault="00C510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60" w:rsidRDefault="009145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31F" w:rsidRDefault="00E0631F" w:rsidP="00F94927">
      <w:pPr>
        <w:spacing w:after="0" w:line="240" w:lineRule="auto"/>
      </w:pPr>
      <w:r>
        <w:separator/>
      </w:r>
    </w:p>
  </w:footnote>
  <w:footnote w:type="continuationSeparator" w:id="0">
    <w:p w:rsidR="00E0631F" w:rsidRDefault="00E0631F" w:rsidP="00F94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60" w:rsidRDefault="009145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60" w:rsidRDefault="009145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05A" w:rsidRPr="00F22062" w:rsidRDefault="00C5105A" w:rsidP="00363A42">
    <w:pPr>
      <w:pStyle w:val="Header"/>
      <w:tabs>
        <w:tab w:val="clear" w:pos="4680"/>
        <w:tab w:val="clear" w:pos="9360"/>
        <w:tab w:val="left" w:pos="1470"/>
      </w:tabs>
      <w:rPr>
        <w:spacing w:val="6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334F"/>
    <w:multiLevelType w:val="hybridMultilevel"/>
    <w:tmpl w:val="BE6A5CEA"/>
    <w:lvl w:ilvl="0" w:tplc="3D6CE2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E582F"/>
    <w:multiLevelType w:val="hybridMultilevel"/>
    <w:tmpl w:val="DE66A9BC"/>
    <w:lvl w:ilvl="0" w:tplc="32C666BE">
      <w:start w:val="7"/>
      <w:numFmt w:val="decimal"/>
      <w:lvlText w:val="%1."/>
      <w:lvlJc w:val="left"/>
      <w:pPr>
        <w:ind w:left="720" w:hanging="360"/>
      </w:pPr>
      <w:rPr>
        <w:rFonts w:cstheme="minorBidi"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B2CDF"/>
    <w:multiLevelType w:val="hybridMultilevel"/>
    <w:tmpl w:val="3CFC0E94"/>
    <w:lvl w:ilvl="0" w:tplc="BB32F7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B121DC"/>
    <w:multiLevelType w:val="hybridMultilevel"/>
    <w:tmpl w:val="008EAD3A"/>
    <w:lvl w:ilvl="0" w:tplc="9B00B3CC">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02371F"/>
    <w:multiLevelType w:val="hybridMultilevel"/>
    <w:tmpl w:val="B1E64682"/>
    <w:lvl w:ilvl="0" w:tplc="A6BA962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7A7381B"/>
    <w:multiLevelType w:val="hybridMultilevel"/>
    <w:tmpl w:val="37CE6B50"/>
    <w:lvl w:ilvl="0" w:tplc="726E6568">
      <w:start w:val="3"/>
      <w:numFmt w:val="decimal"/>
      <w:lvlText w:val="%1."/>
      <w:lvlJc w:val="left"/>
      <w:pPr>
        <w:ind w:left="360" w:hanging="360"/>
      </w:pPr>
      <w:rPr>
        <w:rFonts w:hint="default"/>
        <w:b/>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91D4E0E"/>
    <w:multiLevelType w:val="hybridMultilevel"/>
    <w:tmpl w:val="8FAC22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AE14BEE"/>
    <w:multiLevelType w:val="hybridMultilevel"/>
    <w:tmpl w:val="525868E4"/>
    <w:lvl w:ilvl="0" w:tplc="9B00B3C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7"/>
  </w:num>
  <w:num w:numId="7">
    <w:abstractNumId w:val="6"/>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2678AB8-C18D-498F-82E9-AE6037B8DBCE}"/>
    <w:docVar w:name="dgnword-eventsink" w:val="173443840"/>
  </w:docVars>
  <w:rsids>
    <w:rsidRoot w:val="00457F26"/>
    <w:rsid w:val="000007AE"/>
    <w:rsid w:val="00001168"/>
    <w:rsid w:val="00001D89"/>
    <w:rsid w:val="0000250B"/>
    <w:rsid w:val="0000278F"/>
    <w:rsid w:val="00002F3B"/>
    <w:rsid w:val="000038BA"/>
    <w:rsid w:val="00003B60"/>
    <w:rsid w:val="000042B7"/>
    <w:rsid w:val="00004305"/>
    <w:rsid w:val="000047B6"/>
    <w:rsid w:val="00006C45"/>
    <w:rsid w:val="00007365"/>
    <w:rsid w:val="0001178E"/>
    <w:rsid w:val="000122CE"/>
    <w:rsid w:val="00012B4E"/>
    <w:rsid w:val="00012DD1"/>
    <w:rsid w:val="00012EA6"/>
    <w:rsid w:val="0001332C"/>
    <w:rsid w:val="00013A50"/>
    <w:rsid w:val="00014D20"/>
    <w:rsid w:val="00014E1E"/>
    <w:rsid w:val="00014FD3"/>
    <w:rsid w:val="00015229"/>
    <w:rsid w:val="00015410"/>
    <w:rsid w:val="00015499"/>
    <w:rsid w:val="00016BC7"/>
    <w:rsid w:val="00016CF8"/>
    <w:rsid w:val="00017C1D"/>
    <w:rsid w:val="00020039"/>
    <w:rsid w:val="00020B95"/>
    <w:rsid w:val="00021548"/>
    <w:rsid w:val="000219F5"/>
    <w:rsid w:val="00021DB5"/>
    <w:rsid w:val="00024364"/>
    <w:rsid w:val="00024E68"/>
    <w:rsid w:val="00024EAB"/>
    <w:rsid w:val="000254E1"/>
    <w:rsid w:val="000257CB"/>
    <w:rsid w:val="00027FEC"/>
    <w:rsid w:val="00031033"/>
    <w:rsid w:val="0003140C"/>
    <w:rsid w:val="0003172C"/>
    <w:rsid w:val="0003196B"/>
    <w:rsid w:val="0003260A"/>
    <w:rsid w:val="00032F9A"/>
    <w:rsid w:val="000333ED"/>
    <w:rsid w:val="00033D17"/>
    <w:rsid w:val="00033D6B"/>
    <w:rsid w:val="00033E9B"/>
    <w:rsid w:val="0003458E"/>
    <w:rsid w:val="00034F84"/>
    <w:rsid w:val="00035188"/>
    <w:rsid w:val="000355DB"/>
    <w:rsid w:val="00035B50"/>
    <w:rsid w:val="00036FE2"/>
    <w:rsid w:val="000377C5"/>
    <w:rsid w:val="00040044"/>
    <w:rsid w:val="00040491"/>
    <w:rsid w:val="00040873"/>
    <w:rsid w:val="000410CB"/>
    <w:rsid w:val="000417F2"/>
    <w:rsid w:val="00041A95"/>
    <w:rsid w:val="00041DBA"/>
    <w:rsid w:val="00041F62"/>
    <w:rsid w:val="000423D7"/>
    <w:rsid w:val="00042F8C"/>
    <w:rsid w:val="0004311C"/>
    <w:rsid w:val="0004335D"/>
    <w:rsid w:val="00043B52"/>
    <w:rsid w:val="000440E5"/>
    <w:rsid w:val="0004413B"/>
    <w:rsid w:val="00044B8C"/>
    <w:rsid w:val="000450B6"/>
    <w:rsid w:val="0004533A"/>
    <w:rsid w:val="0004574A"/>
    <w:rsid w:val="000459B4"/>
    <w:rsid w:val="00046514"/>
    <w:rsid w:val="000469AD"/>
    <w:rsid w:val="00046B16"/>
    <w:rsid w:val="000500B1"/>
    <w:rsid w:val="00050A9E"/>
    <w:rsid w:val="00050BB5"/>
    <w:rsid w:val="00050BE9"/>
    <w:rsid w:val="00051075"/>
    <w:rsid w:val="00051857"/>
    <w:rsid w:val="000539E1"/>
    <w:rsid w:val="00054738"/>
    <w:rsid w:val="00054A83"/>
    <w:rsid w:val="00055807"/>
    <w:rsid w:val="000575C0"/>
    <w:rsid w:val="00057684"/>
    <w:rsid w:val="0005775B"/>
    <w:rsid w:val="000578BF"/>
    <w:rsid w:val="00057CAC"/>
    <w:rsid w:val="00057DDD"/>
    <w:rsid w:val="000603EB"/>
    <w:rsid w:val="000606FE"/>
    <w:rsid w:val="000611A9"/>
    <w:rsid w:val="00061449"/>
    <w:rsid w:val="000616E3"/>
    <w:rsid w:val="00061D73"/>
    <w:rsid w:val="00061DFA"/>
    <w:rsid w:val="00061EF8"/>
    <w:rsid w:val="000621F5"/>
    <w:rsid w:val="0006279D"/>
    <w:rsid w:val="00062EBF"/>
    <w:rsid w:val="00063506"/>
    <w:rsid w:val="00064FAA"/>
    <w:rsid w:val="00065329"/>
    <w:rsid w:val="00065D49"/>
    <w:rsid w:val="000675D0"/>
    <w:rsid w:val="0006773F"/>
    <w:rsid w:val="000679DA"/>
    <w:rsid w:val="00067DE0"/>
    <w:rsid w:val="000709F3"/>
    <w:rsid w:val="00070D68"/>
    <w:rsid w:val="000725B7"/>
    <w:rsid w:val="000729B3"/>
    <w:rsid w:val="00072F3B"/>
    <w:rsid w:val="00073D99"/>
    <w:rsid w:val="00074048"/>
    <w:rsid w:val="0007438F"/>
    <w:rsid w:val="00074A94"/>
    <w:rsid w:val="00075233"/>
    <w:rsid w:val="0007523C"/>
    <w:rsid w:val="00075283"/>
    <w:rsid w:val="00075626"/>
    <w:rsid w:val="00076742"/>
    <w:rsid w:val="00076F05"/>
    <w:rsid w:val="00076F43"/>
    <w:rsid w:val="00077F7A"/>
    <w:rsid w:val="00080353"/>
    <w:rsid w:val="00080885"/>
    <w:rsid w:val="00080D91"/>
    <w:rsid w:val="0008156C"/>
    <w:rsid w:val="00082002"/>
    <w:rsid w:val="000822AF"/>
    <w:rsid w:val="000838D1"/>
    <w:rsid w:val="0008443A"/>
    <w:rsid w:val="00084795"/>
    <w:rsid w:val="0008507A"/>
    <w:rsid w:val="000862D4"/>
    <w:rsid w:val="00087232"/>
    <w:rsid w:val="00087B34"/>
    <w:rsid w:val="00087FFA"/>
    <w:rsid w:val="000917CD"/>
    <w:rsid w:val="00091BC0"/>
    <w:rsid w:val="00091D10"/>
    <w:rsid w:val="00091D4F"/>
    <w:rsid w:val="00091E7B"/>
    <w:rsid w:val="00091E89"/>
    <w:rsid w:val="0009273D"/>
    <w:rsid w:val="000943E9"/>
    <w:rsid w:val="000956E4"/>
    <w:rsid w:val="00096132"/>
    <w:rsid w:val="0009661A"/>
    <w:rsid w:val="00096FD4"/>
    <w:rsid w:val="00097429"/>
    <w:rsid w:val="000A013D"/>
    <w:rsid w:val="000A154A"/>
    <w:rsid w:val="000A2119"/>
    <w:rsid w:val="000A249A"/>
    <w:rsid w:val="000A33CC"/>
    <w:rsid w:val="000A3A1B"/>
    <w:rsid w:val="000A3CA7"/>
    <w:rsid w:val="000A505E"/>
    <w:rsid w:val="000A6152"/>
    <w:rsid w:val="000A62D3"/>
    <w:rsid w:val="000A6A6A"/>
    <w:rsid w:val="000A710C"/>
    <w:rsid w:val="000A72AB"/>
    <w:rsid w:val="000A765D"/>
    <w:rsid w:val="000A7AD3"/>
    <w:rsid w:val="000B01DA"/>
    <w:rsid w:val="000B0447"/>
    <w:rsid w:val="000B06AB"/>
    <w:rsid w:val="000B0751"/>
    <w:rsid w:val="000B0B6E"/>
    <w:rsid w:val="000B1E15"/>
    <w:rsid w:val="000B23E6"/>
    <w:rsid w:val="000B2A8B"/>
    <w:rsid w:val="000B3D4B"/>
    <w:rsid w:val="000B43AA"/>
    <w:rsid w:val="000B54D7"/>
    <w:rsid w:val="000B58BD"/>
    <w:rsid w:val="000B5E53"/>
    <w:rsid w:val="000B7E3B"/>
    <w:rsid w:val="000C018C"/>
    <w:rsid w:val="000C0266"/>
    <w:rsid w:val="000C074F"/>
    <w:rsid w:val="000C1769"/>
    <w:rsid w:val="000C19AF"/>
    <w:rsid w:val="000C1BF7"/>
    <w:rsid w:val="000C259A"/>
    <w:rsid w:val="000C27D0"/>
    <w:rsid w:val="000C291C"/>
    <w:rsid w:val="000C3398"/>
    <w:rsid w:val="000C4E45"/>
    <w:rsid w:val="000C50F4"/>
    <w:rsid w:val="000C56BD"/>
    <w:rsid w:val="000C61AB"/>
    <w:rsid w:val="000C63BE"/>
    <w:rsid w:val="000C7580"/>
    <w:rsid w:val="000D0396"/>
    <w:rsid w:val="000D03D1"/>
    <w:rsid w:val="000D062E"/>
    <w:rsid w:val="000D0D7A"/>
    <w:rsid w:val="000D0F30"/>
    <w:rsid w:val="000D313E"/>
    <w:rsid w:val="000D32CF"/>
    <w:rsid w:val="000D3E8E"/>
    <w:rsid w:val="000D4048"/>
    <w:rsid w:val="000D471A"/>
    <w:rsid w:val="000D4E8A"/>
    <w:rsid w:val="000D57CF"/>
    <w:rsid w:val="000D5F78"/>
    <w:rsid w:val="000D6786"/>
    <w:rsid w:val="000D6AF2"/>
    <w:rsid w:val="000D7934"/>
    <w:rsid w:val="000E057F"/>
    <w:rsid w:val="000E05E6"/>
    <w:rsid w:val="000E0F91"/>
    <w:rsid w:val="000E1B6C"/>
    <w:rsid w:val="000E1F04"/>
    <w:rsid w:val="000E1FFB"/>
    <w:rsid w:val="000E2112"/>
    <w:rsid w:val="000E2813"/>
    <w:rsid w:val="000E2CC7"/>
    <w:rsid w:val="000E2EB7"/>
    <w:rsid w:val="000E3546"/>
    <w:rsid w:val="000E44C0"/>
    <w:rsid w:val="000E492B"/>
    <w:rsid w:val="000E51EC"/>
    <w:rsid w:val="000E5CE8"/>
    <w:rsid w:val="000E653A"/>
    <w:rsid w:val="000E6A33"/>
    <w:rsid w:val="000E6F98"/>
    <w:rsid w:val="000E793A"/>
    <w:rsid w:val="000E7948"/>
    <w:rsid w:val="000E7AAD"/>
    <w:rsid w:val="000E7B6F"/>
    <w:rsid w:val="000F029B"/>
    <w:rsid w:val="000F0524"/>
    <w:rsid w:val="000F0D09"/>
    <w:rsid w:val="000F10CE"/>
    <w:rsid w:val="000F19D4"/>
    <w:rsid w:val="000F29F1"/>
    <w:rsid w:val="000F2F22"/>
    <w:rsid w:val="000F31AB"/>
    <w:rsid w:val="000F363B"/>
    <w:rsid w:val="000F3B28"/>
    <w:rsid w:val="000F4488"/>
    <w:rsid w:val="000F46DC"/>
    <w:rsid w:val="000F4FDE"/>
    <w:rsid w:val="000F6BAE"/>
    <w:rsid w:val="000F6D13"/>
    <w:rsid w:val="000F757C"/>
    <w:rsid w:val="000F7BA7"/>
    <w:rsid w:val="000F7E00"/>
    <w:rsid w:val="0010193B"/>
    <w:rsid w:val="00102DBA"/>
    <w:rsid w:val="00102F56"/>
    <w:rsid w:val="0010358B"/>
    <w:rsid w:val="001036DD"/>
    <w:rsid w:val="00103789"/>
    <w:rsid w:val="0010469B"/>
    <w:rsid w:val="00104AE9"/>
    <w:rsid w:val="0010554A"/>
    <w:rsid w:val="00105A39"/>
    <w:rsid w:val="00106009"/>
    <w:rsid w:val="00106F9D"/>
    <w:rsid w:val="00106FC9"/>
    <w:rsid w:val="0010797D"/>
    <w:rsid w:val="00110235"/>
    <w:rsid w:val="0011032A"/>
    <w:rsid w:val="001113E5"/>
    <w:rsid w:val="001128F9"/>
    <w:rsid w:val="00112B5A"/>
    <w:rsid w:val="00112EC5"/>
    <w:rsid w:val="001132FC"/>
    <w:rsid w:val="00113797"/>
    <w:rsid w:val="0011432C"/>
    <w:rsid w:val="00114BC1"/>
    <w:rsid w:val="00114FDF"/>
    <w:rsid w:val="00115204"/>
    <w:rsid w:val="00115344"/>
    <w:rsid w:val="0011551E"/>
    <w:rsid w:val="00120031"/>
    <w:rsid w:val="001211E3"/>
    <w:rsid w:val="00121C58"/>
    <w:rsid w:val="00122816"/>
    <w:rsid w:val="001229A0"/>
    <w:rsid w:val="00122B19"/>
    <w:rsid w:val="00122B36"/>
    <w:rsid w:val="0012345A"/>
    <w:rsid w:val="00123CD0"/>
    <w:rsid w:val="001253BD"/>
    <w:rsid w:val="00125C03"/>
    <w:rsid w:val="00126CBE"/>
    <w:rsid w:val="00127490"/>
    <w:rsid w:val="00130513"/>
    <w:rsid w:val="0013214A"/>
    <w:rsid w:val="00132277"/>
    <w:rsid w:val="00132849"/>
    <w:rsid w:val="0013304A"/>
    <w:rsid w:val="001332E7"/>
    <w:rsid w:val="001337D0"/>
    <w:rsid w:val="00133E74"/>
    <w:rsid w:val="0013451C"/>
    <w:rsid w:val="00134777"/>
    <w:rsid w:val="00134A89"/>
    <w:rsid w:val="0013513A"/>
    <w:rsid w:val="001359C9"/>
    <w:rsid w:val="0013633A"/>
    <w:rsid w:val="00137C72"/>
    <w:rsid w:val="00137D22"/>
    <w:rsid w:val="00140A3B"/>
    <w:rsid w:val="00140CA3"/>
    <w:rsid w:val="00140DBD"/>
    <w:rsid w:val="00140E3B"/>
    <w:rsid w:val="00140E69"/>
    <w:rsid w:val="00140F72"/>
    <w:rsid w:val="0014149D"/>
    <w:rsid w:val="00142438"/>
    <w:rsid w:val="00143A2D"/>
    <w:rsid w:val="00143CB9"/>
    <w:rsid w:val="001456CB"/>
    <w:rsid w:val="001457DA"/>
    <w:rsid w:val="00145BEC"/>
    <w:rsid w:val="0014651F"/>
    <w:rsid w:val="00146E51"/>
    <w:rsid w:val="001477ED"/>
    <w:rsid w:val="001478FA"/>
    <w:rsid w:val="00147953"/>
    <w:rsid w:val="00147D3F"/>
    <w:rsid w:val="00150B51"/>
    <w:rsid w:val="00151669"/>
    <w:rsid w:val="00151753"/>
    <w:rsid w:val="00152EBD"/>
    <w:rsid w:val="00152F5E"/>
    <w:rsid w:val="00153155"/>
    <w:rsid w:val="00153779"/>
    <w:rsid w:val="00153D4D"/>
    <w:rsid w:val="00155125"/>
    <w:rsid w:val="00155860"/>
    <w:rsid w:val="00155B2F"/>
    <w:rsid w:val="00155B3F"/>
    <w:rsid w:val="00155C9A"/>
    <w:rsid w:val="0015697B"/>
    <w:rsid w:val="001572E1"/>
    <w:rsid w:val="001575DD"/>
    <w:rsid w:val="0015765D"/>
    <w:rsid w:val="0016000A"/>
    <w:rsid w:val="00160208"/>
    <w:rsid w:val="00160B63"/>
    <w:rsid w:val="00161337"/>
    <w:rsid w:val="001618BB"/>
    <w:rsid w:val="00161DB4"/>
    <w:rsid w:val="00161EEA"/>
    <w:rsid w:val="001622BF"/>
    <w:rsid w:val="001629C9"/>
    <w:rsid w:val="00164212"/>
    <w:rsid w:val="001646EC"/>
    <w:rsid w:val="00164877"/>
    <w:rsid w:val="001665A3"/>
    <w:rsid w:val="00166619"/>
    <w:rsid w:val="00166CF7"/>
    <w:rsid w:val="00166DA8"/>
    <w:rsid w:val="00166E27"/>
    <w:rsid w:val="001671E4"/>
    <w:rsid w:val="00167BC1"/>
    <w:rsid w:val="00167DAB"/>
    <w:rsid w:val="0017014D"/>
    <w:rsid w:val="001714D3"/>
    <w:rsid w:val="00171600"/>
    <w:rsid w:val="001719D9"/>
    <w:rsid w:val="00171EA3"/>
    <w:rsid w:val="00172644"/>
    <w:rsid w:val="001734AF"/>
    <w:rsid w:val="00173517"/>
    <w:rsid w:val="001736AA"/>
    <w:rsid w:val="00173A95"/>
    <w:rsid w:val="00173EC9"/>
    <w:rsid w:val="00174495"/>
    <w:rsid w:val="0017457C"/>
    <w:rsid w:val="00174906"/>
    <w:rsid w:val="001774DC"/>
    <w:rsid w:val="00177872"/>
    <w:rsid w:val="00177FAF"/>
    <w:rsid w:val="0018073F"/>
    <w:rsid w:val="00180CCF"/>
    <w:rsid w:val="001810A8"/>
    <w:rsid w:val="00181A69"/>
    <w:rsid w:val="00182713"/>
    <w:rsid w:val="00182C65"/>
    <w:rsid w:val="00183B79"/>
    <w:rsid w:val="00184CEE"/>
    <w:rsid w:val="00184E41"/>
    <w:rsid w:val="001852C7"/>
    <w:rsid w:val="00185ACD"/>
    <w:rsid w:val="00186ACB"/>
    <w:rsid w:val="00186FA0"/>
    <w:rsid w:val="001908C7"/>
    <w:rsid w:val="0019092D"/>
    <w:rsid w:val="00190C9B"/>
    <w:rsid w:val="00190FAA"/>
    <w:rsid w:val="0019203B"/>
    <w:rsid w:val="001920DC"/>
    <w:rsid w:val="00192838"/>
    <w:rsid w:val="00192DC9"/>
    <w:rsid w:val="00192E92"/>
    <w:rsid w:val="001933FA"/>
    <w:rsid w:val="00194072"/>
    <w:rsid w:val="00195D86"/>
    <w:rsid w:val="0019606B"/>
    <w:rsid w:val="00196C00"/>
    <w:rsid w:val="001974E1"/>
    <w:rsid w:val="001975F6"/>
    <w:rsid w:val="00197AE0"/>
    <w:rsid w:val="00197B31"/>
    <w:rsid w:val="001A1707"/>
    <w:rsid w:val="001A2628"/>
    <w:rsid w:val="001A271D"/>
    <w:rsid w:val="001A3357"/>
    <w:rsid w:val="001A3580"/>
    <w:rsid w:val="001A37B2"/>
    <w:rsid w:val="001A387F"/>
    <w:rsid w:val="001A3A2C"/>
    <w:rsid w:val="001A4297"/>
    <w:rsid w:val="001A5602"/>
    <w:rsid w:val="001A5FEE"/>
    <w:rsid w:val="001A7C86"/>
    <w:rsid w:val="001A7CBC"/>
    <w:rsid w:val="001A7FC8"/>
    <w:rsid w:val="001B0059"/>
    <w:rsid w:val="001B1B8E"/>
    <w:rsid w:val="001B24A9"/>
    <w:rsid w:val="001B2D7C"/>
    <w:rsid w:val="001B3198"/>
    <w:rsid w:val="001B362D"/>
    <w:rsid w:val="001B4C4F"/>
    <w:rsid w:val="001B532E"/>
    <w:rsid w:val="001B5866"/>
    <w:rsid w:val="001B6257"/>
    <w:rsid w:val="001B6C3C"/>
    <w:rsid w:val="001B6C61"/>
    <w:rsid w:val="001B7ECF"/>
    <w:rsid w:val="001C000F"/>
    <w:rsid w:val="001C00C0"/>
    <w:rsid w:val="001C0F49"/>
    <w:rsid w:val="001C1C05"/>
    <w:rsid w:val="001C20F0"/>
    <w:rsid w:val="001C2AF7"/>
    <w:rsid w:val="001C2B60"/>
    <w:rsid w:val="001C35FF"/>
    <w:rsid w:val="001C3B25"/>
    <w:rsid w:val="001C3DF8"/>
    <w:rsid w:val="001C3FB7"/>
    <w:rsid w:val="001C479C"/>
    <w:rsid w:val="001C4F19"/>
    <w:rsid w:val="001C5749"/>
    <w:rsid w:val="001C57D3"/>
    <w:rsid w:val="001C688C"/>
    <w:rsid w:val="001C6CC4"/>
    <w:rsid w:val="001C72A5"/>
    <w:rsid w:val="001C73C0"/>
    <w:rsid w:val="001C7493"/>
    <w:rsid w:val="001D0180"/>
    <w:rsid w:val="001D0372"/>
    <w:rsid w:val="001D04B6"/>
    <w:rsid w:val="001D0E0A"/>
    <w:rsid w:val="001D0EE8"/>
    <w:rsid w:val="001D152B"/>
    <w:rsid w:val="001D1EE2"/>
    <w:rsid w:val="001D23BB"/>
    <w:rsid w:val="001D2F66"/>
    <w:rsid w:val="001D2FD4"/>
    <w:rsid w:val="001D3273"/>
    <w:rsid w:val="001D3EAA"/>
    <w:rsid w:val="001D41CE"/>
    <w:rsid w:val="001D524B"/>
    <w:rsid w:val="001D55B3"/>
    <w:rsid w:val="001D5987"/>
    <w:rsid w:val="001D5B35"/>
    <w:rsid w:val="001D6071"/>
    <w:rsid w:val="001D611F"/>
    <w:rsid w:val="001D64C4"/>
    <w:rsid w:val="001D68BD"/>
    <w:rsid w:val="001D78BF"/>
    <w:rsid w:val="001E026A"/>
    <w:rsid w:val="001E04F1"/>
    <w:rsid w:val="001E064E"/>
    <w:rsid w:val="001E10B7"/>
    <w:rsid w:val="001E14AE"/>
    <w:rsid w:val="001E20CB"/>
    <w:rsid w:val="001E369A"/>
    <w:rsid w:val="001E3875"/>
    <w:rsid w:val="001E5415"/>
    <w:rsid w:val="001E613B"/>
    <w:rsid w:val="001E628C"/>
    <w:rsid w:val="001E67DB"/>
    <w:rsid w:val="001F0121"/>
    <w:rsid w:val="001F0273"/>
    <w:rsid w:val="001F1185"/>
    <w:rsid w:val="001F1F97"/>
    <w:rsid w:val="001F21CB"/>
    <w:rsid w:val="001F2421"/>
    <w:rsid w:val="001F2A3C"/>
    <w:rsid w:val="001F2CB5"/>
    <w:rsid w:val="001F2E64"/>
    <w:rsid w:val="001F39DF"/>
    <w:rsid w:val="001F3D98"/>
    <w:rsid w:val="001F4E09"/>
    <w:rsid w:val="001F57BD"/>
    <w:rsid w:val="001F59F0"/>
    <w:rsid w:val="001F5C5C"/>
    <w:rsid w:val="001F6BA5"/>
    <w:rsid w:val="001F741E"/>
    <w:rsid w:val="001F7A67"/>
    <w:rsid w:val="00200215"/>
    <w:rsid w:val="002005E7"/>
    <w:rsid w:val="00200A1B"/>
    <w:rsid w:val="00200C53"/>
    <w:rsid w:val="00200E49"/>
    <w:rsid w:val="00201112"/>
    <w:rsid w:val="00201257"/>
    <w:rsid w:val="00202CF8"/>
    <w:rsid w:val="00203244"/>
    <w:rsid w:val="00203449"/>
    <w:rsid w:val="0020453C"/>
    <w:rsid w:val="002058C2"/>
    <w:rsid w:val="00206246"/>
    <w:rsid w:val="00206DE5"/>
    <w:rsid w:val="00207588"/>
    <w:rsid w:val="00207750"/>
    <w:rsid w:val="00207D3A"/>
    <w:rsid w:val="002120CF"/>
    <w:rsid w:val="00212158"/>
    <w:rsid w:val="00212ACC"/>
    <w:rsid w:val="002130F9"/>
    <w:rsid w:val="00213553"/>
    <w:rsid w:val="00215605"/>
    <w:rsid w:val="00215C65"/>
    <w:rsid w:val="00215CD3"/>
    <w:rsid w:val="00215E06"/>
    <w:rsid w:val="00215F75"/>
    <w:rsid w:val="00216DC8"/>
    <w:rsid w:val="00217275"/>
    <w:rsid w:val="00220992"/>
    <w:rsid w:val="00221040"/>
    <w:rsid w:val="0022136D"/>
    <w:rsid w:val="0022151F"/>
    <w:rsid w:val="0022257B"/>
    <w:rsid w:val="00222E87"/>
    <w:rsid w:val="0022305A"/>
    <w:rsid w:val="002233CD"/>
    <w:rsid w:val="002239C1"/>
    <w:rsid w:val="002249B9"/>
    <w:rsid w:val="00224D98"/>
    <w:rsid w:val="00224F0D"/>
    <w:rsid w:val="00225874"/>
    <w:rsid w:val="00225D3F"/>
    <w:rsid w:val="0022642D"/>
    <w:rsid w:val="00226F75"/>
    <w:rsid w:val="002304D2"/>
    <w:rsid w:val="00231045"/>
    <w:rsid w:val="00231610"/>
    <w:rsid w:val="0023231B"/>
    <w:rsid w:val="002335DA"/>
    <w:rsid w:val="0023395E"/>
    <w:rsid w:val="00233C32"/>
    <w:rsid w:val="00233CA4"/>
    <w:rsid w:val="002342BD"/>
    <w:rsid w:val="0023437D"/>
    <w:rsid w:val="00234E4B"/>
    <w:rsid w:val="00234EC5"/>
    <w:rsid w:val="0023556C"/>
    <w:rsid w:val="00235A8B"/>
    <w:rsid w:val="002368AD"/>
    <w:rsid w:val="00236E21"/>
    <w:rsid w:val="00237D1D"/>
    <w:rsid w:val="002402D6"/>
    <w:rsid w:val="00240A4B"/>
    <w:rsid w:val="00241577"/>
    <w:rsid w:val="00241904"/>
    <w:rsid w:val="00241B8F"/>
    <w:rsid w:val="00241DAE"/>
    <w:rsid w:val="002423FA"/>
    <w:rsid w:val="00243830"/>
    <w:rsid w:val="00244D9B"/>
    <w:rsid w:val="00245402"/>
    <w:rsid w:val="00246A12"/>
    <w:rsid w:val="00247A67"/>
    <w:rsid w:val="002505F6"/>
    <w:rsid w:val="00250A69"/>
    <w:rsid w:val="00251CE4"/>
    <w:rsid w:val="00251DBC"/>
    <w:rsid w:val="00251FE1"/>
    <w:rsid w:val="00252B38"/>
    <w:rsid w:val="00252FCC"/>
    <w:rsid w:val="0025305A"/>
    <w:rsid w:val="00253951"/>
    <w:rsid w:val="002543FF"/>
    <w:rsid w:val="00254668"/>
    <w:rsid w:val="00254CF8"/>
    <w:rsid w:val="00255562"/>
    <w:rsid w:val="002559F3"/>
    <w:rsid w:val="00256785"/>
    <w:rsid w:val="00256A36"/>
    <w:rsid w:val="00256F4D"/>
    <w:rsid w:val="002570CF"/>
    <w:rsid w:val="0025711F"/>
    <w:rsid w:val="00257551"/>
    <w:rsid w:val="00257A3D"/>
    <w:rsid w:val="00257CE0"/>
    <w:rsid w:val="0026028B"/>
    <w:rsid w:val="00261120"/>
    <w:rsid w:val="00261861"/>
    <w:rsid w:val="00261A58"/>
    <w:rsid w:val="00261E3D"/>
    <w:rsid w:val="002626D2"/>
    <w:rsid w:val="00262B73"/>
    <w:rsid w:val="00262D17"/>
    <w:rsid w:val="00263061"/>
    <w:rsid w:val="002637BC"/>
    <w:rsid w:val="00263A97"/>
    <w:rsid w:val="00263A9F"/>
    <w:rsid w:val="00263BAC"/>
    <w:rsid w:val="00263D73"/>
    <w:rsid w:val="00264855"/>
    <w:rsid w:val="0026494B"/>
    <w:rsid w:val="0026497B"/>
    <w:rsid w:val="00264DFF"/>
    <w:rsid w:val="002657C0"/>
    <w:rsid w:val="0026589E"/>
    <w:rsid w:val="002659FE"/>
    <w:rsid w:val="002663B2"/>
    <w:rsid w:val="00266CA7"/>
    <w:rsid w:val="00266EC9"/>
    <w:rsid w:val="00267B57"/>
    <w:rsid w:val="00270631"/>
    <w:rsid w:val="00270B51"/>
    <w:rsid w:val="00271E16"/>
    <w:rsid w:val="00272AA2"/>
    <w:rsid w:val="00273061"/>
    <w:rsid w:val="00273824"/>
    <w:rsid w:val="00274458"/>
    <w:rsid w:val="0027448B"/>
    <w:rsid w:val="002749AD"/>
    <w:rsid w:val="00275323"/>
    <w:rsid w:val="002758AF"/>
    <w:rsid w:val="00276306"/>
    <w:rsid w:val="00276345"/>
    <w:rsid w:val="00276912"/>
    <w:rsid w:val="00277489"/>
    <w:rsid w:val="0028003B"/>
    <w:rsid w:val="0028055A"/>
    <w:rsid w:val="00280CB1"/>
    <w:rsid w:val="00281803"/>
    <w:rsid w:val="00281970"/>
    <w:rsid w:val="00281AB4"/>
    <w:rsid w:val="002827C9"/>
    <w:rsid w:val="00282FBF"/>
    <w:rsid w:val="00284AC9"/>
    <w:rsid w:val="00284B14"/>
    <w:rsid w:val="00284BE1"/>
    <w:rsid w:val="002852E9"/>
    <w:rsid w:val="00285923"/>
    <w:rsid w:val="002864E4"/>
    <w:rsid w:val="00286FF0"/>
    <w:rsid w:val="002875FB"/>
    <w:rsid w:val="00287E6F"/>
    <w:rsid w:val="002900B2"/>
    <w:rsid w:val="002900E2"/>
    <w:rsid w:val="002904D9"/>
    <w:rsid w:val="002909A1"/>
    <w:rsid w:val="00290D36"/>
    <w:rsid w:val="00290FB6"/>
    <w:rsid w:val="00291F5C"/>
    <w:rsid w:val="0029213A"/>
    <w:rsid w:val="0029348D"/>
    <w:rsid w:val="002936F2"/>
    <w:rsid w:val="00293CCA"/>
    <w:rsid w:val="0029429E"/>
    <w:rsid w:val="0029591F"/>
    <w:rsid w:val="00295D1A"/>
    <w:rsid w:val="0029640E"/>
    <w:rsid w:val="00297C67"/>
    <w:rsid w:val="002A0630"/>
    <w:rsid w:val="002A0F09"/>
    <w:rsid w:val="002A155B"/>
    <w:rsid w:val="002A282F"/>
    <w:rsid w:val="002A2B81"/>
    <w:rsid w:val="002A3162"/>
    <w:rsid w:val="002A440C"/>
    <w:rsid w:val="002A446F"/>
    <w:rsid w:val="002A502C"/>
    <w:rsid w:val="002A542B"/>
    <w:rsid w:val="002A6211"/>
    <w:rsid w:val="002A6E30"/>
    <w:rsid w:val="002A7F61"/>
    <w:rsid w:val="002B0AE9"/>
    <w:rsid w:val="002B140C"/>
    <w:rsid w:val="002B143A"/>
    <w:rsid w:val="002B1793"/>
    <w:rsid w:val="002B2E6F"/>
    <w:rsid w:val="002B2F42"/>
    <w:rsid w:val="002B3825"/>
    <w:rsid w:val="002B3890"/>
    <w:rsid w:val="002B3961"/>
    <w:rsid w:val="002B41BD"/>
    <w:rsid w:val="002B4220"/>
    <w:rsid w:val="002B426C"/>
    <w:rsid w:val="002B45DD"/>
    <w:rsid w:val="002B536F"/>
    <w:rsid w:val="002B5B35"/>
    <w:rsid w:val="002B6175"/>
    <w:rsid w:val="002B67C9"/>
    <w:rsid w:val="002B6A57"/>
    <w:rsid w:val="002B73DD"/>
    <w:rsid w:val="002B7E78"/>
    <w:rsid w:val="002B7F67"/>
    <w:rsid w:val="002C007E"/>
    <w:rsid w:val="002C0BDC"/>
    <w:rsid w:val="002C0D32"/>
    <w:rsid w:val="002C0D5F"/>
    <w:rsid w:val="002C0F4F"/>
    <w:rsid w:val="002C1132"/>
    <w:rsid w:val="002C1F35"/>
    <w:rsid w:val="002C2726"/>
    <w:rsid w:val="002C357F"/>
    <w:rsid w:val="002C4F82"/>
    <w:rsid w:val="002C5279"/>
    <w:rsid w:val="002C5827"/>
    <w:rsid w:val="002C5BBD"/>
    <w:rsid w:val="002C6051"/>
    <w:rsid w:val="002C6058"/>
    <w:rsid w:val="002C7034"/>
    <w:rsid w:val="002C71F0"/>
    <w:rsid w:val="002C7A28"/>
    <w:rsid w:val="002C7B33"/>
    <w:rsid w:val="002D0459"/>
    <w:rsid w:val="002D089E"/>
    <w:rsid w:val="002D0A7A"/>
    <w:rsid w:val="002D1507"/>
    <w:rsid w:val="002D1F9C"/>
    <w:rsid w:val="002D2D32"/>
    <w:rsid w:val="002D3543"/>
    <w:rsid w:val="002D3C80"/>
    <w:rsid w:val="002D45C6"/>
    <w:rsid w:val="002D4B39"/>
    <w:rsid w:val="002D52EE"/>
    <w:rsid w:val="002D56A4"/>
    <w:rsid w:val="002D5B7A"/>
    <w:rsid w:val="002D6487"/>
    <w:rsid w:val="002D75F9"/>
    <w:rsid w:val="002D7FFE"/>
    <w:rsid w:val="002E10CA"/>
    <w:rsid w:val="002E2138"/>
    <w:rsid w:val="002E2642"/>
    <w:rsid w:val="002E2C8D"/>
    <w:rsid w:val="002E3416"/>
    <w:rsid w:val="002E344E"/>
    <w:rsid w:val="002E4AEB"/>
    <w:rsid w:val="002E4DB0"/>
    <w:rsid w:val="002E50AA"/>
    <w:rsid w:val="002E50B7"/>
    <w:rsid w:val="002E5380"/>
    <w:rsid w:val="002E630F"/>
    <w:rsid w:val="002E6521"/>
    <w:rsid w:val="002E6920"/>
    <w:rsid w:val="002E69CD"/>
    <w:rsid w:val="002E750F"/>
    <w:rsid w:val="002F024C"/>
    <w:rsid w:val="002F09A7"/>
    <w:rsid w:val="002F1904"/>
    <w:rsid w:val="002F1EEE"/>
    <w:rsid w:val="002F240D"/>
    <w:rsid w:val="002F3417"/>
    <w:rsid w:val="002F3B4C"/>
    <w:rsid w:val="002F4180"/>
    <w:rsid w:val="002F5BC8"/>
    <w:rsid w:val="002F7A1D"/>
    <w:rsid w:val="003000C9"/>
    <w:rsid w:val="0030112A"/>
    <w:rsid w:val="00301ED1"/>
    <w:rsid w:val="003021C5"/>
    <w:rsid w:val="00302AD6"/>
    <w:rsid w:val="00302BC2"/>
    <w:rsid w:val="00302E5F"/>
    <w:rsid w:val="003030EB"/>
    <w:rsid w:val="0030317A"/>
    <w:rsid w:val="0030337D"/>
    <w:rsid w:val="0030350B"/>
    <w:rsid w:val="00303A68"/>
    <w:rsid w:val="00303F4F"/>
    <w:rsid w:val="00304170"/>
    <w:rsid w:val="0030423F"/>
    <w:rsid w:val="00304314"/>
    <w:rsid w:val="00305576"/>
    <w:rsid w:val="0030559E"/>
    <w:rsid w:val="003057A3"/>
    <w:rsid w:val="00305BCF"/>
    <w:rsid w:val="003060B0"/>
    <w:rsid w:val="0030642B"/>
    <w:rsid w:val="003071F3"/>
    <w:rsid w:val="00307A62"/>
    <w:rsid w:val="003100CC"/>
    <w:rsid w:val="00312148"/>
    <w:rsid w:val="003138D3"/>
    <w:rsid w:val="00313B9B"/>
    <w:rsid w:val="00313E2D"/>
    <w:rsid w:val="003143EC"/>
    <w:rsid w:val="0031496E"/>
    <w:rsid w:val="00314B56"/>
    <w:rsid w:val="003158B7"/>
    <w:rsid w:val="0032028A"/>
    <w:rsid w:val="00320A0A"/>
    <w:rsid w:val="00321122"/>
    <w:rsid w:val="0032130E"/>
    <w:rsid w:val="00321409"/>
    <w:rsid w:val="00321865"/>
    <w:rsid w:val="003220C8"/>
    <w:rsid w:val="00322961"/>
    <w:rsid w:val="00323D2F"/>
    <w:rsid w:val="0032439C"/>
    <w:rsid w:val="00324E3D"/>
    <w:rsid w:val="00325271"/>
    <w:rsid w:val="00325A81"/>
    <w:rsid w:val="0032653A"/>
    <w:rsid w:val="0033056E"/>
    <w:rsid w:val="00331706"/>
    <w:rsid w:val="0033190F"/>
    <w:rsid w:val="00332460"/>
    <w:rsid w:val="0033247A"/>
    <w:rsid w:val="00332788"/>
    <w:rsid w:val="003327A4"/>
    <w:rsid w:val="0033439A"/>
    <w:rsid w:val="00334722"/>
    <w:rsid w:val="003355F6"/>
    <w:rsid w:val="0033583A"/>
    <w:rsid w:val="00335A1F"/>
    <w:rsid w:val="00336B05"/>
    <w:rsid w:val="00337069"/>
    <w:rsid w:val="0033775A"/>
    <w:rsid w:val="003379C0"/>
    <w:rsid w:val="00337F54"/>
    <w:rsid w:val="0034011B"/>
    <w:rsid w:val="00340A78"/>
    <w:rsid w:val="00340AB7"/>
    <w:rsid w:val="00341165"/>
    <w:rsid w:val="0034245C"/>
    <w:rsid w:val="0034282E"/>
    <w:rsid w:val="003429F7"/>
    <w:rsid w:val="00342E60"/>
    <w:rsid w:val="00344DDC"/>
    <w:rsid w:val="003451F1"/>
    <w:rsid w:val="003454D6"/>
    <w:rsid w:val="0034552F"/>
    <w:rsid w:val="00345A28"/>
    <w:rsid w:val="00345DC2"/>
    <w:rsid w:val="0034610E"/>
    <w:rsid w:val="00346174"/>
    <w:rsid w:val="00346293"/>
    <w:rsid w:val="003500B3"/>
    <w:rsid w:val="0035023C"/>
    <w:rsid w:val="00350E88"/>
    <w:rsid w:val="003512B6"/>
    <w:rsid w:val="003516BD"/>
    <w:rsid w:val="00351BF3"/>
    <w:rsid w:val="00352155"/>
    <w:rsid w:val="00352EA1"/>
    <w:rsid w:val="00353E98"/>
    <w:rsid w:val="00355888"/>
    <w:rsid w:val="00356880"/>
    <w:rsid w:val="00356E73"/>
    <w:rsid w:val="0035793F"/>
    <w:rsid w:val="003608DA"/>
    <w:rsid w:val="003614CA"/>
    <w:rsid w:val="003618DF"/>
    <w:rsid w:val="0036256D"/>
    <w:rsid w:val="003626B5"/>
    <w:rsid w:val="00363412"/>
    <w:rsid w:val="00363625"/>
    <w:rsid w:val="00363653"/>
    <w:rsid w:val="0036380E"/>
    <w:rsid w:val="00363A31"/>
    <w:rsid w:val="00363A42"/>
    <w:rsid w:val="003652E9"/>
    <w:rsid w:val="0036568A"/>
    <w:rsid w:val="00365A15"/>
    <w:rsid w:val="0036632A"/>
    <w:rsid w:val="00366685"/>
    <w:rsid w:val="003666BB"/>
    <w:rsid w:val="003668BD"/>
    <w:rsid w:val="00366A29"/>
    <w:rsid w:val="003676F5"/>
    <w:rsid w:val="0036774D"/>
    <w:rsid w:val="00367FB2"/>
    <w:rsid w:val="003717DF"/>
    <w:rsid w:val="00371A21"/>
    <w:rsid w:val="00372624"/>
    <w:rsid w:val="00372EEA"/>
    <w:rsid w:val="0037304C"/>
    <w:rsid w:val="003737CF"/>
    <w:rsid w:val="003738BE"/>
    <w:rsid w:val="00374129"/>
    <w:rsid w:val="00374627"/>
    <w:rsid w:val="00376C5C"/>
    <w:rsid w:val="00377A83"/>
    <w:rsid w:val="00377B8F"/>
    <w:rsid w:val="00377CAA"/>
    <w:rsid w:val="00380A4F"/>
    <w:rsid w:val="003811D2"/>
    <w:rsid w:val="00381DE6"/>
    <w:rsid w:val="00382C18"/>
    <w:rsid w:val="00383088"/>
    <w:rsid w:val="003838A9"/>
    <w:rsid w:val="0038396A"/>
    <w:rsid w:val="003839E4"/>
    <w:rsid w:val="00383BC1"/>
    <w:rsid w:val="00383D45"/>
    <w:rsid w:val="0038491F"/>
    <w:rsid w:val="00384D9D"/>
    <w:rsid w:val="00385A76"/>
    <w:rsid w:val="00385A79"/>
    <w:rsid w:val="00387971"/>
    <w:rsid w:val="00387B37"/>
    <w:rsid w:val="00387C25"/>
    <w:rsid w:val="00390F5E"/>
    <w:rsid w:val="00391252"/>
    <w:rsid w:val="003916AD"/>
    <w:rsid w:val="00391AEA"/>
    <w:rsid w:val="00391C4A"/>
    <w:rsid w:val="003923D8"/>
    <w:rsid w:val="00392918"/>
    <w:rsid w:val="00393A9D"/>
    <w:rsid w:val="00394186"/>
    <w:rsid w:val="00394857"/>
    <w:rsid w:val="00394D4B"/>
    <w:rsid w:val="003950D1"/>
    <w:rsid w:val="00395DF5"/>
    <w:rsid w:val="003969C4"/>
    <w:rsid w:val="00397E8A"/>
    <w:rsid w:val="003A037D"/>
    <w:rsid w:val="003A0CF6"/>
    <w:rsid w:val="003A10A8"/>
    <w:rsid w:val="003A1497"/>
    <w:rsid w:val="003A179B"/>
    <w:rsid w:val="003A1E5A"/>
    <w:rsid w:val="003A2349"/>
    <w:rsid w:val="003A28FE"/>
    <w:rsid w:val="003A2B4F"/>
    <w:rsid w:val="003A3090"/>
    <w:rsid w:val="003A42AD"/>
    <w:rsid w:val="003A4332"/>
    <w:rsid w:val="003A48C9"/>
    <w:rsid w:val="003A4D47"/>
    <w:rsid w:val="003A5B4C"/>
    <w:rsid w:val="003A5B86"/>
    <w:rsid w:val="003A6044"/>
    <w:rsid w:val="003A6203"/>
    <w:rsid w:val="003A6F0B"/>
    <w:rsid w:val="003A7D60"/>
    <w:rsid w:val="003B0536"/>
    <w:rsid w:val="003B0E6F"/>
    <w:rsid w:val="003B0E95"/>
    <w:rsid w:val="003B0FA3"/>
    <w:rsid w:val="003B1070"/>
    <w:rsid w:val="003B1455"/>
    <w:rsid w:val="003B154C"/>
    <w:rsid w:val="003B3210"/>
    <w:rsid w:val="003B36A3"/>
    <w:rsid w:val="003B473E"/>
    <w:rsid w:val="003B54EE"/>
    <w:rsid w:val="003B5770"/>
    <w:rsid w:val="003B58E4"/>
    <w:rsid w:val="003B610F"/>
    <w:rsid w:val="003B68AA"/>
    <w:rsid w:val="003B68AB"/>
    <w:rsid w:val="003C0195"/>
    <w:rsid w:val="003C0DD3"/>
    <w:rsid w:val="003C0E4C"/>
    <w:rsid w:val="003C1B0E"/>
    <w:rsid w:val="003C201E"/>
    <w:rsid w:val="003C23F9"/>
    <w:rsid w:val="003C2AA9"/>
    <w:rsid w:val="003C4C27"/>
    <w:rsid w:val="003C5744"/>
    <w:rsid w:val="003C5842"/>
    <w:rsid w:val="003C5F38"/>
    <w:rsid w:val="003C6609"/>
    <w:rsid w:val="003C705A"/>
    <w:rsid w:val="003C706A"/>
    <w:rsid w:val="003D1DF7"/>
    <w:rsid w:val="003D292D"/>
    <w:rsid w:val="003D2A74"/>
    <w:rsid w:val="003D3962"/>
    <w:rsid w:val="003D411C"/>
    <w:rsid w:val="003D5331"/>
    <w:rsid w:val="003D54B7"/>
    <w:rsid w:val="003D54F5"/>
    <w:rsid w:val="003D5670"/>
    <w:rsid w:val="003D6AFB"/>
    <w:rsid w:val="003D7C6D"/>
    <w:rsid w:val="003E0546"/>
    <w:rsid w:val="003E05E6"/>
    <w:rsid w:val="003E0FE0"/>
    <w:rsid w:val="003E12F8"/>
    <w:rsid w:val="003E1CBD"/>
    <w:rsid w:val="003E2565"/>
    <w:rsid w:val="003E2993"/>
    <w:rsid w:val="003E30E5"/>
    <w:rsid w:val="003E3168"/>
    <w:rsid w:val="003E3A70"/>
    <w:rsid w:val="003E441E"/>
    <w:rsid w:val="003E4AA2"/>
    <w:rsid w:val="003E50C4"/>
    <w:rsid w:val="003E5523"/>
    <w:rsid w:val="003E5FBD"/>
    <w:rsid w:val="003E64D4"/>
    <w:rsid w:val="003E67ED"/>
    <w:rsid w:val="003E6D0D"/>
    <w:rsid w:val="003E6E4B"/>
    <w:rsid w:val="003E78D2"/>
    <w:rsid w:val="003E7A89"/>
    <w:rsid w:val="003E7B9C"/>
    <w:rsid w:val="003E7C22"/>
    <w:rsid w:val="003E7C53"/>
    <w:rsid w:val="003F0191"/>
    <w:rsid w:val="003F1AEA"/>
    <w:rsid w:val="003F32F2"/>
    <w:rsid w:val="003F33BF"/>
    <w:rsid w:val="003F38AA"/>
    <w:rsid w:val="003F3F12"/>
    <w:rsid w:val="003F4701"/>
    <w:rsid w:val="003F4F18"/>
    <w:rsid w:val="003F593D"/>
    <w:rsid w:val="003F5A6E"/>
    <w:rsid w:val="003F5C5F"/>
    <w:rsid w:val="003F6518"/>
    <w:rsid w:val="003F7257"/>
    <w:rsid w:val="003F72C1"/>
    <w:rsid w:val="003F7585"/>
    <w:rsid w:val="003F7A81"/>
    <w:rsid w:val="003F7BEA"/>
    <w:rsid w:val="004004D3"/>
    <w:rsid w:val="00400970"/>
    <w:rsid w:val="004013EB"/>
    <w:rsid w:val="00401B41"/>
    <w:rsid w:val="0040298C"/>
    <w:rsid w:val="00402C08"/>
    <w:rsid w:val="00402FFC"/>
    <w:rsid w:val="004037DC"/>
    <w:rsid w:val="00403CB3"/>
    <w:rsid w:val="00403D41"/>
    <w:rsid w:val="00403F9D"/>
    <w:rsid w:val="0040415C"/>
    <w:rsid w:val="004049C7"/>
    <w:rsid w:val="00404C18"/>
    <w:rsid w:val="00405C62"/>
    <w:rsid w:val="00406D4A"/>
    <w:rsid w:val="00406DD6"/>
    <w:rsid w:val="00406F0A"/>
    <w:rsid w:val="004074A0"/>
    <w:rsid w:val="0040760D"/>
    <w:rsid w:val="00407740"/>
    <w:rsid w:val="00412421"/>
    <w:rsid w:val="004124C3"/>
    <w:rsid w:val="00412BB8"/>
    <w:rsid w:val="00412BE0"/>
    <w:rsid w:val="00414283"/>
    <w:rsid w:val="00414A80"/>
    <w:rsid w:val="0041608C"/>
    <w:rsid w:val="00416513"/>
    <w:rsid w:val="00416BAD"/>
    <w:rsid w:val="00417F60"/>
    <w:rsid w:val="004200E8"/>
    <w:rsid w:val="00420718"/>
    <w:rsid w:val="00421D57"/>
    <w:rsid w:val="00422F86"/>
    <w:rsid w:val="00422FCD"/>
    <w:rsid w:val="00423349"/>
    <w:rsid w:val="0042360E"/>
    <w:rsid w:val="00423C89"/>
    <w:rsid w:val="004245B7"/>
    <w:rsid w:val="0042491F"/>
    <w:rsid w:val="0042554C"/>
    <w:rsid w:val="00425DE6"/>
    <w:rsid w:val="0042601B"/>
    <w:rsid w:val="0042783F"/>
    <w:rsid w:val="00427BA7"/>
    <w:rsid w:val="004307A9"/>
    <w:rsid w:val="00430B3B"/>
    <w:rsid w:val="004311B4"/>
    <w:rsid w:val="004312BA"/>
    <w:rsid w:val="00431A56"/>
    <w:rsid w:val="00431B38"/>
    <w:rsid w:val="00432EBA"/>
    <w:rsid w:val="00433926"/>
    <w:rsid w:val="00433E7B"/>
    <w:rsid w:val="0043453B"/>
    <w:rsid w:val="00434622"/>
    <w:rsid w:val="00434EB6"/>
    <w:rsid w:val="00436605"/>
    <w:rsid w:val="00436D5B"/>
    <w:rsid w:val="0043743E"/>
    <w:rsid w:val="00437841"/>
    <w:rsid w:val="00437BA9"/>
    <w:rsid w:val="00440F15"/>
    <w:rsid w:val="00441009"/>
    <w:rsid w:val="00441585"/>
    <w:rsid w:val="00441C11"/>
    <w:rsid w:val="00443230"/>
    <w:rsid w:val="0044350E"/>
    <w:rsid w:val="00443EC0"/>
    <w:rsid w:val="00443FD8"/>
    <w:rsid w:val="00445338"/>
    <w:rsid w:val="00445EB8"/>
    <w:rsid w:val="0044654F"/>
    <w:rsid w:val="00446B81"/>
    <w:rsid w:val="00446CBD"/>
    <w:rsid w:val="0044721E"/>
    <w:rsid w:val="004477F4"/>
    <w:rsid w:val="00447CD7"/>
    <w:rsid w:val="0045137E"/>
    <w:rsid w:val="00451650"/>
    <w:rsid w:val="004516DC"/>
    <w:rsid w:val="0045174B"/>
    <w:rsid w:val="0045179E"/>
    <w:rsid w:val="0045184B"/>
    <w:rsid w:val="0045251F"/>
    <w:rsid w:val="00452991"/>
    <w:rsid w:val="00453245"/>
    <w:rsid w:val="004539D9"/>
    <w:rsid w:val="004540AB"/>
    <w:rsid w:val="004549CA"/>
    <w:rsid w:val="00455544"/>
    <w:rsid w:val="004555FF"/>
    <w:rsid w:val="00455962"/>
    <w:rsid w:val="0045598B"/>
    <w:rsid w:val="0045620C"/>
    <w:rsid w:val="004565DD"/>
    <w:rsid w:val="004565F6"/>
    <w:rsid w:val="00456803"/>
    <w:rsid w:val="00456922"/>
    <w:rsid w:val="00456AC8"/>
    <w:rsid w:val="00456E09"/>
    <w:rsid w:val="00457F26"/>
    <w:rsid w:val="00457FCA"/>
    <w:rsid w:val="00461044"/>
    <w:rsid w:val="004615EF"/>
    <w:rsid w:val="00462560"/>
    <w:rsid w:val="00462D97"/>
    <w:rsid w:val="004638BC"/>
    <w:rsid w:val="00463A85"/>
    <w:rsid w:val="004649EF"/>
    <w:rsid w:val="00465548"/>
    <w:rsid w:val="00465677"/>
    <w:rsid w:val="00465684"/>
    <w:rsid w:val="00465ECE"/>
    <w:rsid w:val="0046661C"/>
    <w:rsid w:val="00467AC1"/>
    <w:rsid w:val="00467D91"/>
    <w:rsid w:val="00470195"/>
    <w:rsid w:val="004712DF"/>
    <w:rsid w:val="004712E3"/>
    <w:rsid w:val="00471C95"/>
    <w:rsid w:val="004720A4"/>
    <w:rsid w:val="00472365"/>
    <w:rsid w:val="00472E6C"/>
    <w:rsid w:val="00473F3A"/>
    <w:rsid w:val="00474456"/>
    <w:rsid w:val="0047497A"/>
    <w:rsid w:val="0047613E"/>
    <w:rsid w:val="0047656C"/>
    <w:rsid w:val="00477227"/>
    <w:rsid w:val="00477248"/>
    <w:rsid w:val="00477814"/>
    <w:rsid w:val="00477CEB"/>
    <w:rsid w:val="004806C7"/>
    <w:rsid w:val="004815C6"/>
    <w:rsid w:val="00481D12"/>
    <w:rsid w:val="00481D98"/>
    <w:rsid w:val="00483965"/>
    <w:rsid w:val="0048574C"/>
    <w:rsid w:val="00486C71"/>
    <w:rsid w:val="00486C8C"/>
    <w:rsid w:val="004872E7"/>
    <w:rsid w:val="00487D25"/>
    <w:rsid w:val="00487EF2"/>
    <w:rsid w:val="00490546"/>
    <w:rsid w:val="0049065D"/>
    <w:rsid w:val="0049071D"/>
    <w:rsid w:val="0049085E"/>
    <w:rsid w:val="00492228"/>
    <w:rsid w:val="00492846"/>
    <w:rsid w:val="00492BFB"/>
    <w:rsid w:val="004939D3"/>
    <w:rsid w:val="00493A41"/>
    <w:rsid w:val="00493B93"/>
    <w:rsid w:val="00493E53"/>
    <w:rsid w:val="004943AA"/>
    <w:rsid w:val="00494525"/>
    <w:rsid w:val="004960B3"/>
    <w:rsid w:val="00496158"/>
    <w:rsid w:val="004961E6"/>
    <w:rsid w:val="00496609"/>
    <w:rsid w:val="00496744"/>
    <w:rsid w:val="00496C24"/>
    <w:rsid w:val="00497FB5"/>
    <w:rsid w:val="004A07E8"/>
    <w:rsid w:val="004A0AF1"/>
    <w:rsid w:val="004A1DCE"/>
    <w:rsid w:val="004A3283"/>
    <w:rsid w:val="004A3720"/>
    <w:rsid w:val="004A4C03"/>
    <w:rsid w:val="004A4D88"/>
    <w:rsid w:val="004A5242"/>
    <w:rsid w:val="004A63A0"/>
    <w:rsid w:val="004A73B7"/>
    <w:rsid w:val="004A778B"/>
    <w:rsid w:val="004B182C"/>
    <w:rsid w:val="004B1A00"/>
    <w:rsid w:val="004B1BA5"/>
    <w:rsid w:val="004B2112"/>
    <w:rsid w:val="004B238E"/>
    <w:rsid w:val="004B2833"/>
    <w:rsid w:val="004B2BBD"/>
    <w:rsid w:val="004B3930"/>
    <w:rsid w:val="004B6AB5"/>
    <w:rsid w:val="004C1048"/>
    <w:rsid w:val="004C1477"/>
    <w:rsid w:val="004C275C"/>
    <w:rsid w:val="004C2FC9"/>
    <w:rsid w:val="004C3970"/>
    <w:rsid w:val="004C4174"/>
    <w:rsid w:val="004C607E"/>
    <w:rsid w:val="004C66A7"/>
    <w:rsid w:val="004C77E9"/>
    <w:rsid w:val="004C7888"/>
    <w:rsid w:val="004D1211"/>
    <w:rsid w:val="004D1E83"/>
    <w:rsid w:val="004D249D"/>
    <w:rsid w:val="004D2DD8"/>
    <w:rsid w:val="004D4DA5"/>
    <w:rsid w:val="004D545D"/>
    <w:rsid w:val="004D631E"/>
    <w:rsid w:val="004D6F08"/>
    <w:rsid w:val="004D7038"/>
    <w:rsid w:val="004D77CB"/>
    <w:rsid w:val="004E018C"/>
    <w:rsid w:val="004E05AB"/>
    <w:rsid w:val="004E1971"/>
    <w:rsid w:val="004E218D"/>
    <w:rsid w:val="004E22EC"/>
    <w:rsid w:val="004E2354"/>
    <w:rsid w:val="004E2E02"/>
    <w:rsid w:val="004E38A5"/>
    <w:rsid w:val="004E5968"/>
    <w:rsid w:val="004E5B56"/>
    <w:rsid w:val="004E5D3E"/>
    <w:rsid w:val="004E5D5E"/>
    <w:rsid w:val="004E5D7D"/>
    <w:rsid w:val="004E64C6"/>
    <w:rsid w:val="004E67C7"/>
    <w:rsid w:val="004E7B98"/>
    <w:rsid w:val="004F0298"/>
    <w:rsid w:val="004F0E6A"/>
    <w:rsid w:val="004F12B7"/>
    <w:rsid w:val="004F12D2"/>
    <w:rsid w:val="004F1E1E"/>
    <w:rsid w:val="004F2693"/>
    <w:rsid w:val="004F272E"/>
    <w:rsid w:val="004F286F"/>
    <w:rsid w:val="004F44D2"/>
    <w:rsid w:val="004F492C"/>
    <w:rsid w:val="004F5812"/>
    <w:rsid w:val="004F5873"/>
    <w:rsid w:val="004F5B35"/>
    <w:rsid w:val="004F6B2A"/>
    <w:rsid w:val="004F6F3D"/>
    <w:rsid w:val="00500385"/>
    <w:rsid w:val="00500772"/>
    <w:rsid w:val="00501BE2"/>
    <w:rsid w:val="00501F40"/>
    <w:rsid w:val="0050297C"/>
    <w:rsid w:val="005032EE"/>
    <w:rsid w:val="0050376B"/>
    <w:rsid w:val="00503C54"/>
    <w:rsid w:val="00504A14"/>
    <w:rsid w:val="00504BB4"/>
    <w:rsid w:val="00504F3E"/>
    <w:rsid w:val="00506853"/>
    <w:rsid w:val="0050696C"/>
    <w:rsid w:val="00506AEF"/>
    <w:rsid w:val="00506F0D"/>
    <w:rsid w:val="0050731D"/>
    <w:rsid w:val="005073D7"/>
    <w:rsid w:val="005074D8"/>
    <w:rsid w:val="00507E09"/>
    <w:rsid w:val="00507E20"/>
    <w:rsid w:val="00510199"/>
    <w:rsid w:val="005109A0"/>
    <w:rsid w:val="00510B92"/>
    <w:rsid w:val="00510C25"/>
    <w:rsid w:val="00511B17"/>
    <w:rsid w:val="00512574"/>
    <w:rsid w:val="00513765"/>
    <w:rsid w:val="00513DA5"/>
    <w:rsid w:val="00514690"/>
    <w:rsid w:val="00515598"/>
    <w:rsid w:val="0051577B"/>
    <w:rsid w:val="00515A12"/>
    <w:rsid w:val="00515AE3"/>
    <w:rsid w:val="00515C54"/>
    <w:rsid w:val="00515FE3"/>
    <w:rsid w:val="00516380"/>
    <w:rsid w:val="00516914"/>
    <w:rsid w:val="00516990"/>
    <w:rsid w:val="00517014"/>
    <w:rsid w:val="005170DB"/>
    <w:rsid w:val="005176A7"/>
    <w:rsid w:val="0051777F"/>
    <w:rsid w:val="00521285"/>
    <w:rsid w:val="00521687"/>
    <w:rsid w:val="005216BA"/>
    <w:rsid w:val="00521BB8"/>
    <w:rsid w:val="00522676"/>
    <w:rsid w:val="005229C0"/>
    <w:rsid w:val="00522CC9"/>
    <w:rsid w:val="00522D09"/>
    <w:rsid w:val="00524A66"/>
    <w:rsid w:val="005255AE"/>
    <w:rsid w:val="005255EE"/>
    <w:rsid w:val="00526FD1"/>
    <w:rsid w:val="00527ABE"/>
    <w:rsid w:val="00527E03"/>
    <w:rsid w:val="00530E2D"/>
    <w:rsid w:val="00531E18"/>
    <w:rsid w:val="00532B5E"/>
    <w:rsid w:val="0053467F"/>
    <w:rsid w:val="00534A66"/>
    <w:rsid w:val="00534AF4"/>
    <w:rsid w:val="00534F18"/>
    <w:rsid w:val="005351BF"/>
    <w:rsid w:val="005353D8"/>
    <w:rsid w:val="00535AC9"/>
    <w:rsid w:val="00535C53"/>
    <w:rsid w:val="00536543"/>
    <w:rsid w:val="00536B87"/>
    <w:rsid w:val="00536C89"/>
    <w:rsid w:val="005373C4"/>
    <w:rsid w:val="00540582"/>
    <w:rsid w:val="00540D96"/>
    <w:rsid w:val="00541322"/>
    <w:rsid w:val="00541A88"/>
    <w:rsid w:val="005424B9"/>
    <w:rsid w:val="005425B6"/>
    <w:rsid w:val="00543E89"/>
    <w:rsid w:val="00544C22"/>
    <w:rsid w:val="00544D3A"/>
    <w:rsid w:val="0054610E"/>
    <w:rsid w:val="005467A3"/>
    <w:rsid w:val="00546C3C"/>
    <w:rsid w:val="0054702D"/>
    <w:rsid w:val="00547DAC"/>
    <w:rsid w:val="005509F9"/>
    <w:rsid w:val="00550B77"/>
    <w:rsid w:val="0055118B"/>
    <w:rsid w:val="00551AFF"/>
    <w:rsid w:val="00551DED"/>
    <w:rsid w:val="00551FD9"/>
    <w:rsid w:val="0055322D"/>
    <w:rsid w:val="0055436E"/>
    <w:rsid w:val="00554710"/>
    <w:rsid w:val="00554B95"/>
    <w:rsid w:val="005562D0"/>
    <w:rsid w:val="00556DCC"/>
    <w:rsid w:val="00557099"/>
    <w:rsid w:val="005576B6"/>
    <w:rsid w:val="0055797B"/>
    <w:rsid w:val="00557A7B"/>
    <w:rsid w:val="00557D1C"/>
    <w:rsid w:val="00557D6B"/>
    <w:rsid w:val="00560C39"/>
    <w:rsid w:val="00560D5B"/>
    <w:rsid w:val="00560FD1"/>
    <w:rsid w:val="00561CF8"/>
    <w:rsid w:val="005622D7"/>
    <w:rsid w:val="005632D3"/>
    <w:rsid w:val="0056330A"/>
    <w:rsid w:val="00564935"/>
    <w:rsid w:val="00564F36"/>
    <w:rsid w:val="005677A6"/>
    <w:rsid w:val="00567AEE"/>
    <w:rsid w:val="00567F73"/>
    <w:rsid w:val="005704C7"/>
    <w:rsid w:val="005707BA"/>
    <w:rsid w:val="00570D8F"/>
    <w:rsid w:val="00570DBD"/>
    <w:rsid w:val="00571252"/>
    <w:rsid w:val="00571793"/>
    <w:rsid w:val="00571C37"/>
    <w:rsid w:val="0057374C"/>
    <w:rsid w:val="005740B2"/>
    <w:rsid w:val="0057415F"/>
    <w:rsid w:val="005743F5"/>
    <w:rsid w:val="005746F5"/>
    <w:rsid w:val="00574930"/>
    <w:rsid w:val="00575B4D"/>
    <w:rsid w:val="005760D6"/>
    <w:rsid w:val="00576EEE"/>
    <w:rsid w:val="00577512"/>
    <w:rsid w:val="005819BA"/>
    <w:rsid w:val="00581C49"/>
    <w:rsid w:val="00582115"/>
    <w:rsid w:val="005824C4"/>
    <w:rsid w:val="005828CE"/>
    <w:rsid w:val="00582B31"/>
    <w:rsid w:val="0058386C"/>
    <w:rsid w:val="00584256"/>
    <w:rsid w:val="00584524"/>
    <w:rsid w:val="00584FC5"/>
    <w:rsid w:val="0058524B"/>
    <w:rsid w:val="00585563"/>
    <w:rsid w:val="00587A43"/>
    <w:rsid w:val="005909AE"/>
    <w:rsid w:val="0059159F"/>
    <w:rsid w:val="00592212"/>
    <w:rsid w:val="00592479"/>
    <w:rsid w:val="00592C56"/>
    <w:rsid w:val="0059485B"/>
    <w:rsid w:val="00594864"/>
    <w:rsid w:val="00594D43"/>
    <w:rsid w:val="005956F6"/>
    <w:rsid w:val="00595BC4"/>
    <w:rsid w:val="00595DED"/>
    <w:rsid w:val="00596269"/>
    <w:rsid w:val="00596EBF"/>
    <w:rsid w:val="00597F48"/>
    <w:rsid w:val="005A02A4"/>
    <w:rsid w:val="005A03DC"/>
    <w:rsid w:val="005A060D"/>
    <w:rsid w:val="005A0D99"/>
    <w:rsid w:val="005A14FF"/>
    <w:rsid w:val="005A1C0E"/>
    <w:rsid w:val="005A2121"/>
    <w:rsid w:val="005A24E0"/>
    <w:rsid w:val="005A27D8"/>
    <w:rsid w:val="005A2A68"/>
    <w:rsid w:val="005A3E97"/>
    <w:rsid w:val="005A42F9"/>
    <w:rsid w:val="005A4AAF"/>
    <w:rsid w:val="005A4D32"/>
    <w:rsid w:val="005A591B"/>
    <w:rsid w:val="005A5A29"/>
    <w:rsid w:val="005A6C9F"/>
    <w:rsid w:val="005A6EBF"/>
    <w:rsid w:val="005A7641"/>
    <w:rsid w:val="005A7BD5"/>
    <w:rsid w:val="005B1F13"/>
    <w:rsid w:val="005B2330"/>
    <w:rsid w:val="005B27DF"/>
    <w:rsid w:val="005B2CC3"/>
    <w:rsid w:val="005B309E"/>
    <w:rsid w:val="005B4BDE"/>
    <w:rsid w:val="005B4DC7"/>
    <w:rsid w:val="005B5BD2"/>
    <w:rsid w:val="005B72D9"/>
    <w:rsid w:val="005C00BC"/>
    <w:rsid w:val="005C014D"/>
    <w:rsid w:val="005C10DE"/>
    <w:rsid w:val="005C1629"/>
    <w:rsid w:val="005C165F"/>
    <w:rsid w:val="005C211C"/>
    <w:rsid w:val="005C2634"/>
    <w:rsid w:val="005C305F"/>
    <w:rsid w:val="005C361E"/>
    <w:rsid w:val="005C590A"/>
    <w:rsid w:val="005C59B4"/>
    <w:rsid w:val="005C5C4E"/>
    <w:rsid w:val="005C5E65"/>
    <w:rsid w:val="005C68BA"/>
    <w:rsid w:val="005C6C70"/>
    <w:rsid w:val="005C76E1"/>
    <w:rsid w:val="005C77BF"/>
    <w:rsid w:val="005D0C0E"/>
    <w:rsid w:val="005D1A9D"/>
    <w:rsid w:val="005D1C99"/>
    <w:rsid w:val="005D2AA5"/>
    <w:rsid w:val="005D2CD7"/>
    <w:rsid w:val="005D34F9"/>
    <w:rsid w:val="005D350D"/>
    <w:rsid w:val="005D3D80"/>
    <w:rsid w:val="005D418C"/>
    <w:rsid w:val="005D4E77"/>
    <w:rsid w:val="005D4FBC"/>
    <w:rsid w:val="005D590F"/>
    <w:rsid w:val="005D6197"/>
    <w:rsid w:val="005D6465"/>
    <w:rsid w:val="005D6660"/>
    <w:rsid w:val="005D6AE9"/>
    <w:rsid w:val="005D6ECB"/>
    <w:rsid w:val="005D709A"/>
    <w:rsid w:val="005D72AB"/>
    <w:rsid w:val="005E05D2"/>
    <w:rsid w:val="005E05E0"/>
    <w:rsid w:val="005E086B"/>
    <w:rsid w:val="005E0BFD"/>
    <w:rsid w:val="005E1AC4"/>
    <w:rsid w:val="005E2BC0"/>
    <w:rsid w:val="005E30E2"/>
    <w:rsid w:val="005E32A2"/>
    <w:rsid w:val="005E3582"/>
    <w:rsid w:val="005E3B0C"/>
    <w:rsid w:val="005E3B50"/>
    <w:rsid w:val="005E4194"/>
    <w:rsid w:val="005E510E"/>
    <w:rsid w:val="005E551C"/>
    <w:rsid w:val="005E558E"/>
    <w:rsid w:val="005E5834"/>
    <w:rsid w:val="005E6090"/>
    <w:rsid w:val="005E6EB5"/>
    <w:rsid w:val="005E7715"/>
    <w:rsid w:val="005E774A"/>
    <w:rsid w:val="005E78AB"/>
    <w:rsid w:val="005E7C0D"/>
    <w:rsid w:val="005E7C5D"/>
    <w:rsid w:val="005E7CF3"/>
    <w:rsid w:val="005F00C8"/>
    <w:rsid w:val="005F09BE"/>
    <w:rsid w:val="005F1535"/>
    <w:rsid w:val="005F18B5"/>
    <w:rsid w:val="005F27D7"/>
    <w:rsid w:val="005F34F4"/>
    <w:rsid w:val="005F36E4"/>
    <w:rsid w:val="005F3977"/>
    <w:rsid w:val="005F3F54"/>
    <w:rsid w:val="005F3FA6"/>
    <w:rsid w:val="005F44E3"/>
    <w:rsid w:val="005F4525"/>
    <w:rsid w:val="005F4C5E"/>
    <w:rsid w:val="005F5A46"/>
    <w:rsid w:val="005F5EFA"/>
    <w:rsid w:val="005F5F4C"/>
    <w:rsid w:val="005F6FBB"/>
    <w:rsid w:val="005F7B94"/>
    <w:rsid w:val="0060020A"/>
    <w:rsid w:val="006004CA"/>
    <w:rsid w:val="006010ED"/>
    <w:rsid w:val="0060251C"/>
    <w:rsid w:val="00603080"/>
    <w:rsid w:val="006039BE"/>
    <w:rsid w:val="00604114"/>
    <w:rsid w:val="00605906"/>
    <w:rsid w:val="00605911"/>
    <w:rsid w:val="006074A8"/>
    <w:rsid w:val="00607FD4"/>
    <w:rsid w:val="00610073"/>
    <w:rsid w:val="00610775"/>
    <w:rsid w:val="0061133E"/>
    <w:rsid w:val="006113FF"/>
    <w:rsid w:val="0061144D"/>
    <w:rsid w:val="006122C8"/>
    <w:rsid w:val="00612461"/>
    <w:rsid w:val="00612463"/>
    <w:rsid w:val="006126A0"/>
    <w:rsid w:val="00612AD8"/>
    <w:rsid w:val="00613D60"/>
    <w:rsid w:val="00614164"/>
    <w:rsid w:val="00614779"/>
    <w:rsid w:val="00615392"/>
    <w:rsid w:val="00615947"/>
    <w:rsid w:val="006163DC"/>
    <w:rsid w:val="00616877"/>
    <w:rsid w:val="006178A8"/>
    <w:rsid w:val="00617ACE"/>
    <w:rsid w:val="00620201"/>
    <w:rsid w:val="00620AF1"/>
    <w:rsid w:val="00621BE3"/>
    <w:rsid w:val="00623509"/>
    <w:rsid w:val="006259F5"/>
    <w:rsid w:val="006263AB"/>
    <w:rsid w:val="0062652E"/>
    <w:rsid w:val="00626B5C"/>
    <w:rsid w:val="00626B60"/>
    <w:rsid w:val="00627889"/>
    <w:rsid w:val="00627B22"/>
    <w:rsid w:val="0063062C"/>
    <w:rsid w:val="00630C7A"/>
    <w:rsid w:val="00631744"/>
    <w:rsid w:val="00631816"/>
    <w:rsid w:val="006339AF"/>
    <w:rsid w:val="006347EF"/>
    <w:rsid w:val="00635389"/>
    <w:rsid w:val="00635807"/>
    <w:rsid w:val="00635AE6"/>
    <w:rsid w:val="006374D1"/>
    <w:rsid w:val="00637504"/>
    <w:rsid w:val="00637B4E"/>
    <w:rsid w:val="00640115"/>
    <w:rsid w:val="006408D3"/>
    <w:rsid w:val="00641271"/>
    <w:rsid w:val="00641DC5"/>
    <w:rsid w:val="00642D3F"/>
    <w:rsid w:val="00643834"/>
    <w:rsid w:val="00644348"/>
    <w:rsid w:val="00645101"/>
    <w:rsid w:val="00645238"/>
    <w:rsid w:val="00645562"/>
    <w:rsid w:val="00645FF0"/>
    <w:rsid w:val="00646054"/>
    <w:rsid w:val="00646124"/>
    <w:rsid w:val="00646239"/>
    <w:rsid w:val="00646D45"/>
    <w:rsid w:val="0064709F"/>
    <w:rsid w:val="006474F2"/>
    <w:rsid w:val="00647981"/>
    <w:rsid w:val="006479B9"/>
    <w:rsid w:val="006507B3"/>
    <w:rsid w:val="00650B87"/>
    <w:rsid w:val="006511CE"/>
    <w:rsid w:val="00651ECD"/>
    <w:rsid w:val="00652138"/>
    <w:rsid w:val="00652280"/>
    <w:rsid w:val="00652EEB"/>
    <w:rsid w:val="0065322F"/>
    <w:rsid w:val="00653966"/>
    <w:rsid w:val="00653978"/>
    <w:rsid w:val="006551E3"/>
    <w:rsid w:val="0065617F"/>
    <w:rsid w:val="0065622B"/>
    <w:rsid w:val="0065643E"/>
    <w:rsid w:val="006571A2"/>
    <w:rsid w:val="00660E2E"/>
    <w:rsid w:val="00662623"/>
    <w:rsid w:val="00662B4D"/>
    <w:rsid w:val="00662C26"/>
    <w:rsid w:val="00663277"/>
    <w:rsid w:val="00663301"/>
    <w:rsid w:val="00663F48"/>
    <w:rsid w:val="00664165"/>
    <w:rsid w:val="0066609D"/>
    <w:rsid w:val="00666628"/>
    <w:rsid w:val="00666A99"/>
    <w:rsid w:val="00667621"/>
    <w:rsid w:val="00667C94"/>
    <w:rsid w:val="0067031C"/>
    <w:rsid w:val="0067079B"/>
    <w:rsid w:val="00670A1C"/>
    <w:rsid w:val="00670A79"/>
    <w:rsid w:val="006757DA"/>
    <w:rsid w:val="006758AC"/>
    <w:rsid w:val="0067648A"/>
    <w:rsid w:val="0067759B"/>
    <w:rsid w:val="00677906"/>
    <w:rsid w:val="00680D67"/>
    <w:rsid w:val="006817FA"/>
    <w:rsid w:val="00681C22"/>
    <w:rsid w:val="00681F42"/>
    <w:rsid w:val="006823A6"/>
    <w:rsid w:val="00683B0F"/>
    <w:rsid w:val="00683B95"/>
    <w:rsid w:val="00683C37"/>
    <w:rsid w:val="00685119"/>
    <w:rsid w:val="006853B1"/>
    <w:rsid w:val="00685F65"/>
    <w:rsid w:val="00686454"/>
    <w:rsid w:val="0068675D"/>
    <w:rsid w:val="00686B4A"/>
    <w:rsid w:val="006871A8"/>
    <w:rsid w:val="006871DA"/>
    <w:rsid w:val="00687AF6"/>
    <w:rsid w:val="00687C93"/>
    <w:rsid w:val="00687DF3"/>
    <w:rsid w:val="00690BB1"/>
    <w:rsid w:val="00691205"/>
    <w:rsid w:val="00691A17"/>
    <w:rsid w:val="00691C9D"/>
    <w:rsid w:val="00691DC7"/>
    <w:rsid w:val="00692E14"/>
    <w:rsid w:val="00693634"/>
    <w:rsid w:val="0069491F"/>
    <w:rsid w:val="00695050"/>
    <w:rsid w:val="00696099"/>
    <w:rsid w:val="00697226"/>
    <w:rsid w:val="006A1B7A"/>
    <w:rsid w:val="006A204B"/>
    <w:rsid w:val="006A297F"/>
    <w:rsid w:val="006A3281"/>
    <w:rsid w:val="006A343C"/>
    <w:rsid w:val="006A6001"/>
    <w:rsid w:val="006A684B"/>
    <w:rsid w:val="006A76BB"/>
    <w:rsid w:val="006A79B3"/>
    <w:rsid w:val="006B02D7"/>
    <w:rsid w:val="006B1793"/>
    <w:rsid w:val="006B182D"/>
    <w:rsid w:val="006B1CEA"/>
    <w:rsid w:val="006B2545"/>
    <w:rsid w:val="006B2768"/>
    <w:rsid w:val="006B3429"/>
    <w:rsid w:val="006B4F6E"/>
    <w:rsid w:val="006B543C"/>
    <w:rsid w:val="006B5E4A"/>
    <w:rsid w:val="006B6129"/>
    <w:rsid w:val="006B69E5"/>
    <w:rsid w:val="006B77E5"/>
    <w:rsid w:val="006B79E9"/>
    <w:rsid w:val="006B7A29"/>
    <w:rsid w:val="006C118A"/>
    <w:rsid w:val="006C1271"/>
    <w:rsid w:val="006C1902"/>
    <w:rsid w:val="006C1E19"/>
    <w:rsid w:val="006C265E"/>
    <w:rsid w:val="006C26D3"/>
    <w:rsid w:val="006C26E9"/>
    <w:rsid w:val="006C2F6B"/>
    <w:rsid w:val="006C31B0"/>
    <w:rsid w:val="006C4B3A"/>
    <w:rsid w:val="006C5A3C"/>
    <w:rsid w:val="006C5F09"/>
    <w:rsid w:val="006C6621"/>
    <w:rsid w:val="006C6B9F"/>
    <w:rsid w:val="006C6ED3"/>
    <w:rsid w:val="006C7231"/>
    <w:rsid w:val="006C72B4"/>
    <w:rsid w:val="006C77C5"/>
    <w:rsid w:val="006C7ABA"/>
    <w:rsid w:val="006D0683"/>
    <w:rsid w:val="006D0E6E"/>
    <w:rsid w:val="006D1521"/>
    <w:rsid w:val="006D1CF5"/>
    <w:rsid w:val="006D1EB8"/>
    <w:rsid w:val="006D2B11"/>
    <w:rsid w:val="006D3BE3"/>
    <w:rsid w:val="006D5AB0"/>
    <w:rsid w:val="006D6897"/>
    <w:rsid w:val="006D7194"/>
    <w:rsid w:val="006E0294"/>
    <w:rsid w:val="006E0A2F"/>
    <w:rsid w:val="006E1BF0"/>
    <w:rsid w:val="006E1CD8"/>
    <w:rsid w:val="006E3A14"/>
    <w:rsid w:val="006E4011"/>
    <w:rsid w:val="006E42E9"/>
    <w:rsid w:val="006E474A"/>
    <w:rsid w:val="006E4A31"/>
    <w:rsid w:val="006E4A5F"/>
    <w:rsid w:val="006E6159"/>
    <w:rsid w:val="006E67A2"/>
    <w:rsid w:val="006E7679"/>
    <w:rsid w:val="006E7990"/>
    <w:rsid w:val="006F0524"/>
    <w:rsid w:val="006F0571"/>
    <w:rsid w:val="006F06D2"/>
    <w:rsid w:val="006F1324"/>
    <w:rsid w:val="006F19B8"/>
    <w:rsid w:val="006F1E84"/>
    <w:rsid w:val="006F205A"/>
    <w:rsid w:val="006F2E11"/>
    <w:rsid w:val="006F36C0"/>
    <w:rsid w:val="006F3E91"/>
    <w:rsid w:val="006F4F1E"/>
    <w:rsid w:val="006F52E9"/>
    <w:rsid w:val="006F5B77"/>
    <w:rsid w:val="006F6F5C"/>
    <w:rsid w:val="006F759B"/>
    <w:rsid w:val="006F7EE3"/>
    <w:rsid w:val="007006AB"/>
    <w:rsid w:val="00701176"/>
    <w:rsid w:val="007016C2"/>
    <w:rsid w:val="007036C1"/>
    <w:rsid w:val="00704CF1"/>
    <w:rsid w:val="007050D6"/>
    <w:rsid w:val="0070548C"/>
    <w:rsid w:val="00705A39"/>
    <w:rsid w:val="00706617"/>
    <w:rsid w:val="00706F81"/>
    <w:rsid w:val="00707173"/>
    <w:rsid w:val="007103BD"/>
    <w:rsid w:val="007103F6"/>
    <w:rsid w:val="007105D7"/>
    <w:rsid w:val="00710632"/>
    <w:rsid w:val="007108AF"/>
    <w:rsid w:val="00711B9F"/>
    <w:rsid w:val="00712945"/>
    <w:rsid w:val="00712AD9"/>
    <w:rsid w:val="00713367"/>
    <w:rsid w:val="007135F5"/>
    <w:rsid w:val="007137EB"/>
    <w:rsid w:val="00714586"/>
    <w:rsid w:val="00714886"/>
    <w:rsid w:val="00714A15"/>
    <w:rsid w:val="00715227"/>
    <w:rsid w:val="00715714"/>
    <w:rsid w:val="0071575F"/>
    <w:rsid w:val="00716C42"/>
    <w:rsid w:val="00717052"/>
    <w:rsid w:val="0072065A"/>
    <w:rsid w:val="00720814"/>
    <w:rsid w:val="00720D82"/>
    <w:rsid w:val="00721124"/>
    <w:rsid w:val="0072157A"/>
    <w:rsid w:val="00722FEE"/>
    <w:rsid w:val="0072371B"/>
    <w:rsid w:val="00723D64"/>
    <w:rsid w:val="00724159"/>
    <w:rsid w:val="00724248"/>
    <w:rsid w:val="007245F2"/>
    <w:rsid w:val="00724B01"/>
    <w:rsid w:val="007255E0"/>
    <w:rsid w:val="00726065"/>
    <w:rsid w:val="007262B5"/>
    <w:rsid w:val="007265CF"/>
    <w:rsid w:val="007267F2"/>
    <w:rsid w:val="00726B7E"/>
    <w:rsid w:val="00727021"/>
    <w:rsid w:val="0072759B"/>
    <w:rsid w:val="00727743"/>
    <w:rsid w:val="00730767"/>
    <w:rsid w:val="007308A1"/>
    <w:rsid w:val="00730BCB"/>
    <w:rsid w:val="00731C3B"/>
    <w:rsid w:val="00731CDB"/>
    <w:rsid w:val="007322A2"/>
    <w:rsid w:val="007331B6"/>
    <w:rsid w:val="007333D9"/>
    <w:rsid w:val="00733579"/>
    <w:rsid w:val="00734953"/>
    <w:rsid w:val="00735930"/>
    <w:rsid w:val="00735A1C"/>
    <w:rsid w:val="00740A1E"/>
    <w:rsid w:val="00741460"/>
    <w:rsid w:val="007417FA"/>
    <w:rsid w:val="007429CE"/>
    <w:rsid w:val="00743A99"/>
    <w:rsid w:val="00743C03"/>
    <w:rsid w:val="00744061"/>
    <w:rsid w:val="007466AE"/>
    <w:rsid w:val="00746BCC"/>
    <w:rsid w:val="00750DAC"/>
    <w:rsid w:val="00750EE9"/>
    <w:rsid w:val="007510B9"/>
    <w:rsid w:val="00751253"/>
    <w:rsid w:val="0075193A"/>
    <w:rsid w:val="007522E4"/>
    <w:rsid w:val="0075249D"/>
    <w:rsid w:val="00755694"/>
    <w:rsid w:val="007568F9"/>
    <w:rsid w:val="00757981"/>
    <w:rsid w:val="007579E3"/>
    <w:rsid w:val="00760BBB"/>
    <w:rsid w:val="0076151E"/>
    <w:rsid w:val="00761D1A"/>
    <w:rsid w:val="00763308"/>
    <w:rsid w:val="00763A3E"/>
    <w:rsid w:val="00764E09"/>
    <w:rsid w:val="00765014"/>
    <w:rsid w:val="00765DA3"/>
    <w:rsid w:val="007670A8"/>
    <w:rsid w:val="007704B9"/>
    <w:rsid w:val="00771348"/>
    <w:rsid w:val="007722E7"/>
    <w:rsid w:val="00772A8A"/>
    <w:rsid w:val="00772B4D"/>
    <w:rsid w:val="00773028"/>
    <w:rsid w:val="00773044"/>
    <w:rsid w:val="007747A9"/>
    <w:rsid w:val="007767AB"/>
    <w:rsid w:val="00776F2C"/>
    <w:rsid w:val="007771B5"/>
    <w:rsid w:val="00777338"/>
    <w:rsid w:val="007776F1"/>
    <w:rsid w:val="00777BFF"/>
    <w:rsid w:val="00777EC5"/>
    <w:rsid w:val="007802C6"/>
    <w:rsid w:val="00780862"/>
    <w:rsid w:val="00780A45"/>
    <w:rsid w:val="00780B1F"/>
    <w:rsid w:val="00780B76"/>
    <w:rsid w:val="00781E0A"/>
    <w:rsid w:val="00782190"/>
    <w:rsid w:val="0078222F"/>
    <w:rsid w:val="0078256A"/>
    <w:rsid w:val="00782D66"/>
    <w:rsid w:val="00783D78"/>
    <w:rsid w:val="007843E0"/>
    <w:rsid w:val="00785A49"/>
    <w:rsid w:val="00785BD9"/>
    <w:rsid w:val="00786442"/>
    <w:rsid w:val="007866BE"/>
    <w:rsid w:val="007876C1"/>
    <w:rsid w:val="00787763"/>
    <w:rsid w:val="00787BC9"/>
    <w:rsid w:val="00787C54"/>
    <w:rsid w:val="00787CA4"/>
    <w:rsid w:val="0079087A"/>
    <w:rsid w:val="0079155D"/>
    <w:rsid w:val="007916DB"/>
    <w:rsid w:val="00791D1F"/>
    <w:rsid w:val="00791E44"/>
    <w:rsid w:val="00791F0E"/>
    <w:rsid w:val="00792232"/>
    <w:rsid w:val="0079243F"/>
    <w:rsid w:val="00792F3A"/>
    <w:rsid w:val="007938E5"/>
    <w:rsid w:val="007942E3"/>
    <w:rsid w:val="00794B4F"/>
    <w:rsid w:val="00794F3E"/>
    <w:rsid w:val="00795AB0"/>
    <w:rsid w:val="0079614C"/>
    <w:rsid w:val="007A0997"/>
    <w:rsid w:val="007A0BA1"/>
    <w:rsid w:val="007A0C3F"/>
    <w:rsid w:val="007A2297"/>
    <w:rsid w:val="007A29A6"/>
    <w:rsid w:val="007A2D5D"/>
    <w:rsid w:val="007A2ED7"/>
    <w:rsid w:val="007A32CC"/>
    <w:rsid w:val="007A39C4"/>
    <w:rsid w:val="007A3EB4"/>
    <w:rsid w:val="007A4390"/>
    <w:rsid w:val="007A4CDF"/>
    <w:rsid w:val="007A58C9"/>
    <w:rsid w:val="007A67D7"/>
    <w:rsid w:val="007A68BD"/>
    <w:rsid w:val="007A6A6B"/>
    <w:rsid w:val="007A7426"/>
    <w:rsid w:val="007A760A"/>
    <w:rsid w:val="007B019F"/>
    <w:rsid w:val="007B0292"/>
    <w:rsid w:val="007B108B"/>
    <w:rsid w:val="007B2B83"/>
    <w:rsid w:val="007B2DC7"/>
    <w:rsid w:val="007B3AE5"/>
    <w:rsid w:val="007B3CD9"/>
    <w:rsid w:val="007B40CD"/>
    <w:rsid w:val="007B439B"/>
    <w:rsid w:val="007B4F95"/>
    <w:rsid w:val="007B5FE8"/>
    <w:rsid w:val="007B6730"/>
    <w:rsid w:val="007B6BA7"/>
    <w:rsid w:val="007C0A69"/>
    <w:rsid w:val="007C0D73"/>
    <w:rsid w:val="007C10CD"/>
    <w:rsid w:val="007C177A"/>
    <w:rsid w:val="007C1BC1"/>
    <w:rsid w:val="007C1D4B"/>
    <w:rsid w:val="007C539C"/>
    <w:rsid w:val="007C5417"/>
    <w:rsid w:val="007C7387"/>
    <w:rsid w:val="007C79D4"/>
    <w:rsid w:val="007C7F46"/>
    <w:rsid w:val="007D0561"/>
    <w:rsid w:val="007D0C5D"/>
    <w:rsid w:val="007D1584"/>
    <w:rsid w:val="007D18A7"/>
    <w:rsid w:val="007D265D"/>
    <w:rsid w:val="007D2D5F"/>
    <w:rsid w:val="007D3069"/>
    <w:rsid w:val="007D35BD"/>
    <w:rsid w:val="007D36BD"/>
    <w:rsid w:val="007D5298"/>
    <w:rsid w:val="007D65D2"/>
    <w:rsid w:val="007D6B11"/>
    <w:rsid w:val="007D744E"/>
    <w:rsid w:val="007D7B18"/>
    <w:rsid w:val="007E0055"/>
    <w:rsid w:val="007E0494"/>
    <w:rsid w:val="007E0FC0"/>
    <w:rsid w:val="007E11FC"/>
    <w:rsid w:val="007E14F8"/>
    <w:rsid w:val="007E1D57"/>
    <w:rsid w:val="007E246F"/>
    <w:rsid w:val="007E3857"/>
    <w:rsid w:val="007E3EAC"/>
    <w:rsid w:val="007E45B9"/>
    <w:rsid w:val="007E4EF8"/>
    <w:rsid w:val="007E5149"/>
    <w:rsid w:val="007E636A"/>
    <w:rsid w:val="007E6588"/>
    <w:rsid w:val="007F0062"/>
    <w:rsid w:val="007F0D3C"/>
    <w:rsid w:val="007F1DA7"/>
    <w:rsid w:val="007F1DFA"/>
    <w:rsid w:val="007F2231"/>
    <w:rsid w:val="007F392C"/>
    <w:rsid w:val="007F4CC2"/>
    <w:rsid w:val="007F537C"/>
    <w:rsid w:val="007F685D"/>
    <w:rsid w:val="007F6C86"/>
    <w:rsid w:val="007F7415"/>
    <w:rsid w:val="007F7423"/>
    <w:rsid w:val="007F7B0D"/>
    <w:rsid w:val="00800098"/>
    <w:rsid w:val="008018EC"/>
    <w:rsid w:val="00803216"/>
    <w:rsid w:val="00804F21"/>
    <w:rsid w:val="00806967"/>
    <w:rsid w:val="008070AC"/>
    <w:rsid w:val="00807B23"/>
    <w:rsid w:val="00807C16"/>
    <w:rsid w:val="00810C65"/>
    <w:rsid w:val="0081123F"/>
    <w:rsid w:val="0081239F"/>
    <w:rsid w:val="00812A3F"/>
    <w:rsid w:val="008148E5"/>
    <w:rsid w:val="00814B8E"/>
    <w:rsid w:val="00815300"/>
    <w:rsid w:val="00815A94"/>
    <w:rsid w:val="00815E3E"/>
    <w:rsid w:val="0081627B"/>
    <w:rsid w:val="00820BF9"/>
    <w:rsid w:val="00821628"/>
    <w:rsid w:val="008216DF"/>
    <w:rsid w:val="00821931"/>
    <w:rsid w:val="00822180"/>
    <w:rsid w:val="0082268F"/>
    <w:rsid w:val="008227A1"/>
    <w:rsid w:val="00822D35"/>
    <w:rsid w:val="00822FDD"/>
    <w:rsid w:val="00823249"/>
    <w:rsid w:val="00824225"/>
    <w:rsid w:val="008242E5"/>
    <w:rsid w:val="00824AEB"/>
    <w:rsid w:val="008255F9"/>
    <w:rsid w:val="00826230"/>
    <w:rsid w:val="0082757C"/>
    <w:rsid w:val="00830B78"/>
    <w:rsid w:val="00831084"/>
    <w:rsid w:val="008314C8"/>
    <w:rsid w:val="008319F1"/>
    <w:rsid w:val="00832223"/>
    <w:rsid w:val="00832FC4"/>
    <w:rsid w:val="00833D61"/>
    <w:rsid w:val="008354CF"/>
    <w:rsid w:val="008359AD"/>
    <w:rsid w:val="00836200"/>
    <w:rsid w:val="00836D03"/>
    <w:rsid w:val="0083735E"/>
    <w:rsid w:val="00837DD2"/>
    <w:rsid w:val="00840633"/>
    <w:rsid w:val="0084228D"/>
    <w:rsid w:val="0084274E"/>
    <w:rsid w:val="00842A55"/>
    <w:rsid w:val="00842B87"/>
    <w:rsid w:val="00843AF0"/>
    <w:rsid w:val="00843B7D"/>
    <w:rsid w:val="008446A3"/>
    <w:rsid w:val="00844714"/>
    <w:rsid w:val="00844FF7"/>
    <w:rsid w:val="008461A7"/>
    <w:rsid w:val="0084668C"/>
    <w:rsid w:val="008471B2"/>
    <w:rsid w:val="0084793D"/>
    <w:rsid w:val="008504BF"/>
    <w:rsid w:val="00850A26"/>
    <w:rsid w:val="008522C6"/>
    <w:rsid w:val="00852609"/>
    <w:rsid w:val="008526F6"/>
    <w:rsid w:val="00852759"/>
    <w:rsid w:val="00852B8B"/>
    <w:rsid w:val="00853D53"/>
    <w:rsid w:val="008547F8"/>
    <w:rsid w:val="008549F7"/>
    <w:rsid w:val="008556C6"/>
    <w:rsid w:val="00856AFD"/>
    <w:rsid w:val="00856D13"/>
    <w:rsid w:val="00857C9C"/>
    <w:rsid w:val="00860259"/>
    <w:rsid w:val="00860A17"/>
    <w:rsid w:val="00860EC2"/>
    <w:rsid w:val="008611EB"/>
    <w:rsid w:val="00861A07"/>
    <w:rsid w:val="00861C7A"/>
    <w:rsid w:val="00861D15"/>
    <w:rsid w:val="00862491"/>
    <w:rsid w:val="008627AA"/>
    <w:rsid w:val="00862DB2"/>
    <w:rsid w:val="00863A55"/>
    <w:rsid w:val="00863CC4"/>
    <w:rsid w:val="00864014"/>
    <w:rsid w:val="008646D3"/>
    <w:rsid w:val="008646E2"/>
    <w:rsid w:val="00865B9D"/>
    <w:rsid w:val="0086632D"/>
    <w:rsid w:val="008666A9"/>
    <w:rsid w:val="00867422"/>
    <w:rsid w:val="008674F1"/>
    <w:rsid w:val="008679BD"/>
    <w:rsid w:val="00867C50"/>
    <w:rsid w:val="0087039D"/>
    <w:rsid w:val="00870940"/>
    <w:rsid w:val="00870F01"/>
    <w:rsid w:val="00871609"/>
    <w:rsid w:val="008716A2"/>
    <w:rsid w:val="0087191B"/>
    <w:rsid w:val="00872264"/>
    <w:rsid w:val="008723B4"/>
    <w:rsid w:val="00872DA8"/>
    <w:rsid w:val="00873566"/>
    <w:rsid w:val="00873897"/>
    <w:rsid w:val="00873E6E"/>
    <w:rsid w:val="00874273"/>
    <w:rsid w:val="00874EC3"/>
    <w:rsid w:val="00876ADD"/>
    <w:rsid w:val="00876B84"/>
    <w:rsid w:val="0088127E"/>
    <w:rsid w:val="00882064"/>
    <w:rsid w:val="00882FD0"/>
    <w:rsid w:val="008834D2"/>
    <w:rsid w:val="00883844"/>
    <w:rsid w:val="008838E7"/>
    <w:rsid w:val="00884642"/>
    <w:rsid w:val="00884CBA"/>
    <w:rsid w:val="008853B8"/>
    <w:rsid w:val="00886084"/>
    <w:rsid w:val="008867D3"/>
    <w:rsid w:val="00886E58"/>
    <w:rsid w:val="008871A7"/>
    <w:rsid w:val="00887298"/>
    <w:rsid w:val="0088784F"/>
    <w:rsid w:val="008901C7"/>
    <w:rsid w:val="00890D6D"/>
    <w:rsid w:val="008910E5"/>
    <w:rsid w:val="008920F5"/>
    <w:rsid w:val="008920F9"/>
    <w:rsid w:val="0089278F"/>
    <w:rsid w:val="00893892"/>
    <w:rsid w:val="00893B17"/>
    <w:rsid w:val="008943F3"/>
    <w:rsid w:val="00894A46"/>
    <w:rsid w:val="00895325"/>
    <w:rsid w:val="00895CEF"/>
    <w:rsid w:val="00895DE6"/>
    <w:rsid w:val="00896203"/>
    <w:rsid w:val="0089784F"/>
    <w:rsid w:val="00897915"/>
    <w:rsid w:val="00897A56"/>
    <w:rsid w:val="008A0583"/>
    <w:rsid w:val="008A08C4"/>
    <w:rsid w:val="008A1053"/>
    <w:rsid w:val="008A1E2F"/>
    <w:rsid w:val="008A2048"/>
    <w:rsid w:val="008A36CD"/>
    <w:rsid w:val="008A4711"/>
    <w:rsid w:val="008A4EFA"/>
    <w:rsid w:val="008A5276"/>
    <w:rsid w:val="008A5F8F"/>
    <w:rsid w:val="008A6C2F"/>
    <w:rsid w:val="008A6F27"/>
    <w:rsid w:val="008A7278"/>
    <w:rsid w:val="008A76E4"/>
    <w:rsid w:val="008A779A"/>
    <w:rsid w:val="008A7A4F"/>
    <w:rsid w:val="008A7F7A"/>
    <w:rsid w:val="008B034E"/>
    <w:rsid w:val="008B1167"/>
    <w:rsid w:val="008B1F1D"/>
    <w:rsid w:val="008B272C"/>
    <w:rsid w:val="008B4EFD"/>
    <w:rsid w:val="008B4FB3"/>
    <w:rsid w:val="008B5869"/>
    <w:rsid w:val="008B6575"/>
    <w:rsid w:val="008B719B"/>
    <w:rsid w:val="008B7469"/>
    <w:rsid w:val="008C12A9"/>
    <w:rsid w:val="008C1431"/>
    <w:rsid w:val="008C3402"/>
    <w:rsid w:val="008C37DD"/>
    <w:rsid w:val="008C4A37"/>
    <w:rsid w:val="008C544E"/>
    <w:rsid w:val="008C5AD5"/>
    <w:rsid w:val="008C67AA"/>
    <w:rsid w:val="008C6C30"/>
    <w:rsid w:val="008C71BE"/>
    <w:rsid w:val="008C77F0"/>
    <w:rsid w:val="008C7D4A"/>
    <w:rsid w:val="008D0C81"/>
    <w:rsid w:val="008D1903"/>
    <w:rsid w:val="008D1B55"/>
    <w:rsid w:val="008D2068"/>
    <w:rsid w:val="008D3538"/>
    <w:rsid w:val="008D3730"/>
    <w:rsid w:val="008D4A3A"/>
    <w:rsid w:val="008D4D9E"/>
    <w:rsid w:val="008D5AC5"/>
    <w:rsid w:val="008D6000"/>
    <w:rsid w:val="008D6364"/>
    <w:rsid w:val="008D68A3"/>
    <w:rsid w:val="008D6EAF"/>
    <w:rsid w:val="008D7382"/>
    <w:rsid w:val="008D7783"/>
    <w:rsid w:val="008E01CE"/>
    <w:rsid w:val="008E031E"/>
    <w:rsid w:val="008E05BA"/>
    <w:rsid w:val="008E2A62"/>
    <w:rsid w:val="008E4480"/>
    <w:rsid w:val="008E4575"/>
    <w:rsid w:val="008E4A98"/>
    <w:rsid w:val="008E4CB3"/>
    <w:rsid w:val="008E522F"/>
    <w:rsid w:val="008E5479"/>
    <w:rsid w:val="008E55F5"/>
    <w:rsid w:val="008E5896"/>
    <w:rsid w:val="008E5FF5"/>
    <w:rsid w:val="008E6EAC"/>
    <w:rsid w:val="008E7D0F"/>
    <w:rsid w:val="008F0D9F"/>
    <w:rsid w:val="008F1B09"/>
    <w:rsid w:val="008F20B1"/>
    <w:rsid w:val="008F2B8A"/>
    <w:rsid w:val="008F3070"/>
    <w:rsid w:val="008F4044"/>
    <w:rsid w:val="008F438F"/>
    <w:rsid w:val="008F43AB"/>
    <w:rsid w:val="008F594D"/>
    <w:rsid w:val="008F5B2E"/>
    <w:rsid w:val="008F6DDA"/>
    <w:rsid w:val="008F77B3"/>
    <w:rsid w:val="009000ED"/>
    <w:rsid w:val="00901349"/>
    <w:rsid w:val="00901639"/>
    <w:rsid w:val="00901E7B"/>
    <w:rsid w:val="00902032"/>
    <w:rsid w:val="0090252F"/>
    <w:rsid w:val="00902CF8"/>
    <w:rsid w:val="00902D03"/>
    <w:rsid w:val="00903BDA"/>
    <w:rsid w:val="00903F7E"/>
    <w:rsid w:val="009042D9"/>
    <w:rsid w:val="00904635"/>
    <w:rsid w:val="00904D6D"/>
    <w:rsid w:val="0090544F"/>
    <w:rsid w:val="00905754"/>
    <w:rsid w:val="00906513"/>
    <w:rsid w:val="00907D6D"/>
    <w:rsid w:val="00910AF9"/>
    <w:rsid w:val="0091159B"/>
    <w:rsid w:val="00912248"/>
    <w:rsid w:val="0091226E"/>
    <w:rsid w:val="00912BF9"/>
    <w:rsid w:val="00912C05"/>
    <w:rsid w:val="00912CAD"/>
    <w:rsid w:val="00912D13"/>
    <w:rsid w:val="00912E6D"/>
    <w:rsid w:val="00912FAB"/>
    <w:rsid w:val="0091406F"/>
    <w:rsid w:val="00914560"/>
    <w:rsid w:val="0091529E"/>
    <w:rsid w:val="00915D1B"/>
    <w:rsid w:val="00915F9E"/>
    <w:rsid w:val="009166D6"/>
    <w:rsid w:val="00916710"/>
    <w:rsid w:val="00916D62"/>
    <w:rsid w:val="00916E5E"/>
    <w:rsid w:val="00917FA2"/>
    <w:rsid w:val="009218A0"/>
    <w:rsid w:val="00921A76"/>
    <w:rsid w:val="0092231A"/>
    <w:rsid w:val="009228D4"/>
    <w:rsid w:val="00923051"/>
    <w:rsid w:val="009232B8"/>
    <w:rsid w:val="0092378C"/>
    <w:rsid w:val="00924B85"/>
    <w:rsid w:val="0092510C"/>
    <w:rsid w:val="00925CA4"/>
    <w:rsid w:val="0092627E"/>
    <w:rsid w:val="00926545"/>
    <w:rsid w:val="009265CC"/>
    <w:rsid w:val="0092689A"/>
    <w:rsid w:val="00926BA4"/>
    <w:rsid w:val="00926BEA"/>
    <w:rsid w:val="0092717E"/>
    <w:rsid w:val="00927594"/>
    <w:rsid w:val="0092774B"/>
    <w:rsid w:val="00927CCF"/>
    <w:rsid w:val="0093014A"/>
    <w:rsid w:val="00930188"/>
    <w:rsid w:val="00930F71"/>
    <w:rsid w:val="0093108E"/>
    <w:rsid w:val="00931195"/>
    <w:rsid w:val="0093177D"/>
    <w:rsid w:val="00931C50"/>
    <w:rsid w:val="00931D2F"/>
    <w:rsid w:val="00931F43"/>
    <w:rsid w:val="009331AA"/>
    <w:rsid w:val="0093455E"/>
    <w:rsid w:val="00935000"/>
    <w:rsid w:val="00935398"/>
    <w:rsid w:val="00935EC8"/>
    <w:rsid w:val="00936D51"/>
    <w:rsid w:val="00937053"/>
    <w:rsid w:val="009374EF"/>
    <w:rsid w:val="00941199"/>
    <w:rsid w:val="00941766"/>
    <w:rsid w:val="00941853"/>
    <w:rsid w:val="009419A5"/>
    <w:rsid w:val="00941DF1"/>
    <w:rsid w:val="00942190"/>
    <w:rsid w:val="00942D4F"/>
    <w:rsid w:val="009433E5"/>
    <w:rsid w:val="00943647"/>
    <w:rsid w:val="00944126"/>
    <w:rsid w:val="009450B1"/>
    <w:rsid w:val="00945318"/>
    <w:rsid w:val="00947125"/>
    <w:rsid w:val="00947BB6"/>
    <w:rsid w:val="009502DC"/>
    <w:rsid w:val="00950C88"/>
    <w:rsid w:val="0095148D"/>
    <w:rsid w:val="0095149F"/>
    <w:rsid w:val="00951755"/>
    <w:rsid w:val="009526DE"/>
    <w:rsid w:val="009529B8"/>
    <w:rsid w:val="00953AE4"/>
    <w:rsid w:val="00953E18"/>
    <w:rsid w:val="00953F62"/>
    <w:rsid w:val="009544D1"/>
    <w:rsid w:val="00954C39"/>
    <w:rsid w:val="00955DFA"/>
    <w:rsid w:val="00956DA6"/>
    <w:rsid w:val="00956E67"/>
    <w:rsid w:val="00956F0C"/>
    <w:rsid w:val="00957766"/>
    <w:rsid w:val="00957C22"/>
    <w:rsid w:val="00961323"/>
    <w:rsid w:val="00961969"/>
    <w:rsid w:val="00961EB4"/>
    <w:rsid w:val="00962A89"/>
    <w:rsid w:val="00963412"/>
    <w:rsid w:val="00963FBC"/>
    <w:rsid w:val="00964377"/>
    <w:rsid w:val="00965450"/>
    <w:rsid w:val="0096569A"/>
    <w:rsid w:val="00966142"/>
    <w:rsid w:val="0096750A"/>
    <w:rsid w:val="00967871"/>
    <w:rsid w:val="009700C0"/>
    <w:rsid w:val="00971430"/>
    <w:rsid w:val="009715F1"/>
    <w:rsid w:val="00971761"/>
    <w:rsid w:val="00971848"/>
    <w:rsid w:val="009718C2"/>
    <w:rsid w:val="00971EF2"/>
    <w:rsid w:val="00972D90"/>
    <w:rsid w:val="00974577"/>
    <w:rsid w:val="00974CFF"/>
    <w:rsid w:val="00975565"/>
    <w:rsid w:val="00975A8B"/>
    <w:rsid w:val="00975B4F"/>
    <w:rsid w:val="00975DF6"/>
    <w:rsid w:val="0097610A"/>
    <w:rsid w:val="00980517"/>
    <w:rsid w:val="00980BE3"/>
    <w:rsid w:val="00981A4E"/>
    <w:rsid w:val="00982346"/>
    <w:rsid w:val="00982882"/>
    <w:rsid w:val="00982986"/>
    <w:rsid w:val="00982EDC"/>
    <w:rsid w:val="00983513"/>
    <w:rsid w:val="00983D7A"/>
    <w:rsid w:val="009843CA"/>
    <w:rsid w:val="0098743D"/>
    <w:rsid w:val="009875C3"/>
    <w:rsid w:val="009908C8"/>
    <w:rsid w:val="00990902"/>
    <w:rsid w:val="00990BA0"/>
    <w:rsid w:val="00990CC7"/>
    <w:rsid w:val="00990D66"/>
    <w:rsid w:val="00991386"/>
    <w:rsid w:val="00991870"/>
    <w:rsid w:val="00992A0A"/>
    <w:rsid w:val="00992FC5"/>
    <w:rsid w:val="00993742"/>
    <w:rsid w:val="009939D6"/>
    <w:rsid w:val="00994579"/>
    <w:rsid w:val="00994A56"/>
    <w:rsid w:val="00995309"/>
    <w:rsid w:val="009953F6"/>
    <w:rsid w:val="00996A58"/>
    <w:rsid w:val="00996B6C"/>
    <w:rsid w:val="00996B9C"/>
    <w:rsid w:val="009978B8"/>
    <w:rsid w:val="009A00D6"/>
    <w:rsid w:val="009A0B58"/>
    <w:rsid w:val="009A1968"/>
    <w:rsid w:val="009A1A2E"/>
    <w:rsid w:val="009A1F09"/>
    <w:rsid w:val="009A2053"/>
    <w:rsid w:val="009A2161"/>
    <w:rsid w:val="009A222F"/>
    <w:rsid w:val="009A224A"/>
    <w:rsid w:val="009A280E"/>
    <w:rsid w:val="009A2CD0"/>
    <w:rsid w:val="009A3245"/>
    <w:rsid w:val="009A3B21"/>
    <w:rsid w:val="009A3BE5"/>
    <w:rsid w:val="009A3C16"/>
    <w:rsid w:val="009A40F6"/>
    <w:rsid w:val="009A4371"/>
    <w:rsid w:val="009A4E4D"/>
    <w:rsid w:val="009A5346"/>
    <w:rsid w:val="009A5601"/>
    <w:rsid w:val="009A6808"/>
    <w:rsid w:val="009A7351"/>
    <w:rsid w:val="009A7520"/>
    <w:rsid w:val="009B05CB"/>
    <w:rsid w:val="009B079B"/>
    <w:rsid w:val="009B15C5"/>
    <w:rsid w:val="009B193D"/>
    <w:rsid w:val="009B35A5"/>
    <w:rsid w:val="009B419D"/>
    <w:rsid w:val="009B47A2"/>
    <w:rsid w:val="009B5143"/>
    <w:rsid w:val="009B5347"/>
    <w:rsid w:val="009B5C01"/>
    <w:rsid w:val="009B6027"/>
    <w:rsid w:val="009B6790"/>
    <w:rsid w:val="009B696F"/>
    <w:rsid w:val="009B6B31"/>
    <w:rsid w:val="009B7086"/>
    <w:rsid w:val="009C0BF4"/>
    <w:rsid w:val="009C26EE"/>
    <w:rsid w:val="009C2944"/>
    <w:rsid w:val="009C2BF5"/>
    <w:rsid w:val="009C3010"/>
    <w:rsid w:val="009C32A4"/>
    <w:rsid w:val="009C37E0"/>
    <w:rsid w:val="009C3CEC"/>
    <w:rsid w:val="009C3E42"/>
    <w:rsid w:val="009C5092"/>
    <w:rsid w:val="009C5651"/>
    <w:rsid w:val="009C587B"/>
    <w:rsid w:val="009C618D"/>
    <w:rsid w:val="009C6405"/>
    <w:rsid w:val="009C68FD"/>
    <w:rsid w:val="009C6F6D"/>
    <w:rsid w:val="009C734A"/>
    <w:rsid w:val="009C7660"/>
    <w:rsid w:val="009C7F28"/>
    <w:rsid w:val="009D0BEB"/>
    <w:rsid w:val="009D11E6"/>
    <w:rsid w:val="009D16A4"/>
    <w:rsid w:val="009D1906"/>
    <w:rsid w:val="009D1B7A"/>
    <w:rsid w:val="009D1F43"/>
    <w:rsid w:val="009D29C4"/>
    <w:rsid w:val="009D2C10"/>
    <w:rsid w:val="009D3439"/>
    <w:rsid w:val="009D3C5B"/>
    <w:rsid w:val="009D4214"/>
    <w:rsid w:val="009D4AB5"/>
    <w:rsid w:val="009D6383"/>
    <w:rsid w:val="009D7404"/>
    <w:rsid w:val="009D7921"/>
    <w:rsid w:val="009D7C82"/>
    <w:rsid w:val="009D7EDD"/>
    <w:rsid w:val="009E0063"/>
    <w:rsid w:val="009E03FC"/>
    <w:rsid w:val="009E0507"/>
    <w:rsid w:val="009E0629"/>
    <w:rsid w:val="009E06F4"/>
    <w:rsid w:val="009E0BB0"/>
    <w:rsid w:val="009E1141"/>
    <w:rsid w:val="009E2E9A"/>
    <w:rsid w:val="009E3420"/>
    <w:rsid w:val="009E3DD2"/>
    <w:rsid w:val="009E5EF3"/>
    <w:rsid w:val="009E6FF2"/>
    <w:rsid w:val="009F0555"/>
    <w:rsid w:val="009F0F3E"/>
    <w:rsid w:val="009F0F72"/>
    <w:rsid w:val="009F1153"/>
    <w:rsid w:val="009F138A"/>
    <w:rsid w:val="009F18FF"/>
    <w:rsid w:val="009F250B"/>
    <w:rsid w:val="009F28B5"/>
    <w:rsid w:val="009F2D4E"/>
    <w:rsid w:val="009F49B7"/>
    <w:rsid w:val="009F4CC8"/>
    <w:rsid w:val="009F5192"/>
    <w:rsid w:val="009F5474"/>
    <w:rsid w:val="009F547A"/>
    <w:rsid w:val="009F57E7"/>
    <w:rsid w:val="009F5CB6"/>
    <w:rsid w:val="009F5E2F"/>
    <w:rsid w:val="009F5E66"/>
    <w:rsid w:val="009F61AD"/>
    <w:rsid w:val="009F63D5"/>
    <w:rsid w:val="009F7A99"/>
    <w:rsid w:val="009F7D5D"/>
    <w:rsid w:val="00A00F07"/>
    <w:rsid w:val="00A01466"/>
    <w:rsid w:val="00A0180F"/>
    <w:rsid w:val="00A01B04"/>
    <w:rsid w:val="00A03CC6"/>
    <w:rsid w:val="00A03DE6"/>
    <w:rsid w:val="00A0431F"/>
    <w:rsid w:val="00A04F40"/>
    <w:rsid w:val="00A05AB0"/>
    <w:rsid w:val="00A05E79"/>
    <w:rsid w:val="00A06ED1"/>
    <w:rsid w:val="00A0770F"/>
    <w:rsid w:val="00A0778B"/>
    <w:rsid w:val="00A07AE7"/>
    <w:rsid w:val="00A106B1"/>
    <w:rsid w:val="00A1084C"/>
    <w:rsid w:val="00A10F08"/>
    <w:rsid w:val="00A11569"/>
    <w:rsid w:val="00A11689"/>
    <w:rsid w:val="00A11865"/>
    <w:rsid w:val="00A11D30"/>
    <w:rsid w:val="00A13FBE"/>
    <w:rsid w:val="00A14537"/>
    <w:rsid w:val="00A14B6B"/>
    <w:rsid w:val="00A151A3"/>
    <w:rsid w:val="00A1562C"/>
    <w:rsid w:val="00A17595"/>
    <w:rsid w:val="00A17C4C"/>
    <w:rsid w:val="00A213BC"/>
    <w:rsid w:val="00A22C8C"/>
    <w:rsid w:val="00A22F61"/>
    <w:rsid w:val="00A23124"/>
    <w:rsid w:val="00A236BD"/>
    <w:rsid w:val="00A23856"/>
    <w:rsid w:val="00A251AC"/>
    <w:rsid w:val="00A25733"/>
    <w:rsid w:val="00A25983"/>
    <w:rsid w:val="00A25DA6"/>
    <w:rsid w:val="00A27902"/>
    <w:rsid w:val="00A305F3"/>
    <w:rsid w:val="00A335DC"/>
    <w:rsid w:val="00A33611"/>
    <w:rsid w:val="00A341C7"/>
    <w:rsid w:val="00A343C0"/>
    <w:rsid w:val="00A34745"/>
    <w:rsid w:val="00A34F3D"/>
    <w:rsid w:val="00A35176"/>
    <w:rsid w:val="00A3532C"/>
    <w:rsid w:val="00A35EAF"/>
    <w:rsid w:val="00A361D9"/>
    <w:rsid w:val="00A36A6B"/>
    <w:rsid w:val="00A3794D"/>
    <w:rsid w:val="00A40974"/>
    <w:rsid w:val="00A40A22"/>
    <w:rsid w:val="00A4168C"/>
    <w:rsid w:val="00A418A2"/>
    <w:rsid w:val="00A4279A"/>
    <w:rsid w:val="00A42FB0"/>
    <w:rsid w:val="00A430AB"/>
    <w:rsid w:val="00A4318B"/>
    <w:rsid w:val="00A437FA"/>
    <w:rsid w:val="00A43C43"/>
    <w:rsid w:val="00A44751"/>
    <w:rsid w:val="00A44955"/>
    <w:rsid w:val="00A457DE"/>
    <w:rsid w:val="00A45C55"/>
    <w:rsid w:val="00A47D6D"/>
    <w:rsid w:val="00A51D39"/>
    <w:rsid w:val="00A52EE5"/>
    <w:rsid w:val="00A53154"/>
    <w:rsid w:val="00A542BC"/>
    <w:rsid w:val="00A542BF"/>
    <w:rsid w:val="00A54ACA"/>
    <w:rsid w:val="00A54BE2"/>
    <w:rsid w:val="00A550AB"/>
    <w:rsid w:val="00A553F4"/>
    <w:rsid w:val="00A560FB"/>
    <w:rsid w:val="00A57F53"/>
    <w:rsid w:val="00A60509"/>
    <w:rsid w:val="00A60B25"/>
    <w:rsid w:val="00A61658"/>
    <w:rsid w:val="00A61753"/>
    <w:rsid w:val="00A61AB4"/>
    <w:rsid w:val="00A61C6B"/>
    <w:rsid w:val="00A62594"/>
    <w:rsid w:val="00A62751"/>
    <w:rsid w:val="00A631EB"/>
    <w:rsid w:val="00A63423"/>
    <w:rsid w:val="00A63658"/>
    <w:rsid w:val="00A63F09"/>
    <w:rsid w:val="00A646D1"/>
    <w:rsid w:val="00A6495D"/>
    <w:rsid w:val="00A666A8"/>
    <w:rsid w:val="00A6751B"/>
    <w:rsid w:val="00A67550"/>
    <w:rsid w:val="00A67561"/>
    <w:rsid w:val="00A676D6"/>
    <w:rsid w:val="00A67C36"/>
    <w:rsid w:val="00A700F3"/>
    <w:rsid w:val="00A70872"/>
    <w:rsid w:val="00A708A3"/>
    <w:rsid w:val="00A71BA8"/>
    <w:rsid w:val="00A7396C"/>
    <w:rsid w:val="00A744A1"/>
    <w:rsid w:val="00A74587"/>
    <w:rsid w:val="00A75391"/>
    <w:rsid w:val="00A75BC4"/>
    <w:rsid w:val="00A76211"/>
    <w:rsid w:val="00A77C74"/>
    <w:rsid w:val="00A8005E"/>
    <w:rsid w:val="00A80B4A"/>
    <w:rsid w:val="00A80E14"/>
    <w:rsid w:val="00A8137A"/>
    <w:rsid w:val="00A815CC"/>
    <w:rsid w:val="00A81A30"/>
    <w:rsid w:val="00A81D26"/>
    <w:rsid w:val="00A82E04"/>
    <w:rsid w:val="00A83E1C"/>
    <w:rsid w:val="00A846AF"/>
    <w:rsid w:val="00A84B60"/>
    <w:rsid w:val="00A85BD8"/>
    <w:rsid w:val="00A877DE"/>
    <w:rsid w:val="00A91A65"/>
    <w:rsid w:val="00A921ED"/>
    <w:rsid w:val="00A92A5F"/>
    <w:rsid w:val="00A92CF4"/>
    <w:rsid w:val="00A93599"/>
    <w:rsid w:val="00A94288"/>
    <w:rsid w:val="00A943FD"/>
    <w:rsid w:val="00A9450B"/>
    <w:rsid w:val="00A94AD3"/>
    <w:rsid w:val="00A95C7A"/>
    <w:rsid w:val="00A961BE"/>
    <w:rsid w:val="00A962EA"/>
    <w:rsid w:val="00A962F0"/>
    <w:rsid w:val="00A96330"/>
    <w:rsid w:val="00AA022E"/>
    <w:rsid w:val="00AA0A99"/>
    <w:rsid w:val="00AA16E5"/>
    <w:rsid w:val="00AA226D"/>
    <w:rsid w:val="00AA2357"/>
    <w:rsid w:val="00AA2726"/>
    <w:rsid w:val="00AA280E"/>
    <w:rsid w:val="00AA29DF"/>
    <w:rsid w:val="00AA2A6A"/>
    <w:rsid w:val="00AA308E"/>
    <w:rsid w:val="00AA375C"/>
    <w:rsid w:val="00AA3C85"/>
    <w:rsid w:val="00AA4B3C"/>
    <w:rsid w:val="00AA4BAB"/>
    <w:rsid w:val="00AA50E8"/>
    <w:rsid w:val="00AA5B02"/>
    <w:rsid w:val="00AA5F84"/>
    <w:rsid w:val="00AA64FA"/>
    <w:rsid w:val="00AA692C"/>
    <w:rsid w:val="00AA6AB8"/>
    <w:rsid w:val="00AA6B86"/>
    <w:rsid w:val="00AA74E4"/>
    <w:rsid w:val="00AA7B31"/>
    <w:rsid w:val="00AB0EB6"/>
    <w:rsid w:val="00AB135F"/>
    <w:rsid w:val="00AB263D"/>
    <w:rsid w:val="00AB270C"/>
    <w:rsid w:val="00AB2FD6"/>
    <w:rsid w:val="00AB30A9"/>
    <w:rsid w:val="00AB36C6"/>
    <w:rsid w:val="00AB3868"/>
    <w:rsid w:val="00AB3CEA"/>
    <w:rsid w:val="00AB4473"/>
    <w:rsid w:val="00AB467F"/>
    <w:rsid w:val="00AB4DAD"/>
    <w:rsid w:val="00AB6B2B"/>
    <w:rsid w:val="00AB6D27"/>
    <w:rsid w:val="00AB7B0B"/>
    <w:rsid w:val="00AC0285"/>
    <w:rsid w:val="00AC0AB0"/>
    <w:rsid w:val="00AC0E10"/>
    <w:rsid w:val="00AC2904"/>
    <w:rsid w:val="00AC292C"/>
    <w:rsid w:val="00AC2ADE"/>
    <w:rsid w:val="00AC2B18"/>
    <w:rsid w:val="00AC3020"/>
    <w:rsid w:val="00AC364A"/>
    <w:rsid w:val="00AC409F"/>
    <w:rsid w:val="00AC4BC0"/>
    <w:rsid w:val="00AC4EF2"/>
    <w:rsid w:val="00AC5EAA"/>
    <w:rsid w:val="00AC6363"/>
    <w:rsid w:val="00AC7504"/>
    <w:rsid w:val="00AC7616"/>
    <w:rsid w:val="00AC7B42"/>
    <w:rsid w:val="00AC7CC2"/>
    <w:rsid w:val="00AC7D27"/>
    <w:rsid w:val="00AD080E"/>
    <w:rsid w:val="00AD0BE0"/>
    <w:rsid w:val="00AD190F"/>
    <w:rsid w:val="00AD1DC2"/>
    <w:rsid w:val="00AD268B"/>
    <w:rsid w:val="00AD3341"/>
    <w:rsid w:val="00AD4C9D"/>
    <w:rsid w:val="00AD4E9B"/>
    <w:rsid w:val="00AD5466"/>
    <w:rsid w:val="00AD6D36"/>
    <w:rsid w:val="00AD76FD"/>
    <w:rsid w:val="00AE0B1F"/>
    <w:rsid w:val="00AE0CCC"/>
    <w:rsid w:val="00AE0FF1"/>
    <w:rsid w:val="00AE1054"/>
    <w:rsid w:val="00AE105C"/>
    <w:rsid w:val="00AE25D5"/>
    <w:rsid w:val="00AE25DD"/>
    <w:rsid w:val="00AE2CC8"/>
    <w:rsid w:val="00AE3642"/>
    <w:rsid w:val="00AE3ED7"/>
    <w:rsid w:val="00AE3FC7"/>
    <w:rsid w:val="00AE43A8"/>
    <w:rsid w:val="00AE4661"/>
    <w:rsid w:val="00AE611B"/>
    <w:rsid w:val="00AE64B1"/>
    <w:rsid w:val="00AE689F"/>
    <w:rsid w:val="00AE7D5E"/>
    <w:rsid w:val="00AF1868"/>
    <w:rsid w:val="00AF1AB2"/>
    <w:rsid w:val="00AF203F"/>
    <w:rsid w:val="00AF2D62"/>
    <w:rsid w:val="00AF3A13"/>
    <w:rsid w:val="00AF43A7"/>
    <w:rsid w:val="00AF4A86"/>
    <w:rsid w:val="00AF5624"/>
    <w:rsid w:val="00AF59C7"/>
    <w:rsid w:val="00AF5F39"/>
    <w:rsid w:val="00AF6B21"/>
    <w:rsid w:val="00AF6C98"/>
    <w:rsid w:val="00AF776F"/>
    <w:rsid w:val="00AF7C6D"/>
    <w:rsid w:val="00B00486"/>
    <w:rsid w:val="00B00624"/>
    <w:rsid w:val="00B009C5"/>
    <w:rsid w:val="00B00FA0"/>
    <w:rsid w:val="00B01232"/>
    <w:rsid w:val="00B01D64"/>
    <w:rsid w:val="00B02966"/>
    <w:rsid w:val="00B02B5E"/>
    <w:rsid w:val="00B02F47"/>
    <w:rsid w:val="00B02FCF"/>
    <w:rsid w:val="00B033DF"/>
    <w:rsid w:val="00B03F67"/>
    <w:rsid w:val="00B04484"/>
    <w:rsid w:val="00B054A6"/>
    <w:rsid w:val="00B05D4F"/>
    <w:rsid w:val="00B05DBB"/>
    <w:rsid w:val="00B05F57"/>
    <w:rsid w:val="00B0618C"/>
    <w:rsid w:val="00B061D8"/>
    <w:rsid w:val="00B06CB5"/>
    <w:rsid w:val="00B1049C"/>
    <w:rsid w:val="00B11EA2"/>
    <w:rsid w:val="00B12CC1"/>
    <w:rsid w:val="00B131F4"/>
    <w:rsid w:val="00B132A3"/>
    <w:rsid w:val="00B1338B"/>
    <w:rsid w:val="00B134E6"/>
    <w:rsid w:val="00B13683"/>
    <w:rsid w:val="00B151F2"/>
    <w:rsid w:val="00B15BC0"/>
    <w:rsid w:val="00B16854"/>
    <w:rsid w:val="00B1689A"/>
    <w:rsid w:val="00B16E50"/>
    <w:rsid w:val="00B17685"/>
    <w:rsid w:val="00B17FB5"/>
    <w:rsid w:val="00B20DB9"/>
    <w:rsid w:val="00B222ED"/>
    <w:rsid w:val="00B22311"/>
    <w:rsid w:val="00B22585"/>
    <w:rsid w:val="00B230EB"/>
    <w:rsid w:val="00B233F6"/>
    <w:rsid w:val="00B23561"/>
    <w:rsid w:val="00B242FD"/>
    <w:rsid w:val="00B243F9"/>
    <w:rsid w:val="00B253FA"/>
    <w:rsid w:val="00B271C9"/>
    <w:rsid w:val="00B27EF5"/>
    <w:rsid w:val="00B302A6"/>
    <w:rsid w:val="00B30BCC"/>
    <w:rsid w:val="00B30E7D"/>
    <w:rsid w:val="00B30F03"/>
    <w:rsid w:val="00B31DCA"/>
    <w:rsid w:val="00B33326"/>
    <w:rsid w:val="00B3379D"/>
    <w:rsid w:val="00B3410A"/>
    <w:rsid w:val="00B34186"/>
    <w:rsid w:val="00B34256"/>
    <w:rsid w:val="00B34E7F"/>
    <w:rsid w:val="00B350F1"/>
    <w:rsid w:val="00B3536D"/>
    <w:rsid w:val="00B35767"/>
    <w:rsid w:val="00B3578D"/>
    <w:rsid w:val="00B3590E"/>
    <w:rsid w:val="00B35F4B"/>
    <w:rsid w:val="00B3611A"/>
    <w:rsid w:val="00B36606"/>
    <w:rsid w:val="00B40087"/>
    <w:rsid w:val="00B403CE"/>
    <w:rsid w:val="00B406E1"/>
    <w:rsid w:val="00B407A0"/>
    <w:rsid w:val="00B411DC"/>
    <w:rsid w:val="00B41A3C"/>
    <w:rsid w:val="00B42848"/>
    <w:rsid w:val="00B42858"/>
    <w:rsid w:val="00B436FD"/>
    <w:rsid w:val="00B43940"/>
    <w:rsid w:val="00B43BD6"/>
    <w:rsid w:val="00B444E3"/>
    <w:rsid w:val="00B465B4"/>
    <w:rsid w:val="00B50D6B"/>
    <w:rsid w:val="00B51039"/>
    <w:rsid w:val="00B51949"/>
    <w:rsid w:val="00B51C10"/>
    <w:rsid w:val="00B52CF7"/>
    <w:rsid w:val="00B53747"/>
    <w:rsid w:val="00B53A32"/>
    <w:rsid w:val="00B548D3"/>
    <w:rsid w:val="00B55AE7"/>
    <w:rsid w:val="00B56AC4"/>
    <w:rsid w:val="00B56B5C"/>
    <w:rsid w:val="00B57989"/>
    <w:rsid w:val="00B57AA3"/>
    <w:rsid w:val="00B57EF2"/>
    <w:rsid w:val="00B57FD3"/>
    <w:rsid w:val="00B607C9"/>
    <w:rsid w:val="00B63112"/>
    <w:rsid w:val="00B64C29"/>
    <w:rsid w:val="00B65BD5"/>
    <w:rsid w:val="00B66D31"/>
    <w:rsid w:val="00B66F1F"/>
    <w:rsid w:val="00B67B95"/>
    <w:rsid w:val="00B7065F"/>
    <w:rsid w:val="00B70AD6"/>
    <w:rsid w:val="00B70DC3"/>
    <w:rsid w:val="00B714F3"/>
    <w:rsid w:val="00B7183B"/>
    <w:rsid w:val="00B7198B"/>
    <w:rsid w:val="00B71B78"/>
    <w:rsid w:val="00B72E0B"/>
    <w:rsid w:val="00B73153"/>
    <w:rsid w:val="00B73487"/>
    <w:rsid w:val="00B73A3F"/>
    <w:rsid w:val="00B73BE0"/>
    <w:rsid w:val="00B74841"/>
    <w:rsid w:val="00B748F3"/>
    <w:rsid w:val="00B7576D"/>
    <w:rsid w:val="00B75D8C"/>
    <w:rsid w:val="00B76096"/>
    <w:rsid w:val="00B77BD1"/>
    <w:rsid w:val="00B77DEE"/>
    <w:rsid w:val="00B80653"/>
    <w:rsid w:val="00B80D6F"/>
    <w:rsid w:val="00B81AB0"/>
    <w:rsid w:val="00B826CB"/>
    <w:rsid w:val="00B8272F"/>
    <w:rsid w:val="00B82AB0"/>
    <w:rsid w:val="00B841DA"/>
    <w:rsid w:val="00B84A13"/>
    <w:rsid w:val="00B84AD6"/>
    <w:rsid w:val="00B84F14"/>
    <w:rsid w:val="00B85C23"/>
    <w:rsid w:val="00B85DF0"/>
    <w:rsid w:val="00B8647D"/>
    <w:rsid w:val="00B875CC"/>
    <w:rsid w:val="00B87E65"/>
    <w:rsid w:val="00B90381"/>
    <w:rsid w:val="00B928BC"/>
    <w:rsid w:val="00B92FAF"/>
    <w:rsid w:val="00B93586"/>
    <w:rsid w:val="00B93B1F"/>
    <w:rsid w:val="00B945CF"/>
    <w:rsid w:val="00B961A9"/>
    <w:rsid w:val="00B968A0"/>
    <w:rsid w:val="00B96D11"/>
    <w:rsid w:val="00BA0405"/>
    <w:rsid w:val="00BA0820"/>
    <w:rsid w:val="00BA15C4"/>
    <w:rsid w:val="00BA162F"/>
    <w:rsid w:val="00BA1905"/>
    <w:rsid w:val="00BA1943"/>
    <w:rsid w:val="00BA1F38"/>
    <w:rsid w:val="00BA2E53"/>
    <w:rsid w:val="00BA3727"/>
    <w:rsid w:val="00BA3F9D"/>
    <w:rsid w:val="00BA45F3"/>
    <w:rsid w:val="00BA474A"/>
    <w:rsid w:val="00BA51C7"/>
    <w:rsid w:val="00BA5778"/>
    <w:rsid w:val="00BA5AE9"/>
    <w:rsid w:val="00BA5BCA"/>
    <w:rsid w:val="00BA5DFB"/>
    <w:rsid w:val="00BB273E"/>
    <w:rsid w:val="00BB3E2B"/>
    <w:rsid w:val="00BB40CB"/>
    <w:rsid w:val="00BB4151"/>
    <w:rsid w:val="00BB481E"/>
    <w:rsid w:val="00BB4F14"/>
    <w:rsid w:val="00BB5437"/>
    <w:rsid w:val="00BB54CF"/>
    <w:rsid w:val="00BB6480"/>
    <w:rsid w:val="00BB6AC4"/>
    <w:rsid w:val="00BB7AA5"/>
    <w:rsid w:val="00BC064F"/>
    <w:rsid w:val="00BC1F52"/>
    <w:rsid w:val="00BC2C41"/>
    <w:rsid w:val="00BC303D"/>
    <w:rsid w:val="00BC35F0"/>
    <w:rsid w:val="00BC4E02"/>
    <w:rsid w:val="00BC5F0B"/>
    <w:rsid w:val="00BC67DE"/>
    <w:rsid w:val="00BC7A1F"/>
    <w:rsid w:val="00BC7C9A"/>
    <w:rsid w:val="00BC7EEF"/>
    <w:rsid w:val="00BD022B"/>
    <w:rsid w:val="00BD07B4"/>
    <w:rsid w:val="00BD1722"/>
    <w:rsid w:val="00BD1A0A"/>
    <w:rsid w:val="00BD1DDC"/>
    <w:rsid w:val="00BD27A3"/>
    <w:rsid w:val="00BD284D"/>
    <w:rsid w:val="00BD2960"/>
    <w:rsid w:val="00BD2D51"/>
    <w:rsid w:val="00BD2FC5"/>
    <w:rsid w:val="00BD445C"/>
    <w:rsid w:val="00BD4C79"/>
    <w:rsid w:val="00BD4CAC"/>
    <w:rsid w:val="00BD524D"/>
    <w:rsid w:val="00BD5910"/>
    <w:rsid w:val="00BD5939"/>
    <w:rsid w:val="00BD68E6"/>
    <w:rsid w:val="00BD7831"/>
    <w:rsid w:val="00BD786E"/>
    <w:rsid w:val="00BD7E4B"/>
    <w:rsid w:val="00BE05FC"/>
    <w:rsid w:val="00BE09CE"/>
    <w:rsid w:val="00BE12A7"/>
    <w:rsid w:val="00BE19A4"/>
    <w:rsid w:val="00BE1B95"/>
    <w:rsid w:val="00BE210F"/>
    <w:rsid w:val="00BE26BE"/>
    <w:rsid w:val="00BE2780"/>
    <w:rsid w:val="00BE2E76"/>
    <w:rsid w:val="00BE3761"/>
    <w:rsid w:val="00BE3EF0"/>
    <w:rsid w:val="00BE4F9D"/>
    <w:rsid w:val="00BE55C7"/>
    <w:rsid w:val="00BE5854"/>
    <w:rsid w:val="00BE58D7"/>
    <w:rsid w:val="00BE7447"/>
    <w:rsid w:val="00BE75BC"/>
    <w:rsid w:val="00BE77AF"/>
    <w:rsid w:val="00BE7DDD"/>
    <w:rsid w:val="00BE7FC5"/>
    <w:rsid w:val="00BE7FE5"/>
    <w:rsid w:val="00BF00DF"/>
    <w:rsid w:val="00BF0C84"/>
    <w:rsid w:val="00BF0EB6"/>
    <w:rsid w:val="00BF13EE"/>
    <w:rsid w:val="00BF1924"/>
    <w:rsid w:val="00BF1F2D"/>
    <w:rsid w:val="00BF222A"/>
    <w:rsid w:val="00BF227A"/>
    <w:rsid w:val="00BF25C4"/>
    <w:rsid w:val="00BF279D"/>
    <w:rsid w:val="00BF2B2A"/>
    <w:rsid w:val="00BF3757"/>
    <w:rsid w:val="00BF4548"/>
    <w:rsid w:val="00BF4754"/>
    <w:rsid w:val="00BF4A6A"/>
    <w:rsid w:val="00BF4E6B"/>
    <w:rsid w:val="00BF5CC5"/>
    <w:rsid w:val="00BF61C3"/>
    <w:rsid w:val="00BF6535"/>
    <w:rsid w:val="00BF7125"/>
    <w:rsid w:val="00BF74A5"/>
    <w:rsid w:val="00BF758C"/>
    <w:rsid w:val="00BF7C93"/>
    <w:rsid w:val="00C00A8F"/>
    <w:rsid w:val="00C0158B"/>
    <w:rsid w:val="00C01A6C"/>
    <w:rsid w:val="00C0206C"/>
    <w:rsid w:val="00C038D8"/>
    <w:rsid w:val="00C0391D"/>
    <w:rsid w:val="00C03C24"/>
    <w:rsid w:val="00C04351"/>
    <w:rsid w:val="00C04425"/>
    <w:rsid w:val="00C04EF3"/>
    <w:rsid w:val="00C05273"/>
    <w:rsid w:val="00C0548A"/>
    <w:rsid w:val="00C05CA2"/>
    <w:rsid w:val="00C069FE"/>
    <w:rsid w:val="00C06AEE"/>
    <w:rsid w:val="00C06B47"/>
    <w:rsid w:val="00C07AB1"/>
    <w:rsid w:val="00C10701"/>
    <w:rsid w:val="00C10776"/>
    <w:rsid w:val="00C10933"/>
    <w:rsid w:val="00C1180B"/>
    <w:rsid w:val="00C11B2F"/>
    <w:rsid w:val="00C1255B"/>
    <w:rsid w:val="00C133FD"/>
    <w:rsid w:val="00C13C3F"/>
    <w:rsid w:val="00C14514"/>
    <w:rsid w:val="00C1515D"/>
    <w:rsid w:val="00C153DF"/>
    <w:rsid w:val="00C15B42"/>
    <w:rsid w:val="00C168DC"/>
    <w:rsid w:val="00C170F3"/>
    <w:rsid w:val="00C201AC"/>
    <w:rsid w:val="00C20B60"/>
    <w:rsid w:val="00C214BF"/>
    <w:rsid w:val="00C2151B"/>
    <w:rsid w:val="00C21BC8"/>
    <w:rsid w:val="00C22370"/>
    <w:rsid w:val="00C22AF5"/>
    <w:rsid w:val="00C22E92"/>
    <w:rsid w:val="00C2416C"/>
    <w:rsid w:val="00C24665"/>
    <w:rsid w:val="00C2468B"/>
    <w:rsid w:val="00C25022"/>
    <w:rsid w:val="00C25077"/>
    <w:rsid w:val="00C25A9C"/>
    <w:rsid w:val="00C2660E"/>
    <w:rsid w:val="00C26A39"/>
    <w:rsid w:val="00C27A4D"/>
    <w:rsid w:val="00C300BF"/>
    <w:rsid w:val="00C31B60"/>
    <w:rsid w:val="00C31C5D"/>
    <w:rsid w:val="00C33170"/>
    <w:rsid w:val="00C33309"/>
    <w:rsid w:val="00C35CA2"/>
    <w:rsid w:val="00C361EB"/>
    <w:rsid w:val="00C36EC3"/>
    <w:rsid w:val="00C373AB"/>
    <w:rsid w:val="00C376C7"/>
    <w:rsid w:val="00C40456"/>
    <w:rsid w:val="00C410A7"/>
    <w:rsid w:val="00C411FC"/>
    <w:rsid w:val="00C41361"/>
    <w:rsid w:val="00C42B11"/>
    <w:rsid w:val="00C42E05"/>
    <w:rsid w:val="00C43524"/>
    <w:rsid w:val="00C43662"/>
    <w:rsid w:val="00C447E3"/>
    <w:rsid w:val="00C44E25"/>
    <w:rsid w:val="00C4592A"/>
    <w:rsid w:val="00C46074"/>
    <w:rsid w:val="00C46183"/>
    <w:rsid w:val="00C46190"/>
    <w:rsid w:val="00C4638A"/>
    <w:rsid w:val="00C47AA8"/>
    <w:rsid w:val="00C50455"/>
    <w:rsid w:val="00C50A15"/>
    <w:rsid w:val="00C50DEC"/>
    <w:rsid w:val="00C5105A"/>
    <w:rsid w:val="00C517C6"/>
    <w:rsid w:val="00C52415"/>
    <w:rsid w:val="00C52F1E"/>
    <w:rsid w:val="00C5322B"/>
    <w:rsid w:val="00C540A2"/>
    <w:rsid w:val="00C54742"/>
    <w:rsid w:val="00C54A9B"/>
    <w:rsid w:val="00C54B7D"/>
    <w:rsid w:val="00C55915"/>
    <w:rsid w:val="00C55993"/>
    <w:rsid w:val="00C55FB9"/>
    <w:rsid w:val="00C5652B"/>
    <w:rsid w:val="00C578DF"/>
    <w:rsid w:val="00C57EEB"/>
    <w:rsid w:val="00C60F1F"/>
    <w:rsid w:val="00C60F68"/>
    <w:rsid w:val="00C61CCB"/>
    <w:rsid w:val="00C61ED9"/>
    <w:rsid w:val="00C623C0"/>
    <w:rsid w:val="00C62590"/>
    <w:rsid w:val="00C62A03"/>
    <w:rsid w:val="00C62E19"/>
    <w:rsid w:val="00C63031"/>
    <w:rsid w:val="00C6420B"/>
    <w:rsid w:val="00C648D3"/>
    <w:rsid w:val="00C64B99"/>
    <w:rsid w:val="00C64F26"/>
    <w:rsid w:val="00C6550F"/>
    <w:rsid w:val="00C65A90"/>
    <w:rsid w:val="00C65DC6"/>
    <w:rsid w:val="00C665C2"/>
    <w:rsid w:val="00C66877"/>
    <w:rsid w:val="00C66B3E"/>
    <w:rsid w:val="00C707E2"/>
    <w:rsid w:val="00C7094A"/>
    <w:rsid w:val="00C711C8"/>
    <w:rsid w:val="00C7127B"/>
    <w:rsid w:val="00C71A8F"/>
    <w:rsid w:val="00C71E6B"/>
    <w:rsid w:val="00C71F1E"/>
    <w:rsid w:val="00C721B0"/>
    <w:rsid w:val="00C7280F"/>
    <w:rsid w:val="00C737F3"/>
    <w:rsid w:val="00C73A1B"/>
    <w:rsid w:val="00C74352"/>
    <w:rsid w:val="00C748C6"/>
    <w:rsid w:val="00C74BF5"/>
    <w:rsid w:val="00C75232"/>
    <w:rsid w:val="00C7524E"/>
    <w:rsid w:val="00C7560F"/>
    <w:rsid w:val="00C75F76"/>
    <w:rsid w:val="00C76579"/>
    <w:rsid w:val="00C766F0"/>
    <w:rsid w:val="00C769E3"/>
    <w:rsid w:val="00C76B45"/>
    <w:rsid w:val="00C77254"/>
    <w:rsid w:val="00C77C13"/>
    <w:rsid w:val="00C80043"/>
    <w:rsid w:val="00C80F92"/>
    <w:rsid w:val="00C82046"/>
    <w:rsid w:val="00C82117"/>
    <w:rsid w:val="00C8224B"/>
    <w:rsid w:val="00C82AC8"/>
    <w:rsid w:val="00C8398E"/>
    <w:rsid w:val="00C83F31"/>
    <w:rsid w:val="00C84AB6"/>
    <w:rsid w:val="00C864B7"/>
    <w:rsid w:val="00C868BF"/>
    <w:rsid w:val="00C874A2"/>
    <w:rsid w:val="00C87A15"/>
    <w:rsid w:val="00C87E37"/>
    <w:rsid w:val="00C90290"/>
    <w:rsid w:val="00C90446"/>
    <w:rsid w:val="00C90D35"/>
    <w:rsid w:val="00C910BD"/>
    <w:rsid w:val="00C92BEB"/>
    <w:rsid w:val="00C9485E"/>
    <w:rsid w:val="00C94A87"/>
    <w:rsid w:val="00C94B90"/>
    <w:rsid w:val="00CA052E"/>
    <w:rsid w:val="00CA0546"/>
    <w:rsid w:val="00CA0582"/>
    <w:rsid w:val="00CA1FFA"/>
    <w:rsid w:val="00CA2DF1"/>
    <w:rsid w:val="00CA2F4D"/>
    <w:rsid w:val="00CA322A"/>
    <w:rsid w:val="00CA32FD"/>
    <w:rsid w:val="00CA3584"/>
    <w:rsid w:val="00CA3BD1"/>
    <w:rsid w:val="00CA3CF4"/>
    <w:rsid w:val="00CA4685"/>
    <w:rsid w:val="00CA4758"/>
    <w:rsid w:val="00CA4A09"/>
    <w:rsid w:val="00CA5300"/>
    <w:rsid w:val="00CA5957"/>
    <w:rsid w:val="00CA5BD8"/>
    <w:rsid w:val="00CA5D4F"/>
    <w:rsid w:val="00CA6349"/>
    <w:rsid w:val="00CA72BD"/>
    <w:rsid w:val="00CA7FE3"/>
    <w:rsid w:val="00CB0249"/>
    <w:rsid w:val="00CB1299"/>
    <w:rsid w:val="00CB185D"/>
    <w:rsid w:val="00CB1EBE"/>
    <w:rsid w:val="00CB3496"/>
    <w:rsid w:val="00CB3877"/>
    <w:rsid w:val="00CB3A3D"/>
    <w:rsid w:val="00CB51D8"/>
    <w:rsid w:val="00CB697A"/>
    <w:rsid w:val="00CC041A"/>
    <w:rsid w:val="00CC0529"/>
    <w:rsid w:val="00CC079A"/>
    <w:rsid w:val="00CC08AE"/>
    <w:rsid w:val="00CC0FC3"/>
    <w:rsid w:val="00CC1FF0"/>
    <w:rsid w:val="00CC2519"/>
    <w:rsid w:val="00CC2843"/>
    <w:rsid w:val="00CC4C15"/>
    <w:rsid w:val="00CC4EBC"/>
    <w:rsid w:val="00CC5287"/>
    <w:rsid w:val="00CC591F"/>
    <w:rsid w:val="00CC6058"/>
    <w:rsid w:val="00CC6AC3"/>
    <w:rsid w:val="00CC6EA8"/>
    <w:rsid w:val="00CC777A"/>
    <w:rsid w:val="00CC7FBF"/>
    <w:rsid w:val="00CD0688"/>
    <w:rsid w:val="00CD0F3F"/>
    <w:rsid w:val="00CD1361"/>
    <w:rsid w:val="00CD1608"/>
    <w:rsid w:val="00CD2111"/>
    <w:rsid w:val="00CD3BCA"/>
    <w:rsid w:val="00CD4404"/>
    <w:rsid w:val="00CD4C95"/>
    <w:rsid w:val="00CD542B"/>
    <w:rsid w:val="00CD575B"/>
    <w:rsid w:val="00CD57ED"/>
    <w:rsid w:val="00CD581F"/>
    <w:rsid w:val="00CD5E6F"/>
    <w:rsid w:val="00CD680E"/>
    <w:rsid w:val="00CD6A88"/>
    <w:rsid w:val="00CD77E4"/>
    <w:rsid w:val="00CE0027"/>
    <w:rsid w:val="00CE0569"/>
    <w:rsid w:val="00CE069A"/>
    <w:rsid w:val="00CE19BA"/>
    <w:rsid w:val="00CE2092"/>
    <w:rsid w:val="00CE220E"/>
    <w:rsid w:val="00CE334E"/>
    <w:rsid w:val="00CE3980"/>
    <w:rsid w:val="00CE3AD8"/>
    <w:rsid w:val="00CE406E"/>
    <w:rsid w:val="00CE4407"/>
    <w:rsid w:val="00CE44BD"/>
    <w:rsid w:val="00CE499A"/>
    <w:rsid w:val="00CE49D9"/>
    <w:rsid w:val="00CE6426"/>
    <w:rsid w:val="00CE6E22"/>
    <w:rsid w:val="00CE70DE"/>
    <w:rsid w:val="00CE71A9"/>
    <w:rsid w:val="00CE7CD7"/>
    <w:rsid w:val="00CF0645"/>
    <w:rsid w:val="00CF0AB7"/>
    <w:rsid w:val="00CF1768"/>
    <w:rsid w:val="00CF1BFB"/>
    <w:rsid w:val="00CF1E37"/>
    <w:rsid w:val="00CF1F07"/>
    <w:rsid w:val="00CF22DF"/>
    <w:rsid w:val="00CF264B"/>
    <w:rsid w:val="00CF38AD"/>
    <w:rsid w:val="00CF4C82"/>
    <w:rsid w:val="00CF6BE1"/>
    <w:rsid w:val="00CF6E84"/>
    <w:rsid w:val="00CF6F55"/>
    <w:rsid w:val="00D003E6"/>
    <w:rsid w:val="00D004B2"/>
    <w:rsid w:val="00D016FC"/>
    <w:rsid w:val="00D02C88"/>
    <w:rsid w:val="00D0350C"/>
    <w:rsid w:val="00D03B9A"/>
    <w:rsid w:val="00D0413E"/>
    <w:rsid w:val="00D04BBF"/>
    <w:rsid w:val="00D055CD"/>
    <w:rsid w:val="00D058B8"/>
    <w:rsid w:val="00D062DB"/>
    <w:rsid w:val="00D06EA6"/>
    <w:rsid w:val="00D1077C"/>
    <w:rsid w:val="00D10A10"/>
    <w:rsid w:val="00D10C0D"/>
    <w:rsid w:val="00D10D0D"/>
    <w:rsid w:val="00D11561"/>
    <w:rsid w:val="00D11ACD"/>
    <w:rsid w:val="00D14B2F"/>
    <w:rsid w:val="00D14EB7"/>
    <w:rsid w:val="00D15ABB"/>
    <w:rsid w:val="00D16393"/>
    <w:rsid w:val="00D1730A"/>
    <w:rsid w:val="00D17747"/>
    <w:rsid w:val="00D2020C"/>
    <w:rsid w:val="00D20540"/>
    <w:rsid w:val="00D21B06"/>
    <w:rsid w:val="00D21FFA"/>
    <w:rsid w:val="00D2202B"/>
    <w:rsid w:val="00D222E0"/>
    <w:rsid w:val="00D22AFB"/>
    <w:rsid w:val="00D22EA2"/>
    <w:rsid w:val="00D22FE4"/>
    <w:rsid w:val="00D2309A"/>
    <w:rsid w:val="00D24109"/>
    <w:rsid w:val="00D24539"/>
    <w:rsid w:val="00D247AF"/>
    <w:rsid w:val="00D2544F"/>
    <w:rsid w:val="00D25EEC"/>
    <w:rsid w:val="00D25F03"/>
    <w:rsid w:val="00D26998"/>
    <w:rsid w:val="00D26D31"/>
    <w:rsid w:val="00D30ED8"/>
    <w:rsid w:val="00D3338A"/>
    <w:rsid w:val="00D33880"/>
    <w:rsid w:val="00D354E3"/>
    <w:rsid w:val="00D3586E"/>
    <w:rsid w:val="00D3792F"/>
    <w:rsid w:val="00D37C21"/>
    <w:rsid w:val="00D40E7D"/>
    <w:rsid w:val="00D411FF"/>
    <w:rsid w:val="00D4133F"/>
    <w:rsid w:val="00D413C0"/>
    <w:rsid w:val="00D41D2E"/>
    <w:rsid w:val="00D421DD"/>
    <w:rsid w:val="00D428A4"/>
    <w:rsid w:val="00D43294"/>
    <w:rsid w:val="00D44BE7"/>
    <w:rsid w:val="00D44FFE"/>
    <w:rsid w:val="00D45B9D"/>
    <w:rsid w:val="00D45DED"/>
    <w:rsid w:val="00D46ACD"/>
    <w:rsid w:val="00D4731B"/>
    <w:rsid w:val="00D47D0B"/>
    <w:rsid w:val="00D518C7"/>
    <w:rsid w:val="00D51B46"/>
    <w:rsid w:val="00D51BE3"/>
    <w:rsid w:val="00D51CFA"/>
    <w:rsid w:val="00D51E06"/>
    <w:rsid w:val="00D52EA6"/>
    <w:rsid w:val="00D53393"/>
    <w:rsid w:val="00D546B6"/>
    <w:rsid w:val="00D5597D"/>
    <w:rsid w:val="00D56E25"/>
    <w:rsid w:val="00D57359"/>
    <w:rsid w:val="00D578E9"/>
    <w:rsid w:val="00D62D05"/>
    <w:rsid w:val="00D652A1"/>
    <w:rsid w:val="00D65453"/>
    <w:rsid w:val="00D65715"/>
    <w:rsid w:val="00D65C30"/>
    <w:rsid w:val="00D667B8"/>
    <w:rsid w:val="00D66BBF"/>
    <w:rsid w:val="00D67228"/>
    <w:rsid w:val="00D6760E"/>
    <w:rsid w:val="00D67BA6"/>
    <w:rsid w:val="00D703D9"/>
    <w:rsid w:val="00D7044C"/>
    <w:rsid w:val="00D70E04"/>
    <w:rsid w:val="00D72668"/>
    <w:rsid w:val="00D73350"/>
    <w:rsid w:val="00D738D0"/>
    <w:rsid w:val="00D75319"/>
    <w:rsid w:val="00D760C0"/>
    <w:rsid w:val="00D769F2"/>
    <w:rsid w:val="00D76DAA"/>
    <w:rsid w:val="00D77785"/>
    <w:rsid w:val="00D77943"/>
    <w:rsid w:val="00D77D15"/>
    <w:rsid w:val="00D8025C"/>
    <w:rsid w:val="00D8033D"/>
    <w:rsid w:val="00D81AA4"/>
    <w:rsid w:val="00D82166"/>
    <w:rsid w:val="00D82322"/>
    <w:rsid w:val="00D82E32"/>
    <w:rsid w:val="00D82FEE"/>
    <w:rsid w:val="00D830B6"/>
    <w:rsid w:val="00D8334A"/>
    <w:rsid w:val="00D8434B"/>
    <w:rsid w:val="00D84B92"/>
    <w:rsid w:val="00D85426"/>
    <w:rsid w:val="00D85C85"/>
    <w:rsid w:val="00D86AFA"/>
    <w:rsid w:val="00D87C8A"/>
    <w:rsid w:val="00D908B3"/>
    <w:rsid w:val="00D9228D"/>
    <w:rsid w:val="00D924A6"/>
    <w:rsid w:val="00D92666"/>
    <w:rsid w:val="00D93BF3"/>
    <w:rsid w:val="00D93BF8"/>
    <w:rsid w:val="00D967AF"/>
    <w:rsid w:val="00DA01CC"/>
    <w:rsid w:val="00DA0557"/>
    <w:rsid w:val="00DA150C"/>
    <w:rsid w:val="00DA2B87"/>
    <w:rsid w:val="00DA2BFE"/>
    <w:rsid w:val="00DA310D"/>
    <w:rsid w:val="00DA34BC"/>
    <w:rsid w:val="00DA4243"/>
    <w:rsid w:val="00DA483A"/>
    <w:rsid w:val="00DA579D"/>
    <w:rsid w:val="00DA58FA"/>
    <w:rsid w:val="00DA7755"/>
    <w:rsid w:val="00DA7BCE"/>
    <w:rsid w:val="00DA7EDC"/>
    <w:rsid w:val="00DB0DE2"/>
    <w:rsid w:val="00DB16E5"/>
    <w:rsid w:val="00DB1CE8"/>
    <w:rsid w:val="00DB1FE3"/>
    <w:rsid w:val="00DB2355"/>
    <w:rsid w:val="00DB2A6E"/>
    <w:rsid w:val="00DB3635"/>
    <w:rsid w:val="00DB3DB2"/>
    <w:rsid w:val="00DB47BF"/>
    <w:rsid w:val="00DB4C45"/>
    <w:rsid w:val="00DB62F4"/>
    <w:rsid w:val="00DB64EE"/>
    <w:rsid w:val="00DB7088"/>
    <w:rsid w:val="00DB71DF"/>
    <w:rsid w:val="00DB72B9"/>
    <w:rsid w:val="00DC02C9"/>
    <w:rsid w:val="00DC05AC"/>
    <w:rsid w:val="00DC11E9"/>
    <w:rsid w:val="00DC23B1"/>
    <w:rsid w:val="00DC295F"/>
    <w:rsid w:val="00DC3163"/>
    <w:rsid w:val="00DC42B0"/>
    <w:rsid w:val="00DC4D8D"/>
    <w:rsid w:val="00DC5599"/>
    <w:rsid w:val="00DC5AE8"/>
    <w:rsid w:val="00DC60D3"/>
    <w:rsid w:val="00DC6255"/>
    <w:rsid w:val="00DC6328"/>
    <w:rsid w:val="00DC6A1D"/>
    <w:rsid w:val="00DC7286"/>
    <w:rsid w:val="00DD09E9"/>
    <w:rsid w:val="00DD10B1"/>
    <w:rsid w:val="00DD1101"/>
    <w:rsid w:val="00DD1608"/>
    <w:rsid w:val="00DD2315"/>
    <w:rsid w:val="00DD27B1"/>
    <w:rsid w:val="00DD3102"/>
    <w:rsid w:val="00DD36A8"/>
    <w:rsid w:val="00DD3E11"/>
    <w:rsid w:val="00DD49D0"/>
    <w:rsid w:val="00DD4C3B"/>
    <w:rsid w:val="00DD53E1"/>
    <w:rsid w:val="00DD54E8"/>
    <w:rsid w:val="00DD569E"/>
    <w:rsid w:val="00DD5B2F"/>
    <w:rsid w:val="00DD619B"/>
    <w:rsid w:val="00DD61F6"/>
    <w:rsid w:val="00DD70A9"/>
    <w:rsid w:val="00DD7853"/>
    <w:rsid w:val="00DD7D05"/>
    <w:rsid w:val="00DD7ED1"/>
    <w:rsid w:val="00DE06EA"/>
    <w:rsid w:val="00DE0D26"/>
    <w:rsid w:val="00DE1474"/>
    <w:rsid w:val="00DE1BC7"/>
    <w:rsid w:val="00DE3AD7"/>
    <w:rsid w:val="00DE405D"/>
    <w:rsid w:val="00DE409D"/>
    <w:rsid w:val="00DE40AA"/>
    <w:rsid w:val="00DE50C4"/>
    <w:rsid w:val="00DE54C3"/>
    <w:rsid w:val="00DE5AC2"/>
    <w:rsid w:val="00DE61DA"/>
    <w:rsid w:val="00DE74F4"/>
    <w:rsid w:val="00DE7C42"/>
    <w:rsid w:val="00DF08C6"/>
    <w:rsid w:val="00DF08EE"/>
    <w:rsid w:val="00DF1223"/>
    <w:rsid w:val="00DF171D"/>
    <w:rsid w:val="00DF325D"/>
    <w:rsid w:val="00DF32E3"/>
    <w:rsid w:val="00DF3A15"/>
    <w:rsid w:val="00DF52C5"/>
    <w:rsid w:val="00DF5407"/>
    <w:rsid w:val="00DF5895"/>
    <w:rsid w:val="00DF6880"/>
    <w:rsid w:val="00DF694E"/>
    <w:rsid w:val="00DF6C76"/>
    <w:rsid w:val="00DF7DFB"/>
    <w:rsid w:val="00E0076D"/>
    <w:rsid w:val="00E00858"/>
    <w:rsid w:val="00E020D4"/>
    <w:rsid w:val="00E023B1"/>
    <w:rsid w:val="00E0273E"/>
    <w:rsid w:val="00E02DF6"/>
    <w:rsid w:val="00E03015"/>
    <w:rsid w:val="00E047BB"/>
    <w:rsid w:val="00E04AB7"/>
    <w:rsid w:val="00E04D67"/>
    <w:rsid w:val="00E050F5"/>
    <w:rsid w:val="00E051E3"/>
    <w:rsid w:val="00E05DB2"/>
    <w:rsid w:val="00E05E5E"/>
    <w:rsid w:val="00E0631F"/>
    <w:rsid w:val="00E066E7"/>
    <w:rsid w:val="00E07FC5"/>
    <w:rsid w:val="00E10227"/>
    <w:rsid w:val="00E1161C"/>
    <w:rsid w:val="00E12A97"/>
    <w:rsid w:val="00E1405D"/>
    <w:rsid w:val="00E1455D"/>
    <w:rsid w:val="00E14DBF"/>
    <w:rsid w:val="00E1513C"/>
    <w:rsid w:val="00E1522F"/>
    <w:rsid w:val="00E15BB1"/>
    <w:rsid w:val="00E15C90"/>
    <w:rsid w:val="00E16CF4"/>
    <w:rsid w:val="00E1705F"/>
    <w:rsid w:val="00E20A0B"/>
    <w:rsid w:val="00E20F6E"/>
    <w:rsid w:val="00E218A5"/>
    <w:rsid w:val="00E21D3F"/>
    <w:rsid w:val="00E221B8"/>
    <w:rsid w:val="00E22A31"/>
    <w:rsid w:val="00E24AAE"/>
    <w:rsid w:val="00E254FF"/>
    <w:rsid w:val="00E25713"/>
    <w:rsid w:val="00E265D0"/>
    <w:rsid w:val="00E26D4D"/>
    <w:rsid w:val="00E26E0D"/>
    <w:rsid w:val="00E275B5"/>
    <w:rsid w:val="00E27CC4"/>
    <w:rsid w:val="00E27D7F"/>
    <w:rsid w:val="00E27F81"/>
    <w:rsid w:val="00E3163A"/>
    <w:rsid w:val="00E3212D"/>
    <w:rsid w:val="00E323B6"/>
    <w:rsid w:val="00E329B5"/>
    <w:rsid w:val="00E32E34"/>
    <w:rsid w:val="00E335CA"/>
    <w:rsid w:val="00E34F68"/>
    <w:rsid w:val="00E3577B"/>
    <w:rsid w:val="00E36331"/>
    <w:rsid w:val="00E36461"/>
    <w:rsid w:val="00E36CC6"/>
    <w:rsid w:val="00E3737D"/>
    <w:rsid w:val="00E374AD"/>
    <w:rsid w:val="00E37A09"/>
    <w:rsid w:val="00E403A5"/>
    <w:rsid w:val="00E40926"/>
    <w:rsid w:val="00E41392"/>
    <w:rsid w:val="00E419AF"/>
    <w:rsid w:val="00E4252B"/>
    <w:rsid w:val="00E4316F"/>
    <w:rsid w:val="00E43610"/>
    <w:rsid w:val="00E43D54"/>
    <w:rsid w:val="00E44031"/>
    <w:rsid w:val="00E440DD"/>
    <w:rsid w:val="00E4538B"/>
    <w:rsid w:val="00E454E3"/>
    <w:rsid w:val="00E45674"/>
    <w:rsid w:val="00E46E9B"/>
    <w:rsid w:val="00E47218"/>
    <w:rsid w:val="00E5010B"/>
    <w:rsid w:val="00E508BD"/>
    <w:rsid w:val="00E50C70"/>
    <w:rsid w:val="00E50E5C"/>
    <w:rsid w:val="00E515FE"/>
    <w:rsid w:val="00E521DA"/>
    <w:rsid w:val="00E53C8B"/>
    <w:rsid w:val="00E5406B"/>
    <w:rsid w:val="00E54B7A"/>
    <w:rsid w:val="00E552FA"/>
    <w:rsid w:val="00E559B3"/>
    <w:rsid w:val="00E5768F"/>
    <w:rsid w:val="00E606A5"/>
    <w:rsid w:val="00E606B9"/>
    <w:rsid w:val="00E60AB3"/>
    <w:rsid w:val="00E626F0"/>
    <w:rsid w:val="00E62B74"/>
    <w:rsid w:val="00E6306D"/>
    <w:rsid w:val="00E633C5"/>
    <w:rsid w:val="00E635B5"/>
    <w:rsid w:val="00E63877"/>
    <w:rsid w:val="00E6390E"/>
    <w:rsid w:val="00E63EB2"/>
    <w:rsid w:val="00E6407F"/>
    <w:rsid w:val="00E65636"/>
    <w:rsid w:val="00E65915"/>
    <w:rsid w:val="00E65AC0"/>
    <w:rsid w:val="00E65E8B"/>
    <w:rsid w:val="00E6700F"/>
    <w:rsid w:val="00E67737"/>
    <w:rsid w:val="00E7041C"/>
    <w:rsid w:val="00E70494"/>
    <w:rsid w:val="00E717B7"/>
    <w:rsid w:val="00E71A9F"/>
    <w:rsid w:val="00E746BD"/>
    <w:rsid w:val="00E75A5E"/>
    <w:rsid w:val="00E76209"/>
    <w:rsid w:val="00E7681D"/>
    <w:rsid w:val="00E76B2B"/>
    <w:rsid w:val="00E80366"/>
    <w:rsid w:val="00E81257"/>
    <w:rsid w:val="00E824B8"/>
    <w:rsid w:val="00E82CF8"/>
    <w:rsid w:val="00E82D51"/>
    <w:rsid w:val="00E83E16"/>
    <w:rsid w:val="00E84E0C"/>
    <w:rsid w:val="00E85223"/>
    <w:rsid w:val="00E854A9"/>
    <w:rsid w:val="00E86E32"/>
    <w:rsid w:val="00E87810"/>
    <w:rsid w:val="00E90396"/>
    <w:rsid w:val="00E903C2"/>
    <w:rsid w:val="00E9089F"/>
    <w:rsid w:val="00E90CA5"/>
    <w:rsid w:val="00E91036"/>
    <w:rsid w:val="00E91687"/>
    <w:rsid w:val="00E92A6F"/>
    <w:rsid w:val="00E93A3E"/>
    <w:rsid w:val="00E9416F"/>
    <w:rsid w:val="00E94B07"/>
    <w:rsid w:val="00E94CE9"/>
    <w:rsid w:val="00E94D5E"/>
    <w:rsid w:val="00E95A69"/>
    <w:rsid w:val="00E967A8"/>
    <w:rsid w:val="00E96C36"/>
    <w:rsid w:val="00E97121"/>
    <w:rsid w:val="00E9763E"/>
    <w:rsid w:val="00E97EDD"/>
    <w:rsid w:val="00EA01A2"/>
    <w:rsid w:val="00EA0C66"/>
    <w:rsid w:val="00EA1000"/>
    <w:rsid w:val="00EA10FC"/>
    <w:rsid w:val="00EA13B2"/>
    <w:rsid w:val="00EA1999"/>
    <w:rsid w:val="00EA2468"/>
    <w:rsid w:val="00EA3ACD"/>
    <w:rsid w:val="00EA3FAE"/>
    <w:rsid w:val="00EA53ED"/>
    <w:rsid w:val="00EA681E"/>
    <w:rsid w:val="00EA6D59"/>
    <w:rsid w:val="00EA7126"/>
    <w:rsid w:val="00EA7302"/>
    <w:rsid w:val="00EB021B"/>
    <w:rsid w:val="00EB2154"/>
    <w:rsid w:val="00EB2A35"/>
    <w:rsid w:val="00EB3DD8"/>
    <w:rsid w:val="00EB3EB3"/>
    <w:rsid w:val="00EB4410"/>
    <w:rsid w:val="00EB5492"/>
    <w:rsid w:val="00EB57B3"/>
    <w:rsid w:val="00EB6482"/>
    <w:rsid w:val="00EB745B"/>
    <w:rsid w:val="00EC039D"/>
    <w:rsid w:val="00EC0D79"/>
    <w:rsid w:val="00EC1028"/>
    <w:rsid w:val="00EC1385"/>
    <w:rsid w:val="00EC140F"/>
    <w:rsid w:val="00EC1A05"/>
    <w:rsid w:val="00EC1C91"/>
    <w:rsid w:val="00EC2992"/>
    <w:rsid w:val="00EC3841"/>
    <w:rsid w:val="00EC39E4"/>
    <w:rsid w:val="00EC3BC2"/>
    <w:rsid w:val="00EC3FA9"/>
    <w:rsid w:val="00EC467A"/>
    <w:rsid w:val="00EC5032"/>
    <w:rsid w:val="00EC51D1"/>
    <w:rsid w:val="00EC5A44"/>
    <w:rsid w:val="00EC5A61"/>
    <w:rsid w:val="00EC6153"/>
    <w:rsid w:val="00EC666C"/>
    <w:rsid w:val="00EC680C"/>
    <w:rsid w:val="00EC6DC3"/>
    <w:rsid w:val="00EC7064"/>
    <w:rsid w:val="00EC7D83"/>
    <w:rsid w:val="00ED02AE"/>
    <w:rsid w:val="00ED05F7"/>
    <w:rsid w:val="00ED0961"/>
    <w:rsid w:val="00ED0F9E"/>
    <w:rsid w:val="00ED1D1A"/>
    <w:rsid w:val="00ED230A"/>
    <w:rsid w:val="00ED269C"/>
    <w:rsid w:val="00ED2EE4"/>
    <w:rsid w:val="00ED3702"/>
    <w:rsid w:val="00ED37AE"/>
    <w:rsid w:val="00ED3B71"/>
    <w:rsid w:val="00ED3E71"/>
    <w:rsid w:val="00ED48D5"/>
    <w:rsid w:val="00ED580A"/>
    <w:rsid w:val="00ED6A3C"/>
    <w:rsid w:val="00ED6BF4"/>
    <w:rsid w:val="00ED6D7A"/>
    <w:rsid w:val="00ED6FE7"/>
    <w:rsid w:val="00ED72BF"/>
    <w:rsid w:val="00ED74CD"/>
    <w:rsid w:val="00ED769A"/>
    <w:rsid w:val="00ED784F"/>
    <w:rsid w:val="00ED7F64"/>
    <w:rsid w:val="00EE0179"/>
    <w:rsid w:val="00EE1D07"/>
    <w:rsid w:val="00EE1F33"/>
    <w:rsid w:val="00EE211A"/>
    <w:rsid w:val="00EE2A0F"/>
    <w:rsid w:val="00EE2B75"/>
    <w:rsid w:val="00EE2D39"/>
    <w:rsid w:val="00EE5048"/>
    <w:rsid w:val="00EE56CD"/>
    <w:rsid w:val="00EE57B1"/>
    <w:rsid w:val="00EE5E96"/>
    <w:rsid w:val="00EE5F42"/>
    <w:rsid w:val="00EE5FC6"/>
    <w:rsid w:val="00EE7609"/>
    <w:rsid w:val="00EE79FE"/>
    <w:rsid w:val="00EE7B48"/>
    <w:rsid w:val="00EE7C58"/>
    <w:rsid w:val="00EE7EC4"/>
    <w:rsid w:val="00EF0AFA"/>
    <w:rsid w:val="00EF0CB9"/>
    <w:rsid w:val="00EF0F66"/>
    <w:rsid w:val="00EF178A"/>
    <w:rsid w:val="00EF194E"/>
    <w:rsid w:val="00EF1E1E"/>
    <w:rsid w:val="00EF2953"/>
    <w:rsid w:val="00EF2B9F"/>
    <w:rsid w:val="00EF307D"/>
    <w:rsid w:val="00EF3242"/>
    <w:rsid w:val="00EF383D"/>
    <w:rsid w:val="00EF419E"/>
    <w:rsid w:val="00EF44D9"/>
    <w:rsid w:val="00EF4805"/>
    <w:rsid w:val="00EF4F22"/>
    <w:rsid w:val="00EF4F92"/>
    <w:rsid w:val="00EF520C"/>
    <w:rsid w:val="00EF5FBF"/>
    <w:rsid w:val="00EF7D83"/>
    <w:rsid w:val="00F00308"/>
    <w:rsid w:val="00F00465"/>
    <w:rsid w:val="00F005A0"/>
    <w:rsid w:val="00F00700"/>
    <w:rsid w:val="00F00953"/>
    <w:rsid w:val="00F00F6E"/>
    <w:rsid w:val="00F010BC"/>
    <w:rsid w:val="00F013F4"/>
    <w:rsid w:val="00F0163C"/>
    <w:rsid w:val="00F020AA"/>
    <w:rsid w:val="00F039F7"/>
    <w:rsid w:val="00F03B84"/>
    <w:rsid w:val="00F03D32"/>
    <w:rsid w:val="00F04521"/>
    <w:rsid w:val="00F04A1B"/>
    <w:rsid w:val="00F04AF5"/>
    <w:rsid w:val="00F053B7"/>
    <w:rsid w:val="00F05C28"/>
    <w:rsid w:val="00F05F21"/>
    <w:rsid w:val="00F06253"/>
    <w:rsid w:val="00F11B4D"/>
    <w:rsid w:val="00F12377"/>
    <w:rsid w:val="00F12A70"/>
    <w:rsid w:val="00F14E01"/>
    <w:rsid w:val="00F14E35"/>
    <w:rsid w:val="00F14EC5"/>
    <w:rsid w:val="00F16D9A"/>
    <w:rsid w:val="00F177C5"/>
    <w:rsid w:val="00F1780A"/>
    <w:rsid w:val="00F1786F"/>
    <w:rsid w:val="00F20FE2"/>
    <w:rsid w:val="00F21850"/>
    <w:rsid w:val="00F21D8D"/>
    <w:rsid w:val="00F21FA8"/>
    <w:rsid w:val="00F22062"/>
    <w:rsid w:val="00F2258B"/>
    <w:rsid w:val="00F22BAE"/>
    <w:rsid w:val="00F22F60"/>
    <w:rsid w:val="00F23ADE"/>
    <w:rsid w:val="00F24287"/>
    <w:rsid w:val="00F25479"/>
    <w:rsid w:val="00F25B74"/>
    <w:rsid w:val="00F26542"/>
    <w:rsid w:val="00F26B48"/>
    <w:rsid w:val="00F26EDE"/>
    <w:rsid w:val="00F27116"/>
    <w:rsid w:val="00F278DD"/>
    <w:rsid w:val="00F278F4"/>
    <w:rsid w:val="00F3069D"/>
    <w:rsid w:val="00F310A2"/>
    <w:rsid w:val="00F3194E"/>
    <w:rsid w:val="00F31CBE"/>
    <w:rsid w:val="00F3210E"/>
    <w:rsid w:val="00F3288B"/>
    <w:rsid w:val="00F33A4C"/>
    <w:rsid w:val="00F34A20"/>
    <w:rsid w:val="00F35406"/>
    <w:rsid w:val="00F35E14"/>
    <w:rsid w:val="00F36837"/>
    <w:rsid w:val="00F402BE"/>
    <w:rsid w:val="00F41AE5"/>
    <w:rsid w:val="00F41B19"/>
    <w:rsid w:val="00F42161"/>
    <w:rsid w:val="00F42A50"/>
    <w:rsid w:val="00F42F75"/>
    <w:rsid w:val="00F4360B"/>
    <w:rsid w:val="00F44739"/>
    <w:rsid w:val="00F44B56"/>
    <w:rsid w:val="00F451B8"/>
    <w:rsid w:val="00F45283"/>
    <w:rsid w:val="00F469DE"/>
    <w:rsid w:val="00F47194"/>
    <w:rsid w:val="00F47734"/>
    <w:rsid w:val="00F50A26"/>
    <w:rsid w:val="00F513B9"/>
    <w:rsid w:val="00F51C88"/>
    <w:rsid w:val="00F52252"/>
    <w:rsid w:val="00F522C2"/>
    <w:rsid w:val="00F525ED"/>
    <w:rsid w:val="00F527C7"/>
    <w:rsid w:val="00F530E1"/>
    <w:rsid w:val="00F53889"/>
    <w:rsid w:val="00F53985"/>
    <w:rsid w:val="00F53A89"/>
    <w:rsid w:val="00F544B7"/>
    <w:rsid w:val="00F54DC6"/>
    <w:rsid w:val="00F55593"/>
    <w:rsid w:val="00F555F3"/>
    <w:rsid w:val="00F564D1"/>
    <w:rsid w:val="00F56633"/>
    <w:rsid w:val="00F572E1"/>
    <w:rsid w:val="00F57A4D"/>
    <w:rsid w:val="00F57B3E"/>
    <w:rsid w:val="00F600D0"/>
    <w:rsid w:val="00F601E3"/>
    <w:rsid w:val="00F6026A"/>
    <w:rsid w:val="00F60647"/>
    <w:rsid w:val="00F60EF8"/>
    <w:rsid w:val="00F60F9E"/>
    <w:rsid w:val="00F61760"/>
    <w:rsid w:val="00F61E88"/>
    <w:rsid w:val="00F6268C"/>
    <w:rsid w:val="00F62967"/>
    <w:rsid w:val="00F63F28"/>
    <w:rsid w:val="00F64FA5"/>
    <w:rsid w:val="00F654F0"/>
    <w:rsid w:val="00F656DD"/>
    <w:rsid w:val="00F67532"/>
    <w:rsid w:val="00F67CA4"/>
    <w:rsid w:val="00F713D2"/>
    <w:rsid w:val="00F71520"/>
    <w:rsid w:val="00F71883"/>
    <w:rsid w:val="00F7196B"/>
    <w:rsid w:val="00F722A5"/>
    <w:rsid w:val="00F723DB"/>
    <w:rsid w:val="00F725D0"/>
    <w:rsid w:val="00F72B38"/>
    <w:rsid w:val="00F72EFC"/>
    <w:rsid w:val="00F7398B"/>
    <w:rsid w:val="00F73C09"/>
    <w:rsid w:val="00F7437A"/>
    <w:rsid w:val="00F747CA"/>
    <w:rsid w:val="00F74A1C"/>
    <w:rsid w:val="00F75A5F"/>
    <w:rsid w:val="00F75DC5"/>
    <w:rsid w:val="00F765BE"/>
    <w:rsid w:val="00F76724"/>
    <w:rsid w:val="00F7713F"/>
    <w:rsid w:val="00F77680"/>
    <w:rsid w:val="00F808BF"/>
    <w:rsid w:val="00F80B6D"/>
    <w:rsid w:val="00F813BE"/>
    <w:rsid w:val="00F8265B"/>
    <w:rsid w:val="00F82FFE"/>
    <w:rsid w:val="00F83977"/>
    <w:rsid w:val="00F83C9F"/>
    <w:rsid w:val="00F83D7E"/>
    <w:rsid w:val="00F862B2"/>
    <w:rsid w:val="00F86614"/>
    <w:rsid w:val="00F867AA"/>
    <w:rsid w:val="00F867D1"/>
    <w:rsid w:val="00F86927"/>
    <w:rsid w:val="00F86989"/>
    <w:rsid w:val="00F86F21"/>
    <w:rsid w:val="00F900F7"/>
    <w:rsid w:val="00F905CF"/>
    <w:rsid w:val="00F90A19"/>
    <w:rsid w:val="00F91A7F"/>
    <w:rsid w:val="00F91FA1"/>
    <w:rsid w:val="00F91FD5"/>
    <w:rsid w:val="00F92D55"/>
    <w:rsid w:val="00F94927"/>
    <w:rsid w:val="00F94BAC"/>
    <w:rsid w:val="00F94E94"/>
    <w:rsid w:val="00F95455"/>
    <w:rsid w:val="00F95716"/>
    <w:rsid w:val="00F96390"/>
    <w:rsid w:val="00F966BE"/>
    <w:rsid w:val="00F96734"/>
    <w:rsid w:val="00F9694D"/>
    <w:rsid w:val="00F969E2"/>
    <w:rsid w:val="00F96F60"/>
    <w:rsid w:val="00F96FFD"/>
    <w:rsid w:val="00FA01BA"/>
    <w:rsid w:val="00FA0585"/>
    <w:rsid w:val="00FA09ED"/>
    <w:rsid w:val="00FA0DC5"/>
    <w:rsid w:val="00FA21E7"/>
    <w:rsid w:val="00FA2916"/>
    <w:rsid w:val="00FA32E3"/>
    <w:rsid w:val="00FA4732"/>
    <w:rsid w:val="00FA5C73"/>
    <w:rsid w:val="00FA5D8F"/>
    <w:rsid w:val="00FA657F"/>
    <w:rsid w:val="00FA7D82"/>
    <w:rsid w:val="00FB0EB3"/>
    <w:rsid w:val="00FB14EE"/>
    <w:rsid w:val="00FB1606"/>
    <w:rsid w:val="00FB194F"/>
    <w:rsid w:val="00FB1EB3"/>
    <w:rsid w:val="00FB1F55"/>
    <w:rsid w:val="00FB2C2E"/>
    <w:rsid w:val="00FB32BD"/>
    <w:rsid w:val="00FB3503"/>
    <w:rsid w:val="00FB354B"/>
    <w:rsid w:val="00FB3CFA"/>
    <w:rsid w:val="00FB408E"/>
    <w:rsid w:val="00FB53EE"/>
    <w:rsid w:val="00FB56CB"/>
    <w:rsid w:val="00FB5744"/>
    <w:rsid w:val="00FB580B"/>
    <w:rsid w:val="00FB5D44"/>
    <w:rsid w:val="00FB5ED9"/>
    <w:rsid w:val="00FB66EA"/>
    <w:rsid w:val="00FB6DC1"/>
    <w:rsid w:val="00FC04BE"/>
    <w:rsid w:val="00FC15F0"/>
    <w:rsid w:val="00FC19B3"/>
    <w:rsid w:val="00FC3113"/>
    <w:rsid w:val="00FC5604"/>
    <w:rsid w:val="00FC5B76"/>
    <w:rsid w:val="00FC6BD7"/>
    <w:rsid w:val="00FC7F1A"/>
    <w:rsid w:val="00FD089D"/>
    <w:rsid w:val="00FD0D63"/>
    <w:rsid w:val="00FD1A06"/>
    <w:rsid w:val="00FD1C8E"/>
    <w:rsid w:val="00FD1D1D"/>
    <w:rsid w:val="00FD3E38"/>
    <w:rsid w:val="00FD4580"/>
    <w:rsid w:val="00FD4F55"/>
    <w:rsid w:val="00FD52A7"/>
    <w:rsid w:val="00FD79C5"/>
    <w:rsid w:val="00FD7A0B"/>
    <w:rsid w:val="00FE04FD"/>
    <w:rsid w:val="00FE0D87"/>
    <w:rsid w:val="00FE105F"/>
    <w:rsid w:val="00FE34E1"/>
    <w:rsid w:val="00FE3533"/>
    <w:rsid w:val="00FE3538"/>
    <w:rsid w:val="00FE3F35"/>
    <w:rsid w:val="00FE43AD"/>
    <w:rsid w:val="00FE4AB7"/>
    <w:rsid w:val="00FE520E"/>
    <w:rsid w:val="00FE5769"/>
    <w:rsid w:val="00FE64F7"/>
    <w:rsid w:val="00FE7D7D"/>
    <w:rsid w:val="00FF0045"/>
    <w:rsid w:val="00FF02A7"/>
    <w:rsid w:val="00FF054B"/>
    <w:rsid w:val="00FF0E5D"/>
    <w:rsid w:val="00FF19CF"/>
    <w:rsid w:val="00FF1DBE"/>
    <w:rsid w:val="00FF2041"/>
    <w:rsid w:val="00FF2D3D"/>
    <w:rsid w:val="00FF33C7"/>
    <w:rsid w:val="00FF3465"/>
    <w:rsid w:val="00FF3A84"/>
    <w:rsid w:val="00FF3BB0"/>
    <w:rsid w:val="00FF4A70"/>
    <w:rsid w:val="00FF502B"/>
    <w:rsid w:val="00FF54EB"/>
    <w:rsid w:val="00FF5F3A"/>
    <w:rsid w:val="00FF62C1"/>
    <w:rsid w:val="00FF65CF"/>
    <w:rsid w:val="00FF674B"/>
    <w:rsid w:val="00FF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927"/>
  </w:style>
  <w:style w:type="paragraph" w:styleId="Footer">
    <w:name w:val="footer"/>
    <w:basedOn w:val="Normal"/>
    <w:link w:val="FooterChar"/>
    <w:uiPriority w:val="99"/>
    <w:unhideWhenUsed/>
    <w:rsid w:val="00F94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927"/>
  </w:style>
  <w:style w:type="paragraph" w:styleId="BalloonText">
    <w:name w:val="Balloon Text"/>
    <w:basedOn w:val="Normal"/>
    <w:link w:val="BalloonTextChar"/>
    <w:uiPriority w:val="99"/>
    <w:semiHidden/>
    <w:unhideWhenUsed/>
    <w:rsid w:val="007A0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C3F"/>
    <w:rPr>
      <w:rFonts w:ascii="Tahoma" w:hAnsi="Tahoma" w:cs="Tahoma"/>
      <w:sz w:val="16"/>
      <w:szCs w:val="16"/>
    </w:rPr>
  </w:style>
  <w:style w:type="paragraph" w:styleId="ListParagraph">
    <w:name w:val="List Paragraph"/>
    <w:basedOn w:val="Normal"/>
    <w:uiPriority w:val="34"/>
    <w:qFormat/>
    <w:rsid w:val="005A42F9"/>
    <w:pPr>
      <w:ind w:left="720"/>
      <w:contextualSpacing/>
    </w:pPr>
  </w:style>
  <w:style w:type="character" w:styleId="Hyperlink">
    <w:name w:val="Hyperlink"/>
    <w:basedOn w:val="DefaultParagraphFont"/>
    <w:uiPriority w:val="99"/>
    <w:unhideWhenUsed/>
    <w:rsid w:val="00FB3CFA"/>
    <w:rPr>
      <w:color w:val="0000FF" w:themeColor="hyperlink"/>
      <w:u w:val="single"/>
    </w:rPr>
  </w:style>
  <w:style w:type="paragraph" w:customStyle="1" w:styleId="Default">
    <w:name w:val="Default"/>
    <w:rsid w:val="0058386C"/>
    <w:pPr>
      <w:autoSpaceDE w:val="0"/>
      <w:autoSpaceDN w:val="0"/>
      <w:adjustRightInd w:val="0"/>
      <w:spacing w:after="0" w:line="240" w:lineRule="auto"/>
    </w:pPr>
    <w:rPr>
      <w:rFonts w:ascii="Poor Richard" w:hAnsi="Poor Richard" w:cs="Poor Richard"/>
      <w:color w:val="000000"/>
      <w:sz w:val="24"/>
      <w:szCs w:val="24"/>
    </w:rPr>
  </w:style>
  <w:style w:type="paragraph" w:styleId="NoSpacing">
    <w:name w:val="No Spacing"/>
    <w:aliases w:val="Rick"/>
    <w:uiPriority w:val="1"/>
    <w:qFormat/>
    <w:rsid w:val="005D6AE9"/>
    <w:pPr>
      <w:spacing w:after="0" w:line="240" w:lineRule="auto"/>
    </w:pPr>
  </w:style>
  <w:style w:type="paragraph" w:styleId="NormalWeb">
    <w:name w:val="Normal (Web)"/>
    <w:basedOn w:val="Normal"/>
    <w:uiPriority w:val="99"/>
    <w:unhideWhenUsed/>
    <w:rsid w:val="005F0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0011">
    <w:name w:val="Outline001_1"/>
    <w:uiPriority w:val="99"/>
    <w:rsid w:val="006479B9"/>
    <w:pPr>
      <w:autoSpaceDE w:val="0"/>
      <w:autoSpaceDN w:val="0"/>
      <w:adjustRightInd w:val="0"/>
      <w:spacing w:after="0" w:line="240" w:lineRule="auto"/>
    </w:pPr>
    <w:rPr>
      <w:rFonts w:ascii="Times New Roman" w:hAnsi="Times New Roman" w:cs="Times New Roman"/>
      <w:sz w:val="24"/>
      <w:szCs w:val="24"/>
    </w:rPr>
  </w:style>
  <w:style w:type="table" w:styleId="TableGrid">
    <w:name w:val="Table Grid"/>
    <w:basedOn w:val="TableNormal"/>
    <w:uiPriority w:val="59"/>
    <w:rsid w:val="00D26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927"/>
  </w:style>
  <w:style w:type="paragraph" w:styleId="Footer">
    <w:name w:val="footer"/>
    <w:basedOn w:val="Normal"/>
    <w:link w:val="FooterChar"/>
    <w:uiPriority w:val="99"/>
    <w:unhideWhenUsed/>
    <w:rsid w:val="00F94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927"/>
  </w:style>
  <w:style w:type="paragraph" w:styleId="BalloonText">
    <w:name w:val="Balloon Text"/>
    <w:basedOn w:val="Normal"/>
    <w:link w:val="BalloonTextChar"/>
    <w:uiPriority w:val="99"/>
    <w:semiHidden/>
    <w:unhideWhenUsed/>
    <w:rsid w:val="007A0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C3F"/>
    <w:rPr>
      <w:rFonts w:ascii="Tahoma" w:hAnsi="Tahoma" w:cs="Tahoma"/>
      <w:sz w:val="16"/>
      <w:szCs w:val="16"/>
    </w:rPr>
  </w:style>
  <w:style w:type="paragraph" w:styleId="ListParagraph">
    <w:name w:val="List Paragraph"/>
    <w:basedOn w:val="Normal"/>
    <w:uiPriority w:val="34"/>
    <w:qFormat/>
    <w:rsid w:val="005A42F9"/>
    <w:pPr>
      <w:ind w:left="720"/>
      <w:contextualSpacing/>
    </w:pPr>
  </w:style>
  <w:style w:type="character" w:styleId="Hyperlink">
    <w:name w:val="Hyperlink"/>
    <w:basedOn w:val="DefaultParagraphFont"/>
    <w:uiPriority w:val="99"/>
    <w:unhideWhenUsed/>
    <w:rsid w:val="00FB3CFA"/>
    <w:rPr>
      <w:color w:val="0000FF" w:themeColor="hyperlink"/>
      <w:u w:val="single"/>
    </w:rPr>
  </w:style>
  <w:style w:type="paragraph" w:customStyle="1" w:styleId="Default">
    <w:name w:val="Default"/>
    <w:rsid w:val="0058386C"/>
    <w:pPr>
      <w:autoSpaceDE w:val="0"/>
      <w:autoSpaceDN w:val="0"/>
      <w:adjustRightInd w:val="0"/>
      <w:spacing w:after="0" w:line="240" w:lineRule="auto"/>
    </w:pPr>
    <w:rPr>
      <w:rFonts w:ascii="Poor Richard" w:hAnsi="Poor Richard" w:cs="Poor Richard"/>
      <w:color w:val="000000"/>
      <w:sz w:val="24"/>
      <w:szCs w:val="24"/>
    </w:rPr>
  </w:style>
  <w:style w:type="paragraph" w:styleId="NoSpacing">
    <w:name w:val="No Spacing"/>
    <w:aliases w:val="Rick"/>
    <w:uiPriority w:val="1"/>
    <w:qFormat/>
    <w:rsid w:val="005D6AE9"/>
    <w:pPr>
      <w:spacing w:after="0" w:line="240" w:lineRule="auto"/>
    </w:pPr>
  </w:style>
  <w:style w:type="paragraph" w:styleId="NormalWeb">
    <w:name w:val="Normal (Web)"/>
    <w:basedOn w:val="Normal"/>
    <w:uiPriority w:val="99"/>
    <w:unhideWhenUsed/>
    <w:rsid w:val="005F0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0011">
    <w:name w:val="Outline001_1"/>
    <w:uiPriority w:val="99"/>
    <w:rsid w:val="006479B9"/>
    <w:pPr>
      <w:autoSpaceDE w:val="0"/>
      <w:autoSpaceDN w:val="0"/>
      <w:adjustRightInd w:val="0"/>
      <w:spacing w:after="0" w:line="240" w:lineRule="auto"/>
    </w:pPr>
    <w:rPr>
      <w:rFonts w:ascii="Times New Roman" w:hAnsi="Times New Roman" w:cs="Times New Roman"/>
      <w:sz w:val="24"/>
      <w:szCs w:val="24"/>
    </w:rPr>
  </w:style>
  <w:style w:type="table" w:styleId="TableGrid">
    <w:name w:val="Table Grid"/>
    <w:basedOn w:val="TableNormal"/>
    <w:uiPriority w:val="59"/>
    <w:rsid w:val="00D26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175574">
      <w:bodyDiv w:val="1"/>
      <w:marLeft w:val="0"/>
      <w:marRight w:val="0"/>
      <w:marTop w:val="0"/>
      <w:marBottom w:val="0"/>
      <w:divBdr>
        <w:top w:val="none" w:sz="0" w:space="0" w:color="auto"/>
        <w:left w:val="none" w:sz="0" w:space="0" w:color="auto"/>
        <w:bottom w:val="none" w:sz="0" w:space="0" w:color="auto"/>
        <w:right w:val="none" w:sz="0" w:space="0" w:color="auto"/>
      </w:divBdr>
      <w:divsChild>
        <w:div w:id="1899125257">
          <w:marLeft w:val="0"/>
          <w:marRight w:val="0"/>
          <w:marTop w:val="0"/>
          <w:marBottom w:val="0"/>
          <w:divBdr>
            <w:top w:val="none" w:sz="0" w:space="0" w:color="auto"/>
            <w:left w:val="none" w:sz="0" w:space="0" w:color="auto"/>
            <w:bottom w:val="none" w:sz="0" w:space="0" w:color="auto"/>
            <w:right w:val="none" w:sz="0" w:space="0" w:color="auto"/>
          </w:divBdr>
          <w:divsChild>
            <w:div w:id="6012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2AD19-B0DD-4CED-89B4-6580C9D6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dc:creator>
  <cp:lastModifiedBy>tpratt</cp:lastModifiedBy>
  <cp:revision>2</cp:revision>
  <cp:lastPrinted>2015-06-15T15:21:00Z</cp:lastPrinted>
  <dcterms:created xsi:type="dcterms:W3CDTF">2015-06-24T16:17:00Z</dcterms:created>
  <dcterms:modified xsi:type="dcterms:W3CDTF">2015-06-2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867202</vt:i4>
  </property>
</Properties>
</file>